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29B" w:rsidRPr="00C3029B" w:rsidRDefault="00C3029B" w:rsidP="00C3029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0" w:name="RANGE_A1_C44"/>
      <w:r w:rsidRPr="00C302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ЕКТ</w:t>
      </w:r>
    </w:p>
    <w:p w:rsidR="003E1ED1" w:rsidRPr="003E1ED1" w:rsidRDefault="003E1ED1" w:rsidP="003E1E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4C0B203B" wp14:editId="61E04954">
            <wp:extent cx="464185" cy="6026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02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ED1" w:rsidRPr="003E1ED1" w:rsidRDefault="003E1ED1" w:rsidP="003E1E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3E1ED1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СОВЕТ ДЕПУТАТОВ</w:t>
      </w:r>
    </w:p>
    <w:p w:rsidR="003E1ED1" w:rsidRPr="003E1ED1" w:rsidRDefault="003E1ED1" w:rsidP="003E1E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3E1ED1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МУНИЦИПАЛЬНОГО ОБРАЗОВАНИЯ</w:t>
      </w:r>
      <w:bookmarkStart w:id="1" w:name="_GoBack"/>
      <w:bookmarkEnd w:id="1"/>
    </w:p>
    <w:p w:rsidR="003E1ED1" w:rsidRPr="003E1ED1" w:rsidRDefault="003E1ED1" w:rsidP="003E1E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3E1ED1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СЕВЕРНЫЙ РАЙОН </w:t>
      </w:r>
    </w:p>
    <w:p w:rsidR="003E1ED1" w:rsidRPr="003E1ED1" w:rsidRDefault="003E1ED1" w:rsidP="003E1E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3E1ED1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ОРЕНБУРГСКОЙ ОБЛАСТИ</w:t>
      </w:r>
    </w:p>
    <w:p w:rsidR="003E1ED1" w:rsidRPr="003E1ED1" w:rsidRDefault="003E1ED1" w:rsidP="003E1E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3E1ED1">
        <w:rPr>
          <w:rFonts w:ascii="Times New Roman" w:eastAsia="Times New Roman" w:hAnsi="Times New Roman" w:cs="Times New Roman"/>
          <w:sz w:val="36"/>
          <w:szCs w:val="36"/>
          <w:lang w:eastAsia="ar-SA"/>
        </w:rPr>
        <w:t>пятый созыв</w:t>
      </w:r>
    </w:p>
    <w:p w:rsidR="003E1ED1" w:rsidRPr="003E1ED1" w:rsidRDefault="003E1ED1" w:rsidP="003E1E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</w:p>
    <w:p w:rsidR="003E1ED1" w:rsidRPr="003E1ED1" w:rsidRDefault="003E1ED1" w:rsidP="003E1E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</w:p>
    <w:p w:rsidR="003E1ED1" w:rsidRPr="003E1ED1" w:rsidRDefault="003E1ED1" w:rsidP="003E1E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proofErr w:type="gramStart"/>
      <w:r w:rsidRPr="003E1ED1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Р</w:t>
      </w:r>
      <w:proofErr w:type="gramEnd"/>
      <w:r w:rsidRPr="003E1ED1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Е Ш Е Н И Е</w:t>
      </w:r>
    </w:p>
    <w:p w:rsidR="003E1ED1" w:rsidRPr="003E1ED1" w:rsidRDefault="003E1ED1" w:rsidP="003E1E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E1ED1" w:rsidRPr="003E1ED1" w:rsidRDefault="003E1ED1" w:rsidP="003E1E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3E1ED1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29 августа 2025 года</w:t>
      </w:r>
      <w:r w:rsidRPr="003E1ED1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 xml:space="preserve">                                                      </w:t>
      </w:r>
      <w:r w:rsidRPr="003E1ED1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№ __</w:t>
      </w:r>
      <w:proofErr w:type="gramStart"/>
      <w:r w:rsidRPr="003E1ED1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_-</w:t>
      </w:r>
      <w:proofErr w:type="gramEnd"/>
      <w:r w:rsidRPr="003E1ED1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РС</w:t>
      </w:r>
    </w:p>
    <w:p w:rsidR="003E1ED1" w:rsidRPr="003E1ED1" w:rsidRDefault="003E1ED1" w:rsidP="003E1E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3E1ED1">
        <w:rPr>
          <w:rFonts w:ascii="Times New Roman" w:eastAsia="Times New Roman" w:hAnsi="Times New Roman" w:cs="Times New Roman"/>
          <w:sz w:val="32"/>
          <w:szCs w:val="32"/>
          <w:lang w:eastAsia="ar-SA"/>
        </w:rPr>
        <w:t>с. Северное</w:t>
      </w:r>
    </w:p>
    <w:bookmarkEnd w:id="0"/>
    <w:p w:rsidR="003E1ED1" w:rsidRPr="003E1ED1" w:rsidRDefault="003E1ED1" w:rsidP="003E1E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E1ED1" w:rsidRPr="003E1ED1" w:rsidRDefault="003E1ED1" w:rsidP="003E1E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E1ED1">
        <w:rPr>
          <w:rFonts w:ascii="Times New Roman" w:eastAsia="Times New Roman" w:hAnsi="Times New Roman" w:cs="Times New Roman"/>
          <w:sz w:val="28"/>
          <w:szCs w:val="20"/>
          <w:lang w:eastAsia="ar-SA"/>
        </w:rPr>
        <w:t>Об утверждении Положения «О порядке проведения конкурса по отбору кандидатур на должность главы муниципального образования Северный район Оренбургской области и избрания на должность главы муниципального образования Северный район Оренбургской области»</w:t>
      </w:r>
    </w:p>
    <w:p w:rsidR="003E1ED1" w:rsidRPr="003E1ED1" w:rsidRDefault="003E1ED1" w:rsidP="003E1ED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1ED1" w:rsidRPr="003E1ED1" w:rsidRDefault="003E1ED1" w:rsidP="003E1E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E1ED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На основании статей 12, 132 Конституции Российской Федерации, Федерального закона от 20.03.2025 №</w:t>
      </w:r>
      <w:r w:rsidR="00EE25E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3E1ED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33-ФЗ «Об общих принципах организации местного самоуправления в единой системе публичной власти» и руководствуясь Уставом муниципального образования Северный район Оренбургской области, Совет депутатов РЕШИЛ: </w:t>
      </w:r>
    </w:p>
    <w:p w:rsidR="003E1ED1" w:rsidRPr="003E1ED1" w:rsidRDefault="003E1ED1" w:rsidP="003E1ED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E1ED1">
        <w:rPr>
          <w:rFonts w:ascii="Times New Roman" w:eastAsia="Times New Roman" w:hAnsi="Times New Roman" w:cs="Times New Roman"/>
          <w:sz w:val="28"/>
          <w:szCs w:val="20"/>
          <w:lang w:eastAsia="ar-SA"/>
        </w:rPr>
        <w:t>1. Утвердить Положение «О порядке проведения конкурса по отбору кандидатур на должность главы муниципального образования Северный район Оренбургской области и избрания на должность главы муниципального образования Северный район Оренбургской области», согласно приложению.</w:t>
      </w:r>
    </w:p>
    <w:p w:rsidR="003E1ED1" w:rsidRPr="003E1ED1" w:rsidRDefault="003E1ED1" w:rsidP="003E1ED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E1ED1">
        <w:rPr>
          <w:rFonts w:ascii="Times New Roman" w:eastAsia="Times New Roman" w:hAnsi="Times New Roman" w:cs="Times New Roman"/>
          <w:sz w:val="28"/>
          <w:szCs w:val="20"/>
          <w:lang w:eastAsia="ar-SA"/>
        </w:rPr>
        <w:t>2. Признать утратившим силу решение Совета депутатов Северного района от  16.02.2023 №</w:t>
      </w:r>
      <w:r w:rsidR="00EE25E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3E1ED1">
        <w:rPr>
          <w:rFonts w:ascii="Times New Roman" w:eastAsia="Times New Roman" w:hAnsi="Times New Roman" w:cs="Times New Roman"/>
          <w:sz w:val="28"/>
          <w:szCs w:val="20"/>
          <w:lang w:eastAsia="ar-SA"/>
        </w:rPr>
        <w:t>112-РС.</w:t>
      </w:r>
    </w:p>
    <w:p w:rsidR="003E1ED1" w:rsidRPr="003E1ED1" w:rsidRDefault="003E1ED1" w:rsidP="003E1ED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E1ED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3. </w:t>
      </w:r>
      <w:proofErr w:type="gramStart"/>
      <w:r w:rsidRPr="003E1ED1">
        <w:rPr>
          <w:rFonts w:ascii="Times New Roman" w:eastAsia="Times New Roman" w:hAnsi="Times New Roman" w:cs="Times New Roman"/>
          <w:sz w:val="28"/>
          <w:szCs w:val="20"/>
          <w:lang w:eastAsia="ar-SA"/>
        </w:rPr>
        <w:t>Контроль за</w:t>
      </w:r>
      <w:proofErr w:type="gramEnd"/>
      <w:r w:rsidRPr="003E1ED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исполнением настоящего решения возложить на постоянную комиссию мандатную и по правовым вопросам.</w:t>
      </w:r>
    </w:p>
    <w:p w:rsidR="003E1ED1" w:rsidRPr="003E1ED1" w:rsidRDefault="003E1ED1" w:rsidP="003E1E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E1ED1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>4.</w:t>
      </w:r>
      <w:r w:rsidRPr="003E1ED1">
        <w:rPr>
          <w:rFonts w:ascii="Times New Roman" w:eastAsia="Times New Roman" w:hAnsi="Times New Roman" w:cs="Times New Roman"/>
          <w:color w:val="FF0000"/>
          <w:sz w:val="28"/>
          <w:szCs w:val="20"/>
          <w:lang w:eastAsia="ar-SA"/>
        </w:rPr>
        <w:t xml:space="preserve"> </w:t>
      </w:r>
      <w:r w:rsidRPr="003E1ED1">
        <w:rPr>
          <w:rFonts w:ascii="Times New Roman" w:eastAsia="Times New Roman" w:hAnsi="Times New Roman" w:cs="Times New Roman"/>
          <w:sz w:val="28"/>
          <w:szCs w:val="20"/>
          <w:lang w:eastAsia="ar-SA"/>
        </w:rPr>
        <w:t>Настоящее решение вступает в силу после его опубликования в периодическом печатном издании «Муниципальный вестник Северного района», и подлежит размещению в сети Интернет на официальном сайте администрации Северного района.</w:t>
      </w:r>
    </w:p>
    <w:p w:rsidR="003E1ED1" w:rsidRPr="003E1ED1" w:rsidRDefault="003E1ED1" w:rsidP="003E1E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E1ED1" w:rsidRPr="003E1ED1" w:rsidRDefault="003E1ED1" w:rsidP="003E1E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E1ED1" w:rsidRPr="003E1ED1" w:rsidRDefault="003E1ED1" w:rsidP="003E1E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E1ED1">
        <w:rPr>
          <w:rFonts w:ascii="Times New Roman" w:eastAsia="Times New Roman" w:hAnsi="Times New Roman" w:cs="Times New Roman"/>
          <w:sz w:val="28"/>
          <w:szCs w:val="20"/>
          <w:lang w:eastAsia="ar-SA"/>
        </w:rPr>
        <w:t>Председатель Совета депутатов                                                        Ю.А. Маслов</w:t>
      </w:r>
    </w:p>
    <w:p w:rsidR="003E1ED1" w:rsidRPr="003E1ED1" w:rsidRDefault="003E1ED1" w:rsidP="003E1E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E1ED1" w:rsidRDefault="003E1ED1" w:rsidP="00E01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E1ED1">
        <w:rPr>
          <w:rFonts w:ascii="Times New Roman" w:eastAsia="Times New Roman" w:hAnsi="Times New Roman" w:cs="Times New Roman"/>
          <w:sz w:val="28"/>
          <w:szCs w:val="20"/>
          <w:lang w:eastAsia="ar-SA"/>
        </w:rPr>
        <w:t>Глава муниципального образования                                                 М.В. Журкин</w:t>
      </w:r>
    </w:p>
    <w:p w:rsidR="00E01A4A" w:rsidRPr="00E01A4A" w:rsidRDefault="00E01A4A" w:rsidP="00E01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E1ED1" w:rsidRPr="003E1ED1" w:rsidRDefault="003E1ED1" w:rsidP="003E1ED1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E1ED1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3E1ED1" w:rsidRPr="003E1ED1" w:rsidRDefault="003E1ED1" w:rsidP="003E1ED1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E1ED1">
        <w:rPr>
          <w:rFonts w:ascii="Times New Roman" w:eastAsia="Calibri" w:hAnsi="Times New Roman" w:cs="Times New Roman"/>
          <w:sz w:val="28"/>
          <w:szCs w:val="28"/>
        </w:rPr>
        <w:t>к решению Совета депутатов</w:t>
      </w:r>
    </w:p>
    <w:p w:rsidR="003E1ED1" w:rsidRPr="003E1ED1" w:rsidRDefault="003E1ED1" w:rsidP="003E1ED1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E1ED1">
        <w:rPr>
          <w:rFonts w:ascii="Times New Roman" w:eastAsia="Calibri" w:hAnsi="Times New Roman" w:cs="Times New Roman"/>
          <w:sz w:val="28"/>
          <w:szCs w:val="28"/>
        </w:rPr>
        <w:t>от 29.08.2025 № ___- РС</w:t>
      </w:r>
    </w:p>
    <w:p w:rsidR="003E1ED1" w:rsidRPr="003E1ED1" w:rsidRDefault="003E1ED1" w:rsidP="003E1ED1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1ED1" w:rsidRPr="003E1ED1" w:rsidRDefault="003E1ED1" w:rsidP="003E1ED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1ED1">
        <w:rPr>
          <w:rFonts w:ascii="Times New Roman" w:eastAsia="Calibri" w:hAnsi="Times New Roman" w:cs="Times New Roman"/>
          <w:b/>
          <w:sz w:val="28"/>
          <w:szCs w:val="28"/>
        </w:rPr>
        <w:t xml:space="preserve">Положение </w:t>
      </w:r>
    </w:p>
    <w:p w:rsidR="003E1ED1" w:rsidRPr="003E1ED1" w:rsidRDefault="003E1ED1" w:rsidP="003E1ED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1ED1">
        <w:rPr>
          <w:rFonts w:ascii="Times New Roman" w:eastAsia="Calibri" w:hAnsi="Times New Roman" w:cs="Times New Roman"/>
          <w:b/>
          <w:sz w:val="28"/>
          <w:szCs w:val="28"/>
        </w:rPr>
        <w:t>«О порядке проведения конкурса по отбору кандидатур на должность главы муниципального образования Северный район Оренбургской области  и избрания на должность главы муниципального образования Северный район Оренбургской области»</w:t>
      </w:r>
    </w:p>
    <w:p w:rsidR="003E1ED1" w:rsidRPr="003E1ED1" w:rsidRDefault="003E1ED1" w:rsidP="003E1ED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1ED1" w:rsidRPr="003E1ED1" w:rsidRDefault="003E1ED1" w:rsidP="003E1ED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1ED1">
        <w:rPr>
          <w:rFonts w:ascii="Times New Roman" w:eastAsia="Calibri" w:hAnsi="Times New Roman" w:cs="Times New Roman"/>
          <w:b/>
          <w:sz w:val="28"/>
          <w:szCs w:val="28"/>
        </w:rPr>
        <w:t>I. Общие положения</w:t>
      </w:r>
    </w:p>
    <w:p w:rsidR="00A34E95" w:rsidRPr="00CF58B3" w:rsidRDefault="00A34E95" w:rsidP="00A34E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4E95" w:rsidRPr="00D613FF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proofErr w:type="gramStart"/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ложение разработано в соответствии с Федеральным </w:t>
      </w:r>
      <w:hyperlink r:id="rId9" w:history="1">
        <w:r w:rsidRPr="00D613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058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</w:t>
      </w:r>
      <w:r w:rsidR="00A4382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Pr="00D613FF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125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="003E1ED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верный район</w:t>
      </w:r>
      <w:r w:rsidR="004B125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55B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ренбургской области</w:t>
      </w:r>
      <w:r w:rsidR="004B125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станавливает порядок проведения конкурса по отбору кандидатур на должность </w:t>
      </w:r>
      <w:r w:rsidR="00EB1E9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881BE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лавы</w:t>
      </w:r>
      <w:r w:rsidR="006F5CD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125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="003E1ED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верный район </w:t>
      </w:r>
      <w:r w:rsidR="008055B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ренбургской области</w:t>
      </w:r>
      <w:r w:rsidR="008055B7" w:rsidRPr="00D613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A4382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конкурс</w:t>
      </w:r>
      <w:r w:rsidR="00FE743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B1E9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E743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лава муниципального образования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в том числе </w:t>
      </w:r>
      <w:r w:rsidR="00AC6AB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инятия решения </w:t>
      </w:r>
      <w:r w:rsidR="0052187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бъявлении </w:t>
      </w:r>
      <w:r w:rsidR="00AC6AB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proofErr w:type="gramEnd"/>
      <w:r w:rsidR="00AC6AB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AC6AB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условия</w:t>
      </w:r>
      <w:r w:rsidR="003A080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6AB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цедуру проведения конкурса, порядок их опубликования,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орядок формирования</w:t>
      </w:r>
      <w:r w:rsidR="00EB1E9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и организации деятельности конкурсной комиссии по отбору кандидатур</w:t>
      </w:r>
      <w:r w:rsidR="00EB1E9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олжность </w:t>
      </w:r>
      <w:r w:rsidR="00EB1E9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F5CD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лавы муниципального образования</w:t>
      </w:r>
      <w:r w:rsidR="00FE743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A4382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ая комиссия), общее число членов конкурсной комиссии, порядок принятия конкурсной комисси</w:t>
      </w:r>
      <w:r w:rsidR="00204AF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005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7301B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8005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порядок избрания </w:t>
      </w:r>
      <w:r w:rsidR="003C6D8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оветом депутатов</w:t>
      </w:r>
      <w:r w:rsidR="0030059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125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="003E1ED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верный район </w:t>
      </w:r>
      <w:r w:rsidR="008055B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ренбургской области</w:t>
      </w:r>
      <w:r w:rsidR="008055B7" w:rsidRPr="00D613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743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3C6D8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овет депутатов</w:t>
      </w:r>
      <w:r w:rsidR="003E1ED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B39B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6AB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олжность </w:t>
      </w:r>
      <w:r w:rsidR="00EB1E9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22C3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лавы</w:t>
      </w:r>
      <w:r w:rsidR="006F5CD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="00EB1E9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из числа кандидат</w:t>
      </w:r>
      <w:r w:rsidR="00AC6AB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ур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енных</w:t>
      </w:r>
      <w:proofErr w:type="gramEnd"/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й комиссией по результатам конкурса.</w:t>
      </w:r>
    </w:p>
    <w:p w:rsidR="00075110" w:rsidRPr="00D613FF" w:rsidRDefault="00A34E95" w:rsidP="002B054E">
      <w:pPr>
        <w:pStyle w:val="ConsPlusNormal"/>
        <w:ind w:firstLine="709"/>
        <w:jc w:val="both"/>
        <w:rPr>
          <w:color w:val="000000" w:themeColor="text1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Целью конкурса является отбор на альтернативной основе </w:t>
      </w:r>
      <w:r w:rsidR="00D3288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енее </w:t>
      </w:r>
      <w:r w:rsidR="0041677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ух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кандидат</w:t>
      </w:r>
      <w:r w:rsidR="00B60A8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 </w:t>
      </w:r>
      <w:r w:rsidR="007A6FE6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избрания </w:t>
      </w:r>
      <w:r w:rsidR="0007511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а должность главы муниципального образования</w:t>
      </w:r>
      <w:r w:rsidR="00FB39B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из числа граждан, представивш</w:t>
      </w:r>
      <w:r w:rsidR="00FE743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документы для участия </w:t>
      </w:r>
      <w:r w:rsidR="00FB39B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 конкурсе</w:t>
      </w:r>
      <w:r w:rsidR="0041677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EB1E9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егистрированных в качестве участников конкурса</w:t>
      </w:r>
      <w:r w:rsidR="0041677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C13E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39B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07511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</w:t>
      </w:r>
      <w:r w:rsidR="00FB39B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511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соответствия требованиям, установленным разделом </w:t>
      </w:r>
      <w:r w:rsidR="00075110" w:rsidRPr="00D613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="0007511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  </w:t>
      </w:r>
    </w:p>
    <w:p w:rsidR="009D3C24" w:rsidRPr="00D613FF" w:rsidRDefault="006405C1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 w:rsidR="009D3C2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стоящем Положении используются следующие понятия:</w:t>
      </w:r>
    </w:p>
    <w:p w:rsidR="00980050" w:rsidRPr="00D613FF" w:rsidRDefault="00CA0C52" w:rsidP="002B054E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9D3C2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тендент на участие в конкурсе – лицо, </w:t>
      </w:r>
      <w:r w:rsidR="0098005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вшее </w:t>
      </w:r>
      <w:r w:rsidR="00FB39B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B1425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курсную комиссию </w:t>
      </w:r>
      <w:r w:rsidR="0098005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</w:t>
      </w:r>
      <w:r w:rsidR="00B1425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005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 в конкурсе</w:t>
      </w:r>
      <w:r w:rsidR="00E6607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A47B2" w:rsidRPr="00D613FF" w:rsidRDefault="00CA0C52" w:rsidP="004A47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E6607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 конкурса </w:t>
      </w:r>
      <w:r w:rsidR="009D3C2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лицо, </w:t>
      </w:r>
      <w:r w:rsidR="00B1425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егистрированное конкурсной комиссией в качестве участника конкурса и </w:t>
      </w:r>
      <w:r w:rsidR="009D3C2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допущенное к участию в конкурсе</w:t>
      </w:r>
      <w:r w:rsidR="00E6607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D3C24" w:rsidRPr="00D613FF" w:rsidRDefault="00CA0C52" w:rsidP="004A47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3C006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кандидат</w:t>
      </w:r>
      <w:r w:rsidR="00C76E3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3C24" w:rsidRPr="00D613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– </w:t>
      </w:r>
      <w:r w:rsidR="009D3C2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, </w:t>
      </w:r>
      <w:r w:rsidR="007A525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бранное конкурсной комиссией по результатам </w:t>
      </w:r>
      <w:r w:rsidR="004A47B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r w:rsidR="009D3C2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курса и пред</w:t>
      </w:r>
      <w:r w:rsidR="007A525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енное </w:t>
      </w:r>
      <w:r w:rsidR="00E53C8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овету депутатов</w:t>
      </w:r>
      <w:r w:rsidR="00473CA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3C2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B303A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голосования по кандидатурам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D3C2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23089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ь </w:t>
      </w:r>
      <w:r w:rsidR="0007511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9D3C2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лавы муниципального образования.</w:t>
      </w:r>
    </w:p>
    <w:p w:rsidR="00A34E95" w:rsidRPr="00D613FF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3089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курс проводится в </w:t>
      </w:r>
      <w:r w:rsidR="0043241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х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лучаях:</w:t>
      </w:r>
    </w:p>
    <w:p w:rsidR="00A34E95" w:rsidRPr="00D613FF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истечени</w:t>
      </w:r>
      <w:r w:rsidR="00485CE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а полномочий </w:t>
      </w:r>
      <w:r w:rsidR="00E779F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A10A9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лавы</w:t>
      </w:r>
      <w:r w:rsidR="006F5CD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34E95" w:rsidRPr="00D613FF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61"/>
      <w:bookmarkEnd w:id="2"/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2) досрочно</w:t>
      </w:r>
      <w:r w:rsidR="00485CE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кращени</w:t>
      </w:r>
      <w:r w:rsidR="00485CE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й </w:t>
      </w:r>
      <w:r w:rsidR="00E779F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ы </w:t>
      </w:r>
      <w:r w:rsidR="006F5CD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34E95" w:rsidRPr="00D613FF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62"/>
      <w:bookmarkEnd w:id="3"/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3) признани</w:t>
      </w:r>
      <w:r w:rsidR="00485CE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а </w:t>
      </w:r>
      <w:proofErr w:type="gramStart"/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есостоявшимся</w:t>
      </w:r>
      <w:proofErr w:type="gramEnd"/>
      <w:r w:rsidR="004148C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1B2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</w:t>
      </w:r>
      <w:r w:rsidR="004148C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C1B2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ред</w:t>
      </w:r>
      <w:r w:rsidR="004148C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ус</w:t>
      </w:r>
      <w:r w:rsidR="00BC1B2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мотре</w:t>
      </w:r>
      <w:r w:rsidR="004148C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ны</w:t>
      </w:r>
      <w:r w:rsidR="00BC1B2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</w:t>
      </w:r>
      <w:r w:rsidR="00E779F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п</w:t>
      </w:r>
      <w:r w:rsidR="00485CE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ами </w:t>
      </w:r>
      <w:r w:rsidR="00BC1B2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A9759B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85CE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148C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48C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E779F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9759B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748C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4148C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астоящего Положения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75526" w:rsidRPr="00D613FF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63"/>
      <w:bookmarkEnd w:id="4"/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DC267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56C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3C6D8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овет депутатов</w:t>
      </w:r>
      <w:r w:rsidR="00473CA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56C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е приня</w:t>
      </w:r>
      <w:r w:rsidR="0043241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DC56C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об избрании </w:t>
      </w:r>
      <w:r w:rsidR="00A56C9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олжность </w:t>
      </w:r>
      <w:r w:rsidR="00DC56C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главы муниципального образования</w:t>
      </w:r>
      <w:r w:rsidR="0043241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C56C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D530B" w:rsidRPr="00D613FF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338E6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C6D8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овет депутатов</w:t>
      </w:r>
      <w:r w:rsidR="00473CA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308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</w:t>
      </w:r>
      <w:r w:rsidR="00B8642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A56C9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5308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642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</w:t>
      </w:r>
      <w:r w:rsidR="008D134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бъявлени</w:t>
      </w:r>
      <w:r w:rsidR="00B8642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D134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а</w:t>
      </w:r>
      <w:r w:rsidR="00B8642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B86423" w:rsidRPr="00D613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8642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чале процедуры формирования конкурсной комиссии </w:t>
      </w:r>
      <w:r w:rsidR="008B5FE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(решени</w:t>
      </w:r>
      <w:r w:rsidR="00E5308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B5FE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ъявлении конкурса</w:t>
      </w:r>
      <w:r w:rsidR="00B8141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241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8141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бъявления повторного конкурса</w:t>
      </w:r>
      <w:r w:rsidR="008B5FE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3241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ие сроки</w:t>
      </w:r>
      <w:r w:rsidR="008D134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B5FE4" w:rsidRPr="00D613FF" w:rsidRDefault="008D134C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8B5FE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истечения срока полномочий главы муниципального образования – </w:t>
      </w:r>
      <w:r w:rsidR="00E5308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чередном заседании </w:t>
      </w:r>
      <w:r w:rsidR="00473CA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овета депутатов</w:t>
      </w:r>
      <w:r w:rsidR="00E5308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званном не </w:t>
      </w:r>
      <w:proofErr w:type="gramStart"/>
      <w:r w:rsidR="00E5308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="00E5308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</w:t>
      </w:r>
      <w:r w:rsidR="008B5FE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за три месяца</w:t>
      </w:r>
      <w:r w:rsidR="00FB39B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5FE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до истечения срока полномочий главы</w:t>
      </w:r>
      <w:r w:rsidR="00E5308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="00FB39B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545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(за исключение</w:t>
      </w:r>
      <w:r w:rsidR="00A56C9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1545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485CE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пункта </w:t>
      </w:r>
      <w:r w:rsidR="00A1545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3 настоящего пункта)</w:t>
      </w:r>
      <w:r w:rsidR="008B5FE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B5FE4" w:rsidRPr="00D613FF" w:rsidRDefault="008B5FE4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в случае досрочного прекращения полномочий главы муниципального образования – </w:t>
      </w:r>
      <w:r w:rsidR="00E5308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ближайшем очередном заседании </w:t>
      </w:r>
      <w:r w:rsidR="00473CA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63068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(за исключение</w:t>
      </w:r>
      <w:r w:rsidR="00A56C9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63068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485CE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д</w:t>
      </w:r>
      <w:r w:rsidR="00233EF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85CE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ункта</w:t>
      </w:r>
      <w:r w:rsidR="0063068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настоящего пункта);</w:t>
      </w:r>
    </w:p>
    <w:p w:rsidR="00720190" w:rsidRPr="00D613FF" w:rsidRDefault="00630685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72019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если до истечения срока полномочий </w:t>
      </w:r>
      <w:r w:rsidR="008F51E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ов</w:t>
      </w:r>
      <w:r w:rsidR="00473CA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а депутатов </w:t>
      </w:r>
      <w:r w:rsidR="0072019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сталось менее шести месяцев –</w:t>
      </w:r>
      <w:r w:rsidR="0094546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вом заседании вновь избранного </w:t>
      </w:r>
      <w:r w:rsidR="008F51E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овета депутатов</w:t>
      </w:r>
      <w:r w:rsidR="00473CA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019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 правомочном составе</w:t>
      </w:r>
      <w:r w:rsidR="0094546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0BE6" w:rsidRPr="00D613FF" w:rsidRDefault="002C2CCE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A63BF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знания конкурса </w:t>
      </w:r>
      <w:proofErr w:type="gramStart"/>
      <w:r w:rsidR="00A63BF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есостоявшимся</w:t>
      </w:r>
      <w:proofErr w:type="gramEnd"/>
      <w:r w:rsidR="00A63BF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</w:t>
      </w:r>
      <w:r w:rsidR="00947DD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ижайшем</w:t>
      </w:r>
      <w:r w:rsidR="00A63BF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56C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редном заседании </w:t>
      </w:r>
      <w:r w:rsidR="008F51E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овета депутатов</w:t>
      </w:r>
      <w:r w:rsidR="00DC56C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4308C" w:rsidRPr="00D613FF" w:rsidRDefault="00DE077A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C56C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) в случа</w:t>
      </w:r>
      <w:r w:rsidR="00DC267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C56C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</w:t>
      </w:r>
      <w:r w:rsidR="008F51E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овет депутатов</w:t>
      </w:r>
      <w:r w:rsidR="002B054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56C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е приня</w:t>
      </w:r>
      <w:r w:rsidR="0094308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 </w:t>
      </w:r>
      <w:r w:rsidR="00DC56C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избрании</w:t>
      </w:r>
      <w:r w:rsidR="00A56C9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олжность </w:t>
      </w:r>
      <w:r w:rsidR="00DC56C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главы муниципального образования</w:t>
      </w:r>
      <w:r w:rsidR="00DC267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56C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на этом же заседании </w:t>
      </w:r>
      <w:r w:rsidR="00473CA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овета депутатов</w:t>
      </w:r>
      <w:r w:rsidR="0094308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4E95" w:rsidRPr="00D613FF" w:rsidRDefault="008D134C" w:rsidP="002B05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</w:t>
      </w:r>
      <w:r w:rsidR="00A34E9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C4347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цедура про</w:t>
      </w:r>
      <w:r w:rsidR="00A34E9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едени</w:t>
      </w:r>
      <w:r w:rsidR="00C4347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34E9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а включает:</w:t>
      </w:r>
    </w:p>
    <w:p w:rsidR="00B81413" w:rsidRPr="00D613FF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79189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</w:t>
      </w:r>
      <w:r w:rsidR="008F51E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оветом депутатов</w:t>
      </w:r>
      <w:r w:rsidR="0018662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89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86308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79189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C358E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1D070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58E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бъявлении</w:t>
      </w:r>
      <w:r w:rsidR="001D070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89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конкурса и</w:t>
      </w:r>
      <w:r w:rsidR="0068622F" w:rsidRPr="00D613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 начале процедуры формирования конкурсной комиссии</w:t>
      </w:r>
      <w:r w:rsidR="00B8141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шения об объявлении конкурса </w:t>
      </w:r>
      <w:r w:rsidR="0094308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8141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бъявления повторного конкурса)</w:t>
      </w:r>
      <w:r w:rsidR="0086308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06E00" w:rsidRPr="00D613FF" w:rsidRDefault="001876DF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A834E6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6E0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</w:t>
      </w:r>
      <w:r w:rsidR="008F51E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ом депутатов </w:t>
      </w:r>
      <w:r w:rsidR="00406E0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бернатора Оренбургской области о начале процедуры формирования конкурсной комиссии (в случае объявления повторного конкурса не требуется);</w:t>
      </w:r>
    </w:p>
    <w:p w:rsidR="00406E00" w:rsidRPr="00D613FF" w:rsidRDefault="001876DF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34E9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406E0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ние </w:t>
      </w:r>
      <w:r w:rsidR="008F51E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ом депутатов </w:t>
      </w:r>
      <w:r w:rsidR="00406E0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86308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06E0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ъявлении конкурса с объявлением о проведении конкурса;</w:t>
      </w:r>
    </w:p>
    <w:p w:rsidR="00B81413" w:rsidRPr="00D613FF" w:rsidRDefault="001876DF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34E9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) формирование конкурсной комиссии</w:t>
      </w:r>
      <w:r w:rsidR="00B8141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лучае объявления повторного конкурса не требуется);</w:t>
      </w:r>
    </w:p>
    <w:p w:rsidR="00A34E95" w:rsidRPr="00D613FF" w:rsidRDefault="001876DF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34E9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9383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конкурсной комиссией </w:t>
      </w:r>
      <w:r w:rsidR="00A34E9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тбор</w:t>
      </w:r>
      <w:r w:rsidR="0029383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34E9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дидатур;</w:t>
      </w:r>
    </w:p>
    <w:p w:rsidR="00AD34FC" w:rsidRPr="00D613FF" w:rsidRDefault="00A34E95" w:rsidP="00AD34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6) принятие конкурсной комиссие</w:t>
      </w:r>
      <w:r w:rsidR="002E1DF6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решения </w:t>
      </w:r>
      <w:r w:rsidR="00755DC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зультатах </w:t>
      </w:r>
      <w:r w:rsidR="0086308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конкурса;</w:t>
      </w:r>
    </w:p>
    <w:p w:rsidR="00652257" w:rsidRPr="00D613FF" w:rsidRDefault="00A34E95" w:rsidP="00AD34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представление конкурсной комиссией в </w:t>
      </w:r>
      <w:r w:rsidR="008F51E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депутатов </w:t>
      </w:r>
      <w:r w:rsidR="0094308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енее </w:t>
      </w:r>
      <w:r w:rsidR="00020EF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двух кандидат</w:t>
      </w:r>
      <w:r w:rsidR="0086308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ур</w:t>
      </w:r>
      <w:r w:rsidR="0094308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383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020EF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</w:t>
      </w:r>
      <w:r w:rsidR="0065225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избрания на должность главы муниципального образования.</w:t>
      </w:r>
    </w:p>
    <w:p w:rsidR="009E29A8" w:rsidRPr="00D613FF" w:rsidRDefault="00020EF1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8D134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E29A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о окончани</w:t>
      </w:r>
      <w:r w:rsidR="00227CBB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E29A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дуры проведения конкурса следует процедура избрания </w:t>
      </w:r>
      <w:r w:rsidR="008F51E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ом депутатов </w:t>
      </w:r>
      <w:r w:rsidR="0086308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олжность </w:t>
      </w:r>
      <w:r w:rsidR="00755DC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9E29A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ы муниципального образования, установленная </w:t>
      </w:r>
      <w:hyperlink w:anchor="P167" w:history="1">
        <w:r w:rsidR="009E29A8" w:rsidRPr="00D613F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разделом </w:t>
        </w:r>
      </w:hyperlink>
      <w:r w:rsidR="009E29A8" w:rsidRPr="00D613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</w:t>
      </w:r>
      <w:r w:rsidR="009E29A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3A0803" w:rsidRPr="00D613FF" w:rsidRDefault="003C6D8F" w:rsidP="009279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1.8</w:t>
      </w:r>
      <w:r w:rsidR="003A080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. Проведение повторного конкурса осуществляется в порядке и сроки, установленные настоящим Положением.</w:t>
      </w:r>
    </w:p>
    <w:p w:rsidR="003A0803" w:rsidRPr="00D613FF" w:rsidRDefault="003C6D8F" w:rsidP="009279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1.9</w:t>
      </w:r>
      <w:r w:rsidR="003A080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. В повторном конкурсе вправе принять участие граждане, которые участвовали в первичном конкурсе.</w:t>
      </w:r>
    </w:p>
    <w:p w:rsidR="008D309A" w:rsidRPr="00D613FF" w:rsidRDefault="008D309A" w:rsidP="009279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4E95" w:rsidRPr="00D613FF" w:rsidRDefault="00A34E95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II. Порядок формирования</w:t>
      </w:r>
      <w:r w:rsidR="00332FA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332FA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</w:p>
    <w:p w:rsidR="00A34E95" w:rsidRPr="00D613FF" w:rsidRDefault="00A34E95" w:rsidP="002B054E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 </w:t>
      </w:r>
      <w:r w:rsidR="00332FA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лномочия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ой комиссии</w:t>
      </w:r>
    </w:p>
    <w:p w:rsidR="00A34E95" w:rsidRPr="00D613FF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9A8" w:rsidRPr="00D613FF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2.1. Организация и проведение конкурса осуществля</w:t>
      </w:r>
      <w:r w:rsidR="004228D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конкурсной комиссией, </w:t>
      </w:r>
      <w:r w:rsidR="00E35AFB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емой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а срок проведения</w:t>
      </w:r>
      <w:r w:rsidR="00DF7E9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дуры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а. </w:t>
      </w:r>
    </w:p>
    <w:p w:rsidR="0016047C" w:rsidRPr="00D613FF" w:rsidRDefault="00A63D41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 w:rsidR="00E0292B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проведения повторного конкурса</w:t>
      </w:r>
      <w:r w:rsidR="00B5748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6047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й состав</w:t>
      </w:r>
      <w:r w:rsidR="00FB39B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16047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номочия членов сформированной конкурсной комиссии сохраняются.</w:t>
      </w:r>
    </w:p>
    <w:p w:rsidR="00D05B39" w:rsidRPr="00D613FF" w:rsidRDefault="004F4611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2.3.</w:t>
      </w:r>
      <w:r w:rsidR="00A63D4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545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Членами конкурсной комиссии могут быть граждане</w:t>
      </w:r>
      <w:r w:rsidR="0026550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, которые</w:t>
      </w:r>
      <w:r w:rsidR="006B545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39B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26550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ень формирования конкурсной комиссии </w:t>
      </w:r>
      <w:r w:rsidR="006B545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е имею</w:t>
      </w:r>
      <w:r w:rsidR="0026550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6B545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FB39B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6B545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 Федеральным законом от 12 июня 2002 года</w:t>
      </w:r>
      <w:r w:rsidR="0026550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545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№ 67-ФЗ «Об основных гарантиях избирательных прав и права на участие в референдуме граждан Российской Федерации» ограничений а</w:t>
      </w:r>
      <w:r w:rsidR="0026550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ктив</w:t>
      </w:r>
      <w:r w:rsidR="006B545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ого избирательного права</w:t>
      </w:r>
      <w:r w:rsidR="00D05B3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63D41" w:rsidRPr="00D613FF" w:rsidRDefault="00D05B39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4345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 конкурсной комиссии формируется </w:t>
      </w:r>
      <w:r w:rsidR="00A63D4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чтобы была исключена возможность возникновения конфликта интересов, который мог бы повлиять на принимаемые конкурсной комиссией решения.</w:t>
      </w:r>
    </w:p>
    <w:p w:rsidR="003B2365" w:rsidRPr="00D613FF" w:rsidRDefault="00A63D41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F461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B236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е </w:t>
      </w:r>
      <w:r w:rsidR="006B4FC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</w:t>
      </w:r>
      <w:r w:rsidR="003B236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ов конкурсной комиссии составляет </w:t>
      </w:r>
      <w:r w:rsidR="00E843A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E194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3B236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 </w:t>
      </w:r>
    </w:p>
    <w:p w:rsidR="003B2365" w:rsidRPr="00D613FF" w:rsidRDefault="006B4FC7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конкурсной комиссии </w:t>
      </w:r>
      <w:r w:rsidR="003B236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формир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ется из </w:t>
      </w:r>
      <w:r w:rsidR="00E843A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E077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236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членов комиссии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96B5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азнача</w:t>
      </w:r>
      <w:r w:rsidR="00D05B3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ых </w:t>
      </w:r>
      <w:r w:rsidR="008F51E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оветом депутатов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B236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E843A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E077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236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членов комиссии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значаемых </w:t>
      </w:r>
      <w:r w:rsidR="003B236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Губернатором Оренбургской области.</w:t>
      </w:r>
    </w:p>
    <w:p w:rsidR="00D4783B" w:rsidRPr="00D613FF" w:rsidRDefault="00630BB3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2.5.</w:t>
      </w:r>
      <w:r w:rsidR="00CE514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F51E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депутатов </w:t>
      </w:r>
      <w:r w:rsidR="00C3676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а очередном (</w:t>
      </w:r>
      <w:r w:rsidR="00DE077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ближайшем очередном, н</w:t>
      </w:r>
      <w:r w:rsidR="00D9389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первом заседании вновь избранного </w:t>
      </w:r>
      <w:r w:rsidR="008F51E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E843A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9389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мочном составе</w:t>
      </w:r>
      <w:r w:rsidR="00F3228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4783B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и</w:t>
      </w:r>
      <w:r w:rsidR="00DE077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676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дновременно с принятием решения о</w:t>
      </w:r>
      <w:r w:rsidR="00C358E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б объявлении</w:t>
      </w:r>
      <w:r w:rsidR="00C3676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а </w:t>
      </w:r>
      <w:r w:rsidR="00D4783B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решение о начале процедуры формирования состава конкурсной комиссии и о</w:t>
      </w:r>
      <w:r w:rsidR="00223E0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</w:t>
      </w:r>
      <w:r w:rsidR="00D05B3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ии</w:t>
      </w:r>
      <w:r w:rsidR="00E843A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</w:t>
      </w:r>
      <w:r w:rsidR="00D4783B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ее членов</w:t>
      </w:r>
      <w:r w:rsidR="00DE077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32D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м порядке:</w:t>
      </w:r>
      <w:proofErr w:type="gramEnd"/>
    </w:p>
    <w:p w:rsidR="00A34E95" w:rsidRPr="00D613FF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B5E3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E514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870C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. Кандидатуры членов конкурсной комиссии</w:t>
      </w:r>
      <w:r w:rsidR="0086514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осятся присутствующими на заседании депутатами </w:t>
      </w:r>
      <w:r w:rsidR="008F51E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0C2F5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ключаются в список кандид</w:t>
      </w:r>
      <w:r w:rsidR="000A102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атов</w:t>
      </w:r>
      <w:r w:rsidR="00E8353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431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C2F5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член</w:t>
      </w:r>
      <w:r w:rsidR="00FE431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0C2F5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й комиссии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34FC" w:rsidRPr="00D613FF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85"/>
      <w:bookmarkEnd w:id="5"/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E514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870C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41BE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2F5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Условием включения лица в список кандидат</w:t>
      </w:r>
      <w:r w:rsidR="000A102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0C2F5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431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C2F5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член</w:t>
      </w:r>
      <w:r w:rsidR="00FE431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0C2F5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й комиссии является наличие его письменного согласия </w:t>
      </w:r>
      <w:r w:rsidR="00FB39B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="000C2F5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а выдвижение (</w:t>
      </w:r>
      <w:r w:rsidR="00FE431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, написанное </w:t>
      </w:r>
      <w:r w:rsidR="000C2F5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 произвольной форме) либо устно</w:t>
      </w:r>
      <w:r w:rsidR="00FE431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="000C2F5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огласи</w:t>
      </w:r>
      <w:r w:rsidR="00FE431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C2F5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личного присутствия на заседании</w:t>
      </w:r>
      <w:r w:rsidR="00FE431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51E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овета депутато</w:t>
      </w:r>
      <w:r w:rsidR="00E843A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F51E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741A" w:rsidRPr="00D613FF" w:rsidRDefault="007C741A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и форма согласий на выдвижение отражаются в протоколе заседания </w:t>
      </w:r>
      <w:r w:rsidR="00126AA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овета депутатов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, письменные согласия прилагаются к протоколу заседания.</w:t>
      </w:r>
    </w:p>
    <w:p w:rsidR="00A34E95" w:rsidRPr="00D613FF" w:rsidRDefault="000C2F59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3. </w:t>
      </w:r>
      <w:r w:rsidR="00E85A6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A34E9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E85A6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аче</w:t>
      </w:r>
      <w:r w:rsidR="00A34E9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ие членов конкурсной комиссии</w:t>
      </w:r>
      <w:r w:rsidR="000870C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123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 открытым</w:t>
      </w:r>
      <w:r w:rsidR="00A34E9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E9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лосованием</w:t>
      </w:r>
      <w:r w:rsidR="006532D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66C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днятием руки) </w:t>
      </w:r>
      <w:r w:rsidR="006532D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утем подачи голосов «за» или «против»</w:t>
      </w:r>
      <w:r w:rsidR="00E85A6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в порядке очередности поступления предложений</w:t>
      </w:r>
      <w:r w:rsidR="00CE514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34E9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5206D" w:rsidRPr="00D613FF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110AD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E742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. Каждый депутат голос</w:t>
      </w:r>
      <w:r w:rsidR="00E8353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ет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чем за </w:t>
      </w:r>
      <w:r w:rsidR="00053B9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-х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кандидат</w:t>
      </w:r>
      <w:r w:rsidR="000A102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ур</w:t>
      </w:r>
      <w:r w:rsidR="0095206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34E95" w:rsidRPr="00D613FF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110AD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10AD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74D3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5A6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ными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 состав конкурсной комиссии</w:t>
      </w:r>
      <w:r w:rsidR="00A658B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ризнаются</w:t>
      </w:r>
      <w:r w:rsidR="00203B6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3B9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кандидат</w:t>
      </w:r>
      <w:r w:rsidR="00053B9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бравших наибольшее </w:t>
      </w:r>
      <w:r w:rsidR="00E8353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голосов.</w:t>
      </w:r>
    </w:p>
    <w:p w:rsidR="000A1025" w:rsidRPr="00D613FF" w:rsidRDefault="0041180B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proofErr w:type="gramStart"/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по </w:t>
      </w:r>
      <w:r w:rsidR="000A102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ам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ования несколько кандидатов набрали равное количество голосов, то на этом же заседании </w:t>
      </w:r>
      <w:r w:rsidR="00E843A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 повторное голосование по данным кандидат</w:t>
      </w:r>
      <w:r w:rsidR="000A102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ура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 </w:t>
      </w:r>
      <w:r w:rsidR="003641C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ны</w:t>
      </w:r>
      <w:proofErr w:type="gramStart"/>
      <w:r w:rsidR="003641C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685F4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0A102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и) считается(</w:t>
      </w:r>
      <w:proofErr w:type="spellStart"/>
      <w:r w:rsidR="000A102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ются</w:t>
      </w:r>
      <w:proofErr w:type="spellEnd"/>
      <w:r w:rsidR="000A102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) кандидат(ы), набравший(е) наибольшее количество голосов.</w:t>
      </w:r>
    </w:p>
    <w:p w:rsidR="00A34E95" w:rsidRPr="00D613FF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110AD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10AD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5497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ования оглашаются на заседании </w:t>
      </w:r>
      <w:r w:rsidR="00126AA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овета депутатов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ражаются </w:t>
      </w:r>
      <w:r w:rsidR="00203B6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е </w:t>
      </w:r>
      <w:r w:rsidR="0035497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заседания</w:t>
      </w:r>
      <w:r w:rsidR="0041180B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формляются решением </w:t>
      </w:r>
      <w:r w:rsidR="00126AA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овета депутатов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39B7" w:rsidRPr="00D613FF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110AD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е позднее дня, следующего за днем принятия </w:t>
      </w:r>
      <w:r w:rsidR="00E843A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ом депутатов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FE431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E2042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б объявлении конкурса</w:t>
      </w:r>
      <w:r w:rsidR="00453C3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042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53C3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3B6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е процедуры формирования конкурсной комиссии, </w:t>
      </w:r>
      <w:r w:rsidR="00126AA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депутатов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исьменной форме уведомляет Губернатора Оренбургской области </w:t>
      </w:r>
      <w:r w:rsidR="00453C3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е процедуры формирования конкурсной комиссии и предлагает назначить </w:t>
      </w:r>
      <w:r w:rsidR="00FB39B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ещ</w:t>
      </w:r>
      <w:r w:rsidR="00203B6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053B9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43A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F395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340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ов конкурсной </w:t>
      </w:r>
      <w:r w:rsidR="00110AD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комиссии.</w:t>
      </w:r>
      <w:r w:rsidR="00DF395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31F85" w:rsidRPr="00D613FF" w:rsidRDefault="00E31F85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F715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. Конкурсная комиссия счита</w:t>
      </w:r>
      <w:r w:rsidR="003F715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тся сформированн</w:t>
      </w:r>
      <w:r w:rsidR="003F715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</w:t>
      </w:r>
      <w:r w:rsidR="003641C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ия </w:t>
      </w:r>
      <w:r w:rsidR="00126AA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оветом депутатов</w:t>
      </w:r>
      <w:r w:rsidR="00E843A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и Губернатором Оренбургской области всех е</w:t>
      </w:r>
      <w:r w:rsidR="00203B6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ов.</w:t>
      </w:r>
    </w:p>
    <w:p w:rsidR="00DF3952" w:rsidRPr="00D613FF" w:rsidRDefault="0023424F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2.8</w:t>
      </w:r>
      <w:r w:rsidR="0097390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41026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7390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3213C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 </w:t>
      </w:r>
      <w:r w:rsidR="0097390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а конкурсной комиссии </w:t>
      </w:r>
      <w:r w:rsidR="00641026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из е</w:t>
      </w:r>
      <w:r w:rsidR="00203B6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641026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а </w:t>
      </w:r>
      <w:r w:rsidR="00DF395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8F1D0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ие нового члена конкурсной комиссии </w:t>
      </w:r>
      <w:r w:rsidR="00641026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</w:t>
      </w:r>
      <w:r w:rsidR="008F1D0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641026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787B5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95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м порядке:</w:t>
      </w:r>
    </w:p>
    <w:p w:rsidR="003561F0" w:rsidRPr="00D613FF" w:rsidRDefault="00423C3F" w:rsidP="002B054E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613FF">
        <w:rPr>
          <w:color w:val="000000" w:themeColor="text1"/>
          <w:sz w:val="28"/>
          <w:szCs w:val="28"/>
        </w:rPr>
        <w:t>1)</w:t>
      </w:r>
      <w:r w:rsidR="003561F0" w:rsidRPr="00D613FF">
        <w:rPr>
          <w:color w:val="000000" w:themeColor="text1"/>
          <w:sz w:val="28"/>
          <w:szCs w:val="28"/>
        </w:rPr>
        <w:t xml:space="preserve"> член конкурсной комиссии</w:t>
      </w:r>
      <w:r w:rsidRPr="00D613FF">
        <w:rPr>
          <w:color w:val="000000" w:themeColor="text1"/>
          <w:sz w:val="28"/>
          <w:szCs w:val="28"/>
        </w:rPr>
        <w:t xml:space="preserve"> </w:t>
      </w:r>
      <w:r w:rsidR="003561F0" w:rsidRPr="00D613FF">
        <w:rPr>
          <w:color w:val="000000" w:themeColor="text1"/>
          <w:sz w:val="28"/>
          <w:szCs w:val="28"/>
        </w:rPr>
        <w:t xml:space="preserve">подает на имя председателя конкурсной комиссии </w:t>
      </w:r>
      <w:r w:rsidR="00641026" w:rsidRPr="00D613FF">
        <w:rPr>
          <w:color w:val="000000" w:themeColor="text1"/>
          <w:sz w:val="28"/>
          <w:szCs w:val="28"/>
        </w:rPr>
        <w:t>заявлени</w:t>
      </w:r>
      <w:r w:rsidR="003561F0" w:rsidRPr="00D613FF">
        <w:rPr>
          <w:color w:val="000000" w:themeColor="text1"/>
          <w:sz w:val="28"/>
          <w:szCs w:val="28"/>
        </w:rPr>
        <w:t xml:space="preserve">е в письменной форме </w:t>
      </w:r>
      <w:r w:rsidR="00E37E31" w:rsidRPr="00D613FF">
        <w:rPr>
          <w:color w:val="000000" w:themeColor="text1"/>
          <w:sz w:val="28"/>
          <w:szCs w:val="28"/>
        </w:rPr>
        <w:t xml:space="preserve">о </w:t>
      </w:r>
      <w:r w:rsidR="00F26829" w:rsidRPr="00D613FF">
        <w:rPr>
          <w:color w:val="000000" w:themeColor="text1"/>
          <w:sz w:val="28"/>
          <w:szCs w:val="28"/>
        </w:rPr>
        <w:t>вы</w:t>
      </w:r>
      <w:r w:rsidR="00B120FB" w:rsidRPr="00D613FF">
        <w:rPr>
          <w:color w:val="000000" w:themeColor="text1"/>
          <w:sz w:val="28"/>
          <w:szCs w:val="28"/>
        </w:rPr>
        <w:t xml:space="preserve">ходе </w:t>
      </w:r>
      <w:r w:rsidR="00F26829" w:rsidRPr="00D613FF">
        <w:rPr>
          <w:color w:val="000000" w:themeColor="text1"/>
          <w:sz w:val="28"/>
          <w:szCs w:val="28"/>
        </w:rPr>
        <w:t xml:space="preserve">из состава конкурсной комиссии </w:t>
      </w:r>
      <w:r w:rsidR="00E37E31" w:rsidRPr="00D613FF">
        <w:rPr>
          <w:color w:val="000000" w:themeColor="text1"/>
          <w:sz w:val="28"/>
          <w:szCs w:val="28"/>
        </w:rPr>
        <w:t xml:space="preserve">с указанием причины </w:t>
      </w:r>
      <w:r w:rsidR="00F26829" w:rsidRPr="00D613FF">
        <w:rPr>
          <w:color w:val="000000" w:themeColor="text1"/>
          <w:sz w:val="28"/>
          <w:szCs w:val="28"/>
        </w:rPr>
        <w:t>вы</w:t>
      </w:r>
      <w:r w:rsidR="00B120FB" w:rsidRPr="00D613FF">
        <w:rPr>
          <w:color w:val="000000" w:themeColor="text1"/>
          <w:sz w:val="28"/>
          <w:szCs w:val="28"/>
        </w:rPr>
        <w:t>хода</w:t>
      </w:r>
      <w:r w:rsidR="003561F0" w:rsidRPr="00D613FF">
        <w:rPr>
          <w:color w:val="000000" w:themeColor="text1"/>
          <w:sz w:val="28"/>
          <w:szCs w:val="28"/>
        </w:rPr>
        <w:t>;</w:t>
      </w:r>
    </w:p>
    <w:p w:rsidR="003561F0" w:rsidRPr="00D613FF" w:rsidRDefault="008F1D08" w:rsidP="002B054E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613FF">
        <w:rPr>
          <w:color w:val="000000" w:themeColor="text1"/>
          <w:sz w:val="28"/>
          <w:szCs w:val="28"/>
        </w:rPr>
        <w:t xml:space="preserve">2) </w:t>
      </w:r>
      <w:r w:rsidR="003561F0" w:rsidRPr="00D613FF">
        <w:rPr>
          <w:color w:val="000000" w:themeColor="text1"/>
          <w:sz w:val="28"/>
          <w:szCs w:val="28"/>
        </w:rPr>
        <w:t xml:space="preserve">председатель конкурсной комиссии не позднее дня, следующего </w:t>
      </w:r>
      <w:r w:rsidR="00FB39B7" w:rsidRPr="00D613FF">
        <w:rPr>
          <w:color w:val="000000" w:themeColor="text1"/>
          <w:sz w:val="28"/>
          <w:szCs w:val="28"/>
        </w:rPr>
        <w:t xml:space="preserve">                          </w:t>
      </w:r>
      <w:r w:rsidR="003561F0" w:rsidRPr="00D613FF">
        <w:rPr>
          <w:color w:val="000000" w:themeColor="text1"/>
          <w:sz w:val="28"/>
          <w:szCs w:val="28"/>
        </w:rPr>
        <w:t>за днём подачи членом конкурсной комиссии заявления о вы</w:t>
      </w:r>
      <w:r w:rsidR="00B120FB" w:rsidRPr="00D613FF">
        <w:rPr>
          <w:color w:val="000000" w:themeColor="text1"/>
          <w:sz w:val="28"/>
          <w:szCs w:val="28"/>
        </w:rPr>
        <w:t>ходе</w:t>
      </w:r>
      <w:r w:rsidR="003561F0" w:rsidRPr="00D613FF">
        <w:rPr>
          <w:color w:val="000000" w:themeColor="text1"/>
          <w:sz w:val="28"/>
          <w:szCs w:val="28"/>
        </w:rPr>
        <w:t xml:space="preserve">, направляет в адрес </w:t>
      </w:r>
      <w:r w:rsidR="00126AAF" w:rsidRPr="00D613FF">
        <w:rPr>
          <w:color w:val="000000" w:themeColor="text1"/>
          <w:sz w:val="28"/>
          <w:szCs w:val="28"/>
        </w:rPr>
        <w:t xml:space="preserve">Совета депутатов </w:t>
      </w:r>
      <w:r w:rsidR="003561F0" w:rsidRPr="00D613FF">
        <w:rPr>
          <w:color w:val="000000" w:themeColor="text1"/>
          <w:sz w:val="28"/>
          <w:szCs w:val="28"/>
        </w:rPr>
        <w:t xml:space="preserve">или Губернатора Оренбургской области (в зависимости от того, кем был назначен выбывающий член конкурсной комиссии) </w:t>
      </w:r>
      <w:r w:rsidRPr="00D613FF">
        <w:rPr>
          <w:color w:val="000000" w:themeColor="text1"/>
          <w:sz w:val="28"/>
          <w:szCs w:val="28"/>
        </w:rPr>
        <w:t>уведомлени</w:t>
      </w:r>
      <w:r w:rsidR="003561F0" w:rsidRPr="00D613FF">
        <w:rPr>
          <w:color w:val="000000" w:themeColor="text1"/>
          <w:sz w:val="28"/>
          <w:szCs w:val="28"/>
        </w:rPr>
        <w:t>е в письменной форме</w:t>
      </w:r>
      <w:r w:rsidR="00B120FB" w:rsidRPr="00D613FF">
        <w:rPr>
          <w:color w:val="000000" w:themeColor="text1"/>
          <w:sz w:val="28"/>
          <w:szCs w:val="28"/>
        </w:rPr>
        <w:t xml:space="preserve">  </w:t>
      </w:r>
      <w:r w:rsidR="002B054E" w:rsidRPr="00D613FF">
        <w:rPr>
          <w:color w:val="000000" w:themeColor="text1"/>
          <w:sz w:val="28"/>
          <w:szCs w:val="28"/>
        </w:rPr>
        <w:t xml:space="preserve"> </w:t>
      </w:r>
      <w:r w:rsidRPr="00D613FF">
        <w:rPr>
          <w:color w:val="000000" w:themeColor="text1"/>
          <w:sz w:val="28"/>
          <w:szCs w:val="28"/>
        </w:rPr>
        <w:t>о вы</w:t>
      </w:r>
      <w:r w:rsidR="00B120FB" w:rsidRPr="00D613FF">
        <w:rPr>
          <w:color w:val="000000" w:themeColor="text1"/>
          <w:sz w:val="28"/>
          <w:szCs w:val="28"/>
        </w:rPr>
        <w:t xml:space="preserve">ходе </w:t>
      </w:r>
      <w:r w:rsidRPr="00D613FF">
        <w:rPr>
          <w:color w:val="000000" w:themeColor="text1"/>
          <w:sz w:val="28"/>
          <w:szCs w:val="28"/>
        </w:rPr>
        <w:t>члена конкурсной комиссии с указанием причины вы</w:t>
      </w:r>
      <w:r w:rsidR="00B120FB" w:rsidRPr="00D613FF">
        <w:rPr>
          <w:color w:val="000000" w:themeColor="text1"/>
          <w:sz w:val="28"/>
          <w:szCs w:val="28"/>
        </w:rPr>
        <w:t xml:space="preserve">хода </w:t>
      </w:r>
      <w:r w:rsidR="00C95B09" w:rsidRPr="00D613FF">
        <w:rPr>
          <w:color w:val="000000" w:themeColor="text1"/>
          <w:sz w:val="28"/>
          <w:szCs w:val="28"/>
        </w:rPr>
        <w:t>и необходимости назначения нового члена конкурсной комиссии</w:t>
      </w:r>
      <w:r w:rsidR="003561F0" w:rsidRPr="00D613FF">
        <w:rPr>
          <w:color w:val="000000" w:themeColor="text1"/>
          <w:sz w:val="28"/>
          <w:szCs w:val="28"/>
        </w:rPr>
        <w:t xml:space="preserve">; </w:t>
      </w:r>
      <w:proofErr w:type="gramEnd"/>
    </w:p>
    <w:p w:rsidR="003561F0" w:rsidRPr="00D613FF" w:rsidRDefault="00C95B09" w:rsidP="002B054E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613FF">
        <w:rPr>
          <w:color w:val="000000" w:themeColor="text1"/>
          <w:sz w:val="28"/>
          <w:szCs w:val="28"/>
        </w:rPr>
        <w:t xml:space="preserve">3) </w:t>
      </w:r>
      <w:r w:rsidR="00126AAF" w:rsidRPr="00D613FF">
        <w:rPr>
          <w:color w:val="000000" w:themeColor="text1"/>
          <w:sz w:val="28"/>
          <w:szCs w:val="28"/>
        </w:rPr>
        <w:t xml:space="preserve">Совет депутатов </w:t>
      </w:r>
      <w:r w:rsidR="003561F0" w:rsidRPr="00D613FF">
        <w:rPr>
          <w:color w:val="000000" w:themeColor="text1"/>
          <w:sz w:val="28"/>
          <w:szCs w:val="28"/>
        </w:rPr>
        <w:t xml:space="preserve">или Губернатор Оренбургской области (в зависимости от того, кем был </w:t>
      </w:r>
      <w:r w:rsidR="00B120FB" w:rsidRPr="00D613FF">
        <w:rPr>
          <w:color w:val="000000" w:themeColor="text1"/>
          <w:sz w:val="28"/>
          <w:szCs w:val="28"/>
        </w:rPr>
        <w:t>назначен</w:t>
      </w:r>
      <w:r w:rsidR="003561F0" w:rsidRPr="00D613FF">
        <w:rPr>
          <w:color w:val="000000" w:themeColor="text1"/>
          <w:sz w:val="28"/>
          <w:szCs w:val="28"/>
        </w:rPr>
        <w:t xml:space="preserve"> выбывающий член конкурсной комиссии) в течение </w:t>
      </w:r>
      <w:r w:rsidR="003E1678" w:rsidRPr="00D613FF">
        <w:rPr>
          <w:color w:val="000000" w:themeColor="text1"/>
          <w:sz w:val="28"/>
          <w:szCs w:val="28"/>
        </w:rPr>
        <w:t xml:space="preserve">5 </w:t>
      </w:r>
      <w:r w:rsidR="003561F0" w:rsidRPr="00D613FF">
        <w:rPr>
          <w:color w:val="000000" w:themeColor="text1"/>
          <w:sz w:val="28"/>
          <w:szCs w:val="28"/>
        </w:rPr>
        <w:t xml:space="preserve">рабочих дней с момента поступления уведомления председателя конкурсной комиссии принимает </w:t>
      </w:r>
      <w:r w:rsidRPr="00D613FF">
        <w:rPr>
          <w:color w:val="000000" w:themeColor="text1"/>
          <w:sz w:val="28"/>
          <w:szCs w:val="28"/>
        </w:rPr>
        <w:t>решени</w:t>
      </w:r>
      <w:r w:rsidR="003561F0" w:rsidRPr="00D613FF">
        <w:rPr>
          <w:color w:val="000000" w:themeColor="text1"/>
          <w:sz w:val="28"/>
          <w:szCs w:val="28"/>
        </w:rPr>
        <w:t>е</w:t>
      </w:r>
      <w:r w:rsidRPr="00D613FF">
        <w:rPr>
          <w:color w:val="000000" w:themeColor="text1"/>
          <w:sz w:val="28"/>
          <w:szCs w:val="28"/>
        </w:rPr>
        <w:t xml:space="preserve"> о</w:t>
      </w:r>
      <w:r w:rsidR="00B120FB" w:rsidRPr="00D613FF">
        <w:rPr>
          <w:color w:val="000000" w:themeColor="text1"/>
          <w:sz w:val="28"/>
          <w:szCs w:val="28"/>
        </w:rPr>
        <w:t xml:space="preserve"> </w:t>
      </w:r>
      <w:r w:rsidRPr="00D613FF">
        <w:rPr>
          <w:color w:val="000000" w:themeColor="text1"/>
          <w:sz w:val="28"/>
          <w:szCs w:val="28"/>
        </w:rPr>
        <w:t>назначении нового члена конкурсной комиссии</w:t>
      </w:r>
      <w:r w:rsidR="003561F0" w:rsidRPr="00D613FF">
        <w:rPr>
          <w:color w:val="000000" w:themeColor="text1"/>
          <w:sz w:val="28"/>
          <w:szCs w:val="28"/>
        </w:rPr>
        <w:t>.</w:t>
      </w:r>
    </w:p>
    <w:p w:rsidR="00A34E95" w:rsidRPr="00D613FF" w:rsidRDefault="00A34E95" w:rsidP="002B054E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613FF">
        <w:rPr>
          <w:color w:val="000000" w:themeColor="text1"/>
          <w:sz w:val="28"/>
          <w:szCs w:val="28"/>
        </w:rPr>
        <w:t>2.</w:t>
      </w:r>
      <w:r w:rsidR="00C13C86" w:rsidRPr="00D613FF">
        <w:rPr>
          <w:color w:val="000000" w:themeColor="text1"/>
          <w:sz w:val="28"/>
          <w:szCs w:val="28"/>
        </w:rPr>
        <w:t>9</w:t>
      </w:r>
      <w:r w:rsidRPr="00D613FF">
        <w:rPr>
          <w:color w:val="000000" w:themeColor="text1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521879" w:rsidRPr="00D613FF" w:rsidRDefault="00A34E95" w:rsidP="005218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е заседание конкурсной комиссии проводится в срок не позднее </w:t>
      </w:r>
      <w:r w:rsidR="00FD065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6276C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рабочих </w:t>
      </w:r>
      <w:r w:rsidR="0052187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дней со дня ее формирования в очном режиме                                           или при наличии технической возможности в дистанционном режиме                                      с использованием средств видеоконференцсвязи. Дата и формат проведения первого заседания конкурсной комиссии</w:t>
      </w:r>
      <w:r w:rsidR="00521879" w:rsidRPr="00D613FF">
        <w:rPr>
          <w:rFonts w:ascii="Arial" w:hAnsi="Arial" w:cs="Arial"/>
          <w:color w:val="000000" w:themeColor="text1"/>
          <w:sz w:val="20"/>
        </w:rPr>
        <w:t xml:space="preserve"> </w:t>
      </w:r>
      <w:r w:rsidR="0052187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ются в постановлении </w:t>
      </w:r>
      <w:r w:rsidR="0052187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седателя </w:t>
      </w:r>
      <w:r w:rsidR="00726C7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овета депутатов</w:t>
      </w:r>
      <w:r w:rsidR="0052187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0658" w:rsidRPr="00D613FF" w:rsidRDefault="005C06A2" w:rsidP="002B05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ткрывает первое заседание конкурсной комиссии и ведет его</w:t>
      </w:r>
      <w:r w:rsidR="006A16D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39B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избрания председателя конкурсной комиссии старший по возрасту член конкурсной комиссии. </w:t>
      </w:r>
    </w:p>
    <w:p w:rsidR="005C06A2" w:rsidRPr="00D613FF" w:rsidRDefault="005C06A2" w:rsidP="002B05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До момента избрания председателя конкурсной комиссии при равенстве голосов голос старшего по возрасту члена комиссии является решающим.</w:t>
      </w:r>
    </w:p>
    <w:p w:rsidR="009F215F" w:rsidRPr="00D613FF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479A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A14C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седания конкурсной комиссии считаются правомочными, если </w:t>
      </w:r>
      <w:r w:rsidR="00FB39B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а них присутствует не менее 2/3 от установленного числа членов конкурсной комиссии</w:t>
      </w:r>
      <w:r w:rsidR="009F215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4E95" w:rsidRPr="00D613FF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Члены конкурсной комиссии участвуют в заседаниях лично</w:t>
      </w:r>
      <w:r w:rsidR="001553D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и не вправе передавать свои полномочия другому лицу.</w:t>
      </w:r>
    </w:p>
    <w:p w:rsidR="009402F3" w:rsidRPr="00D613FF" w:rsidRDefault="00A34E95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6A14C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. Заседания конкурсной комиссии проводятся открыто</w:t>
      </w:r>
      <w:r w:rsidR="009402F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08DF" w:rsidRPr="00D613FF" w:rsidRDefault="009402F3" w:rsidP="00100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9493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пользование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493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редств ауди</w:t>
      </w:r>
      <w:proofErr w:type="gramStart"/>
      <w:r w:rsidR="0089493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="0089493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89493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идеофиксации</w:t>
      </w:r>
      <w:proofErr w:type="spellEnd"/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едение </w:t>
      </w:r>
      <w:r w:rsidR="001D6FC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ми массовой информации </w:t>
      </w:r>
      <w:r w:rsidR="001008D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трансляций</w:t>
      </w:r>
      <w:r w:rsidR="00490AD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</w:t>
      </w:r>
      <w:r w:rsidR="001008D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 прямой эфир                                                                                           и в информационно-телекоммуникационную сеть «Интернет» допускаются                           по решению конкурсной комиссии, принимаемому простым большинством голосов от установленного числа членов конкурсной комиссии.</w:t>
      </w:r>
    </w:p>
    <w:p w:rsidR="0015719F" w:rsidRPr="00D613FF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о решению конкурсной комиссии может быть проведено закрытое заседание. Решение</w:t>
      </w:r>
      <w:r w:rsidR="00F35FA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 проведении закрытого заседания принимается простым большинством голосов от установленного числа членов конкурсной комиссии</w:t>
      </w:r>
      <w:r w:rsidR="0015719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66CE" w:rsidRPr="00D613FF" w:rsidRDefault="00F05A87" w:rsidP="00C26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 </w:t>
      </w:r>
      <w:r w:rsidR="00C266C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я конкурсной комиссии, при наличии технической возможности, могут быть проведены в дистанционном режиме </w:t>
      </w:r>
      <w:r w:rsidR="00FB39B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  <w:r w:rsidR="00C266C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средств видеоконференцсвязи:</w:t>
      </w:r>
    </w:p>
    <w:p w:rsidR="00EE165E" w:rsidRPr="00D613FF" w:rsidRDefault="00C266CE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EE165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F71BE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 введения на территории </w:t>
      </w:r>
      <w:r w:rsidR="004B125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E843A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еверный район</w:t>
      </w:r>
      <w:r w:rsidR="006B566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B125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енбургской области </w:t>
      </w:r>
      <w:r w:rsidR="00F71BE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режима повышенной готовности, чрезвычайной ситуации, а также в иных случаях, установленных действующим законодательством</w:t>
      </w:r>
      <w:r w:rsidR="00EE165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E165E" w:rsidRPr="00D613FF" w:rsidRDefault="00EE165E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 решению </w:t>
      </w:r>
      <w:r w:rsidR="00F05A8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ой комиссии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165E" w:rsidRPr="00D613FF" w:rsidRDefault="00EE165E" w:rsidP="00EE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проведении заседания в дистанционном режиме </w:t>
      </w:r>
      <w:r w:rsidR="00FB39B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средств видеоконференцсвязи принимается простым большинством голосов от установленного числа членов конкурсной комиссии.</w:t>
      </w:r>
    </w:p>
    <w:p w:rsidR="001D6FC8" w:rsidRPr="00D613FF" w:rsidRDefault="00974D48" w:rsidP="002B05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2050B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ретарь конкурсной комиссии </w:t>
      </w:r>
      <w:r w:rsidR="001D6FC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 не </w:t>
      </w:r>
      <w:proofErr w:type="gramStart"/>
      <w:r w:rsidR="001D6FC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="001D6FC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2 рабочих дня до дня заседания конкурсной комиссии </w:t>
      </w:r>
      <w:r w:rsidR="0012050B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</w:t>
      </w:r>
      <w:r w:rsidR="001D6FC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адреса электронной почты членов конкурсной комиссии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и </w:t>
      </w:r>
      <w:r w:rsidR="0012050B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</w:t>
      </w:r>
      <w:r w:rsidR="0025473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 для проведения заседания конкурсной комиссии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истанционном режиме </w:t>
      </w:r>
      <w:r w:rsidR="00B00BD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средств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идеоконференцсвязи</w:t>
      </w:r>
      <w:r w:rsidR="001D6FC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5424" w:rsidRPr="00D613FF" w:rsidRDefault="006D3CC1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2.13. На заседаниях конкурсной комиссии ведётся протокол, в котором отражается информация о ходе заседания и принятых решениях</w:t>
      </w:r>
      <w:r w:rsidR="00ED542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6A88" w:rsidRPr="00D613FF" w:rsidRDefault="006D3CC1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подписывается председателем (в отсутствие председателя – заместителем председателя) и секретарём конкурсной комиссии. </w:t>
      </w:r>
    </w:p>
    <w:p w:rsidR="006D3CC1" w:rsidRPr="00D613FF" w:rsidRDefault="006D3CC1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ротоколу заседания конкурсной комиссии прилагаются </w:t>
      </w:r>
      <w:r w:rsidR="00ED658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се документы, п</w:t>
      </w:r>
      <w:r w:rsidR="00920BC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тавленные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 конкурсную комиссию и имеющие отношение</w:t>
      </w:r>
      <w:r w:rsidR="00ED658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к рассматриваемым на заседании вопросам, а также</w:t>
      </w:r>
      <w:r w:rsidR="00446A8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сители </w:t>
      </w:r>
      <w:r w:rsidR="00ED658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446A8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 записями ауди</w:t>
      </w:r>
      <w:proofErr w:type="gramStart"/>
      <w:r w:rsidR="00446A8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="00ED658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6A8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="00446A8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идеопротоколирования</w:t>
      </w:r>
      <w:proofErr w:type="spellEnd"/>
      <w:r w:rsidR="004A4B9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если таковое </w:t>
      </w:r>
      <w:r w:rsidR="00B00BD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елось)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84CE3" w:rsidRPr="00D613FF" w:rsidRDefault="00CE21F3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484CE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токол заседания конкурсной комиссии, содержащий решение конкурсной комиссии о </w:t>
      </w:r>
      <w:r w:rsidR="00117E9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</w:t>
      </w:r>
      <w:r w:rsidR="00446A8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484CE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350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</w:t>
      </w:r>
      <w:r w:rsidR="00484CE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а, </w:t>
      </w:r>
      <w:r w:rsidR="008F510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ывается председателем, </w:t>
      </w:r>
      <w:r w:rsidR="00A0713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ем председателя, секретарём и членами конкурсной комиссии, присутствующими на заседании конкурсной комиссии.</w:t>
      </w:r>
    </w:p>
    <w:p w:rsidR="00A34E95" w:rsidRPr="00D613FF" w:rsidRDefault="00F479A5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F35FA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34E9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. Конкурсная комиссия является коллегиальным органом и обладает следующими полномочиями:</w:t>
      </w:r>
    </w:p>
    <w:p w:rsidR="00C61321" w:rsidRPr="00D613FF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DB7AE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132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соблюдение равных условий проведения конкурса </w:t>
      </w:r>
      <w:r w:rsidR="00B00BD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C6132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для каждого претендента на участие в конкурсе</w:t>
      </w:r>
      <w:r w:rsidR="00DA421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C6132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E16F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частника конкурса</w:t>
      </w:r>
      <w:r w:rsidR="00C6132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B7AED" w:rsidRPr="00D613FF" w:rsidRDefault="00C61321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DB7AE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приём</w:t>
      </w:r>
      <w:r w:rsidR="00DA421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, регистрацию</w:t>
      </w:r>
      <w:r w:rsidR="00DB7AE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B2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хранение </w:t>
      </w:r>
      <w:r w:rsidR="00DB7AE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</w:t>
      </w:r>
      <w:r w:rsidR="00EA3B2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A421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оступивших в конкурсную комиссию</w:t>
      </w:r>
      <w:r w:rsidR="00DB7AE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B7AED" w:rsidRPr="00D613FF" w:rsidRDefault="00C61321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B7AE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384EC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ет </w:t>
      </w:r>
      <w:r w:rsidR="0005228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сок </w:t>
      </w:r>
      <w:r w:rsidR="00DB7AE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ретендентов на участие в конкурсе;</w:t>
      </w:r>
      <w:r w:rsidR="00A34E9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34E95" w:rsidRPr="00D613FF" w:rsidRDefault="00C61321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9498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A34E9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ет </w:t>
      </w:r>
      <w:r w:rsidR="00A7269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одит проверку </w:t>
      </w:r>
      <w:r w:rsidR="00A34E9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</w:t>
      </w:r>
      <w:r w:rsidR="00A7269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34E9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енны</w:t>
      </w:r>
      <w:r w:rsidR="00A7269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A9498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тендентами</w:t>
      </w:r>
      <w:r w:rsidR="00A34E9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228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A34E9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участи</w:t>
      </w:r>
      <w:r w:rsidR="0005228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34E9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курсе</w:t>
      </w:r>
      <w:r w:rsidR="00F2761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A7269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DA421E" w:rsidRPr="00D613FF" w:rsidRDefault="00C61321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34E9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9498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решение</w:t>
      </w:r>
      <w:r w:rsidR="00DA421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егистрации претендента на участие в конкурсе в качестве участника конкурса и допуске к участию в конкурсе</w:t>
      </w:r>
      <w:r w:rsidR="00A9498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DA421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казе претенденту на участие в конкурсе в регистрации в качестве участника конкурса и допуске к участию в конкурсе; </w:t>
      </w:r>
    </w:p>
    <w:p w:rsidR="00DA421E" w:rsidRPr="00D613FF" w:rsidRDefault="003C3EFD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0035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DA421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решение о признании конкурса </w:t>
      </w:r>
      <w:proofErr w:type="gramStart"/>
      <w:r w:rsidR="00DA421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есостоявшимся</w:t>
      </w:r>
      <w:proofErr w:type="gramEnd"/>
      <w:r w:rsidR="00DA421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ях, предусмотренных п</w:t>
      </w:r>
      <w:r w:rsidR="00087F9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ами </w:t>
      </w:r>
      <w:r w:rsidR="00DA421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5.5</w:t>
      </w:r>
      <w:r w:rsidR="00087F9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A421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.12 настоящего Положения;</w:t>
      </w:r>
    </w:p>
    <w:p w:rsidR="00634A02" w:rsidRPr="00D613FF" w:rsidRDefault="00DA421E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</w:t>
      </w:r>
      <w:r w:rsidR="00A0035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ривлекает к работе конкурсной комиссии</w:t>
      </w:r>
      <w:r w:rsidR="00634A0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независимых экспертов с правом совещательного голоса </w:t>
      </w:r>
      <w:r w:rsidR="00A0035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ов в </w:t>
      </w:r>
      <w:r w:rsidR="007372D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ере </w:t>
      </w:r>
      <w:r w:rsidR="00A0035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7372D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а, </w:t>
      </w:r>
      <w:r w:rsidR="00A0035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7372D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 хозяйством</w:t>
      </w:r>
      <w:r w:rsidR="00634A0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ителей научных и образовательных организаций;</w:t>
      </w:r>
    </w:p>
    <w:p w:rsidR="006B69A3" w:rsidRPr="00D613FF" w:rsidRDefault="007372DA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B69A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ассматривает заявления и </w:t>
      </w:r>
      <w:r w:rsidR="00B54BF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ает </w:t>
      </w:r>
      <w:r w:rsidR="006B69A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ы, </w:t>
      </w:r>
      <w:r w:rsidR="003C3EF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ающие </w:t>
      </w:r>
      <w:r w:rsidR="00ED658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="003C3EF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6B69A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озникающие</w:t>
      </w:r>
      <w:r w:rsidR="00B54BF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69A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подготовки и проведения конкурса;</w:t>
      </w:r>
    </w:p>
    <w:p w:rsidR="006B69A3" w:rsidRPr="00D613FF" w:rsidRDefault="007372DA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D11B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B69A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FB139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B69A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одит </w:t>
      </w:r>
      <w:r w:rsidR="00FB139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бор кандидатур </w:t>
      </w:r>
      <w:r w:rsidR="006B69A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и принимает решение</w:t>
      </w:r>
      <w:r w:rsidR="00DC020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езультатах проведения конкурса</w:t>
      </w:r>
      <w:r w:rsidR="006B69A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D11BD" w:rsidRPr="00D613FF" w:rsidRDefault="00605415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372D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D11B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едставляет в </w:t>
      </w:r>
      <w:r w:rsidR="00EC666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6B566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 депутатов </w:t>
      </w:r>
      <w:r w:rsidR="00CD11B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е менее двух кандидат</w:t>
      </w:r>
      <w:r w:rsidR="00DC020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ур</w:t>
      </w:r>
      <w:r w:rsidR="00CD11B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оведения по ним голосования;</w:t>
      </w:r>
    </w:p>
    <w:p w:rsidR="00A34E95" w:rsidRPr="00D613FF" w:rsidRDefault="006B69A3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372D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A34E9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иные полномочия</w:t>
      </w:r>
      <w:r w:rsidR="00087F9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настоящим Положением</w:t>
      </w:r>
      <w:r w:rsidR="00CD11B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25FE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64AC3" w:rsidRPr="00D613FF" w:rsidRDefault="00A34E95" w:rsidP="002B054E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613FF">
        <w:rPr>
          <w:color w:val="000000" w:themeColor="text1"/>
          <w:sz w:val="28"/>
          <w:szCs w:val="28"/>
        </w:rPr>
        <w:t>2.1</w:t>
      </w:r>
      <w:r w:rsidR="00F26E77" w:rsidRPr="00D613FF">
        <w:rPr>
          <w:color w:val="000000" w:themeColor="text1"/>
          <w:sz w:val="28"/>
          <w:szCs w:val="28"/>
        </w:rPr>
        <w:t>5</w:t>
      </w:r>
      <w:r w:rsidRPr="00D613FF">
        <w:rPr>
          <w:color w:val="000000" w:themeColor="text1"/>
          <w:sz w:val="28"/>
          <w:szCs w:val="28"/>
        </w:rPr>
        <w:t xml:space="preserve">. </w:t>
      </w:r>
      <w:r w:rsidR="00D975F5" w:rsidRPr="00D613FF">
        <w:rPr>
          <w:color w:val="000000" w:themeColor="text1"/>
          <w:sz w:val="28"/>
          <w:szCs w:val="28"/>
        </w:rPr>
        <w:t xml:space="preserve">Члены конкурсной комиссии осуществляют свои полномочия </w:t>
      </w:r>
      <w:r w:rsidR="002B054E" w:rsidRPr="00D613FF">
        <w:rPr>
          <w:color w:val="000000" w:themeColor="text1"/>
          <w:sz w:val="28"/>
          <w:szCs w:val="28"/>
        </w:rPr>
        <w:t xml:space="preserve">                                </w:t>
      </w:r>
      <w:r w:rsidR="00D975F5" w:rsidRPr="00D613FF">
        <w:rPr>
          <w:color w:val="000000" w:themeColor="text1"/>
          <w:sz w:val="28"/>
          <w:szCs w:val="28"/>
        </w:rPr>
        <w:t>на безвозмездной основе.</w:t>
      </w:r>
    </w:p>
    <w:p w:rsidR="00D975F5" w:rsidRPr="00D613FF" w:rsidRDefault="00D975F5" w:rsidP="002B054E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613FF">
        <w:rPr>
          <w:color w:val="000000" w:themeColor="text1"/>
          <w:sz w:val="28"/>
          <w:szCs w:val="28"/>
        </w:rPr>
        <w:t xml:space="preserve">Члены конкурсной комиссии </w:t>
      </w:r>
      <w:r w:rsidR="00D50D78" w:rsidRPr="00D613FF">
        <w:rPr>
          <w:color w:val="000000" w:themeColor="text1"/>
          <w:sz w:val="28"/>
          <w:szCs w:val="28"/>
        </w:rPr>
        <w:t>н</w:t>
      </w:r>
      <w:r w:rsidRPr="00D613FF">
        <w:rPr>
          <w:color w:val="000000" w:themeColor="text1"/>
          <w:sz w:val="28"/>
          <w:szCs w:val="28"/>
        </w:rPr>
        <w:t xml:space="preserve">е вправе разглашать ставшие </w:t>
      </w:r>
      <w:r w:rsidR="00ED658C" w:rsidRPr="00D613FF">
        <w:rPr>
          <w:color w:val="000000" w:themeColor="text1"/>
          <w:sz w:val="28"/>
          <w:szCs w:val="28"/>
        </w:rPr>
        <w:t xml:space="preserve">                                         </w:t>
      </w:r>
      <w:r w:rsidRPr="00D613FF">
        <w:rPr>
          <w:color w:val="000000" w:themeColor="text1"/>
          <w:sz w:val="28"/>
          <w:szCs w:val="28"/>
        </w:rPr>
        <w:t>им известными сведения конфиденциального характера и персональные данные, а также допускать возникновение случаев личной заинтересованности, которая может привести</w:t>
      </w:r>
      <w:r w:rsidR="00ED658C" w:rsidRPr="00D613FF">
        <w:rPr>
          <w:color w:val="000000" w:themeColor="text1"/>
          <w:sz w:val="28"/>
          <w:szCs w:val="28"/>
        </w:rPr>
        <w:t xml:space="preserve"> </w:t>
      </w:r>
      <w:r w:rsidRPr="00D613FF">
        <w:rPr>
          <w:color w:val="000000" w:themeColor="text1"/>
          <w:sz w:val="28"/>
          <w:szCs w:val="28"/>
        </w:rPr>
        <w:t>к конфликту интересов, обязаны не допускать причинения вреда законным интересам граждан, принимающим участие в конкурсе, иным лицам в ходе проведения конкурса.</w:t>
      </w:r>
    </w:p>
    <w:p w:rsidR="00A34E95" w:rsidRPr="00D613FF" w:rsidRDefault="00D975F5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6. </w:t>
      </w:r>
      <w:r w:rsidR="00A34E9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ая комиссия состоит из председателя, заместителя председателя, секретаря и иных членов конкурсной комиссии.</w:t>
      </w:r>
    </w:p>
    <w:p w:rsidR="00A34E95" w:rsidRPr="00D613FF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, заместитель председателя и секретарь избираются</w:t>
      </w:r>
      <w:r w:rsidR="00ED658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F26E7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ервом заседании </w:t>
      </w:r>
      <w:r w:rsidR="00BA37A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комиссии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="00BA37A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ё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а открытым голосованием большинством голосов от числа присутствующих членов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курсной комиссии.</w:t>
      </w:r>
    </w:p>
    <w:p w:rsidR="00A34E95" w:rsidRPr="00D613FF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D975F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. Председатель конкурсной комиссии:</w:t>
      </w:r>
    </w:p>
    <w:p w:rsidR="00A34E95" w:rsidRPr="00D613FF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1) осуществляет общее руководство конкурсной комисси</w:t>
      </w:r>
      <w:r w:rsidR="00BA37A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34E95" w:rsidRPr="00D613FF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2) председательствует на заседаниях конкурсной комиссии;</w:t>
      </w:r>
    </w:p>
    <w:p w:rsidR="00A34E95" w:rsidRPr="00D613FF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3) определяет дату и повестку заседания конкурсной комиссии;</w:t>
      </w:r>
    </w:p>
    <w:p w:rsidR="00A34E95" w:rsidRPr="00D613FF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4) распределяет обязанности между членами конкурсной комиссии;</w:t>
      </w:r>
    </w:p>
    <w:p w:rsidR="00A34E95" w:rsidRPr="00D613FF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5) подписывает протоколы заседаний конкурсной комиссии</w:t>
      </w:r>
      <w:r w:rsidR="00B91C5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ые конкурсной комиссией решения</w:t>
      </w:r>
      <w:r w:rsidR="00B91C5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, запросы</w:t>
      </w:r>
      <w:r w:rsidR="00E415A6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, письма, уведомления</w:t>
      </w:r>
      <w:r w:rsidR="0068419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B054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="0068419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акт приема-передачи документов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34E95" w:rsidRPr="00D613FF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6) контролирует исполнение решений, принятых конкурсной комиссией;</w:t>
      </w:r>
    </w:p>
    <w:p w:rsidR="00831600" w:rsidRPr="00D613FF" w:rsidRDefault="00A34E95" w:rsidP="00831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представляет конкурсную комиссию в отношениях с </w:t>
      </w:r>
      <w:r w:rsidR="00BA37A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тендентами </w:t>
      </w:r>
      <w:r w:rsidR="002B054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BA37A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частие в конкурсе, участниками конкурса и </w:t>
      </w:r>
      <w:r w:rsidR="009D473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кандидат</w:t>
      </w:r>
      <w:r w:rsidR="0079229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A37A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; </w:t>
      </w:r>
      <w:r w:rsidR="0083160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рганами,  входящими в единую систему публичной власти в Оренбургской области; организациями и гражданами;</w:t>
      </w:r>
    </w:p>
    <w:p w:rsidR="00D55B72" w:rsidRPr="00D613FF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направляет в </w:t>
      </w:r>
      <w:r w:rsidR="00E53C8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овет депутатов</w:t>
      </w:r>
      <w:r w:rsidR="0018119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конкурсной комиссии о </w:t>
      </w:r>
      <w:r w:rsidR="00B91C5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и </w:t>
      </w:r>
      <w:r w:rsidR="00D55B7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енее двух кандидатур для избрания </w:t>
      </w:r>
      <w:r w:rsidR="00B919B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олжность </w:t>
      </w:r>
      <w:r w:rsidR="00D55B7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919B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лавы муниципального образования</w:t>
      </w:r>
      <w:r w:rsidR="00D55B7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34E95" w:rsidRPr="00D613FF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</w:t>
      </w:r>
      <w:r w:rsidR="00B91C5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лашает </w:t>
      </w:r>
      <w:r w:rsidR="0018119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аседании </w:t>
      </w:r>
      <w:r w:rsidR="00E53C8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решение конкурсной комиссии</w:t>
      </w:r>
      <w:r w:rsidR="00364AC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езультатах проведения конкурса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4E95" w:rsidRPr="00D613FF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D975F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меститель председателя конкурсной комиссии исполняет обязанности председателя конкурсной комиссии в случае его отсутствия, </w:t>
      </w:r>
      <w:r w:rsidR="00ED658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а также осуществляет по поручению председателя конкурсной комиссии иные полномочия.</w:t>
      </w:r>
    </w:p>
    <w:p w:rsidR="00A34E95" w:rsidRPr="00D613FF" w:rsidRDefault="002E7E66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D975F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34E9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. Секретарь конкурсной комиссии:</w:t>
      </w:r>
    </w:p>
    <w:p w:rsidR="00A34E95" w:rsidRPr="00D613FF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384EC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е обеспечение деятельности конкурсной комиссии;</w:t>
      </w:r>
    </w:p>
    <w:p w:rsidR="00A34E95" w:rsidRPr="00D613FF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5C615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подготовку заседаний конкурсной комиссии, </w:t>
      </w:r>
      <w:r w:rsidR="00ED658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обеспечивает извещение членов конкурсной комиссии и, </w:t>
      </w:r>
      <w:r w:rsidR="00ED658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обходимости, иных лиц, привлеченных к участию в </w:t>
      </w:r>
      <w:r w:rsidR="00B91C5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й комиссии, о дате, времени и месте заседания конкурсной комиссии, не </w:t>
      </w:r>
      <w:proofErr w:type="gramStart"/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2 </w:t>
      </w:r>
      <w:r w:rsidR="00ED354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я до </w:t>
      </w:r>
      <w:r w:rsidR="0068419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я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заседания конкурсной комиссии;</w:t>
      </w:r>
    </w:p>
    <w:p w:rsidR="00A34E95" w:rsidRPr="00D613FF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7715A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ри</w:t>
      </w:r>
      <w:r w:rsidR="00BD70A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7715A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D70A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тавленных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курсную комиссию </w:t>
      </w:r>
      <w:r w:rsidR="00384EC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</w:t>
      </w:r>
      <w:r w:rsidR="007715A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0752C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правильность </w:t>
      </w:r>
      <w:r w:rsidR="00384EC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лноту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их оформления, регистрирует</w:t>
      </w:r>
      <w:r w:rsidR="00D3341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дает расписку об их получении, под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гот</w:t>
      </w:r>
      <w:r w:rsidR="00D3341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3341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вает документы </w:t>
      </w:r>
      <w:r w:rsidR="00ED658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для рассмотрения на заседании конкурсной комиссии;</w:t>
      </w:r>
    </w:p>
    <w:p w:rsidR="00A34E95" w:rsidRPr="00D613FF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ведет и подписывает совместно с председателем </w:t>
      </w:r>
      <w:r w:rsidR="00384EC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заместителем председателя)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ротоколы заседаний конкурсной комиссии;</w:t>
      </w:r>
    </w:p>
    <w:p w:rsidR="00A34E95" w:rsidRPr="00D613FF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5) оформляет принятые конкурсной комиссией решения</w:t>
      </w:r>
      <w:r w:rsidR="00D3341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, подготавливает запросы, письма, уведомления</w:t>
      </w:r>
      <w:r w:rsidR="00B5748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, акт приема-передачи документов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46ED7" w:rsidRPr="00D613FF" w:rsidRDefault="00C46ED7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="0051019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список претендентов на участие в конкурсе;</w:t>
      </w:r>
    </w:p>
    <w:p w:rsidR="00D33413" w:rsidRPr="00D613FF" w:rsidRDefault="00C46ED7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34E9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C615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 поручения председателя</w:t>
      </w:r>
      <w:r w:rsidR="00F0213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местителя председателя) </w:t>
      </w:r>
      <w:r w:rsidR="005C615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й комиссии по обеспечению деятельности конкурсной комиссии, </w:t>
      </w:r>
      <w:r w:rsidR="00A34E9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ает иные организационные вопросы, связанные с подготовкой </w:t>
      </w:r>
      <w:r w:rsidR="00ED658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  <w:r w:rsidR="00A34E9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роведением заседаний конкурсной комиссии.</w:t>
      </w:r>
      <w:r w:rsidR="006127D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34E95" w:rsidRPr="00D613FF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D975F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. Члены конкурсной комиссии имеют право:</w:t>
      </w:r>
    </w:p>
    <w:p w:rsidR="00A34E95" w:rsidRPr="00D613FF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воевременно, не </w:t>
      </w:r>
      <w:proofErr w:type="gramStart"/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2 </w:t>
      </w:r>
      <w:r w:rsidR="00ED354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я до </w:t>
      </w:r>
      <w:r w:rsidR="0068419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я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заседания конкурсной комиссии, получать информацию о планируемом заседании конкурсной комиссии</w:t>
      </w:r>
      <w:r w:rsidR="006A55E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о повестке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34E95" w:rsidRPr="00D613FF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знакомиться с документами, </w:t>
      </w:r>
      <w:r w:rsidR="00B728A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56F4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тавленными </w:t>
      </w:r>
      <w:r w:rsidR="00B728A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 к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нкурс</w:t>
      </w:r>
      <w:r w:rsidR="00B728A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ую комиссию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34E95" w:rsidRPr="00D613FF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3) выступать на заседаниях конкурсной комиссии, вносить предложения по вопросам, отнесенным к компетенции конкурсной комиссии;</w:t>
      </w:r>
    </w:p>
    <w:p w:rsidR="00A34E95" w:rsidRPr="00D613FF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задавать вопросы </w:t>
      </w:r>
      <w:r w:rsidR="009C379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м конкурса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о время проведения конкурса;</w:t>
      </w:r>
    </w:p>
    <w:p w:rsidR="00B728AE" w:rsidRPr="00D613FF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="00B728A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ивать профессиональные и личностные качества участников конкурса;</w:t>
      </w:r>
    </w:p>
    <w:p w:rsidR="00A34E95" w:rsidRPr="00D613FF" w:rsidRDefault="00B728AE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="00A34E9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лосовать на заседаниях конкурсной комиссии.</w:t>
      </w:r>
    </w:p>
    <w:p w:rsidR="004228D5" w:rsidRPr="00D613FF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6A55E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975F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решению конкурсной комиссии к ее работе могут привлекаться в качестве независимых экспертов с правом совещательного голоса </w:t>
      </w:r>
      <w:r w:rsidR="004228D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включения в состав конкурсной комиссии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ы в сфере муниципального </w:t>
      </w:r>
      <w:r w:rsidR="004228D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а, управления муниципальным хозяйством,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и научных и образовательных организаций</w:t>
      </w:r>
      <w:r w:rsidR="004228D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28D5" w:rsidRPr="00D613FF" w:rsidRDefault="00A34E95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6A55E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975F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шения конкурсной комиссии принимаются открытым голосованием </w:t>
      </w:r>
      <w:r w:rsidR="004228D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(поднятием руки) путем подачи голосов «за» или «против».</w:t>
      </w:r>
    </w:p>
    <w:p w:rsidR="004228D5" w:rsidRPr="00D613FF" w:rsidRDefault="004228D5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конкурсной комиссии голосует последним.</w:t>
      </w:r>
    </w:p>
    <w:p w:rsidR="004228D5" w:rsidRPr="00D613FF" w:rsidRDefault="004228D5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Решение считается принятым, если за него проголосовало более половины</w:t>
      </w:r>
      <w:r w:rsidR="002B054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присутствующих на заседании членов конкурсной комиссии. </w:t>
      </w:r>
    </w:p>
    <w:p w:rsidR="004228D5" w:rsidRPr="00D613FF" w:rsidRDefault="004228D5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равенства голосов, голос председателя конкурсной комиссии является решающим.</w:t>
      </w:r>
    </w:p>
    <w:p w:rsidR="000D48A6" w:rsidRPr="00D613FF" w:rsidRDefault="00B5748E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3. Полномочия конкурсной комиссии прекращаются в день передачи конкурсной комиссией в администрацию </w:t>
      </w:r>
      <w:r w:rsidR="007226A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Северный район</w:t>
      </w:r>
      <w:r w:rsidR="008055B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енбургской области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ставленных для участия в конкурсе </w:t>
      </w:r>
      <w:r w:rsidRPr="00D613F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ом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андидатом), избранным на должность главы муниципального образования. </w:t>
      </w:r>
    </w:p>
    <w:p w:rsidR="00254DD0" w:rsidRPr="00D613FF" w:rsidRDefault="00254DD0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4D4C" w:rsidRPr="00D613FF" w:rsidRDefault="00FE4D4C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I. </w:t>
      </w:r>
      <w:r w:rsidR="0014583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явление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</w:p>
    <w:p w:rsidR="00FE4D4C" w:rsidRPr="00D613FF" w:rsidRDefault="00FE4D4C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4D4C" w:rsidRPr="00D613FF" w:rsidRDefault="00FE4D4C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Решение об объявлении конкурса принимается на очередном </w:t>
      </w:r>
      <w:r w:rsidR="006268A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ближайшем очередном, на первом заседании вновь избранного </w:t>
      </w:r>
      <w:r w:rsidR="00EC666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6268A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авомочном составе) заседании </w:t>
      </w:r>
      <w:r w:rsidR="00EC666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овета депутатов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E4D4C" w:rsidRPr="00D613FF" w:rsidRDefault="00FE4D4C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шении </w:t>
      </w:r>
      <w:r w:rsidR="00EC666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овета депутатов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ъявлении конкурса указываются:</w:t>
      </w:r>
    </w:p>
    <w:p w:rsidR="00FE4D4C" w:rsidRPr="00D613FF" w:rsidRDefault="00FE4D4C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1) дата</w:t>
      </w:r>
      <w:r w:rsidR="00191AE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08A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ремя</w:t>
      </w:r>
      <w:r w:rsidR="00191AE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сто</w:t>
      </w:r>
      <w:r w:rsidR="003008A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конкурса;</w:t>
      </w:r>
    </w:p>
    <w:p w:rsidR="00191AE4" w:rsidRPr="00D613FF" w:rsidRDefault="00FE4D4C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191AE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условия конкурса;</w:t>
      </w:r>
    </w:p>
    <w:p w:rsidR="00191AE4" w:rsidRPr="00D613FF" w:rsidRDefault="00191AE4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FE4D4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рок</w:t>
      </w:r>
      <w:r w:rsidR="001C6AE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268A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E4D4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место и время при</w:t>
      </w:r>
      <w:r w:rsidR="00E62E4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FE4D4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ма документов, подлежащих представлению в конкурсную комиссию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4D4C" w:rsidRPr="00D613FF" w:rsidRDefault="00FE4D4C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3.3. В объявлении о проведении конкурса указываются:</w:t>
      </w:r>
    </w:p>
    <w:p w:rsidR="00FE4D4C" w:rsidRPr="00D613FF" w:rsidRDefault="00FE4D4C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1) дата, время и место проведения конкурса;</w:t>
      </w:r>
    </w:p>
    <w:p w:rsidR="003F599D" w:rsidRPr="00D613FF" w:rsidRDefault="00FE4D4C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</w:t>
      </w:r>
      <w:r w:rsidR="003F599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 конкурса;</w:t>
      </w:r>
    </w:p>
    <w:p w:rsidR="003F599D" w:rsidRPr="00D613FF" w:rsidRDefault="003F599D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FE4D4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участникам конкурса;</w:t>
      </w:r>
    </w:p>
    <w:p w:rsidR="003F599D" w:rsidRPr="00D613FF" w:rsidRDefault="003F599D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4) перечень документов, подлежащих представлению в конкурсную комиссию;</w:t>
      </w:r>
    </w:p>
    <w:p w:rsidR="003F599D" w:rsidRPr="00D613FF" w:rsidRDefault="003F599D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FE4D4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рок</w:t>
      </w:r>
      <w:r w:rsidR="001C6AE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E4D4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место и время при</w:t>
      </w:r>
      <w:r w:rsidR="009E7D0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FE4D4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ма документов, подлежащих представлению в конкурсную комиссию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85818" w:rsidRPr="00D613FF" w:rsidRDefault="00EC666C" w:rsidP="004858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8581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) адрес, электронный адрес, телефон, контактное лицо для получения дополнительной информации о проведении конкурса.</w:t>
      </w:r>
    </w:p>
    <w:p w:rsidR="00CF6C99" w:rsidRPr="00D613FF" w:rsidRDefault="00FE4D4C" w:rsidP="00CF6C9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Решение </w:t>
      </w:r>
      <w:r w:rsidR="00EC666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овета депутатов</w:t>
      </w:r>
      <w:r w:rsidR="007226A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б объявлении конкурса с объявлением о проведении конкурса подлеж</w:t>
      </w:r>
      <w:r w:rsidR="00191AE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A725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нию </w:t>
      </w:r>
      <w:r w:rsidR="007226A7" w:rsidRPr="00D613FF">
        <w:rPr>
          <w:rFonts w:ascii="Times New Roman" w:hAnsi="Times New Roman" w:cs="Times New Roman"/>
          <w:color w:val="000000" w:themeColor="text1"/>
          <w:sz w:val="28"/>
          <w:lang w:eastAsia="ar-SA"/>
        </w:rPr>
        <w:t xml:space="preserve">в </w:t>
      </w:r>
      <w:r w:rsidR="00ED151C" w:rsidRPr="00D613FF">
        <w:rPr>
          <w:rFonts w:ascii="Times New Roman" w:hAnsi="Times New Roman" w:cs="Times New Roman"/>
          <w:color w:val="000000" w:themeColor="text1"/>
          <w:sz w:val="28"/>
          <w:lang w:eastAsia="ar-SA"/>
        </w:rPr>
        <w:t>газете «Северная звезда»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151C" w:rsidRPr="00D613FF">
        <w:rPr>
          <w:rFonts w:ascii="Times New Roman" w:hAnsi="Times New Roman" w:cs="Times New Roman"/>
          <w:color w:val="000000" w:themeColor="text1"/>
          <w:sz w:val="28"/>
          <w:lang w:eastAsia="ar-SA"/>
        </w:rPr>
        <w:t>и р</w:t>
      </w:r>
      <w:r w:rsidR="007226A7" w:rsidRPr="00D613FF">
        <w:rPr>
          <w:rFonts w:ascii="Times New Roman" w:hAnsi="Times New Roman" w:cs="Times New Roman"/>
          <w:color w:val="000000" w:themeColor="text1"/>
          <w:sz w:val="28"/>
          <w:lang w:eastAsia="ar-SA"/>
        </w:rPr>
        <w:t xml:space="preserve">азмещению </w:t>
      </w:r>
      <w:r w:rsidR="00ED151C" w:rsidRPr="00D613FF">
        <w:rPr>
          <w:rFonts w:ascii="Times New Roman" w:hAnsi="Times New Roman" w:cs="Times New Roman"/>
          <w:color w:val="000000" w:themeColor="text1"/>
          <w:sz w:val="28"/>
          <w:lang w:eastAsia="ar-SA"/>
        </w:rPr>
        <w:t>на</w:t>
      </w:r>
      <w:r w:rsidR="007226A7" w:rsidRPr="00D613FF">
        <w:rPr>
          <w:rFonts w:ascii="Times New Roman" w:hAnsi="Times New Roman" w:cs="Times New Roman"/>
          <w:color w:val="000000" w:themeColor="text1"/>
          <w:sz w:val="28"/>
          <w:lang w:eastAsia="ar-SA"/>
        </w:rPr>
        <w:t xml:space="preserve"> Интернет</w:t>
      </w:r>
      <w:r w:rsidR="00ED151C" w:rsidRPr="00D613FF">
        <w:rPr>
          <w:rFonts w:ascii="Times New Roman" w:hAnsi="Times New Roman" w:cs="Times New Roman"/>
          <w:color w:val="000000" w:themeColor="text1"/>
          <w:sz w:val="28"/>
          <w:lang w:eastAsia="ar-SA"/>
        </w:rPr>
        <w:t>-портале муниципального образования Северный</w:t>
      </w:r>
      <w:r w:rsidR="007226A7" w:rsidRPr="00D613FF">
        <w:rPr>
          <w:rFonts w:ascii="Times New Roman" w:hAnsi="Times New Roman" w:cs="Times New Roman"/>
          <w:color w:val="000000" w:themeColor="text1"/>
          <w:sz w:val="28"/>
          <w:lang w:eastAsia="ar-SA"/>
        </w:rPr>
        <w:t xml:space="preserve"> район</w:t>
      </w:r>
      <w:r w:rsidR="007226A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6C9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proofErr w:type="gramStart"/>
      <w:r w:rsidR="00CF6C9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="00CF6C9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20 дней до дня проведения конкурса.</w:t>
      </w:r>
    </w:p>
    <w:p w:rsidR="009D5161" w:rsidRPr="00D613FF" w:rsidRDefault="009D5161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1260" w:rsidRPr="00D613FF" w:rsidRDefault="00FE1260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IV. Право на участие в конкурсе</w:t>
      </w:r>
      <w:r w:rsidR="0014583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, требования к участник</w:t>
      </w:r>
      <w:r w:rsidR="00332FA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4583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а, документы для участия в конкурсе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и порядок</w:t>
      </w:r>
      <w:r w:rsidR="00272FB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документов в конкурсную комиссию </w:t>
      </w:r>
    </w:p>
    <w:p w:rsidR="00FE1260" w:rsidRPr="00D613FF" w:rsidRDefault="00FE1260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449A" w:rsidRPr="00D613FF" w:rsidRDefault="00FE1260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</w:t>
      </w:r>
      <w:proofErr w:type="gramStart"/>
      <w:r w:rsidR="00B0449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 на участие в конкурсе имеет гражданин Российской Федерации, достигший возраста 21 года,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который на день проведения конкурса не имеет в соответствии с Федеральным законом от 12 июня </w:t>
      </w:r>
      <w:r w:rsidR="00ED658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49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2002 года № 67-ФЗ «Об основных гарантиях избирательных прав и права на</w:t>
      </w:r>
      <w:proofErr w:type="gramEnd"/>
      <w:r w:rsidR="00B0449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3243C5" w:rsidRPr="00D613FF" w:rsidRDefault="00FE1260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4.2. К участник</w:t>
      </w:r>
      <w:r w:rsidR="003243C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а </w:t>
      </w:r>
      <w:r w:rsidR="003243C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редъявля</w:t>
      </w:r>
      <w:r w:rsidR="0002590B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243C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ледующ</w:t>
      </w:r>
      <w:r w:rsidR="0002590B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02590B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</w:t>
      </w:r>
      <w:r w:rsidR="00365E8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243C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2590B" w:rsidRPr="00D613FF" w:rsidRDefault="003243C5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FE126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рофессиональному образованию и </w:t>
      </w:r>
      <w:r w:rsidR="00BA725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ли) </w:t>
      </w:r>
      <w:r w:rsidR="00FE126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м знаниям и навыкам, которые являются предпочтительными для осуществления </w:t>
      </w:r>
      <w:r w:rsidR="0002590B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E126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ой муниципального образования полномочий по решению вопросов </w:t>
      </w:r>
      <w:r w:rsidR="005D592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го обеспечения жизнедеятельности населения</w:t>
      </w:r>
      <w:r w:rsidR="00FE126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: наличие высшего образования и опыта работы на выборных и (или) высших и главных должностях в органах государственной власти, местного самоуправления либо на руководящих должностях организаций</w:t>
      </w:r>
      <w:r w:rsidR="0002590B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02590B" w:rsidRPr="00D613FF" w:rsidRDefault="0002590B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FE126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ню профессионального образования и </w:t>
      </w:r>
      <w:r w:rsidR="005D592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ли)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м знаниям и навыкам, необходимым главе муниципального образования </w:t>
      </w:r>
      <w:r w:rsidR="00ED658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существления отдельных государственных полномочий, переданных органам местного самоуправления: </w:t>
      </w:r>
      <w:r w:rsidR="003243C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ысшего образования и опыта работы на выборных и (или) высших или главных должностях в органах государственной власти, местного самоуправления либо на руководящих должностях организаций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FE1260" w:rsidRPr="00D613FF" w:rsidRDefault="00FE1260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4.3. Претендент на участие в конкурсе представляет в конкурсную комиссию следующие документы:</w:t>
      </w:r>
    </w:p>
    <w:p w:rsidR="00365E82" w:rsidRPr="00D613FF" w:rsidRDefault="00FE1260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) </w:t>
      </w:r>
      <w:r w:rsidR="00D83E6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оручно заполненное </w:t>
      </w:r>
      <w:hyperlink w:anchor="P318" w:history="1">
        <w:r w:rsidRPr="00D613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астие в конкурсе </w:t>
      </w:r>
      <w:r w:rsidR="00ED658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о форме согласно приложению 1</w:t>
      </w:r>
      <w:r w:rsidR="00D83E6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ложению</w:t>
      </w:r>
      <w:r w:rsidR="00365E8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D5925" w:rsidRPr="00D613FF" w:rsidRDefault="00FE1260" w:rsidP="009D516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собственноручно заполненную </w:t>
      </w:r>
      <w:hyperlink w:anchor="P357" w:history="1">
        <w:r w:rsidRPr="00D613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нкету</w:t>
        </w:r>
      </w:hyperlink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2</w:t>
      </w:r>
      <w:r w:rsidR="00ED658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ложению;</w:t>
      </w:r>
      <w:r w:rsidR="009D516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6362F" w:rsidRPr="00D613FF" w:rsidRDefault="00FE1260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56362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исьменное согласие на обработку персональных данных по форме согласно приложению 3 к настоящему Положению;</w:t>
      </w:r>
    </w:p>
    <w:p w:rsidR="00FE1260" w:rsidRPr="00D613FF" w:rsidRDefault="0056362F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FE126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копи</w:t>
      </w:r>
      <w:r w:rsidR="00B7227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</w:t>
      </w:r>
      <w:r w:rsidR="00FE126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аспорта</w:t>
      </w:r>
      <w:r w:rsidR="00F238F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а Российской Федерации</w:t>
      </w:r>
      <w:r w:rsidR="000D3FD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ного документа, </w:t>
      </w:r>
      <w:r w:rsidR="009159D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заменяющего паспорт гражданина Российской Федерации</w:t>
      </w:r>
      <w:r w:rsidR="00A7011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ригинал соответствующего документа предъявляется как при представлении документов для участия в конкурсе, так и по прибытии на конкурс)</w:t>
      </w:r>
      <w:r w:rsidR="00FE126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B41D0" w:rsidRPr="00D613FF" w:rsidRDefault="0056362F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E126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B41D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</w:t>
      </w:r>
      <w:r w:rsidR="00DB680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41D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гражданина;</w:t>
      </w:r>
      <w:proofErr w:type="gramEnd"/>
    </w:p>
    <w:p w:rsidR="00DB6801" w:rsidRPr="00D613FF" w:rsidRDefault="0056362F" w:rsidP="002B054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E126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) копи</w:t>
      </w:r>
      <w:r w:rsidR="00DB680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FE126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592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 об образовании и о квалификации, заверенные нот</w:t>
      </w:r>
      <w:bookmarkStart w:id="6" w:name="6)_документы_воинского_учета_–_для_канди"/>
      <w:bookmarkEnd w:id="6"/>
      <w:r w:rsidR="005D592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ариально или кадровой службой по месту работы (службы</w:t>
      </w:r>
      <w:r w:rsidR="005058F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B680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E6F98" w:rsidRPr="00D613FF" w:rsidRDefault="0056362F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E126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D592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</w:t>
      </w:r>
      <w:r w:rsidR="00BE6F9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E1260" w:rsidRPr="00D613FF" w:rsidRDefault="00182249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</w:t>
      </w:r>
      <w:r w:rsidR="00FE126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ретендент на участие в конкурсе вправе представить в конкурсную комиссию</w:t>
      </w:r>
      <w:r w:rsidR="00452A0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е документы</w:t>
      </w:r>
      <w:r w:rsidR="00FE126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E766A" w:rsidRPr="00D613FF" w:rsidRDefault="004A45FB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E126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3C528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E126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у (концепцию) развития </w:t>
      </w:r>
      <w:r w:rsidR="009D516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Северный район</w:t>
      </w:r>
      <w:r w:rsidR="008055B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енбургской области </w:t>
      </w:r>
      <w:r w:rsidR="00FE126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658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E126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а пятилетний период</w:t>
      </w:r>
      <w:r w:rsidR="008E193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чатном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E193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BC32A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шрифт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1D3" w:rsidRPr="00D613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s</w:t>
      </w:r>
      <w:r w:rsidR="00BD21D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1D3" w:rsidRPr="00D613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="00BD21D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1D3" w:rsidRPr="00D613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man</w:t>
      </w:r>
      <w:r w:rsidR="00BC32A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, размер шрифта 14, межстрочный интервал 1,0)</w:t>
      </w:r>
      <w:r w:rsidR="00BD21D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193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ом не более </w:t>
      </w:r>
      <w:r w:rsidR="00FB531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4002B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8E193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002B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траниц (иное количество)</w:t>
      </w:r>
      <w:r w:rsidR="00FE126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4002B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106AD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ражаю</w:t>
      </w:r>
      <w:r w:rsidR="0094002B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ую: </w:t>
      </w:r>
      <w:r w:rsidR="00FE126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ценк</w:t>
      </w:r>
      <w:r w:rsidR="00106AD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E126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социально-экономического состояния муниципального образования</w:t>
      </w:r>
      <w:r w:rsidR="00FB531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FE126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е </w:t>
      </w:r>
      <w:r w:rsidR="007D7E2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ых </w:t>
      </w:r>
      <w:r w:rsidR="00FE126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роблем развития муниципального образования</w:t>
      </w:r>
      <w:r w:rsidR="00FB531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7D7E2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766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енциальные возможности и </w:t>
      </w:r>
      <w:r w:rsidR="007D7E2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конкурентные преимущества муниципального образования</w:t>
      </w:r>
      <w:r w:rsidR="00FB531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  <w:r w:rsidR="007D7E2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ритеты</w:t>
      </w:r>
      <w:r w:rsidR="00ED658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7E2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экономической политики</w:t>
      </w:r>
      <w:r w:rsidR="00FB531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CE766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тегические цели в различных сферах жизнедеятельности</w:t>
      </w:r>
      <w:r w:rsidR="007D7E2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766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(экономика, </w:t>
      </w:r>
      <w:r w:rsidR="00EF260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ая сфера, инфраструктура, </w:t>
      </w:r>
      <w:r w:rsidR="00CE766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ая</w:t>
      </w:r>
      <w:r w:rsidR="006F694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</w:t>
      </w:r>
      <w:r w:rsidR="00CE766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, земельн</w:t>
      </w:r>
      <w:r w:rsidR="006F694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ые отношения</w:t>
      </w:r>
      <w:r w:rsidR="00CE766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B531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CE766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 предлагаемых мер по решению проблем развития муниципального образования с указанием этапов, сроков, механизмов ре</w:t>
      </w:r>
      <w:r w:rsidR="007B401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шения</w:t>
      </w:r>
      <w:r w:rsidR="00C955B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E766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401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енных и качественных индикаторов, </w:t>
      </w:r>
      <w:r w:rsidR="00CE766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ресурсного обеспечения</w:t>
      </w:r>
      <w:r w:rsidR="00EC666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55B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и ожидаемых результатов</w:t>
      </w:r>
      <w:r w:rsidR="00CE766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182249" w:rsidRPr="00D613FF" w:rsidRDefault="00FE1260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2) документы, характеризующие профессиональные</w:t>
      </w:r>
      <w:r w:rsidR="0018224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ичные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качества</w:t>
      </w:r>
      <w:r w:rsidR="00452A0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тендента на участие в конкурсе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8224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дополнительном профессиональном образовании</w:t>
      </w:r>
      <w:r w:rsidR="00F16A4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18224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своении ученой степени (звания)</w:t>
      </w:r>
      <w:r w:rsidR="00F16A4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18224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градах и почетных званиях</w:t>
      </w:r>
      <w:r w:rsidR="00F16A4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тельные письма</w:t>
      </w:r>
      <w:r w:rsidR="0018224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стику с места работы</w:t>
      </w:r>
      <w:r w:rsidR="00BB6DF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ED658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BB6DF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частии</w:t>
      </w:r>
      <w:r w:rsidR="002B054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6DF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 профессиональных конкурсах;</w:t>
      </w:r>
      <w:r w:rsidR="0018224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е документы.</w:t>
      </w:r>
    </w:p>
    <w:p w:rsidR="009C5BBF" w:rsidRPr="00D613FF" w:rsidRDefault="00BB6DF3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5. </w:t>
      </w:r>
      <w:r w:rsidR="00F9381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указанные в </w:t>
      </w:r>
      <w:hyperlink w:anchor="P178" w:history="1">
        <w:r w:rsidR="00F9381C" w:rsidRPr="00D613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C86025" w:rsidRPr="00D613F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унктах </w:t>
        </w:r>
        <w:r w:rsidR="00F9381C" w:rsidRPr="00D613FF">
          <w:rPr>
            <w:rFonts w:ascii="Times New Roman" w:hAnsi="Times New Roman" w:cs="Times New Roman"/>
            <w:color w:val="000000" w:themeColor="text1"/>
            <w:sz w:val="28"/>
            <w:szCs w:val="28"/>
          </w:rPr>
          <w:t>4.3</w:t>
        </w:r>
        <w:r w:rsidR="00C86025" w:rsidRPr="00D613F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, </w:t>
        </w:r>
        <w:r w:rsidR="00F9381C" w:rsidRPr="00D613F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4.4 (при желании представления) </w:t>
        </w:r>
      </w:hyperlink>
      <w:r w:rsidR="00F9381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Положения, </w:t>
      </w:r>
      <w:r w:rsidR="009C5BB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тендент на участие в конкурсе </w:t>
      </w:r>
      <w:r w:rsidR="00F9381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 представить лично. </w:t>
      </w:r>
    </w:p>
    <w:p w:rsidR="0083541F" w:rsidRPr="00D613FF" w:rsidRDefault="009C5BBF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proofErr w:type="gramStart"/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претендент на участие в конкурсе болен или по иным уважительным причинам не имеет возможности представить указанные документы лично, документы </w:t>
      </w:r>
      <w:r w:rsidR="00F9381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ут быть представлены иными лицами </w:t>
      </w:r>
      <w:r w:rsidR="00ED658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доверенности, удостоверенной администрацией стационарного </w:t>
      </w:r>
      <w:r w:rsidR="002B054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чебно-профилактического учреждения, в котором претендент на участие </w:t>
      </w:r>
      <w:r w:rsidR="004D439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 конкурсе находится на излечении или нотариально удостоверенной доверенност</w:t>
      </w:r>
      <w:r w:rsidR="0083541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. </w:t>
      </w:r>
    </w:p>
    <w:p w:rsidR="00BB6DF3" w:rsidRPr="00D613FF" w:rsidRDefault="00F9381C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 </w:t>
      </w:r>
      <w:r w:rsidR="00BB6DF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редставленные претендентом на участие в конкурсе, регистрируются в журнале регистрации</w:t>
      </w:r>
      <w:r w:rsidR="007715A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4 </w:t>
      </w:r>
      <w:r w:rsidR="002B054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7715A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ложению</w:t>
      </w:r>
      <w:r w:rsidR="00BB6DF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E1260" w:rsidRPr="00D613FF" w:rsidRDefault="00FE1260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еме документов претенденту на участие в конкурсе выдается </w:t>
      </w:r>
      <w:hyperlink w:anchor="P535" w:history="1">
        <w:r w:rsidRPr="00D613FF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писка</w:t>
        </w:r>
      </w:hyperlink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5A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ю </w:t>
      </w:r>
      <w:r w:rsidR="007715A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.</w:t>
      </w:r>
    </w:p>
    <w:p w:rsidR="004A45FB" w:rsidRPr="00D613FF" w:rsidRDefault="004A45FB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F9381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 документов, указанных в </w:t>
      </w:r>
      <w:r w:rsidR="0056362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5202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д</w:t>
      </w:r>
      <w:r w:rsidR="0056362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5202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ах </w:t>
      </w:r>
      <w:r w:rsidR="0056362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-6 </w:t>
      </w:r>
      <w:hyperlink w:anchor="P178" w:history="1">
        <w:r w:rsidR="00D13E91" w:rsidRPr="00D613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F52027" w:rsidRPr="00D613FF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нкта</w:t>
        </w:r>
        <w:r w:rsidR="00D13E91" w:rsidRPr="00D613F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4.3 и п</w:t>
        </w:r>
        <w:r w:rsidR="00F52027" w:rsidRPr="00D613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д</w:t>
        </w:r>
        <w:r w:rsidR="00D13E91" w:rsidRPr="00D613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F52027" w:rsidRPr="00D613F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ункте </w:t>
        </w:r>
        <w:r w:rsidR="00D13E91" w:rsidRPr="00D613FF">
          <w:rPr>
            <w:rFonts w:ascii="Times New Roman" w:hAnsi="Times New Roman" w:cs="Times New Roman"/>
            <w:color w:val="000000" w:themeColor="text1"/>
            <w:sz w:val="28"/>
            <w:szCs w:val="28"/>
          </w:rPr>
          <w:t>2 п</w:t>
        </w:r>
        <w:r w:rsidR="00F52027" w:rsidRPr="00D613F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ункта </w:t>
        </w:r>
        <w:r w:rsidR="00D13E91" w:rsidRPr="00D613F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4.4 (при желании представления) </w:t>
        </w:r>
      </w:hyperlink>
      <w:r w:rsidR="00D13E9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Положения,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в течение 10 дней, определенных в решении </w:t>
      </w:r>
      <w:r w:rsidR="009D516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б объявлении конкурса и в объявлении</w:t>
      </w:r>
      <w:r w:rsidR="00F5202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 проведении конкурса.</w:t>
      </w:r>
    </w:p>
    <w:p w:rsidR="00CB4403" w:rsidRPr="00D613FF" w:rsidRDefault="0006582A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 документы п</w:t>
      </w:r>
      <w:r w:rsidR="00466FC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тавляются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 конкурсную комиссию одновременно.</w:t>
      </w:r>
    </w:p>
    <w:p w:rsidR="0056362F" w:rsidRPr="00D613FF" w:rsidRDefault="00CB4403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F9381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6362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указанные в п</w:t>
      </w:r>
      <w:r w:rsidR="0084321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д</w:t>
      </w:r>
      <w:r w:rsidR="0056362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4321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е </w:t>
      </w:r>
      <w:r w:rsidR="0056362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</w:t>
      </w:r>
      <w:hyperlink w:anchor="P178" w:history="1">
        <w:r w:rsidR="0056362F" w:rsidRPr="00D613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843215" w:rsidRPr="00D613F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ункта </w:t>
        </w:r>
        <w:r w:rsidR="0056362F" w:rsidRPr="00D613FF">
          <w:rPr>
            <w:rFonts w:ascii="Times New Roman" w:hAnsi="Times New Roman" w:cs="Times New Roman"/>
            <w:color w:val="000000" w:themeColor="text1"/>
            <w:sz w:val="28"/>
            <w:szCs w:val="28"/>
          </w:rPr>
          <w:t>4.3 и п</w:t>
        </w:r>
        <w:r w:rsidR="00843215" w:rsidRPr="00D613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д</w:t>
        </w:r>
        <w:r w:rsidR="0056362F" w:rsidRPr="00D613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843215" w:rsidRPr="00D613F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ункте </w:t>
        </w:r>
        <w:r w:rsidR="0056362F" w:rsidRPr="00D613FF">
          <w:rPr>
            <w:rFonts w:ascii="Times New Roman" w:hAnsi="Times New Roman" w:cs="Times New Roman"/>
            <w:color w:val="000000" w:themeColor="text1"/>
            <w:sz w:val="28"/>
            <w:szCs w:val="28"/>
          </w:rPr>
          <w:t>1 п</w:t>
        </w:r>
        <w:r w:rsidR="00843215" w:rsidRPr="00D613F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ункта </w:t>
        </w:r>
        <w:r w:rsidR="0056362F" w:rsidRPr="00D613F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4.4 (при желании представления) </w:t>
        </w:r>
      </w:hyperlink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ложения, п</w:t>
      </w:r>
      <w:r w:rsidR="00466FC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тавляются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 конкурсную комиссию</w:t>
      </w:r>
      <w:r w:rsidR="0056362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6FC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3 рабочих дней до даты проведения конкурса.</w:t>
      </w:r>
      <w:r w:rsidR="00466FC9" w:rsidRPr="00D61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6582A" w:rsidRPr="00D613FF" w:rsidRDefault="0006582A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F9381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нарушения срока представления документов, указанных                        в </w:t>
      </w:r>
      <w:r w:rsidR="007715A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806A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д</w:t>
      </w:r>
      <w:r w:rsidR="007715A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806A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ах </w:t>
      </w:r>
      <w:r w:rsidR="007715A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-6 </w:t>
      </w:r>
      <w:hyperlink w:anchor="P201" w:history="1">
        <w:r w:rsidRPr="00D613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F806AD" w:rsidRPr="00D613F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ункта </w:t>
        </w:r>
        <w:r w:rsidRPr="00D613F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4.3 </w:t>
        </w:r>
      </w:hyperlink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ложения, представления указанных документов</w:t>
      </w:r>
      <w:r w:rsidR="002B054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е в полном объеме</w:t>
      </w:r>
      <w:r w:rsidR="00AF5B5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есоблюдения требований </w:t>
      </w:r>
      <w:r w:rsidR="00F806A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</w:t>
      </w:r>
      <w:r w:rsidR="00AF5B5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к их оформлению</w:t>
      </w:r>
      <w:r w:rsidR="000752C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715A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 при</w:t>
      </w:r>
      <w:r w:rsidR="001162C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ме документов отказывается.</w:t>
      </w:r>
    </w:p>
    <w:p w:rsidR="000450FC" w:rsidRPr="00D613FF" w:rsidRDefault="0006582A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рушения срока представления документа, указанн</w:t>
      </w:r>
      <w:r w:rsidR="001162C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="00ED658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="007715A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 п</w:t>
      </w:r>
      <w:r w:rsidR="007F24B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д</w:t>
      </w:r>
      <w:r w:rsidR="007715A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F24B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е </w:t>
      </w:r>
      <w:r w:rsidR="007715A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</w:t>
      </w:r>
      <w:hyperlink w:anchor="P201" w:history="1">
        <w:r w:rsidR="007715AD" w:rsidRPr="00D613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7F24B2" w:rsidRPr="00D613F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ункта </w:t>
        </w:r>
        <w:r w:rsidR="007715AD" w:rsidRPr="00D613F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4.3 </w:t>
        </w:r>
      </w:hyperlink>
      <w:r w:rsidR="007715A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астоя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щего Положения</w:t>
      </w:r>
      <w:r w:rsidR="008320E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2550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50F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 приёме документа отказывается.</w:t>
      </w:r>
    </w:p>
    <w:p w:rsidR="001162C3" w:rsidRPr="00D613FF" w:rsidRDefault="001162C3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рушения срок</w:t>
      </w:r>
      <w:r w:rsidR="000752C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я документов, указанных</w:t>
      </w:r>
      <w:r w:rsidR="00ED658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w:anchor="P201" w:history="1">
        <w:r w:rsidRPr="00D613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7F24B2" w:rsidRPr="00D613F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ункте </w:t>
        </w:r>
        <w:r w:rsidRPr="00D613FF">
          <w:rPr>
            <w:rFonts w:ascii="Times New Roman" w:hAnsi="Times New Roman" w:cs="Times New Roman"/>
            <w:color w:val="000000" w:themeColor="text1"/>
            <w:sz w:val="28"/>
            <w:szCs w:val="28"/>
          </w:rPr>
          <w:t>4.</w:t>
        </w:r>
        <w:r w:rsidR="000752CD" w:rsidRPr="00D613FF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  <w:r w:rsidRPr="00D613F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ложения</w:t>
      </w:r>
      <w:r w:rsidRPr="00D613FF">
        <w:rPr>
          <w:color w:val="000000" w:themeColor="text1"/>
        </w:rPr>
        <w:t xml:space="preserve">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(при желании представления), в приёме документов отказывается.</w:t>
      </w:r>
    </w:p>
    <w:p w:rsidR="00FE1260" w:rsidRPr="00D613FF" w:rsidRDefault="000752CD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F9381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E126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о окончани</w:t>
      </w:r>
      <w:r w:rsidR="00D071DB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FE126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</w:t>
      </w:r>
      <w:r w:rsidR="00D071DB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E126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</w:t>
      </w:r>
      <w:r w:rsidR="007A308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FE126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ма документов</w:t>
      </w:r>
      <w:r w:rsidR="00DA1A7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х </w:t>
      </w:r>
      <w:r w:rsidR="00ED658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</w:t>
      </w:r>
      <w:r w:rsidR="00DA1A7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 п</w:t>
      </w:r>
      <w:r w:rsidR="007F24B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ункт</w:t>
      </w:r>
      <w:r w:rsidR="00D071DB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F24B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A7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F9381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A1A7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</w:t>
      </w:r>
      <w:r w:rsidR="00FE126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FE126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сок претендентов </w:t>
      </w:r>
      <w:r w:rsidR="00ED658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FE126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а участие в конкурсе</w:t>
      </w:r>
      <w:r w:rsidR="00F07DB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="00FE126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дение заседания конкурсной комиссии </w:t>
      </w:r>
      <w:r w:rsidR="00ED658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="00FE126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у </w:t>
      </w:r>
      <w:r w:rsidR="00F07DB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я указанного списка </w:t>
      </w:r>
      <w:r w:rsidR="00FE126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е требуется.</w:t>
      </w:r>
    </w:p>
    <w:p w:rsidR="00773641" w:rsidRPr="00D613FF" w:rsidRDefault="00773641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466B" w:rsidRPr="00D613FF" w:rsidRDefault="0046466B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V. Подготовка к проведению конкурса</w:t>
      </w:r>
    </w:p>
    <w:p w:rsidR="0046466B" w:rsidRPr="00D613FF" w:rsidRDefault="0046466B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530B" w:rsidRPr="00D613FF" w:rsidRDefault="0046466B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</w:t>
      </w:r>
      <w:r w:rsidR="00E13D5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кончании срока приема документов, указанного в </w:t>
      </w:r>
      <w:hyperlink w:anchor="P178" w:history="1">
        <w:r w:rsidR="00E13D58" w:rsidRPr="00D613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F27981" w:rsidRPr="00D613F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ункте </w:t>
        </w:r>
        <w:r w:rsidR="00E13D58" w:rsidRPr="00D613FF">
          <w:rPr>
            <w:rFonts w:ascii="Times New Roman" w:hAnsi="Times New Roman" w:cs="Times New Roman"/>
            <w:color w:val="000000" w:themeColor="text1"/>
            <w:sz w:val="28"/>
            <w:szCs w:val="28"/>
          </w:rPr>
          <w:t>4.</w:t>
        </w:r>
        <w:r w:rsidR="00D13E91" w:rsidRPr="00D613FF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  <w:r w:rsidR="00E13D58" w:rsidRPr="00D613F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="00E13D5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ложения, к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урсная комиссия </w:t>
      </w:r>
      <w:r w:rsidR="00F2761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у </w:t>
      </w:r>
      <w:r w:rsidR="00F678AB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ставленных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</w:t>
      </w:r>
      <w:r w:rsidR="00F678AB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61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мет достоверности и полноты </w:t>
      </w:r>
      <w:r w:rsidR="00DA1A7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щихся </w:t>
      </w:r>
      <w:r w:rsidR="00F2761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их сведений. </w:t>
      </w:r>
    </w:p>
    <w:p w:rsidR="0046466B" w:rsidRPr="00D613FF" w:rsidRDefault="0046466B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документов осуществляется в </w:t>
      </w:r>
      <w:r w:rsidR="00F2761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е,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ом законодательством Российской Федерации.</w:t>
      </w:r>
    </w:p>
    <w:p w:rsidR="00F6092E" w:rsidRPr="00D613FF" w:rsidRDefault="0046466B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5.2.</w:t>
      </w:r>
      <w:r w:rsidR="00F1700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ледующий день после окончания срока приема документов, указанного в </w:t>
      </w:r>
      <w:hyperlink w:anchor="P178" w:history="1">
        <w:r w:rsidR="00F17007" w:rsidRPr="00D613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F27981" w:rsidRPr="00D613FF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нкте</w:t>
        </w:r>
        <w:r w:rsidR="00F17007" w:rsidRPr="00D613F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4.8 </w:t>
        </w:r>
      </w:hyperlink>
      <w:r w:rsidR="00F1700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ложения, к</w:t>
      </w:r>
      <w:r w:rsidR="00F6092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нкурсная комиссия</w:t>
      </w:r>
      <w:r w:rsidR="001935A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1E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 заседание для принятия </w:t>
      </w:r>
      <w:r w:rsidR="001935A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рки документов</w:t>
      </w:r>
      <w:r w:rsidR="00F6092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5F7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решений, указанных в п</w:t>
      </w:r>
      <w:r w:rsidR="00F2798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ах </w:t>
      </w:r>
      <w:r w:rsidR="003D5F7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5.4</w:t>
      </w:r>
      <w:r w:rsidR="00F2798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D5F7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16F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5 </w:t>
      </w:r>
      <w:r w:rsidR="003D5F7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ложения</w:t>
      </w:r>
      <w:r w:rsidR="00F6092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5F75" w:rsidRPr="00D613FF" w:rsidRDefault="00F720FE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 </w:t>
      </w:r>
      <w:r w:rsidR="003D5F7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До момента принятия решений, указанных в п</w:t>
      </w:r>
      <w:r w:rsidR="006967D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е </w:t>
      </w:r>
      <w:r w:rsidR="003D5F7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5.4</w:t>
      </w:r>
      <w:r w:rsidR="002416F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5F7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ложения</w:t>
      </w:r>
      <w:r w:rsidR="00095A5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D5F7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тендент на участие в конкурсе </w:t>
      </w:r>
      <w:r w:rsidR="00095A5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праве подать з</w:t>
      </w:r>
      <w:r w:rsidR="003D5F7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ление </w:t>
      </w:r>
      <w:r w:rsidR="002B054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  <w:r w:rsidR="00095A5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исьменной форме </w:t>
      </w:r>
      <w:r w:rsidR="003D5F7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от участия в конкурсе.</w:t>
      </w:r>
    </w:p>
    <w:p w:rsidR="00095A5F" w:rsidRPr="00D613FF" w:rsidRDefault="00095A5F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подлежит регистрации в журнале регистрации, указанном</w:t>
      </w:r>
      <w:r w:rsidR="00065E3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</w:t>
      </w:r>
      <w:r w:rsidR="006967D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е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4.6 настоящего Положения.</w:t>
      </w:r>
    </w:p>
    <w:p w:rsidR="006127D3" w:rsidRPr="00D613FF" w:rsidRDefault="00095A5F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4. </w:t>
      </w:r>
      <w:r w:rsidR="00A0312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6127D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урсная комиссия </w:t>
      </w:r>
      <w:r w:rsidR="00A0312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каждого претендента на участие </w:t>
      </w:r>
      <w:r w:rsidR="002B054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0312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курсе </w:t>
      </w:r>
      <w:r w:rsidR="006127D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одно из следующих решений:</w:t>
      </w:r>
    </w:p>
    <w:p w:rsidR="0012264A" w:rsidRPr="00D613FF" w:rsidRDefault="006127D3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 регистрации </w:t>
      </w:r>
      <w:r w:rsidR="0012264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тендента на участие в конкурсе в качестве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участ</w:t>
      </w:r>
      <w:r w:rsidR="0012264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2264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конкурс</w:t>
      </w:r>
      <w:r w:rsidR="0012264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и допуске к участию в конкурсе</w:t>
      </w:r>
      <w:r w:rsidR="00921EE6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шение принимается</w:t>
      </w:r>
      <w:r w:rsidR="00ED658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921EE6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</w:t>
      </w:r>
      <w:r w:rsidR="00A0312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1EE6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тсутств</w:t>
      </w:r>
      <w:r w:rsidR="002336D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</w:t>
      </w:r>
      <w:r w:rsidR="00921EE6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у претендента на участие в конкурсе ограничений пассивного избирательного права для избрания выборным должностным лицом местного самоуправления)</w:t>
      </w:r>
      <w:r w:rsidR="0012264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336DF" w:rsidRPr="00D613FF" w:rsidRDefault="006127D3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12264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претенденту на участие в конкурсе в регистрации в качестве участника конкурса и допуске к участию в конкурсе</w:t>
      </w:r>
      <w:r w:rsidR="00921EE6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36D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ешение принимается </w:t>
      </w:r>
      <w:r w:rsidR="002B054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336D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личия у претендента на участие в конкурсе ограничений пассивного избирательного права для избрания выборным должностным лицом местного самоуправления).</w:t>
      </w:r>
    </w:p>
    <w:p w:rsidR="0046466B" w:rsidRPr="00D613FF" w:rsidRDefault="0046466B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095A5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D426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ая комиссия принимает решение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знании конкурса </w:t>
      </w:r>
      <w:proofErr w:type="gramStart"/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есостоявшимся</w:t>
      </w:r>
      <w:proofErr w:type="gramEnd"/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их случаях:</w:t>
      </w:r>
    </w:p>
    <w:p w:rsidR="0046466B" w:rsidRPr="00D613FF" w:rsidRDefault="00A9759B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46466B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ия претендентов на участие в конкурсе; </w:t>
      </w:r>
    </w:p>
    <w:p w:rsidR="0046466B" w:rsidRPr="00D613FF" w:rsidRDefault="00A9759B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46466B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я одного претендента на участие в конкурсе; </w:t>
      </w:r>
    </w:p>
    <w:p w:rsidR="008D4268" w:rsidRPr="00D613FF" w:rsidRDefault="00A9759B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46466B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426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тказа всем претендентам на участие в конкурсе в регистрации</w:t>
      </w:r>
      <w:r w:rsidR="00ED658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="008D426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участник</w:t>
      </w:r>
      <w:r w:rsidR="00C138F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8D426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а и допуске к участию в конкурсе</w:t>
      </w:r>
      <w:r w:rsidR="004A2E1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A7C62" w:rsidRPr="00D613FF" w:rsidRDefault="0046466B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095A5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C138F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ая комиссия в </w:t>
      </w:r>
      <w:r w:rsidR="007A7C6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ь </w:t>
      </w:r>
      <w:r w:rsidR="00C138F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ринятия решений, указанных</w:t>
      </w:r>
      <w:r w:rsidR="00ED658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C138F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w:anchor="P216" w:history="1">
        <w:r w:rsidR="00C138F7" w:rsidRPr="00D613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6967D1" w:rsidRPr="00D613F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унктах </w:t>
        </w:r>
        <w:r w:rsidR="00C138F7" w:rsidRPr="00D613FF">
          <w:rPr>
            <w:rFonts w:ascii="Times New Roman" w:hAnsi="Times New Roman" w:cs="Times New Roman"/>
            <w:color w:val="000000" w:themeColor="text1"/>
            <w:sz w:val="28"/>
            <w:szCs w:val="28"/>
          </w:rPr>
          <w:t>5.</w:t>
        </w:r>
        <w:r w:rsidR="00095A5F" w:rsidRPr="00D613FF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  <w:r w:rsidR="006967D1" w:rsidRPr="00D613FF">
          <w:rPr>
            <w:rFonts w:ascii="Times New Roman" w:hAnsi="Times New Roman" w:cs="Times New Roman"/>
            <w:color w:val="000000" w:themeColor="text1"/>
            <w:sz w:val="28"/>
            <w:szCs w:val="28"/>
          </w:rPr>
          <w:t>,</w:t>
        </w:r>
        <w:r w:rsidR="00C138F7" w:rsidRPr="00D613F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.</w:t>
        </w:r>
        <w:r w:rsidR="00095A5F" w:rsidRPr="00D613FF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  <w:r w:rsidR="00C138F7" w:rsidRPr="00D613F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="00C138F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Положения, направляет каждому претенденту </w:t>
      </w:r>
      <w:r w:rsidR="00ED658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C138F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а участие</w:t>
      </w:r>
      <w:r w:rsidR="00ED658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38F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курсе уведомление о принятом </w:t>
      </w:r>
      <w:r w:rsidR="00FC138B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</w:t>
      </w:r>
      <w:r w:rsidR="006967D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C138B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C138F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и </w:t>
      </w:r>
      <w:r w:rsidR="00ED658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C138F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 письменной</w:t>
      </w:r>
      <w:r w:rsidR="00ED658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38F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и в электронной форме (в случае сообщения адреса электронной почты)</w:t>
      </w:r>
      <w:r w:rsidR="007A7C6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размещает информаци</w:t>
      </w:r>
      <w:r w:rsidR="001010D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ное сообщение </w:t>
      </w:r>
      <w:r w:rsidR="007A7C6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D516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729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071DB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тернет-портале муниципального образовани</w:t>
      </w:r>
      <w:r w:rsidR="009D516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я Северный район.</w:t>
      </w:r>
      <w:proofErr w:type="gramEnd"/>
    </w:p>
    <w:p w:rsidR="000E0D48" w:rsidRPr="00D613FF" w:rsidRDefault="0046466B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E399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и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0D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информационном сообщении </w:t>
      </w:r>
      <w:r w:rsidR="00CE399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ывается основание </w:t>
      </w:r>
      <w:r w:rsidR="00DC23EB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тказ</w:t>
      </w:r>
      <w:r w:rsidR="00CE399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тенденту </w:t>
      </w:r>
      <w:r w:rsidR="005E6BB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частие в конкурсе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10D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</w:t>
      </w:r>
      <w:r w:rsidR="00ED658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1010D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участника конкурса и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399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ске к участию в конкурсе </w:t>
      </w:r>
      <w:r w:rsidR="00CE399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признания конкурса </w:t>
      </w:r>
      <w:proofErr w:type="gramStart"/>
      <w:r w:rsidR="00CE399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есостоявшимся</w:t>
      </w:r>
      <w:proofErr w:type="gramEnd"/>
      <w:r w:rsidR="00CE399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223EB2" w:rsidRPr="00D613FF" w:rsidRDefault="0046466B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095A5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23EB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Решение конкурсной комиссии, указанное в п</w:t>
      </w:r>
      <w:r w:rsidR="00465D3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е </w:t>
      </w:r>
      <w:r w:rsidR="00223EB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5 настоящего Положения, направляется в течение 2 рабочих дней после дня его принятия </w:t>
      </w:r>
      <w:r w:rsidR="002B054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223EB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9D516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овет депутатов.</w:t>
      </w:r>
    </w:p>
    <w:p w:rsidR="00223EB2" w:rsidRPr="00D613FF" w:rsidRDefault="00583DD4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вет депутатов</w:t>
      </w:r>
      <w:r w:rsidR="009D516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3EB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3203C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ижайшем </w:t>
      </w:r>
      <w:r w:rsidR="00223EB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чередном заседании</w:t>
      </w:r>
      <w:r w:rsidR="003203C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3EB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решение</w:t>
      </w:r>
      <w:r w:rsidR="003203C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3EB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б объявлении повторного конкурса.</w:t>
      </w:r>
    </w:p>
    <w:p w:rsidR="000D48A6" w:rsidRPr="00D613FF" w:rsidRDefault="000D48A6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E13" w:rsidRPr="00D613FF" w:rsidRDefault="005D1E13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VI. П</w:t>
      </w:r>
      <w:r w:rsidR="003D724B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D724B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док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конкурса</w:t>
      </w:r>
    </w:p>
    <w:p w:rsidR="005D1E13" w:rsidRPr="00D613FF" w:rsidRDefault="005D1E13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4A36" w:rsidRPr="00D613FF" w:rsidRDefault="005D1E13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6.1. Конкурс проводится, если имеется не менее двух участников конкурса</w:t>
      </w:r>
      <w:r w:rsidR="00764A36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832DF" w:rsidRPr="00D613FF" w:rsidRDefault="005D1E13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6.2.</w:t>
      </w:r>
      <w:r w:rsidR="006130A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66F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конкурса конкурсная комиссия о</w:t>
      </w:r>
      <w:r w:rsidR="0036254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цен</w:t>
      </w:r>
      <w:r w:rsidR="008266F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ет </w:t>
      </w:r>
      <w:r w:rsidR="0036254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ы</w:t>
      </w:r>
      <w:r w:rsidR="008266F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6254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ичностны</w:t>
      </w:r>
      <w:r w:rsidR="008266F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6254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</w:t>
      </w:r>
      <w:r w:rsidR="008266F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6254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 конкурса</w:t>
      </w:r>
      <w:r w:rsidR="007832D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266FC" w:rsidRPr="00D613FF" w:rsidRDefault="004A2E1D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8266F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63C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документов, п</w:t>
      </w:r>
      <w:r w:rsidR="007A6C2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тавленных </w:t>
      </w:r>
      <w:r w:rsidR="005512C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E63C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конкурс</w:t>
      </w:r>
      <w:r w:rsidR="005512C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ую комиссию</w:t>
      </w:r>
      <w:r w:rsidR="008266F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266FC" w:rsidRPr="00D613FF" w:rsidRDefault="004A2E1D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8266F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индивидуального собеседования и выступления </w:t>
      </w:r>
      <w:r w:rsidR="002B054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  <w:r w:rsidR="008266F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ограммой (концепцией) развития муниципального образования (в случае представления Программы) </w:t>
      </w:r>
      <w:r w:rsidR="0017552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 целях выяснения и сопоставления позиций участников конкурса по предполагаемым решениям актуальных вопросов жизнедеятельности муниципального образования</w:t>
      </w:r>
      <w:r w:rsidR="008266F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66BDD" w:rsidRPr="00D613FF" w:rsidRDefault="00CE3E45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17552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52E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</w:t>
      </w:r>
      <w:r w:rsidR="007A6C2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редставления участник</w:t>
      </w:r>
      <w:r w:rsidR="00FF4F56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7A6C2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а </w:t>
      </w:r>
      <w:r w:rsidR="001D52E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 конкурсную комиссию заявления</w:t>
      </w:r>
      <w:r w:rsidR="00520C1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исьменной форме</w:t>
      </w:r>
      <w:r w:rsidR="00266BD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C742E" w:rsidRPr="00D613FF" w:rsidRDefault="00266BDD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2F2B5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9C742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52E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евозможности по уважительной причине принять участие </w:t>
      </w:r>
      <w:r w:rsidR="00ED658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1D52E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курсе или о рассмотрении представленных на конкурс документов </w:t>
      </w:r>
      <w:r w:rsidR="00ED658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="001D52E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 его отсутствие</w:t>
      </w:r>
      <w:r w:rsidR="009C742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его неявки на конкурс в отсутствие указанных заявлений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9C742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ая комиссия оценивает участника конкурса исходя из документов, п</w:t>
      </w:r>
      <w:r w:rsidR="00FF4F56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редставленных</w:t>
      </w:r>
      <w:r w:rsidR="00ED658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12C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 конкурсную комиссию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855C6" w:rsidRPr="00D613FF" w:rsidRDefault="00266BDD" w:rsidP="00290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2F2B5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CD502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 желании и наличии технической возможности принять участие</w:t>
      </w:r>
      <w:r w:rsidR="002B054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CD502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курсе в дистанционном формате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0FF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средств видеоконференцсвязи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– к</w:t>
      </w:r>
      <w:r w:rsidR="00CD502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урсная комиссия удовлетворяет заявление </w:t>
      </w:r>
      <w:r w:rsidR="00290FF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="00CD502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ри условии наличия двусторонней технической возможности обеспечить</w:t>
      </w:r>
      <w:r w:rsidR="00FF068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658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FF068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к дате проведения конкурса</w:t>
      </w:r>
      <w:r w:rsidR="00CD502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24F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в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е в </w:t>
      </w:r>
      <w:r w:rsidR="00C124F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танционном формате, </w:t>
      </w:r>
      <w:r w:rsidR="00ED658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C124F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а в случае отсутствия такой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и</w:t>
      </w:r>
      <w:r w:rsidR="00C124F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ет принять  участие </w:t>
      </w:r>
      <w:r w:rsidR="00ED658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C124F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 конкурсе</w:t>
      </w:r>
      <w:r w:rsidR="002F2B5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 </w:t>
      </w:r>
      <w:r w:rsidR="006D5E0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C124F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D5E0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бо (</w:t>
      </w:r>
      <w:r w:rsidR="003C644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каза участника конкурса от предложения</w:t>
      </w:r>
      <w:r w:rsidR="006D5E0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124F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ивает</w:t>
      </w:r>
      <w:proofErr w:type="gramEnd"/>
      <w:r w:rsidR="00C124F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а конкурса исходя из документов, представленных </w:t>
      </w:r>
      <w:r w:rsidR="00ED658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5512C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 конкурсную комиссию</w:t>
      </w:r>
      <w:r w:rsidR="009855C6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24FD" w:rsidRPr="00D613FF" w:rsidRDefault="009855C6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2F2B5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.3. об отказе от участия в конкурсе – участник конкурса считается снявшим свою кандидатуру.</w:t>
      </w:r>
    </w:p>
    <w:p w:rsidR="00520C11" w:rsidRPr="00D613FF" w:rsidRDefault="00520C11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подлежит регистрации в журнале регистрации, указанном                           в п</w:t>
      </w:r>
      <w:r w:rsidR="00465D3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ункте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6 настоящего Положения.</w:t>
      </w:r>
    </w:p>
    <w:p w:rsidR="009855C6" w:rsidRPr="00D613FF" w:rsidRDefault="009855C6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явка участника конкурса на конкурс, проведение конкурса </w:t>
      </w:r>
      <w:r w:rsidR="002B054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истанционном формате, отказ от участия в конкурсе </w:t>
      </w:r>
      <w:r w:rsidR="00CE21F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жаются </w:t>
      </w:r>
      <w:r w:rsidR="00ED658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 протоколе заседания конкурсной комиссии.</w:t>
      </w:r>
    </w:p>
    <w:p w:rsidR="006D2474" w:rsidRPr="00D613FF" w:rsidRDefault="00B1699D" w:rsidP="002B054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2F2B5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D247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ая комиссия проводит индивидуальное собеседование  </w:t>
      </w:r>
      <w:r w:rsidR="00E64B8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(заслушивает выступление с Программой (концепцией) развития муниципального образования)</w:t>
      </w:r>
      <w:r w:rsidR="006D247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 регистрации заявлений на участие </w:t>
      </w:r>
      <w:r w:rsidR="00ED658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6D247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 конкурсе</w:t>
      </w:r>
      <w:r w:rsidR="004B2296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D247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10675" w:rsidRPr="00D613FF" w:rsidRDefault="005D1E13" w:rsidP="002B05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21675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3D548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е с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беседование проводится в форме теоретических и практических вопросов</w:t>
      </w:r>
      <w:r w:rsidR="00973C4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даваемых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член</w:t>
      </w:r>
      <w:r w:rsidR="00973C4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и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комиссии </w:t>
      </w:r>
      <w:r w:rsidR="00ED658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ривлеченны</w:t>
      </w:r>
      <w:r w:rsidR="00973C4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73C4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ю в деятельности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ой комиссии  независимы</w:t>
      </w:r>
      <w:r w:rsidR="00973C4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эксперт</w:t>
      </w:r>
      <w:r w:rsidR="00973C4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6C2E2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сающихся знания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</w:t>
      </w:r>
      <w:r w:rsidR="006C2E2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местного самоуправления, управлени</w:t>
      </w:r>
      <w:r w:rsidR="006C2E2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82AD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 хозяйством, </w:t>
      </w:r>
      <w:r w:rsidR="00BC3BE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бюджетны</w:t>
      </w:r>
      <w:r w:rsidR="006C2E2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BC3BE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</w:t>
      </w:r>
      <w:r w:rsidR="006C2E2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C3BE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,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деятельности администрации</w:t>
      </w:r>
      <w:r w:rsidR="00BC00D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Северный район </w:t>
      </w:r>
      <w:r w:rsidR="008055B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ренбургской области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C3BE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несени</w:t>
      </w:r>
      <w:r w:rsidR="006C2E2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C3BE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</w:t>
      </w:r>
      <w:r w:rsidR="00BC3BE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BC3BE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ю </w:t>
      </w:r>
      <w:r w:rsidR="00BD004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го обеспечения жизнедеятельности населения</w:t>
      </w:r>
      <w:r w:rsidR="00BC3BE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</w:t>
      </w:r>
      <w:r w:rsidR="006C2E2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C00D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администрации муниципального образования Северный</w:t>
      </w:r>
      <w:proofErr w:type="gramEnd"/>
      <w:r w:rsidR="00BC00D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="0078399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ренбургской области</w:t>
      </w:r>
      <w:r w:rsidR="0091067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</w:t>
      </w:r>
      <w:r w:rsidR="006C2E2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ё структуры</w:t>
      </w:r>
      <w:r w:rsidR="0091067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C2E2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ографии участника конкурса, </w:t>
      </w:r>
      <w:r w:rsidR="0091067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пыт</w:t>
      </w:r>
      <w:r w:rsidR="006C2E2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1067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начимых достижени</w:t>
      </w:r>
      <w:r w:rsidR="006C2E2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91067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ыдущей трудовой деятельности, </w:t>
      </w:r>
      <w:r w:rsidR="006C2E2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ых качеств, </w:t>
      </w:r>
      <w:r w:rsidR="0091067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иные вопросы.</w:t>
      </w:r>
      <w:r w:rsidR="00BC00D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7195" w:rsidRPr="00D613FF" w:rsidRDefault="00795659" w:rsidP="002B05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613FF">
        <w:rPr>
          <w:color w:val="000000" w:themeColor="text1"/>
          <w:sz w:val="28"/>
          <w:szCs w:val="28"/>
        </w:rPr>
        <w:t>6.</w:t>
      </w:r>
      <w:r w:rsidR="00921663" w:rsidRPr="00D613FF">
        <w:rPr>
          <w:color w:val="000000" w:themeColor="text1"/>
          <w:sz w:val="28"/>
          <w:szCs w:val="28"/>
        </w:rPr>
        <w:t>6</w:t>
      </w:r>
      <w:r w:rsidRPr="00D613FF">
        <w:rPr>
          <w:color w:val="000000" w:themeColor="text1"/>
          <w:sz w:val="28"/>
          <w:szCs w:val="28"/>
        </w:rPr>
        <w:t xml:space="preserve">. </w:t>
      </w:r>
      <w:r w:rsidR="009573D2" w:rsidRPr="00D613FF">
        <w:rPr>
          <w:color w:val="000000" w:themeColor="text1"/>
          <w:sz w:val="28"/>
          <w:szCs w:val="28"/>
        </w:rPr>
        <w:t xml:space="preserve">В случае </w:t>
      </w:r>
      <w:r w:rsidR="00E27195" w:rsidRPr="00D613FF">
        <w:rPr>
          <w:color w:val="000000" w:themeColor="text1"/>
          <w:sz w:val="28"/>
          <w:szCs w:val="28"/>
        </w:rPr>
        <w:t xml:space="preserve">представления в конкурсную комиссию Программы (концепции) развития муниципального образования, </w:t>
      </w:r>
      <w:r w:rsidR="009573D2" w:rsidRPr="00D613FF">
        <w:rPr>
          <w:color w:val="000000" w:themeColor="text1"/>
          <w:sz w:val="28"/>
          <w:szCs w:val="28"/>
        </w:rPr>
        <w:t>выступлени</w:t>
      </w:r>
      <w:r w:rsidR="00E27195" w:rsidRPr="00D613FF">
        <w:rPr>
          <w:color w:val="000000" w:themeColor="text1"/>
          <w:sz w:val="28"/>
          <w:szCs w:val="28"/>
        </w:rPr>
        <w:t>е</w:t>
      </w:r>
      <w:r w:rsidR="009573D2" w:rsidRPr="00D613FF">
        <w:rPr>
          <w:color w:val="000000" w:themeColor="text1"/>
          <w:sz w:val="28"/>
          <w:szCs w:val="28"/>
        </w:rPr>
        <w:t xml:space="preserve"> участника конкурса </w:t>
      </w:r>
      <w:r w:rsidR="00E27195" w:rsidRPr="00D613FF">
        <w:rPr>
          <w:color w:val="000000" w:themeColor="text1"/>
          <w:sz w:val="28"/>
          <w:szCs w:val="28"/>
        </w:rPr>
        <w:t xml:space="preserve">начинается </w:t>
      </w:r>
      <w:r w:rsidR="009573D2" w:rsidRPr="00D613FF">
        <w:rPr>
          <w:color w:val="000000" w:themeColor="text1"/>
          <w:sz w:val="28"/>
          <w:szCs w:val="28"/>
        </w:rPr>
        <w:t>с доклад</w:t>
      </w:r>
      <w:r w:rsidR="00E27195" w:rsidRPr="00D613FF">
        <w:rPr>
          <w:color w:val="000000" w:themeColor="text1"/>
          <w:sz w:val="28"/>
          <w:szCs w:val="28"/>
        </w:rPr>
        <w:t>а</w:t>
      </w:r>
      <w:r w:rsidR="009573D2" w:rsidRPr="00D613FF">
        <w:rPr>
          <w:color w:val="000000" w:themeColor="text1"/>
          <w:sz w:val="28"/>
          <w:szCs w:val="28"/>
        </w:rPr>
        <w:t xml:space="preserve"> по Программе</w:t>
      </w:r>
      <w:r w:rsidR="00E27195" w:rsidRPr="00D613FF">
        <w:rPr>
          <w:color w:val="000000" w:themeColor="text1"/>
          <w:sz w:val="28"/>
          <w:szCs w:val="28"/>
        </w:rPr>
        <w:t>.</w:t>
      </w:r>
    </w:p>
    <w:p w:rsidR="00E27195" w:rsidRPr="00D613FF" w:rsidRDefault="00E27195" w:rsidP="002B05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  <w:r w:rsidRPr="00D613FF">
        <w:rPr>
          <w:color w:val="000000" w:themeColor="text1"/>
          <w:sz w:val="28"/>
          <w:szCs w:val="28"/>
        </w:rPr>
        <w:t>В этом случае ч</w:t>
      </w:r>
      <w:r w:rsidR="005D1E13" w:rsidRPr="00D613FF">
        <w:rPr>
          <w:color w:val="000000" w:themeColor="text1"/>
          <w:sz w:val="28"/>
          <w:szCs w:val="28"/>
        </w:rPr>
        <w:t>лены конкурсной комиссии</w:t>
      </w:r>
      <w:r w:rsidR="0076723C" w:rsidRPr="00D613FF">
        <w:rPr>
          <w:color w:val="000000" w:themeColor="text1"/>
          <w:sz w:val="28"/>
          <w:szCs w:val="28"/>
        </w:rPr>
        <w:t xml:space="preserve"> и привлеченные к участию </w:t>
      </w:r>
      <w:r w:rsidR="002B054E" w:rsidRPr="00D613FF">
        <w:rPr>
          <w:color w:val="000000" w:themeColor="text1"/>
          <w:sz w:val="28"/>
          <w:szCs w:val="28"/>
        </w:rPr>
        <w:t xml:space="preserve">                             </w:t>
      </w:r>
      <w:r w:rsidR="0076723C" w:rsidRPr="00D613FF">
        <w:rPr>
          <w:color w:val="000000" w:themeColor="text1"/>
          <w:sz w:val="28"/>
          <w:szCs w:val="28"/>
        </w:rPr>
        <w:t>в деятельности конкурсной комиссии независимые эксперт</w:t>
      </w:r>
      <w:r w:rsidR="00B80DAD" w:rsidRPr="00D613FF">
        <w:rPr>
          <w:color w:val="000000" w:themeColor="text1"/>
          <w:sz w:val="28"/>
          <w:szCs w:val="28"/>
        </w:rPr>
        <w:t xml:space="preserve">ы </w:t>
      </w:r>
      <w:r w:rsidRPr="00D613FF">
        <w:rPr>
          <w:color w:val="000000" w:themeColor="text1"/>
          <w:sz w:val="28"/>
          <w:szCs w:val="28"/>
        </w:rPr>
        <w:t xml:space="preserve">первоначально </w:t>
      </w:r>
      <w:r w:rsidR="005D1E13" w:rsidRPr="00D613FF">
        <w:rPr>
          <w:color w:val="000000" w:themeColor="text1"/>
          <w:sz w:val="28"/>
          <w:szCs w:val="28"/>
        </w:rPr>
        <w:t>зада</w:t>
      </w:r>
      <w:r w:rsidR="009573D2" w:rsidRPr="00D613FF">
        <w:rPr>
          <w:color w:val="000000" w:themeColor="text1"/>
          <w:sz w:val="28"/>
          <w:szCs w:val="28"/>
        </w:rPr>
        <w:t xml:space="preserve">ют </w:t>
      </w:r>
      <w:r w:rsidR="005D1E13" w:rsidRPr="00D613FF">
        <w:rPr>
          <w:color w:val="000000" w:themeColor="text1"/>
          <w:sz w:val="28"/>
          <w:szCs w:val="28"/>
        </w:rPr>
        <w:t xml:space="preserve">участнику конкурса вопросы по </w:t>
      </w:r>
      <w:r w:rsidR="00E64B8E" w:rsidRPr="00D613FF">
        <w:rPr>
          <w:color w:val="000000" w:themeColor="text1"/>
          <w:sz w:val="28"/>
          <w:szCs w:val="28"/>
        </w:rPr>
        <w:t>П</w:t>
      </w:r>
      <w:r w:rsidR="005D1E13" w:rsidRPr="00D613FF">
        <w:rPr>
          <w:color w:val="000000" w:themeColor="text1"/>
          <w:sz w:val="28"/>
          <w:szCs w:val="28"/>
        </w:rPr>
        <w:t>рограмм</w:t>
      </w:r>
      <w:r w:rsidR="00E64B8E" w:rsidRPr="00D613FF">
        <w:rPr>
          <w:color w:val="000000" w:themeColor="text1"/>
          <w:sz w:val="28"/>
          <w:szCs w:val="28"/>
        </w:rPr>
        <w:t>е</w:t>
      </w:r>
      <w:r w:rsidR="00910675" w:rsidRPr="00D613FF">
        <w:rPr>
          <w:color w:val="000000" w:themeColor="text1"/>
          <w:sz w:val="28"/>
          <w:szCs w:val="28"/>
        </w:rPr>
        <w:t>.</w:t>
      </w:r>
      <w:r w:rsidR="00795659" w:rsidRPr="00D613FF">
        <w:rPr>
          <w:rStyle w:val="normaltextrun"/>
          <w:color w:val="000000" w:themeColor="text1"/>
          <w:sz w:val="28"/>
          <w:szCs w:val="28"/>
        </w:rPr>
        <w:t xml:space="preserve"> </w:t>
      </w:r>
    </w:p>
    <w:p w:rsidR="00FD74AD" w:rsidRPr="00D613FF" w:rsidRDefault="00910675" w:rsidP="002B05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B3427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D74A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, отведенное для </w:t>
      </w:r>
      <w:r w:rsidR="00E2719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тупления </w:t>
      </w:r>
      <w:r w:rsidR="00B3427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конкурса</w:t>
      </w:r>
      <w:r w:rsidR="00B34277" w:rsidRPr="00D613FF">
        <w:rPr>
          <w:color w:val="000000" w:themeColor="text1"/>
          <w:sz w:val="28"/>
          <w:szCs w:val="28"/>
        </w:rPr>
        <w:t xml:space="preserve"> </w:t>
      </w:r>
      <w:r w:rsidR="00E2719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докладом по Программе (концепции) развития муниципального образования </w:t>
      </w:r>
      <w:r w:rsidR="00ED658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  <w:r w:rsidR="00E2719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индивидуального собеседования</w:t>
      </w:r>
      <w:r w:rsidR="00E2719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74A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оставля</w:t>
      </w:r>
      <w:r w:rsidR="00A353D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D74A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т не более 30 минут</w:t>
      </w:r>
      <w:r w:rsidR="00B3427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353D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доклада</w:t>
      </w:r>
      <w:r w:rsidR="00ED658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53D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грамме – </w:t>
      </w:r>
      <w:r w:rsidR="009A0296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 w:rsidR="00A353D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20 минут</w:t>
      </w:r>
      <w:r w:rsidR="00FD74A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1E13" w:rsidRPr="00D613FF" w:rsidRDefault="005D1E13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B3427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ритериями оценки </w:t>
      </w:r>
      <w:r w:rsidR="009359F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х и личностных качеств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конкурса являются:</w:t>
      </w:r>
    </w:p>
    <w:p w:rsidR="00B76B3A" w:rsidRPr="00D613FF" w:rsidRDefault="005D1E13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B76B3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требовани</w:t>
      </w:r>
      <w:r w:rsidR="00B3427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м </w:t>
      </w:r>
      <w:r w:rsidR="00B76B3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к уровню профессионального образования;</w:t>
      </w:r>
    </w:p>
    <w:p w:rsidR="004F0228" w:rsidRPr="00D613FF" w:rsidRDefault="00B76B3A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5D1E1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знани</w:t>
      </w:r>
      <w:r w:rsidR="00DD01A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D2FD6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ющего законодательства в сфере </w:t>
      </w:r>
      <w:r w:rsidR="00B3427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самоуп</w:t>
      </w:r>
      <w:r w:rsidR="000B78B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3427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авления</w:t>
      </w:r>
      <w:r w:rsidR="00CD2FD6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D1E1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662E3" w:rsidRPr="00D613FF" w:rsidRDefault="005D1E13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и Российской Федерации</w:t>
      </w:r>
      <w:r w:rsidR="0097404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7E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Бюджетн</w:t>
      </w:r>
      <w:r w:rsidR="0097404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1917E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</w:t>
      </w:r>
      <w:r w:rsidR="0097404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917E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в части бюджетных полномочий муниципальных образований, </w:t>
      </w:r>
      <w:r w:rsidR="00BF414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 </w:t>
      </w:r>
      <w:r w:rsidR="001917E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ой системы Российской Федерации, </w:t>
      </w:r>
      <w:r w:rsidR="00BF414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х положений о </w:t>
      </w:r>
      <w:r w:rsidR="001917E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доход</w:t>
      </w:r>
      <w:r w:rsidR="00BF414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 и расходах местных  </w:t>
      </w:r>
      <w:r w:rsidR="001917E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бюджетов</w:t>
      </w:r>
      <w:r w:rsidR="00BF414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16C7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й о бюджетных нарушениях и бюджетных мер принуждения</w:t>
      </w:r>
      <w:r w:rsidR="0097404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CD062B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«Об общих принципах организации местного самоуправления в единой системе публичной власти», </w:t>
      </w:r>
      <w:r w:rsidR="00250A7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</w:t>
      </w:r>
      <w:r w:rsidR="00CD062B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0A7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«О муниципальной службе в Российской Федерации»</w:t>
      </w:r>
      <w:r w:rsidR="0097404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  <w:r w:rsidR="00250A7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917E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 w:rsidR="0097404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="001917E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="0097404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D062B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7E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«О стратегическом планировании в Российской Федерации»</w:t>
      </w:r>
      <w:r w:rsidR="0097404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1917E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160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«Об общих принципах организации публичной власти в субъектах Российской Федерации» в части взаимодействия органов, входящих в единую систему публичной власти в </w:t>
      </w:r>
      <w:r w:rsidR="00831600" w:rsidRPr="00D613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бъекте Российской Федерации</w:t>
      </w:r>
      <w:r w:rsidR="0083160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3C5C6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«О противодействии коррупции»; Устав</w:t>
      </w:r>
      <w:r w:rsidR="006F42A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C5C6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сновно</w:t>
      </w:r>
      <w:r w:rsidR="006F42A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3C5C6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6F42A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C5C6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ренбургской области; </w:t>
      </w:r>
      <w:r w:rsidR="006B394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Закона Оренбургской области «Об организации местного самоуправления в Оренбургской области»;</w:t>
      </w:r>
      <w:proofErr w:type="gramEnd"/>
      <w:r w:rsidR="006B394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ренбургской области «О муниципальной службе в Оренбургской области»; Закона Оренбургской области «О статусе выборного должностного лица местного самоуправления»; Закона Оренбургской области «О наделении органов местного самоуправления </w:t>
      </w:r>
      <w:r w:rsidR="006B394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дельными государственными полномочиями»; </w:t>
      </w:r>
      <w:r w:rsidR="003C5C6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а </w:t>
      </w:r>
      <w:r w:rsidR="00BC00D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Северный район </w:t>
      </w:r>
      <w:r w:rsidR="0078399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ренбургской области</w:t>
      </w:r>
      <w:r w:rsidR="003C5C6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A662E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5D3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 и основ муниципальных </w:t>
      </w:r>
      <w:r w:rsidR="00A662E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равовых актов</w:t>
      </w:r>
      <w:r w:rsidR="00BC00D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Северный район </w:t>
      </w:r>
      <w:r w:rsidR="0078399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ренбургской области</w:t>
      </w:r>
      <w:r w:rsidR="00465D3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A662E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5661D" w:rsidRPr="00D613FF" w:rsidRDefault="0025661D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D1E1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DD01A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</w:t>
      </w:r>
      <w:r w:rsidR="00954676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пыт</w:t>
      </w:r>
      <w:r w:rsidR="00DD01A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54676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6B3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замещения должностей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ах государственной власти и местного самоуправления либо опыт</w:t>
      </w:r>
      <w:r w:rsidR="00DD01A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на руководящих должностях организаций;</w:t>
      </w:r>
    </w:p>
    <w:p w:rsidR="00D320A1" w:rsidRPr="00D613FF" w:rsidRDefault="006F2E33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наличие дополнительного профессионального образования </w:t>
      </w:r>
      <w:r w:rsidR="00D320A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(повышение квалификации, профессиональная переподготовка);</w:t>
      </w:r>
    </w:p>
    <w:p w:rsidR="00D320A1" w:rsidRPr="00D613FF" w:rsidRDefault="00D320A1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D1E1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аличие государственных, муниципальных и ведомственных наград, знаков отличия, мер поощрения;</w:t>
      </w:r>
    </w:p>
    <w:p w:rsidR="00BB409C" w:rsidRPr="00D613FF" w:rsidRDefault="00F9639A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D1E1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знание текущей социально-экономической ситуации</w:t>
      </w:r>
      <w:r w:rsidR="00ED658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униципальном образовании и </w:t>
      </w:r>
      <w:r w:rsidR="000673D6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ых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 развития муниципалитета, </w:t>
      </w:r>
      <w:r w:rsidR="005D10C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</w:t>
      </w:r>
      <w:r w:rsidR="00A752B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</w:t>
      </w:r>
      <w:r w:rsidR="005D10C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A752B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409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A752B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ю проблемных вопросов </w:t>
      </w:r>
      <w:r w:rsidR="00ED658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A752B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и совершенствованию муниципального управления</w:t>
      </w:r>
      <w:r w:rsidR="00BB409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их ресурсное обеспечение</w:t>
      </w:r>
      <w:r w:rsidR="00AB50C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BB409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B14FF" w:rsidRPr="00D613FF" w:rsidRDefault="006D123A" w:rsidP="00580C0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</w:t>
      </w:r>
      <w:r w:rsidR="00763AB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и содержание </w:t>
      </w:r>
      <w:r w:rsidR="004E39E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рограмм</w:t>
      </w:r>
      <w:r w:rsidR="0027719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4E39E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нцепци</w:t>
      </w:r>
      <w:r w:rsidR="0027719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E39E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) развития муниципального образования</w:t>
      </w:r>
      <w:r w:rsidR="00763AB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39E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7719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й оценки применяется </w:t>
      </w:r>
      <w:r w:rsidR="004E39E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едставления Программы)</w:t>
      </w:r>
      <w:r w:rsidR="00FB14F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2D56" w:rsidRPr="00D613FF" w:rsidRDefault="005D1E13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B240D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420B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44701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кончани</w:t>
      </w:r>
      <w:r w:rsidR="00B240D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1525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ого собеседования </w:t>
      </w:r>
      <w:r w:rsidR="00DF2E7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ыступления </w:t>
      </w:r>
      <w:r w:rsidR="002B054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 w:rsidR="00DF2E7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 Программой (концепцией) развития муниципального образования)</w:t>
      </w:r>
      <w:r w:rsidR="0071141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  <w:r w:rsidR="00DF2E7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525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4701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525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я </w:t>
      </w:r>
      <w:r w:rsidR="00F45316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п</w:t>
      </w:r>
      <w:r w:rsidR="00B240D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тавленных </w:t>
      </w:r>
      <w:r w:rsidR="00F45316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курсную комиссию, </w:t>
      </w:r>
      <w:r w:rsidR="00A420B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урсная комиссия </w:t>
      </w:r>
      <w:r w:rsidR="00DB2D56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сутствие участников конкурса </w:t>
      </w:r>
      <w:r w:rsidR="0071141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</w:t>
      </w:r>
      <w:r w:rsidR="00166AC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бсужде</w:t>
      </w:r>
      <w:r w:rsidR="0071141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="00DB2D56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ценивает</w:t>
      </w:r>
      <w:r w:rsidR="00166AC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2D56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го участника конкурса, после чего переходит </w:t>
      </w:r>
      <w:r w:rsidR="00ED658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DB2D56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166AC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голос</w:t>
      </w:r>
      <w:r w:rsidR="00DB2D56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ванию.</w:t>
      </w:r>
    </w:p>
    <w:p w:rsidR="00B15A13" w:rsidRPr="00D613FF" w:rsidRDefault="00DB2D56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0. Голосование </w:t>
      </w:r>
      <w:r w:rsidR="005B2E1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аждому участнику конкурса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 открыт</w:t>
      </w:r>
      <w:r w:rsidR="00CD723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днятием руки) путем подачи голосов </w:t>
      </w:r>
      <w:r w:rsidR="00CD723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CD723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CD723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ротив</w:t>
      </w:r>
      <w:r w:rsidR="00CD723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15A1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2D56" w:rsidRPr="00D613FF" w:rsidRDefault="00DB2D56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считается принятым, если за него проголосовало более половины от присутствующих на заседании членов конкурсной комиссии. </w:t>
      </w:r>
    </w:p>
    <w:p w:rsidR="00DB2D56" w:rsidRPr="00D613FF" w:rsidRDefault="00DB2D56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равенства голосов, голос председателя конкурсной комиссии является решающим.</w:t>
      </w:r>
    </w:p>
    <w:p w:rsidR="00CE21F3" w:rsidRPr="00D613FF" w:rsidRDefault="00CE21F3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голосования отражаются в протоколе заседания конкурсной комиссии.</w:t>
      </w:r>
    </w:p>
    <w:p w:rsidR="00F826DE" w:rsidRPr="00D613FF" w:rsidRDefault="005D1E13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F45316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A423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05DF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</w:t>
      </w:r>
      <w:r w:rsidR="00E6781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</w:t>
      </w:r>
      <w:r w:rsidR="0065225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а </w:t>
      </w:r>
      <w:r w:rsidR="00A95BD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конкурсн</w:t>
      </w:r>
      <w:r w:rsidR="00405DF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</w:t>
      </w:r>
      <w:r w:rsidR="00A95BD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комисси</w:t>
      </w:r>
      <w:r w:rsidR="00405DF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ED658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="005B2E1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сутствие участников конкурса принимает </w:t>
      </w:r>
      <w:r w:rsidR="00F826D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 из следующих </w:t>
      </w:r>
      <w:r w:rsidR="003B148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F826D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й:</w:t>
      </w:r>
    </w:p>
    <w:p w:rsidR="00AB2A47" w:rsidRPr="00D613FF" w:rsidRDefault="00B56DB1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1) о</w:t>
      </w:r>
      <w:r w:rsidR="00F826D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нии конкурса </w:t>
      </w:r>
      <w:proofErr w:type="gramStart"/>
      <w:r w:rsidR="00F826D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остоявшимся</w:t>
      </w:r>
      <w:proofErr w:type="gramEnd"/>
      <w:r w:rsidR="00AB2A4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ставлении </w:t>
      </w:r>
      <w:r w:rsidR="00E53C8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у депутатов </w:t>
      </w:r>
      <w:r w:rsidR="00AB2A4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826D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е менее двух кандидатур для избрания на должность главы муниципального образования</w:t>
      </w:r>
      <w:r w:rsidR="00AB2A4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B2A47" w:rsidRPr="00D613FF" w:rsidRDefault="00AB2A47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56DB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) о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нии конкурса несостоявшимся </w:t>
      </w:r>
      <w:r w:rsidR="00D3388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аниям, установленным настоящим Положением,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едложении </w:t>
      </w:r>
      <w:r w:rsidR="00394E0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у депутатов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3629A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ижайшем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редном заседании </w:t>
      </w:r>
      <w:r w:rsidR="00583DD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ринять решение об объявлении повторного конкурса.</w:t>
      </w:r>
    </w:p>
    <w:p w:rsidR="000F3747" w:rsidRPr="00D613FF" w:rsidRDefault="0094103E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2. </w:t>
      </w:r>
      <w:r w:rsidR="000F374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ая комиссия принимает решение о признании конкурса </w:t>
      </w:r>
      <w:proofErr w:type="gramStart"/>
      <w:r w:rsidR="000F374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есостоявшимся</w:t>
      </w:r>
      <w:proofErr w:type="gramEnd"/>
      <w:r w:rsidR="000F374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их случаях:</w:t>
      </w:r>
    </w:p>
    <w:p w:rsidR="000F3747" w:rsidRPr="00D613FF" w:rsidRDefault="000F3747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признани</w:t>
      </w:r>
      <w:r w:rsidR="0081298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только одного участника конкурса соответствующим  требованиям, предусмотренным п</w:t>
      </w:r>
      <w:r w:rsidR="0022785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ом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4.2 настоящего Положения;</w:t>
      </w:r>
    </w:p>
    <w:p w:rsidR="000F3747" w:rsidRPr="00D613FF" w:rsidRDefault="000F3747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2) признани</w:t>
      </w:r>
      <w:r w:rsidR="0081298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участников конкурса </w:t>
      </w:r>
      <w:proofErr w:type="gramStart"/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ующими</w:t>
      </w:r>
      <w:proofErr w:type="gramEnd"/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ребованиям, предусмотренным п</w:t>
      </w:r>
      <w:r w:rsidR="0022785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ом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4.2 настоящего Положения;</w:t>
      </w:r>
    </w:p>
    <w:p w:rsidR="000F3747" w:rsidRPr="00D613FF" w:rsidRDefault="000F3747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3) подач</w:t>
      </w:r>
      <w:r w:rsidR="0081298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им из двух участников конкурса или всеми участниками конкурса заявлени</w:t>
      </w:r>
      <w:proofErr w:type="gramStart"/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я(</w:t>
      </w:r>
      <w:proofErr w:type="gramEnd"/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й) об отказе от участия в конкурсе.</w:t>
      </w:r>
    </w:p>
    <w:p w:rsidR="00812982" w:rsidRPr="00D613FF" w:rsidRDefault="000F3747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3. </w:t>
      </w:r>
      <w:r w:rsidR="0044181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66AA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урсная комиссия </w:t>
      </w:r>
      <w:r w:rsidR="0044181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2 рабочих дней после </w:t>
      </w:r>
      <w:r w:rsidR="004546F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я </w:t>
      </w:r>
      <w:r w:rsidR="0044181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конкурса направляет в </w:t>
      </w:r>
      <w:r w:rsidR="00583DD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депутатов </w:t>
      </w:r>
      <w:r w:rsidR="00D66AA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дно из решений</w:t>
      </w:r>
      <w:r w:rsidR="0081298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х в п</w:t>
      </w:r>
      <w:r w:rsidR="0022785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е </w:t>
      </w:r>
      <w:r w:rsidR="0081298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6.11</w:t>
      </w:r>
      <w:r w:rsidR="0022785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298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ложения.</w:t>
      </w:r>
    </w:p>
    <w:p w:rsidR="00D828A2" w:rsidRPr="00D613FF" w:rsidRDefault="00FA1D70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е р</w:t>
      </w:r>
      <w:r w:rsidR="0062727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ешени</w:t>
      </w:r>
      <w:r w:rsidR="00D828A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2727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й комиссии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7C1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D071DB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07C1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после </w:t>
      </w:r>
      <w:r w:rsidR="004546F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я </w:t>
      </w:r>
      <w:r w:rsidR="00C07C1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конкурса подлеж</w:t>
      </w:r>
      <w:r w:rsidR="00D828A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07C1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размещению на </w:t>
      </w:r>
      <w:proofErr w:type="gramStart"/>
      <w:r w:rsidR="00507A3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22D7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тернет-портале</w:t>
      </w:r>
      <w:proofErr w:type="gramEnd"/>
      <w:r w:rsidR="00822D7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="00394E0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верный район</w:t>
      </w:r>
      <w:r w:rsidR="0078399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27272" w:rsidRPr="00D613FF" w:rsidRDefault="00D828A2" w:rsidP="002B054E">
      <w:pPr>
        <w:pStyle w:val="ConsPlusNormal"/>
        <w:ind w:firstLine="709"/>
        <w:jc w:val="both"/>
        <w:rPr>
          <w:color w:val="000000" w:themeColor="text1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6.1</w:t>
      </w:r>
      <w:r w:rsidR="00975A0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курсная комиссия в течение </w:t>
      </w:r>
      <w:r w:rsidR="00D071DB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после дня проведения конкурса</w:t>
      </w:r>
      <w:r w:rsidR="00C07C1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6B5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аправл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ет </w:t>
      </w:r>
      <w:r w:rsidR="00887F1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</w:t>
      </w:r>
      <w:r w:rsidR="0042302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участник</w:t>
      </w:r>
      <w:r w:rsidR="00887F1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C6B5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02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="0062727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46F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</w:t>
      </w:r>
      <w:r w:rsidR="00887F1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D658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="00887F1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649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зультатах проведения конкурса </w:t>
      </w:r>
      <w:r w:rsidR="0062727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исьменной </w:t>
      </w:r>
      <w:r w:rsidR="00C07C1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 </w:t>
      </w:r>
      <w:r w:rsidR="0062727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ой </w:t>
      </w:r>
      <w:r w:rsidR="00C07C1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 w:rsidR="00ED658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="001B649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27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(в случае сообщения адреса электронной почты).</w:t>
      </w:r>
      <w:r w:rsidR="00627272" w:rsidRPr="00D613FF">
        <w:rPr>
          <w:color w:val="000000" w:themeColor="text1"/>
        </w:rPr>
        <w:t xml:space="preserve">        </w:t>
      </w:r>
    </w:p>
    <w:p w:rsidR="005D1E13" w:rsidRPr="00D613FF" w:rsidRDefault="005D1E13" w:rsidP="002B054E">
      <w:pPr>
        <w:pStyle w:val="ConsPlusNormal"/>
        <w:ind w:firstLine="709"/>
        <w:jc w:val="both"/>
        <w:rPr>
          <w:color w:val="000000" w:themeColor="text1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6.1</w:t>
      </w:r>
      <w:r w:rsidR="00975A0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87F1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ая комиссия</w:t>
      </w:r>
      <w:r w:rsidR="00E972D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proofErr w:type="gramStart"/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</w:t>
      </w:r>
      <w:r w:rsidR="00D071DB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</w:t>
      </w:r>
      <w:r w:rsidR="00D071DB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</w:t>
      </w:r>
      <w:r w:rsidR="00887F1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заседания </w:t>
      </w:r>
      <w:r w:rsidR="00583DD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овета депутатов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у избрания </w:t>
      </w:r>
      <w:r w:rsidR="007B0D8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олжность </w:t>
      </w:r>
      <w:r w:rsidR="0016329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лавы муниципального образования</w:t>
      </w:r>
      <w:r w:rsidR="006D090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кандидатам </w:t>
      </w:r>
      <w:r w:rsidR="001E4DE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</w:t>
      </w:r>
      <w:r w:rsidR="00142C8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 письменной</w:t>
      </w:r>
      <w:r w:rsidR="00ED658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C8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 электронной форме (в случае сообщения адреса электронной почты)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ате, времени и месте проведения заседания </w:t>
      </w:r>
      <w:r w:rsidR="00583DD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овета депут</w:t>
      </w:r>
      <w:r w:rsidR="00394E0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атов</w:t>
      </w:r>
      <w:r w:rsidR="00142C8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6466B" w:rsidRPr="00D613FF" w:rsidRDefault="0046466B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329A" w:rsidRPr="00D613FF" w:rsidRDefault="00A34E95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167"/>
      <w:bookmarkEnd w:id="7"/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I. </w:t>
      </w:r>
      <w:r w:rsidR="0016329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избрания </w:t>
      </w:r>
      <w:r w:rsidR="000C16C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олжность </w:t>
      </w:r>
      <w:r w:rsidR="0016329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</w:t>
      </w:r>
      <w:r w:rsidR="008F64B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16329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</w:p>
    <w:p w:rsidR="0016329A" w:rsidRPr="00D613FF" w:rsidRDefault="0016329A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A34E95" w:rsidRPr="00D613FF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1. Решение конкурсной комиссии о представлении </w:t>
      </w:r>
      <w:r w:rsidR="0080326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енее </w:t>
      </w:r>
      <w:r w:rsidR="007B0D4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ух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кандидат</w:t>
      </w:r>
      <w:r w:rsidR="0080326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 </w:t>
      </w:r>
      <w:r w:rsidR="00C5764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избрания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олжность </w:t>
      </w:r>
      <w:r w:rsidR="0016329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C5075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лавы муниципального образования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ется на ближайшем очередном заседании </w:t>
      </w:r>
      <w:r w:rsidR="00394E0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овета депутатов</w:t>
      </w:r>
      <w:r w:rsidR="0080326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47AF9" w:rsidRPr="00D613FF" w:rsidRDefault="003B64D9" w:rsidP="002B05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2. Заседание </w:t>
      </w:r>
      <w:r w:rsidR="00583DD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овета депутатов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ается с доклада председателя конкурсной комиссии о принятом конкурсной комиссией решении и информаци</w:t>
      </w:r>
      <w:r w:rsidR="0080326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9D473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кандидат</w:t>
      </w:r>
      <w:r w:rsidR="00E5048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203F3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24D4F" w:rsidRPr="00D613FF" w:rsidRDefault="003B64D9" w:rsidP="002B05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Заседание проводится с участием кандидат</w:t>
      </w:r>
      <w:r w:rsidR="00E5048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B2296" w:rsidRPr="00D613FF" w:rsidRDefault="003B64D9" w:rsidP="002B054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Заслушивание кандидат</w:t>
      </w:r>
      <w:r w:rsidR="00E5048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</w:t>
      </w:r>
      <w:r w:rsidR="004B2296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 регистрации заявлений на участие в конкурсе. </w:t>
      </w:r>
    </w:p>
    <w:p w:rsidR="00613224" w:rsidRPr="00D613FF" w:rsidRDefault="009E4827" w:rsidP="002B05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613FF">
        <w:rPr>
          <w:color w:val="000000" w:themeColor="text1"/>
          <w:sz w:val="28"/>
          <w:szCs w:val="28"/>
        </w:rPr>
        <w:t xml:space="preserve">7.3. </w:t>
      </w:r>
      <w:r w:rsidR="00613224" w:rsidRPr="00D613FF">
        <w:rPr>
          <w:color w:val="000000" w:themeColor="text1"/>
          <w:sz w:val="28"/>
          <w:szCs w:val="28"/>
        </w:rPr>
        <w:t xml:space="preserve">В случае выступления на конкурсе с Программой (концепцией) развития муниципального образования, выступление кандидата </w:t>
      </w:r>
      <w:r w:rsidR="00613224" w:rsidRPr="00D613FF">
        <w:rPr>
          <w:rStyle w:val="normaltextrun"/>
          <w:color w:val="000000" w:themeColor="text1"/>
          <w:sz w:val="28"/>
          <w:szCs w:val="28"/>
        </w:rPr>
        <w:t>на з</w:t>
      </w:r>
      <w:r w:rsidR="00613224" w:rsidRPr="00D613FF">
        <w:rPr>
          <w:color w:val="000000" w:themeColor="text1"/>
          <w:sz w:val="28"/>
          <w:szCs w:val="28"/>
        </w:rPr>
        <w:t xml:space="preserve">аседании </w:t>
      </w:r>
      <w:r w:rsidR="00583DD4" w:rsidRPr="00D613FF">
        <w:rPr>
          <w:color w:val="000000" w:themeColor="text1"/>
          <w:sz w:val="28"/>
          <w:szCs w:val="28"/>
        </w:rPr>
        <w:t xml:space="preserve">Совета депутатов </w:t>
      </w:r>
      <w:r w:rsidR="00613224" w:rsidRPr="00D613FF">
        <w:rPr>
          <w:color w:val="000000" w:themeColor="text1"/>
          <w:sz w:val="28"/>
          <w:szCs w:val="28"/>
        </w:rPr>
        <w:t xml:space="preserve"> начинается также</w:t>
      </w:r>
      <w:r w:rsidR="002B054E" w:rsidRPr="00D613FF">
        <w:rPr>
          <w:color w:val="000000" w:themeColor="text1"/>
          <w:sz w:val="28"/>
          <w:szCs w:val="28"/>
        </w:rPr>
        <w:t xml:space="preserve"> </w:t>
      </w:r>
      <w:r w:rsidR="00613224" w:rsidRPr="00D613FF">
        <w:rPr>
          <w:color w:val="000000" w:themeColor="text1"/>
          <w:sz w:val="28"/>
          <w:szCs w:val="28"/>
        </w:rPr>
        <w:t xml:space="preserve">с доклада по Программе. </w:t>
      </w:r>
    </w:p>
    <w:p w:rsidR="009E4827" w:rsidRPr="00D613FF" w:rsidRDefault="009E4827" w:rsidP="002B05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613FF">
        <w:rPr>
          <w:color w:val="000000" w:themeColor="text1"/>
          <w:sz w:val="28"/>
          <w:szCs w:val="28"/>
        </w:rPr>
        <w:t xml:space="preserve">Депутаты </w:t>
      </w:r>
      <w:r w:rsidR="00583DD4" w:rsidRPr="00D613FF">
        <w:rPr>
          <w:color w:val="000000" w:themeColor="text1"/>
          <w:sz w:val="28"/>
          <w:szCs w:val="28"/>
        </w:rPr>
        <w:t xml:space="preserve">Совета депутатов </w:t>
      </w:r>
      <w:r w:rsidRPr="00D613FF">
        <w:rPr>
          <w:color w:val="000000" w:themeColor="text1"/>
          <w:sz w:val="28"/>
          <w:szCs w:val="28"/>
        </w:rPr>
        <w:t xml:space="preserve">вправе задавать кандидату вопросы, связанные с </w:t>
      </w:r>
      <w:r w:rsidRPr="00D613FF">
        <w:rPr>
          <w:rStyle w:val="normaltextrun"/>
          <w:color w:val="000000" w:themeColor="text1"/>
          <w:sz w:val="28"/>
          <w:szCs w:val="28"/>
        </w:rPr>
        <w:t>Программой (концепцией) развития муниципального образования</w:t>
      </w:r>
      <w:r w:rsidR="0080326E" w:rsidRPr="00D613FF">
        <w:rPr>
          <w:rStyle w:val="normaltextrun"/>
          <w:color w:val="000000" w:themeColor="text1"/>
          <w:sz w:val="28"/>
          <w:szCs w:val="28"/>
        </w:rPr>
        <w:t>,</w:t>
      </w:r>
      <w:r w:rsidRPr="00D613FF">
        <w:rPr>
          <w:rStyle w:val="normaltextrun"/>
          <w:color w:val="000000" w:themeColor="text1"/>
          <w:sz w:val="28"/>
          <w:szCs w:val="28"/>
        </w:rPr>
        <w:t xml:space="preserve"> </w:t>
      </w:r>
      <w:r w:rsidR="0080326E" w:rsidRPr="00D613FF">
        <w:rPr>
          <w:color w:val="000000" w:themeColor="text1"/>
          <w:sz w:val="28"/>
          <w:szCs w:val="28"/>
        </w:rPr>
        <w:t>управлением муниципальным хозяйством,</w:t>
      </w:r>
      <w:r w:rsidR="0080326E" w:rsidRPr="00D613FF">
        <w:rPr>
          <w:rStyle w:val="normaltextrun"/>
          <w:color w:val="000000" w:themeColor="text1"/>
          <w:sz w:val="28"/>
          <w:szCs w:val="28"/>
        </w:rPr>
        <w:t xml:space="preserve"> </w:t>
      </w:r>
      <w:r w:rsidRPr="00D613FF">
        <w:rPr>
          <w:color w:val="000000" w:themeColor="text1"/>
          <w:sz w:val="28"/>
          <w:szCs w:val="28"/>
        </w:rPr>
        <w:t xml:space="preserve">должностными обязанностями </w:t>
      </w:r>
      <w:r w:rsidR="0016329A" w:rsidRPr="00D613FF">
        <w:rPr>
          <w:color w:val="000000" w:themeColor="text1"/>
          <w:sz w:val="28"/>
          <w:szCs w:val="28"/>
        </w:rPr>
        <w:t>г</w:t>
      </w:r>
      <w:r w:rsidRPr="00D613FF">
        <w:rPr>
          <w:color w:val="000000" w:themeColor="text1"/>
          <w:sz w:val="28"/>
          <w:szCs w:val="28"/>
        </w:rPr>
        <w:t xml:space="preserve">лавы муниципального образования. </w:t>
      </w:r>
    </w:p>
    <w:p w:rsidR="009E4827" w:rsidRPr="00D613FF" w:rsidRDefault="009E4827" w:rsidP="002B05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, отведенное для выступления </w:t>
      </w:r>
      <w:r w:rsidR="0080326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дидата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докладом </w:t>
      </w:r>
      <w:r w:rsidR="0013422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о Программе (концепции) развития муниципального образования и ответов на вопросы, составляет не более 30 минут.</w:t>
      </w:r>
    </w:p>
    <w:p w:rsidR="000151A4" w:rsidRPr="00D613FF" w:rsidRDefault="009E4827" w:rsidP="002B05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613FF">
        <w:rPr>
          <w:color w:val="000000" w:themeColor="text1"/>
          <w:sz w:val="28"/>
          <w:szCs w:val="28"/>
        </w:rPr>
        <w:lastRenderedPageBreak/>
        <w:t>7.4. В случае</w:t>
      </w:r>
      <w:proofErr w:type="gramStart"/>
      <w:r w:rsidR="000151A4" w:rsidRPr="00D613FF">
        <w:rPr>
          <w:color w:val="000000" w:themeColor="text1"/>
          <w:sz w:val="28"/>
          <w:szCs w:val="28"/>
        </w:rPr>
        <w:t>,</w:t>
      </w:r>
      <w:proofErr w:type="gramEnd"/>
      <w:r w:rsidR="000151A4" w:rsidRPr="00D613FF">
        <w:rPr>
          <w:color w:val="000000" w:themeColor="text1"/>
          <w:sz w:val="28"/>
          <w:szCs w:val="28"/>
        </w:rPr>
        <w:t xml:space="preserve"> если </w:t>
      </w:r>
      <w:r w:rsidRPr="00D613FF">
        <w:rPr>
          <w:color w:val="000000" w:themeColor="text1"/>
          <w:sz w:val="28"/>
          <w:szCs w:val="28"/>
        </w:rPr>
        <w:t>Программ</w:t>
      </w:r>
      <w:r w:rsidR="000151A4" w:rsidRPr="00D613FF">
        <w:rPr>
          <w:color w:val="000000" w:themeColor="text1"/>
          <w:sz w:val="28"/>
          <w:szCs w:val="28"/>
        </w:rPr>
        <w:t>а</w:t>
      </w:r>
      <w:r w:rsidRPr="00D613FF">
        <w:rPr>
          <w:color w:val="000000" w:themeColor="text1"/>
          <w:sz w:val="28"/>
          <w:szCs w:val="28"/>
        </w:rPr>
        <w:t xml:space="preserve"> (концепци</w:t>
      </w:r>
      <w:r w:rsidR="000151A4" w:rsidRPr="00D613FF">
        <w:rPr>
          <w:color w:val="000000" w:themeColor="text1"/>
          <w:sz w:val="28"/>
          <w:szCs w:val="28"/>
        </w:rPr>
        <w:t>я</w:t>
      </w:r>
      <w:r w:rsidRPr="00D613FF">
        <w:rPr>
          <w:color w:val="000000" w:themeColor="text1"/>
          <w:sz w:val="28"/>
          <w:szCs w:val="28"/>
        </w:rPr>
        <w:t>) развития муниципального образования</w:t>
      </w:r>
      <w:r w:rsidR="000151A4" w:rsidRPr="00D613FF">
        <w:rPr>
          <w:color w:val="000000" w:themeColor="text1"/>
          <w:sz w:val="28"/>
          <w:szCs w:val="28"/>
        </w:rPr>
        <w:t xml:space="preserve"> не представлялась</w:t>
      </w:r>
      <w:r w:rsidRPr="00D613FF">
        <w:rPr>
          <w:color w:val="000000" w:themeColor="text1"/>
          <w:sz w:val="28"/>
          <w:szCs w:val="28"/>
        </w:rPr>
        <w:t xml:space="preserve">, </w:t>
      </w:r>
      <w:r w:rsidR="000151A4" w:rsidRPr="00D613FF">
        <w:rPr>
          <w:color w:val="000000" w:themeColor="text1"/>
          <w:sz w:val="28"/>
          <w:szCs w:val="28"/>
        </w:rPr>
        <w:t>заслушива</w:t>
      </w:r>
      <w:r w:rsidRPr="00D613FF">
        <w:rPr>
          <w:color w:val="000000" w:themeColor="text1"/>
          <w:sz w:val="28"/>
          <w:szCs w:val="28"/>
        </w:rPr>
        <w:t xml:space="preserve">ние кандидата </w:t>
      </w:r>
      <w:r w:rsidRPr="00D613FF">
        <w:rPr>
          <w:rStyle w:val="normaltextrun"/>
          <w:color w:val="000000" w:themeColor="text1"/>
          <w:sz w:val="28"/>
          <w:szCs w:val="28"/>
        </w:rPr>
        <w:t>на з</w:t>
      </w:r>
      <w:r w:rsidRPr="00D613FF">
        <w:rPr>
          <w:color w:val="000000" w:themeColor="text1"/>
          <w:sz w:val="28"/>
          <w:szCs w:val="28"/>
        </w:rPr>
        <w:t xml:space="preserve">аседании </w:t>
      </w:r>
      <w:r w:rsidR="00583DD4" w:rsidRPr="00D613FF">
        <w:rPr>
          <w:color w:val="000000" w:themeColor="text1"/>
          <w:sz w:val="28"/>
          <w:szCs w:val="28"/>
        </w:rPr>
        <w:t>Совета депутатов</w:t>
      </w:r>
      <w:r w:rsidR="00394E00" w:rsidRPr="00D613FF">
        <w:rPr>
          <w:color w:val="000000" w:themeColor="text1"/>
          <w:sz w:val="28"/>
          <w:szCs w:val="28"/>
        </w:rPr>
        <w:t xml:space="preserve"> </w:t>
      </w:r>
      <w:r w:rsidR="000151A4" w:rsidRPr="00D613FF">
        <w:rPr>
          <w:color w:val="000000" w:themeColor="text1"/>
          <w:sz w:val="28"/>
          <w:szCs w:val="28"/>
        </w:rPr>
        <w:t xml:space="preserve">осуществляется путем ответов на задаваемые депутатами вопросы, связанные с </w:t>
      </w:r>
      <w:r w:rsidR="0080326E" w:rsidRPr="00D613FF">
        <w:rPr>
          <w:color w:val="000000" w:themeColor="text1"/>
          <w:sz w:val="28"/>
          <w:szCs w:val="28"/>
        </w:rPr>
        <w:t xml:space="preserve">управлением муниципальным хозяйством и </w:t>
      </w:r>
      <w:r w:rsidR="000151A4" w:rsidRPr="00D613FF">
        <w:rPr>
          <w:color w:val="000000" w:themeColor="text1"/>
          <w:sz w:val="28"/>
          <w:szCs w:val="28"/>
        </w:rPr>
        <w:t xml:space="preserve">должностными обязанностями </w:t>
      </w:r>
      <w:r w:rsidR="0016329A" w:rsidRPr="00D613FF">
        <w:rPr>
          <w:color w:val="000000" w:themeColor="text1"/>
          <w:sz w:val="28"/>
          <w:szCs w:val="28"/>
        </w:rPr>
        <w:t>г</w:t>
      </w:r>
      <w:r w:rsidR="000151A4" w:rsidRPr="00D613FF">
        <w:rPr>
          <w:color w:val="000000" w:themeColor="text1"/>
          <w:sz w:val="28"/>
          <w:szCs w:val="28"/>
        </w:rPr>
        <w:t xml:space="preserve">лавы муниципального образования. </w:t>
      </w:r>
    </w:p>
    <w:p w:rsidR="009E4827" w:rsidRPr="00D613FF" w:rsidRDefault="009E4827" w:rsidP="002B05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, отведенное для ответов на вопросы, составляет не более </w:t>
      </w:r>
      <w:r w:rsidR="0013422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0151A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0 минут.</w:t>
      </w:r>
    </w:p>
    <w:p w:rsidR="00C5075C" w:rsidRPr="00D613FF" w:rsidRDefault="00092F82" w:rsidP="002B05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5. </w:t>
      </w:r>
      <w:r w:rsidR="00C5075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осле заслушивания кандидат</w:t>
      </w:r>
      <w:r w:rsidR="00EC030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C5075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ы </w:t>
      </w:r>
      <w:r w:rsidR="00394E0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072216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 отсутствие кандидатов п</w:t>
      </w:r>
      <w:r w:rsidR="00C5075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ереходят к обсуждению</w:t>
      </w:r>
      <w:r w:rsidR="00072216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го </w:t>
      </w:r>
      <w:r w:rsidR="0063473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кандидат</w:t>
      </w:r>
      <w:r w:rsidR="00072216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</w:t>
      </w:r>
      <w:r w:rsidR="00C5075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34E95" w:rsidRPr="00D613FF" w:rsidRDefault="00A34E95" w:rsidP="002B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38660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шение </w:t>
      </w:r>
      <w:r w:rsidR="00583DD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б избрании кандидат</w:t>
      </w:r>
      <w:r w:rsidR="00EC030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олжность </w:t>
      </w:r>
      <w:r w:rsidR="0016329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D7B3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лавы муниципального образования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ся </w:t>
      </w:r>
      <w:r w:rsidR="00847AF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ткрыт</w:t>
      </w:r>
      <w:r w:rsidR="0024125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м </w:t>
      </w:r>
      <w:r w:rsidR="007B702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голосовани</w:t>
      </w:r>
      <w:r w:rsidR="0024125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ем путем подачи голосов</w:t>
      </w:r>
      <w:r w:rsidR="00090F3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33B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4125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7733B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3422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125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7733B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4125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ротив</w:t>
      </w:r>
      <w:r w:rsidR="007733B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3422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и считается принятым, если</w:t>
      </w:r>
      <w:r w:rsidR="00650F46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за кандидат</w:t>
      </w:r>
      <w:r w:rsidR="00EC030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олосовало более половины от установленной численности депутатов </w:t>
      </w:r>
      <w:r w:rsidR="00394E0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овета депутатов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1EF2" w:rsidRPr="00D613FF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261"/>
      <w:bookmarkEnd w:id="8"/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24125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01EF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дидат вправе </w:t>
      </w:r>
      <w:r w:rsidR="00D01EF2"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 xml:space="preserve">до или </w:t>
      </w:r>
      <w:proofErr w:type="gramStart"/>
      <w:r w:rsidR="00D01EF2"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>во время заседания</w:t>
      </w:r>
      <w:r w:rsidR="00090F30"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4E00"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D01EF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одать заявление в письменной форме об отказе</w:t>
      </w:r>
      <w:r w:rsidR="002B054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EF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т участия в процедуре</w:t>
      </w:r>
      <w:proofErr w:type="gramEnd"/>
      <w:r w:rsidR="00D01EF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брания </w:t>
      </w:r>
      <w:r w:rsidR="007733B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олжность </w:t>
      </w:r>
      <w:r w:rsidR="0016329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01EF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лавы муниципального образования.</w:t>
      </w:r>
    </w:p>
    <w:p w:rsidR="006B57BA" w:rsidRPr="00D613FF" w:rsidRDefault="006B57BA" w:rsidP="006B5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 xml:space="preserve">7.7.1. </w:t>
      </w:r>
      <w:r w:rsidR="007733B8"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если </w:t>
      </w:r>
      <w:r w:rsidR="00F10DC0"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подачи </w:t>
      </w:r>
      <w:r w:rsidR="002F602E"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>заявлени</w:t>
      </w:r>
      <w:proofErr w:type="gramStart"/>
      <w:r w:rsidR="00F10DC0"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F602E" w:rsidRPr="00D613F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F10DC0" w:rsidRPr="00D613F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2F602E" w:rsidRPr="00D613F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10DC0" w:rsidRPr="00D613F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остаётся одна кандидатура</w:t>
      </w:r>
      <w:r w:rsidRPr="00D613F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голосование проводится по оставшемуся кандидату.</w:t>
      </w:r>
    </w:p>
    <w:p w:rsidR="006B57BA" w:rsidRPr="00D613FF" w:rsidRDefault="006B57BA" w:rsidP="006B57B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б избрании на должность главы муниципального образования считается принятым, если оставшийся кандидат набрал достаточное </w:t>
      </w:r>
      <w:r w:rsidR="00CB5C8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для принятия решения число голосов.</w:t>
      </w:r>
    </w:p>
    <w:p w:rsidR="006B57BA" w:rsidRPr="00D613FF" w:rsidRDefault="006B57BA" w:rsidP="006B57B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 результатам голосования оставшийся кандидат не набрал достаточного для принятия решения числа голосов, решение об избрании                       на должность главы муниципального образования считается не принятым                          и </w:t>
      </w:r>
      <w:r w:rsidR="00A1046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депутатов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а этом же заседании принимает решение об объявлении повторного конкурса.</w:t>
      </w:r>
    </w:p>
    <w:p w:rsidR="00A839A2" w:rsidRPr="00D613FF" w:rsidRDefault="006B57BA" w:rsidP="00D738A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7.2. </w:t>
      </w:r>
      <w:r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>В случае, если в результате подачи заявлени</w:t>
      </w:r>
      <w:proofErr w:type="gramStart"/>
      <w:r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613F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D613F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й) </w:t>
      </w:r>
      <w:r w:rsidR="00F10DC0" w:rsidRPr="00D613F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кандидатур </w:t>
      </w:r>
      <w:r w:rsidR="00D738A9" w:rsidRPr="00D613F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F10DC0" w:rsidRPr="00D613F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не остаётся</w:t>
      </w:r>
      <w:r w:rsidR="007733B8" w:rsidRPr="00D613F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839A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046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овет депутатов</w:t>
      </w:r>
      <w:r w:rsidR="00A839A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том же заседании принимает решение об объявлении повторного конкурса.</w:t>
      </w:r>
    </w:p>
    <w:p w:rsidR="00207F2A" w:rsidRPr="00D613FF" w:rsidRDefault="00A839A2" w:rsidP="00207F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8. </w:t>
      </w:r>
      <w:r w:rsidR="00207F2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 результатам голосования по двум кандидатам ни один                                       из кандидатов не набрал достаточного для принятия решения числа голосов,                              то на повторное голосование на этом же заседании </w:t>
      </w:r>
      <w:r w:rsidR="00A1046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овета депутатов</w:t>
      </w:r>
      <w:r w:rsidR="00394E0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7F2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тавится кандидат, набравший наибольшее число голосов.</w:t>
      </w:r>
    </w:p>
    <w:p w:rsidR="00207F2A" w:rsidRPr="00D613FF" w:rsidRDefault="00207F2A" w:rsidP="00207F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избрании на должность главы муниципального образования считается принятым, если при повторном голосовании оставшийся кандидат набрал достаточное для принятия решения число голосов.</w:t>
      </w:r>
    </w:p>
    <w:p w:rsidR="00207F2A" w:rsidRPr="00D613FF" w:rsidRDefault="00207F2A" w:rsidP="00207F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по результатам повторного голосования оставшийся кандидат </w:t>
      </w:r>
      <w:r w:rsidR="0013422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набрал достаточного для принятия решения числа голосов, решение </w:t>
      </w:r>
      <w:r w:rsidR="0013422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б избрании</w:t>
      </w:r>
      <w:r w:rsidR="0013422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олжность главы муниципального образования считается </w:t>
      </w:r>
      <w:r w:rsidR="0013422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инятым и </w:t>
      </w:r>
      <w:r w:rsidR="00A1046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депутатов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а этом же заседании принимает решение об объявлении повторного конкурса.</w:t>
      </w:r>
    </w:p>
    <w:p w:rsidR="00207F2A" w:rsidRPr="00D613FF" w:rsidRDefault="00207F2A" w:rsidP="00207F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7.9. Если по результатам голосования по трем и более кандидатам</w:t>
      </w:r>
      <w:r w:rsidR="00387DC6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 один </w:t>
      </w:r>
      <w:r w:rsidR="00387DC6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кандидатов не набрал достаточного для принятия решения числа голосов,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о на повторное голосование на этом же заседании </w:t>
      </w:r>
      <w:r w:rsidR="00FA019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тавятся два кандидата, набравшие наибольшее число голосов.</w:t>
      </w:r>
    </w:p>
    <w:p w:rsidR="00387DC6" w:rsidRPr="00D613FF" w:rsidRDefault="00207F2A" w:rsidP="00207F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избрании</w:t>
      </w:r>
      <w:r w:rsidR="00387DC6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олжность г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ы муниципального образования считается принятым, если при повторном голосовании один из </w:t>
      </w:r>
      <w:r w:rsidR="00387DC6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ух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кандидатов набрал достаточное для принятия решения число голосов</w:t>
      </w:r>
      <w:r w:rsidR="00387DC6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07F2A" w:rsidRPr="00D613FF" w:rsidRDefault="00207F2A" w:rsidP="00207F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 </w:t>
      </w:r>
      <w:r w:rsidR="00387DC6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ам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торного голосования ни один из двух кандидатов не набрал достаточного для принятия решения числа голосов, то на </w:t>
      </w:r>
      <w:r w:rsidR="00387DC6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торное голосование </w:t>
      </w:r>
      <w:r w:rsidR="009A4FCB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м же заседании </w:t>
      </w:r>
      <w:r w:rsidR="00784CE6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тавится один из двух кандидатов, набравший наибольшее число голосов.</w:t>
      </w:r>
      <w:r w:rsidR="00387DC6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07F2A" w:rsidRPr="00D613FF" w:rsidRDefault="00207F2A" w:rsidP="00207F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 </w:t>
      </w:r>
      <w:r w:rsidR="00387DC6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ам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голосования оставшийся кандидат</w:t>
      </w:r>
      <w:r w:rsidR="00387DC6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набрал достаточного для принятия решения числа голосов, решение об избрании </w:t>
      </w:r>
      <w:r w:rsidR="00387DC6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на должность г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лавы муниципального образования считается не принятым</w:t>
      </w:r>
      <w:r w:rsidR="00387DC6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и </w:t>
      </w:r>
      <w:r w:rsidR="00784CE6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депутатов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а этом же заседании принимает решени</w:t>
      </w:r>
      <w:r w:rsidR="00387DC6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ъявлении повторного конкурса</w:t>
      </w:r>
      <w:r w:rsidR="00387DC6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</w:p>
    <w:p w:rsidR="00A34E95" w:rsidRPr="00D613FF" w:rsidRDefault="00207F2A" w:rsidP="00207F2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D00B0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34E9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proofErr w:type="gramStart"/>
      <w:r w:rsidR="006221F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A34E9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по результатам голосования кандидат</w:t>
      </w:r>
      <w:r w:rsidR="005971B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5876B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E9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рали равное количество голосов, то на этом же заседании </w:t>
      </w:r>
      <w:r w:rsidR="00FA019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овета депутатов</w:t>
      </w:r>
      <w:r w:rsidR="00A34E9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, после объявления перерыва, проводится повторное голосование.</w:t>
      </w:r>
    </w:p>
    <w:p w:rsidR="00A34E95" w:rsidRPr="00D613FF" w:rsidRDefault="00A34E95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овторному голосованию предшествуют дополнительные выступления  каждо</w:t>
      </w:r>
      <w:r w:rsidR="005971B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дидат</w:t>
      </w:r>
      <w:r w:rsidR="005971B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веты на дополнительные вопросы депутатов.</w:t>
      </w:r>
    </w:p>
    <w:p w:rsidR="001A6E9C" w:rsidRPr="00D613FF" w:rsidRDefault="001A6E9C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избрании на должность главы муниципального образования считается принятым, если при повторном голосовании один из кандидатов набрал достаточное для принятия решения число голосов.</w:t>
      </w:r>
    </w:p>
    <w:p w:rsidR="005876BE" w:rsidRPr="00D613FF" w:rsidRDefault="000E7A1C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 </w:t>
      </w:r>
      <w:r w:rsidR="001A6E9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ам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овторного голосования кандидат</w:t>
      </w:r>
      <w:r w:rsidR="006A1FA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вновь набрали равное количество голосов, решение об избрании </w:t>
      </w:r>
      <w:r w:rsidR="001A6E9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а должность гла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ы муниципального образования считается не принятым и</w:t>
      </w:r>
      <w:r w:rsidR="006221F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019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депутатов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а этом же заседании принимает</w:t>
      </w:r>
      <w:r w:rsidR="009D0F8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5876B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B054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6F758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бъявлении повторного конкурса</w:t>
      </w:r>
      <w:r w:rsidR="005876B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21FC" w:rsidRPr="00D613FF" w:rsidRDefault="007E21FC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3E76" w:rsidRPr="00D613FF" w:rsidRDefault="00603E76" w:rsidP="002B054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VIII. Заключительные положения</w:t>
      </w:r>
    </w:p>
    <w:p w:rsidR="00554166" w:rsidRPr="00D613FF" w:rsidRDefault="00554166" w:rsidP="002B05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841134" w:rsidRPr="00D613FF" w:rsidRDefault="00554166" w:rsidP="002B054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color w:val="000000" w:themeColor="text1"/>
          <w:sz w:val="28"/>
          <w:szCs w:val="28"/>
        </w:rPr>
      </w:pPr>
      <w:r w:rsidRPr="00D613FF">
        <w:rPr>
          <w:rStyle w:val="normaltextrun"/>
          <w:color w:val="000000" w:themeColor="text1"/>
          <w:sz w:val="28"/>
          <w:szCs w:val="28"/>
        </w:rPr>
        <w:t>8.1.</w:t>
      </w:r>
      <w:r w:rsidR="00787B15" w:rsidRPr="00D613FF">
        <w:rPr>
          <w:rStyle w:val="normaltextrun"/>
          <w:color w:val="000000" w:themeColor="text1"/>
          <w:sz w:val="28"/>
          <w:szCs w:val="28"/>
        </w:rPr>
        <w:t xml:space="preserve"> </w:t>
      </w:r>
      <w:r w:rsidRPr="00D613FF">
        <w:rPr>
          <w:rStyle w:val="normaltextrun"/>
          <w:color w:val="000000" w:themeColor="text1"/>
          <w:sz w:val="28"/>
          <w:szCs w:val="28"/>
        </w:rPr>
        <w:t>Организационное и материально</w:t>
      </w:r>
      <w:r w:rsidR="007E21FC" w:rsidRPr="00D613FF">
        <w:rPr>
          <w:rStyle w:val="normaltextrun"/>
          <w:color w:val="000000" w:themeColor="text1"/>
          <w:sz w:val="28"/>
          <w:szCs w:val="28"/>
        </w:rPr>
        <w:t xml:space="preserve">-техническое </w:t>
      </w:r>
      <w:r w:rsidRPr="00D613FF">
        <w:rPr>
          <w:rStyle w:val="normaltextrun"/>
          <w:color w:val="000000" w:themeColor="text1"/>
          <w:sz w:val="28"/>
          <w:szCs w:val="28"/>
        </w:rPr>
        <w:t>обеспечение деятельности конкурсной комиссии осуществляется</w:t>
      </w:r>
      <w:r w:rsidR="00822D7F" w:rsidRPr="00D613FF">
        <w:rPr>
          <w:rStyle w:val="normaltextrun"/>
          <w:color w:val="000000" w:themeColor="text1"/>
          <w:sz w:val="28"/>
          <w:szCs w:val="28"/>
        </w:rPr>
        <w:t xml:space="preserve"> </w:t>
      </w:r>
      <w:r w:rsidR="00FA0195" w:rsidRPr="00D613FF">
        <w:rPr>
          <w:rStyle w:val="normaltextrun"/>
          <w:color w:val="000000" w:themeColor="text1"/>
          <w:sz w:val="28"/>
          <w:szCs w:val="28"/>
        </w:rPr>
        <w:t xml:space="preserve">Советом депутатов </w:t>
      </w:r>
      <w:r w:rsidRPr="00D613FF">
        <w:rPr>
          <w:rStyle w:val="normaltextrun"/>
          <w:color w:val="000000" w:themeColor="text1"/>
          <w:sz w:val="28"/>
          <w:szCs w:val="28"/>
        </w:rPr>
        <w:t>за сч</w:t>
      </w:r>
      <w:r w:rsidR="00923821" w:rsidRPr="00D613FF">
        <w:rPr>
          <w:rStyle w:val="normaltextrun"/>
          <w:color w:val="000000" w:themeColor="text1"/>
          <w:sz w:val="28"/>
          <w:szCs w:val="28"/>
        </w:rPr>
        <w:t>ё</w:t>
      </w:r>
      <w:r w:rsidRPr="00D613FF">
        <w:rPr>
          <w:rStyle w:val="normaltextrun"/>
          <w:color w:val="000000" w:themeColor="text1"/>
          <w:sz w:val="28"/>
          <w:szCs w:val="28"/>
        </w:rPr>
        <w:t>т средств бюджета муниципального образования</w:t>
      </w:r>
      <w:r w:rsidR="00822D7F" w:rsidRPr="00D613FF">
        <w:rPr>
          <w:rStyle w:val="normaltextrun"/>
          <w:color w:val="000000" w:themeColor="text1"/>
          <w:sz w:val="28"/>
          <w:szCs w:val="28"/>
        </w:rPr>
        <w:t xml:space="preserve"> </w:t>
      </w:r>
      <w:r w:rsidR="00FA0195" w:rsidRPr="00D613FF">
        <w:rPr>
          <w:rStyle w:val="normaltextrun"/>
          <w:color w:val="000000" w:themeColor="text1"/>
          <w:sz w:val="28"/>
          <w:szCs w:val="28"/>
        </w:rPr>
        <w:t xml:space="preserve">Северный район </w:t>
      </w:r>
      <w:r w:rsidR="00783997" w:rsidRPr="00D613FF">
        <w:rPr>
          <w:rStyle w:val="normaltextrun"/>
          <w:color w:val="000000" w:themeColor="text1"/>
          <w:sz w:val="28"/>
          <w:szCs w:val="28"/>
        </w:rPr>
        <w:t>Оренбургской области</w:t>
      </w:r>
      <w:r w:rsidRPr="00D613FF">
        <w:rPr>
          <w:rStyle w:val="normaltextrun"/>
          <w:color w:val="000000" w:themeColor="text1"/>
          <w:sz w:val="28"/>
          <w:szCs w:val="28"/>
        </w:rPr>
        <w:t>.</w:t>
      </w:r>
    </w:p>
    <w:p w:rsidR="00923821" w:rsidRPr="00D613FF" w:rsidRDefault="00554166" w:rsidP="002B054E">
      <w:pPr>
        <w:pStyle w:val="ConsPlusNormal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DB49F3"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87B15"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3821" w:rsidRPr="00D613F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, связанные с участием в </w:t>
      </w:r>
      <w:r w:rsidR="00D66E34" w:rsidRPr="00D613F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ах </w:t>
      </w:r>
      <w:r w:rsidR="00923821" w:rsidRPr="00D613F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конкурс</w:t>
      </w:r>
      <w:r w:rsidR="00D66E34" w:rsidRPr="00D613F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923821" w:rsidRPr="00D613F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и избрания </w:t>
      </w:r>
      <w:r w:rsidR="00D00B0A" w:rsidRPr="00D613F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D66E34" w:rsidRPr="00D613F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на должность </w:t>
      </w:r>
      <w:r w:rsidR="00923821" w:rsidRPr="00D613F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главы муниципального образования (проезд к месту проведения конкурса</w:t>
      </w:r>
      <w:r w:rsidR="005552FB" w:rsidRPr="00D613F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и обратно</w:t>
      </w:r>
      <w:r w:rsidR="00D66E34" w:rsidRPr="00D613F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23821" w:rsidRPr="00D613F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наём жилого помещения, проживание, пользование услугами сре</w:t>
      </w:r>
      <w:proofErr w:type="gramStart"/>
      <w:r w:rsidR="00923821" w:rsidRPr="00D613F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дств св</w:t>
      </w:r>
      <w:proofErr w:type="gramEnd"/>
      <w:r w:rsidR="00923821" w:rsidRPr="00D613F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язи и другие расходы), </w:t>
      </w:r>
      <w:r w:rsidR="0092382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ретенденты на участие в конкурсе, участники конкурса и кандидаты производят за счёт собственных средств.</w:t>
      </w:r>
    </w:p>
    <w:p w:rsidR="00505B33" w:rsidRPr="00D613FF" w:rsidRDefault="00923821" w:rsidP="002B054E">
      <w:pPr>
        <w:pStyle w:val="ConsPlusNormal"/>
        <w:ind w:firstLine="709"/>
        <w:jc w:val="both"/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 xml:space="preserve">8.3. </w:t>
      </w:r>
      <w:r w:rsidR="00554166"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>Документы</w:t>
      </w:r>
      <w:r w:rsidR="00BC49CF"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B49F3"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49CF"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ные </w:t>
      </w:r>
      <w:r w:rsidR="00DD798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ретендент</w:t>
      </w:r>
      <w:r w:rsidR="00BC49C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и </w:t>
      </w:r>
      <w:r w:rsidR="00DD798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а участие в конкурсе</w:t>
      </w:r>
      <w:r w:rsidR="00BC49C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0B0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BC49C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554166"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я в конкурсе</w:t>
      </w:r>
      <w:r w:rsidR="00BC49CF"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6082A"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554166"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>а исключением</w:t>
      </w:r>
      <w:r w:rsidR="00841134"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4166"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>документов,</w:t>
      </w:r>
      <w:r w:rsidR="00BC49CF"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ых гражданином</w:t>
      </w:r>
      <w:r w:rsidR="00554166"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983" w:rsidRPr="00D613F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(кандидат</w:t>
      </w:r>
      <w:r w:rsidR="006A1FA9" w:rsidRPr="00D613F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DD7983" w:rsidRPr="00D613F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54166"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41134"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4166"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 xml:space="preserve">избранным на должность </w:t>
      </w:r>
      <w:r w:rsidR="00BC49CF"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54166"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>лавы муниципального образования</w:t>
      </w:r>
      <w:r w:rsidR="00BC49CF"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61428"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05B33"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4166"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>хранятся</w:t>
      </w:r>
      <w:r w:rsidR="00BC49CF"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983"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 xml:space="preserve">в делах </w:t>
      </w:r>
      <w:r w:rsidR="00FB2760"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554166"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>в течение</w:t>
      </w:r>
      <w:r w:rsidR="009D0F85"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4166"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D0F85"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4166"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 w:rsidR="009D0F85"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4166"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>со дня завершения</w:t>
      </w:r>
      <w:r w:rsidR="00841134"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4166"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="008E5B02"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D0F85"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4166"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9D0F85"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1134"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 xml:space="preserve">чего подлежат </w:t>
      </w:r>
      <w:r w:rsidR="00554166"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>передаче</w:t>
      </w:r>
      <w:r w:rsidR="00BC49CF"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4166"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>в архив</w:t>
      </w:r>
      <w:r w:rsidR="009D0F85"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0195"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</w:t>
      </w:r>
      <w:r w:rsidR="00FA0195"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путатов</w:t>
      </w:r>
      <w:r w:rsidR="00505B33"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5B33" w:rsidRPr="00D613FF" w:rsidRDefault="00505B33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 xml:space="preserve">До истечения указанного срока документы могут быть возвращены </w:t>
      </w:r>
      <w:r w:rsidR="002B054E"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>на основании заявления</w:t>
      </w:r>
      <w:r w:rsidR="00D66E34"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х лиц, поданного в письменной форме в</w:t>
      </w:r>
      <w:r w:rsidRPr="00D613F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B2760"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>Совет депутатов</w:t>
      </w:r>
      <w:r w:rsidR="00FA0195"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76F9F" w:rsidRPr="00D613FF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96DC8" w:rsidRPr="00D613FF" w:rsidRDefault="00A96DC8" w:rsidP="002B0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BC49C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B49F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</w:t>
      </w:r>
      <w:r w:rsidR="00DD798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енные для участия в конкурсе </w:t>
      </w:r>
      <w:r w:rsidR="00DD7983" w:rsidRPr="00D613F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ом </w:t>
      </w:r>
      <w:r w:rsidR="00DD798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кандидат</w:t>
      </w:r>
      <w:r w:rsidR="006A1FA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DD798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, избранн</w:t>
      </w:r>
      <w:r w:rsidR="00DD798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556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олжность </w:t>
      </w:r>
      <w:r w:rsidR="00BC49C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 w:rsidR="00C6556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, передаются</w:t>
      </w:r>
      <w:r w:rsidR="00176F9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ретар</w:t>
      </w:r>
      <w:r w:rsidR="00E3043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176F9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м конкурсной комиссии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49C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ледующий день после принятия </w:t>
      </w:r>
      <w:r w:rsidR="00FB276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ом депутатов </w:t>
      </w:r>
      <w:r w:rsidR="00BC49C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б избрании</w:t>
      </w:r>
      <w:r w:rsidR="0013422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556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олжность </w:t>
      </w:r>
      <w:r w:rsidR="00BC49C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главы муниципального образования по акту приема-передачи</w:t>
      </w:r>
      <w:r w:rsidR="0013422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ю </w:t>
      </w:r>
      <w:r w:rsidR="00FA019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Северный район </w:t>
      </w:r>
      <w:r w:rsidR="001E0E0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ренбургской области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формирования личного дела.</w:t>
      </w:r>
    </w:p>
    <w:p w:rsidR="00712346" w:rsidRPr="00D613FF" w:rsidRDefault="00712346" w:rsidP="007123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42C9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42C9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е изменений </w:t>
      </w:r>
      <w:r w:rsidR="002030B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ополнений)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Положение допускается, в том числе после опубликования решения </w:t>
      </w:r>
      <w:r w:rsidR="0039056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б объявлении конкурса с объявлением</w:t>
      </w:r>
      <w:r w:rsidR="002030B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 проведении конкурса.</w:t>
      </w:r>
    </w:p>
    <w:p w:rsidR="00712346" w:rsidRPr="00D613FF" w:rsidRDefault="00CD501E" w:rsidP="007123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030B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ействие изменений (дополнений) распространя</w:t>
      </w:r>
      <w:r w:rsidR="00C82FF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030B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C82FF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н</w:t>
      </w:r>
      <w:r w:rsidR="002030B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а правоотношения, возник</w:t>
      </w:r>
      <w:r w:rsidR="00C82FF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ющие </w:t>
      </w:r>
      <w:r w:rsidR="00DD553C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момента </w:t>
      </w:r>
      <w:r w:rsidR="002030B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ступления изменений (дополнений) в силу.</w:t>
      </w:r>
    </w:p>
    <w:p w:rsidR="00305CFE" w:rsidRPr="00D613FF" w:rsidRDefault="0056436F" w:rsidP="00564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Действие изменений (дополнений) не распространяется                                                           н</w:t>
      </w:r>
      <w:r w:rsidR="0054071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а к</w:t>
      </w:r>
      <w:r w:rsidR="003F67B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урс, </w:t>
      </w:r>
      <w:proofErr w:type="gramStart"/>
      <w:r w:rsidR="00B1062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proofErr w:type="gramEnd"/>
      <w:r w:rsidR="00B1062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ъявлении которого</w:t>
      </w:r>
      <w:r w:rsidR="0080534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убликован</w:t>
      </w:r>
      <w:r w:rsidR="003F67B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0534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35A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до момента вступления изменений (дополнений) в силу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6436F" w:rsidRPr="00D613FF" w:rsidRDefault="0056436F" w:rsidP="005643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1600" w:rsidRPr="00D613FF" w:rsidRDefault="00831600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2D7F" w:rsidRPr="00D613FF" w:rsidRDefault="00822D7F" w:rsidP="0017502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22D7F" w:rsidRPr="00D613FF" w:rsidSect="00E01A4A">
          <w:headerReference w:type="default" r:id="rId11"/>
          <w:pgSz w:w="11906" w:h="16838"/>
          <w:pgMar w:top="993" w:right="707" w:bottom="1276" w:left="1701" w:header="709" w:footer="709" w:gutter="0"/>
          <w:cols w:space="708"/>
          <w:docGrid w:linePitch="360"/>
        </w:sectPr>
      </w:pPr>
    </w:p>
    <w:p w:rsidR="0017502B" w:rsidRPr="00D613FF" w:rsidRDefault="0017502B" w:rsidP="0017502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1</w:t>
      </w:r>
    </w:p>
    <w:p w:rsidR="0017502B" w:rsidRPr="00D613FF" w:rsidRDefault="0017502B" w:rsidP="0017502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к Положению «О порядке проведения</w:t>
      </w:r>
    </w:p>
    <w:p w:rsidR="0017502B" w:rsidRPr="00D613FF" w:rsidRDefault="0017502B" w:rsidP="0017502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конкурса по отбору кандидатур на должность</w:t>
      </w:r>
    </w:p>
    <w:p w:rsidR="00390562" w:rsidRPr="00D613FF" w:rsidRDefault="0017502B" w:rsidP="0017502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</w:t>
      </w:r>
      <w:r w:rsidR="00822D7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FA019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еверный район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90562" w:rsidRPr="00D613FF" w:rsidRDefault="0017502B" w:rsidP="0017502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енбургской области и избрания на должность главы </w:t>
      </w:r>
    </w:p>
    <w:p w:rsidR="0017502B" w:rsidRPr="00D613FF" w:rsidRDefault="00822D7F" w:rsidP="0017502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FA019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еверный район</w:t>
      </w:r>
      <w:r w:rsidR="0017502B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енбургской области»</w:t>
      </w:r>
    </w:p>
    <w:p w:rsidR="0017502B" w:rsidRPr="00D613FF" w:rsidRDefault="0017502B" w:rsidP="0017502B">
      <w:pPr>
        <w:tabs>
          <w:tab w:val="left" w:pos="5387"/>
        </w:tabs>
        <w:spacing w:after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D613FF" w:rsidRDefault="0017502B" w:rsidP="0017502B">
      <w:pPr>
        <w:pStyle w:val="ConsPlusNonformat"/>
        <w:tabs>
          <w:tab w:val="left" w:pos="5387"/>
        </w:tabs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 конкурсную комиссию</w:t>
      </w:r>
    </w:p>
    <w:p w:rsidR="0017502B" w:rsidRPr="00D613FF" w:rsidRDefault="0017502B" w:rsidP="0017502B">
      <w:pPr>
        <w:pStyle w:val="ConsPlusNonformat"/>
        <w:tabs>
          <w:tab w:val="left" w:pos="5387"/>
        </w:tabs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о проведению конкурса</w:t>
      </w:r>
    </w:p>
    <w:p w:rsidR="0017502B" w:rsidRPr="00D613FF" w:rsidRDefault="0017502B" w:rsidP="0017502B">
      <w:pPr>
        <w:pStyle w:val="ConsPlusNonformat"/>
        <w:tabs>
          <w:tab w:val="left" w:pos="5387"/>
        </w:tabs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о отбору кандидатур</w:t>
      </w:r>
    </w:p>
    <w:p w:rsidR="0017502B" w:rsidRPr="00D613FF" w:rsidRDefault="0017502B" w:rsidP="0017502B">
      <w:pPr>
        <w:pStyle w:val="ConsPlusNonformat"/>
        <w:tabs>
          <w:tab w:val="left" w:pos="5387"/>
        </w:tabs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олжность главы </w:t>
      </w:r>
      <w:r w:rsidR="00822D7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</w:p>
    <w:p w:rsidR="00E50961" w:rsidRPr="00D613FF" w:rsidRDefault="00FA0195" w:rsidP="0017502B">
      <w:pPr>
        <w:pStyle w:val="ConsPlusNonformat"/>
        <w:tabs>
          <w:tab w:val="left" w:pos="5670"/>
        </w:tabs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верный район  </w:t>
      </w:r>
    </w:p>
    <w:p w:rsidR="0017502B" w:rsidRPr="00D613FF" w:rsidRDefault="0017502B" w:rsidP="0017502B">
      <w:pPr>
        <w:pStyle w:val="ConsPlusNonformat"/>
        <w:tabs>
          <w:tab w:val="left" w:pos="5670"/>
        </w:tabs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_________</w:t>
      </w:r>
    </w:p>
    <w:p w:rsidR="0017502B" w:rsidRPr="00D613FF" w:rsidRDefault="0017502B" w:rsidP="0017502B">
      <w:pPr>
        <w:pStyle w:val="ConsPlusNonformat"/>
        <w:tabs>
          <w:tab w:val="left" w:pos="5670"/>
        </w:tabs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.И.О., домашний адрес, телефон, адрес электронной  почты)</w:t>
      </w:r>
    </w:p>
    <w:p w:rsidR="0017502B" w:rsidRPr="00D613FF" w:rsidRDefault="0017502B" w:rsidP="0017502B">
      <w:pPr>
        <w:pStyle w:val="ConsPlusNonformat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562" w:rsidRPr="00D613FF" w:rsidRDefault="00390562" w:rsidP="0017502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318"/>
      <w:bookmarkEnd w:id="9"/>
    </w:p>
    <w:p w:rsidR="00390562" w:rsidRPr="00D613FF" w:rsidRDefault="00390562" w:rsidP="0017502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562" w:rsidRPr="00D613FF" w:rsidRDefault="00390562" w:rsidP="0017502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D613FF" w:rsidRDefault="0017502B" w:rsidP="0017502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17502B" w:rsidRPr="00D613FF" w:rsidRDefault="0017502B" w:rsidP="0017502B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D613FF" w:rsidRDefault="0017502B" w:rsidP="0017502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у принять мои документы для участия в конкурсе по отбору кандидатур на должность главы </w:t>
      </w:r>
      <w:r w:rsidR="00822D7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FA019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еверный район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енбургской области.</w:t>
      </w:r>
    </w:p>
    <w:p w:rsidR="0017502B" w:rsidRPr="00D613FF" w:rsidRDefault="0017502B" w:rsidP="0017502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, содержащиеся в представленных мною документах                                  для участия в конкурсе, являются полными и достоверными, а сами документы не являются подложными.</w:t>
      </w:r>
    </w:p>
    <w:p w:rsidR="0017502B" w:rsidRPr="00D613FF" w:rsidRDefault="0017502B" w:rsidP="0017502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е имею возражений против проведения проверки документов                                        и сведений, представленных мной в конкурсную комиссию.</w:t>
      </w:r>
    </w:p>
    <w:p w:rsidR="0017502B" w:rsidRPr="00D613FF" w:rsidRDefault="0017502B" w:rsidP="0017502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 условиями и порядком проведения конкурса ознакомле</w:t>
      </w:r>
      <w:proofErr w:type="gramStart"/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(</w:t>
      </w:r>
      <w:proofErr w:type="gramEnd"/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а)                                         и согласен(на).</w:t>
      </w:r>
    </w:p>
    <w:p w:rsidR="0017502B" w:rsidRPr="00D613FF" w:rsidRDefault="0017502B" w:rsidP="0017502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избрания на должность главы</w:t>
      </w:r>
      <w:r w:rsidR="00822D7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019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верный район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ренбургской области обязуюсь прекратить деятельность,  не совместимую со статусом главы муниципального образования.</w:t>
      </w:r>
    </w:p>
    <w:p w:rsidR="0017502B" w:rsidRPr="00D613FF" w:rsidRDefault="0017502B" w:rsidP="0017502B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D613FF" w:rsidRDefault="0017502B" w:rsidP="00822D7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:</w:t>
      </w:r>
    </w:p>
    <w:p w:rsidR="0017502B" w:rsidRPr="00D613FF" w:rsidRDefault="0017502B" w:rsidP="00822D7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1) анкета;</w:t>
      </w:r>
    </w:p>
    <w:p w:rsidR="0017502B" w:rsidRPr="00D613FF" w:rsidRDefault="0017502B" w:rsidP="00822D7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2) копия паспорта гражданина Российской Федерации или иного документа, заменяющего паспорт гражданина Российской Федерации;</w:t>
      </w:r>
    </w:p>
    <w:p w:rsidR="0017502B" w:rsidRPr="00D613FF" w:rsidRDefault="0017502B" w:rsidP="00822D7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копия </w:t>
      </w:r>
      <w:r w:rsidR="005058F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 об образовании и о квалификации, заверенные нотариально или кадровой службой по месту работы (службы);</w:t>
      </w:r>
    </w:p>
    <w:p w:rsidR="0017502B" w:rsidRPr="00D613FF" w:rsidRDefault="0017502B" w:rsidP="00822D7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копия трудовой книжки, заверенная нотариально или кадровой службой по месту службы (работы), и (или) сведения о трудовой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;</w:t>
      </w:r>
      <w:proofErr w:type="gramEnd"/>
    </w:p>
    <w:p w:rsidR="0017502B" w:rsidRPr="00D613FF" w:rsidRDefault="0017502B" w:rsidP="00822D7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5) письменное согласие на обработку персональных данных;</w:t>
      </w:r>
    </w:p>
    <w:p w:rsidR="0017502B" w:rsidRPr="00D613FF" w:rsidRDefault="0017502B" w:rsidP="00822D7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6) иные документы ____________________________________________</w:t>
      </w:r>
    </w:p>
    <w:p w:rsidR="0017502B" w:rsidRPr="00D613FF" w:rsidRDefault="0017502B" w:rsidP="0017502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(указать наименования документов)</w:t>
      </w:r>
    </w:p>
    <w:p w:rsidR="00822D7F" w:rsidRPr="00D613FF" w:rsidRDefault="00822D7F" w:rsidP="0017502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D613FF" w:rsidRDefault="0017502B" w:rsidP="0017502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_____» _____________ 20___ г.                               Подпись _______________</w:t>
      </w:r>
    </w:p>
    <w:p w:rsidR="00D56646" w:rsidRPr="00D613FF" w:rsidRDefault="00D56646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646" w:rsidRPr="00D613FF" w:rsidRDefault="00D56646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646" w:rsidRPr="00D613FF" w:rsidRDefault="00D56646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66E8" w:rsidRPr="00D613FF" w:rsidRDefault="007E66E8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D613FF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D613FF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D613FF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D613FF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D613FF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D613FF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D613FF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D613FF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D613FF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D613FF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D613FF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D613FF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D613FF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02B" w:rsidRPr="00D613FF" w:rsidRDefault="001750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562" w:rsidRPr="00D613FF" w:rsidRDefault="00390562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62B" w:rsidRPr="00D613FF" w:rsidRDefault="00CD06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62B" w:rsidRPr="00D613FF" w:rsidRDefault="00CD062B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DC5" w:rsidRPr="00D613FF" w:rsidRDefault="00744DC5" w:rsidP="00D84D7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2D7F" w:rsidRPr="00D613FF" w:rsidRDefault="00822D7F" w:rsidP="00D5664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22D7F" w:rsidRPr="00D613FF" w:rsidSect="000356DD"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p w:rsidR="00D56646" w:rsidRPr="00D613FF" w:rsidRDefault="00D56646" w:rsidP="00D5664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D56646" w:rsidRPr="00D613FF" w:rsidRDefault="00D56646" w:rsidP="00D5664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к Положению «О порядке проведения</w:t>
      </w:r>
    </w:p>
    <w:p w:rsidR="00D56646" w:rsidRPr="00D613FF" w:rsidRDefault="00D56646" w:rsidP="00D5664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конкурса по отбору кандидатур на должность</w:t>
      </w:r>
    </w:p>
    <w:p w:rsidR="00390562" w:rsidRPr="00D613FF" w:rsidRDefault="00D56646" w:rsidP="00D5664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</w:t>
      </w:r>
      <w:r w:rsidR="00822D7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="00FA019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верный район</w:t>
      </w:r>
    </w:p>
    <w:p w:rsidR="00390562" w:rsidRPr="00D613FF" w:rsidRDefault="00D56646" w:rsidP="00D5664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ренбургской области</w:t>
      </w:r>
      <w:r w:rsidR="0039056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збрания на должность главы </w:t>
      </w:r>
    </w:p>
    <w:p w:rsidR="00D56646" w:rsidRPr="00D613FF" w:rsidRDefault="00822D7F" w:rsidP="00D5664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FA019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еверный район</w:t>
      </w:r>
      <w:r w:rsidR="00D56646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енбургской области»</w:t>
      </w:r>
    </w:p>
    <w:p w:rsidR="00D56646" w:rsidRPr="00D613FF" w:rsidRDefault="00D56646" w:rsidP="00D56646">
      <w:pPr>
        <w:tabs>
          <w:tab w:val="left" w:pos="5387"/>
        </w:tabs>
        <w:spacing w:after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4E95" w:rsidRPr="00D613FF" w:rsidRDefault="00A34E9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562" w:rsidRPr="00D613FF" w:rsidRDefault="00390562" w:rsidP="00390562">
      <w:pPr>
        <w:pStyle w:val="ConsPlusNormal"/>
        <w:spacing w:after="1"/>
        <w:ind w:left="-426"/>
        <w:rPr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</w:tblGrid>
      <w:tr w:rsidR="00D613FF" w:rsidRPr="00D613FF" w:rsidTr="00390562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D613FF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0" w:name="P57"/>
            <w:bookmarkEnd w:id="10"/>
          </w:p>
          <w:p w:rsidR="00390562" w:rsidRPr="00D613FF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АНКЕТА</w:t>
            </w:r>
          </w:p>
          <w:p w:rsidR="00390562" w:rsidRPr="00D613FF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для поступления на государственную службу Российской Федерации и муниципальную службу в Российской Федерации</w:t>
            </w:r>
          </w:p>
        </w:tc>
      </w:tr>
      <w:tr w:rsidR="00390562" w:rsidRPr="00D613FF" w:rsidTr="00390562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D613FF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(не заполняется лицами, поступающими на военную службу по контракту в органы федеральной службы безопасности)</w:t>
            </w:r>
          </w:p>
        </w:tc>
      </w:tr>
    </w:tbl>
    <w:p w:rsidR="00390562" w:rsidRPr="00D613FF" w:rsidRDefault="00390562" w:rsidP="00390562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"/>
        <w:gridCol w:w="765"/>
        <w:gridCol w:w="1229"/>
        <w:gridCol w:w="3782"/>
        <w:gridCol w:w="340"/>
        <w:gridCol w:w="2266"/>
      </w:tblGrid>
      <w:tr w:rsidR="00D613FF" w:rsidRPr="00D613FF" w:rsidTr="004B125D">
        <w:tc>
          <w:tcPr>
            <w:tcW w:w="64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62" w:rsidRPr="00D613FF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Место</w:t>
            </w:r>
          </w:p>
          <w:p w:rsidR="00390562" w:rsidRPr="00D613FF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для</w:t>
            </w:r>
          </w:p>
          <w:p w:rsidR="00390562" w:rsidRPr="00D613FF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фотографии</w:t>
            </w:r>
          </w:p>
          <w:p w:rsidR="00390562" w:rsidRPr="00D613FF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(4 см x 6 см)</w:t>
            </w:r>
          </w:p>
        </w:tc>
      </w:tr>
      <w:tr w:rsidR="00D613FF" w:rsidRPr="00D613FF" w:rsidTr="004B125D"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1. Фамилия</w:t>
            </w:r>
          </w:p>
        </w:tc>
        <w:tc>
          <w:tcPr>
            <w:tcW w:w="5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562" w:rsidRPr="00D613FF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13FF" w:rsidRPr="00D613FF" w:rsidTr="004B125D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Имя</w:t>
            </w:r>
          </w:p>
        </w:tc>
        <w:tc>
          <w:tcPr>
            <w:tcW w:w="57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562" w:rsidRPr="00D613FF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13FF" w:rsidRPr="00D613FF" w:rsidTr="004B125D">
        <w:tc>
          <w:tcPr>
            <w:tcW w:w="26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613FF">
              <w:rPr>
                <w:rFonts w:ascii="Times New Roman" w:hAnsi="Times New Roman" w:cs="Times New Roman"/>
                <w:color w:val="000000" w:themeColor="text1"/>
              </w:rPr>
              <w:t>Отчество (при наличии</w:t>
            </w:r>
            <w:proofErr w:type="gramEnd"/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562" w:rsidRPr="00D613FF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0562" w:rsidRPr="00D613FF" w:rsidTr="004B125D">
        <w:tc>
          <w:tcPr>
            <w:tcW w:w="64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90562" w:rsidRPr="00D613FF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5"/>
        <w:gridCol w:w="4885"/>
      </w:tblGrid>
      <w:tr w:rsidR="00D613FF" w:rsidRPr="00D613FF" w:rsidTr="00390562">
        <w:tc>
          <w:tcPr>
            <w:tcW w:w="4675" w:type="dxa"/>
            <w:tcBorders>
              <w:left w:val="nil"/>
            </w:tcBorders>
          </w:tcPr>
          <w:p w:rsidR="00390562" w:rsidRPr="00D613FF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proofErr w:type="gramStart"/>
            <w:r w:rsidRPr="00D613FF">
              <w:rPr>
                <w:rFonts w:ascii="Times New Roman" w:hAnsi="Times New Roman" w:cs="Times New Roman"/>
                <w:color w:val="000000" w:themeColor="text1"/>
              </w:rPr>
              <w:t>Если изменяли фамилию, имя, отчество, укажите прежние фамилию, имя, отчество, причину их изменения, вид документа, подтверждающего такое изменение, его серию и номер, наименование органа, выдавшего документ, дату его выдачи</w:t>
            </w:r>
            <w:proofErr w:type="gramEnd"/>
          </w:p>
        </w:tc>
        <w:tc>
          <w:tcPr>
            <w:tcW w:w="4885" w:type="dxa"/>
            <w:tcBorders>
              <w:righ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13FF" w:rsidRPr="00D613FF" w:rsidTr="00390562">
        <w:tc>
          <w:tcPr>
            <w:tcW w:w="4675" w:type="dxa"/>
            <w:tcBorders>
              <w:left w:val="nil"/>
            </w:tcBorders>
          </w:tcPr>
          <w:p w:rsidR="00390562" w:rsidRPr="00D613FF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3. Число, месяц, год рождения. Указываются в соответствии с паспортом. Если информация в паспорте не совпадает с информацией в свидетельстве о рождении, дополнительно указывается информация в соответствии со свидетельством о рождении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13FF" w:rsidRPr="00D613FF" w:rsidTr="00390562">
        <w:tc>
          <w:tcPr>
            <w:tcW w:w="4675" w:type="dxa"/>
            <w:tcBorders>
              <w:left w:val="nil"/>
            </w:tcBorders>
          </w:tcPr>
          <w:p w:rsidR="00390562" w:rsidRPr="00D613FF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4. Место рождения (населенный пункт, субъект Российской Федерации, административно-территориальная единица иностранного государства, государство, государственно-территориальное образование, административно-территориальная единица бывшего СССР). Указывается в соответствии с паспортом. Если информация в паспорте не совпадает с информацией в свидетельстве о рождении, дополнительно указывается информация в соответствии со свидетельством о рождении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13FF" w:rsidRPr="00D613FF" w:rsidTr="00390562">
        <w:tc>
          <w:tcPr>
            <w:tcW w:w="4675" w:type="dxa"/>
            <w:tcBorders>
              <w:left w:val="nil"/>
            </w:tcBorders>
          </w:tcPr>
          <w:p w:rsidR="00390562" w:rsidRPr="00D613FF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lastRenderedPageBreak/>
              <w:t>5. Паспорт или документ, его заменяющий: вид документа, его серия и номер, наименование органа, выдавшего документ, дата его выдачи, код подразделения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13FF" w:rsidRPr="00D613FF" w:rsidTr="00390562">
        <w:tc>
          <w:tcPr>
            <w:tcW w:w="4675" w:type="dxa"/>
            <w:tcBorders>
              <w:left w:val="nil"/>
            </w:tcBorders>
          </w:tcPr>
          <w:p w:rsidR="00390562" w:rsidRPr="00D613FF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6. Гражданство (подданство). Если изменяли, укажите дату и причину изменения, прежнее гражданство (подданство), каким образом оформлен выход из гражданства другого государства (включая союзные республики бывшего СССР), дату и основания выхода (утраты). Если помимо гражданства Российской Федерации имеете гражданство (подданство) иностранного государства, укажите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13FF" w:rsidRPr="00D613FF" w:rsidTr="00390562">
        <w:tc>
          <w:tcPr>
            <w:tcW w:w="4675" w:type="dxa"/>
            <w:tcBorders>
              <w:left w:val="nil"/>
            </w:tcBorders>
          </w:tcPr>
          <w:p w:rsidR="00390562" w:rsidRPr="00D613FF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7. Имеете (имели) ли вид на жительство и (или) иной документ, подтверждающий право на постоянное проживание на территории иностранного государства (срок его действия), ходатайствовали ли о выезде (въезде) на постоянное место жительства в другое государство (дата подачи заявления, какое государство)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13FF" w:rsidRPr="00D613FF" w:rsidTr="00390562">
        <w:tc>
          <w:tcPr>
            <w:tcW w:w="4675" w:type="dxa"/>
            <w:tcBorders>
              <w:left w:val="nil"/>
            </w:tcBorders>
          </w:tcPr>
          <w:p w:rsidR="00390562" w:rsidRPr="00D613FF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8. Страховой номер индивидуального лицевого счета (при наличии)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13FF" w:rsidRPr="00D613FF" w:rsidTr="00390562">
        <w:tc>
          <w:tcPr>
            <w:tcW w:w="4675" w:type="dxa"/>
            <w:tcBorders>
              <w:left w:val="nil"/>
            </w:tcBorders>
          </w:tcPr>
          <w:p w:rsidR="00390562" w:rsidRPr="00D613FF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9. Полис обязательного медицинского страхования (при наличии)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13FF" w:rsidRPr="00D613FF" w:rsidTr="00390562">
        <w:tc>
          <w:tcPr>
            <w:tcW w:w="4675" w:type="dxa"/>
            <w:tcBorders>
              <w:left w:val="nil"/>
            </w:tcBorders>
          </w:tcPr>
          <w:p w:rsidR="00390562" w:rsidRPr="00D613FF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10. Идентификационный номер налогоплательщика (при наличии)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13FF" w:rsidRPr="00D613FF" w:rsidTr="00390562">
        <w:tc>
          <w:tcPr>
            <w:tcW w:w="4675" w:type="dxa"/>
            <w:tcBorders>
              <w:left w:val="nil"/>
            </w:tcBorders>
          </w:tcPr>
          <w:p w:rsidR="00390562" w:rsidRPr="00D613FF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 xml:space="preserve">11. </w:t>
            </w:r>
            <w:proofErr w:type="gramStart"/>
            <w:r w:rsidRPr="00D613FF">
              <w:rPr>
                <w:rFonts w:ascii="Times New Roman" w:hAnsi="Times New Roman" w:cs="Times New Roman"/>
                <w:color w:val="000000" w:themeColor="text1"/>
              </w:rPr>
              <w:t>Образование: уровень образования, вид документа об образовании и (или) о квалификации, его серия и номер, наименование организации, выдавшей документ, дата его выдачи, форма обучения, специальность (направление подготовки), квалификация</w:t>
            </w:r>
            <w:proofErr w:type="gramEnd"/>
          </w:p>
        </w:tc>
        <w:tc>
          <w:tcPr>
            <w:tcW w:w="4885" w:type="dxa"/>
            <w:tcBorders>
              <w:righ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13FF" w:rsidRPr="00D613FF" w:rsidTr="00390562">
        <w:tc>
          <w:tcPr>
            <w:tcW w:w="4675" w:type="dxa"/>
            <w:tcBorders>
              <w:left w:val="nil"/>
            </w:tcBorders>
          </w:tcPr>
          <w:p w:rsidR="00390562" w:rsidRPr="00D613FF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12. Дополнительное профессиональное образование (при наличии) и профессиональное обучение (при прохождении): вид документа о квалификации, его серия и номер, наименование организации, выдавшей документ, дата его выдачи, квалификация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13FF" w:rsidRPr="00D613FF" w:rsidTr="00390562">
        <w:tc>
          <w:tcPr>
            <w:tcW w:w="4675" w:type="dxa"/>
            <w:tcBorders>
              <w:left w:val="nil"/>
            </w:tcBorders>
          </w:tcPr>
          <w:p w:rsidR="00390562" w:rsidRPr="00D613FF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13. Владение иностранными языками и языками народов Российской Федерации.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13FF" w:rsidRPr="00D613FF" w:rsidTr="00390562">
        <w:tc>
          <w:tcPr>
            <w:tcW w:w="4675" w:type="dxa"/>
            <w:tcBorders>
              <w:left w:val="nil"/>
            </w:tcBorders>
          </w:tcPr>
          <w:p w:rsidR="00390562" w:rsidRPr="00D613FF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 xml:space="preserve">14. Классный чин государственной гражданской службы Российской Федерации, классный чин юстиции, классный чин прокурорского работника, дипломатический </w:t>
            </w:r>
            <w:r w:rsidRPr="00D613FF">
              <w:rPr>
                <w:rFonts w:ascii="Times New Roman" w:hAnsi="Times New Roman" w:cs="Times New Roman"/>
                <w:color w:val="000000" w:themeColor="text1"/>
              </w:rPr>
              <w:lastRenderedPageBreak/>
              <w:t>ранг, воинское или специальное звание, классный чин государственной гражданской службы субъекта Российской Федерации, квалификационный разряд государственной, муниципальной службы, классный чин муниципального служащего: наименование документа о присвоении чина, ранга или звания, номер и дата документа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13FF" w:rsidRPr="00D613FF" w:rsidTr="00390562">
        <w:tc>
          <w:tcPr>
            <w:tcW w:w="4675" w:type="dxa"/>
            <w:tcBorders>
              <w:left w:val="nil"/>
            </w:tcBorders>
          </w:tcPr>
          <w:p w:rsidR="00390562" w:rsidRPr="00D613FF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15. Отношение к воинской обязанности, наличие удостоверения гражданина, подлежащего призыву на военную службу, или военного билета (временного удостоверения или справки, </w:t>
            </w:r>
            <w:proofErr w:type="gramStart"/>
            <w:r w:rsidRPr="00D613FF">
              <w:rPr>
                <w:rFonts w:ascii="Times New Roman" w:hAnsi="Times New Roman" w:cs="Times New Roman"/>
                <w:color w:val="000000" w:themeColor="text1"/>
              </w:rPr>
              <w:t>выданных</w:t>
            </w:r>
            <w:proofErr w:type="gramEnd"/>
            <w:r w:rsidRPr="00D613FF">
              <w:rPr>
                <w:rFonts w:ascii="Times New Roman" w:hAnsi="Times New Roman" w:cs="Times New Roman"/>
                <w:color w:val="000000" w:themeColor="text1"/>
              </w:rPr>
              <w:t xml:space="preserve"> взамен военного билета): вид документа, его серия и номер, наименование органа, выдавшего документ, дата его выдачи, наименование военного комиссариата, в котором состоите на воинском учете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13FF" w:rsidRPr="00D613FF" w:rsidTr="00390562">
        <w:tc>
          <w:tcPr>
            <w:tcW w:w="4675" w:type="dxa"/>
            <w:tcBorders>
              <w:left w:val="nil"/>
            </w:tcBorders>
          </w:tcPr>
          <w:p w:rsidR="00390562" w:rsidRPr="00D613FF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 xml:space="preserve">16. Допуск к государственной тайне, оформленный за период работы, службы, учебы (указывается последний оформленный допуск к государственной тайне): наименование органа или организации, </w:t>
            </w:r>
            <w:proofErr w:type="gramStart"/>
            <w:r w:rsidRPr="00D613FF">
              <w:rPr>
                <w:rFonts w:ascii="Times New Roman" w:hAnsi="Times New Roman" w:cs="Times New Roman"/>
                <w:color w:val="000000" w:themeColor="text1"/>
              </w:rPr>
              <w:t>оформивших</w:t>
            </w:r>
            <w:proofErr w:type="gramEnd"/>
            <w:r w:rsidRPr="00D613FF">
              <w:rPr>
                <w:rFonts w:ascii="Times New Roman" w:hAnsi="Times New Roman" w:cs="Times New Roman"/>
                <w:color w:val="000000" w:themeColor="text1"/>
              </w:rPr>
              <w:t xml:space="preserve"> допуск, форма допуска, год оформления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0562" w:rsidRPr="00D613FF" w:rsidTr="00390562">
        <w:tc>
          <w:tcPr>
            <w:tcW w:w="4675" w:type="dxa"/>
            <w:tcBorders>
              <w:left w:val="nil"/>
            </w:tcBorders>
          </w:tcPr>
          <w:p w:rsidR="00390562" w:rsidRPr="00D613FF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17. Паспорт, удостоверяющий личность гражданина Российской Федерации за пределами территории Российской Федерации (указываются реквизиты всех действующих паспортов, включая служебный, дипломатический) (при наличии): серия и номер паспорта, наименование органа, выдавшего паспорт, дата его выдачи, срок действия паспорта</w:t>
            </w:r>
          </w:p>
        </w:tc>
        <w:tc>
          <w:tcPr>
            <w:tcW w:w="4885" w:type="dxa"/>
            <w:tcBorders>
              <w:righ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90562" w:rsidRPr="00D613FF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</w:tblGrid>
      <w:tr w:rsidR="00D613FF" w:rsidRPr="00D613FF" w:rsidTr="00390562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D613FF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18. Заполняется при поступлении на службу:</w:t>
            </w:r>
          </w:p>
          <w:p w:rsidR="00390562" w:rsidRPr="00D613FF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в органы внешней разведки Российской Федерации;</w:t>
            </w:r>
          </w:p>
          <w:p w:rsidR="00390562" w:rsidRPr="00D613FF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в органы внутренних дел Российской Федерации;</w:t>
            </w:r>
          </w:p>
          <w:p w:rsidR="00390562" w:rsidRPr="00D613FF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в органы государственной охраны;</w:t>
            </w:r>
          </w:p>
          <w:p w:rsidR="00390562" w:rsidRPr="00D613FF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в органы и организации прокуратуры Российской Федерации;</w:t>
            </w:r>
          </w:p>
          <w:p w:rsidR="00390562" w:rsidRPr="00D613FF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в органы принудительного исполнения Российской Федерации;</w:t>
            </w:r>
          </w:p>
          <w:p w:rsidR="00390562" w:rsidRPr="00D613FF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в Следственный комитет Российской Федерации;</w:t>
            </w:r>
          </w:p>
          <w:p w:rsidR="00390562" w:rsidRPr="00D613FF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 xml:space="preserve">в федеральный орган </w:t>
            </w:r>
            <w:proofErr w:type="gramStart"/>
            <w:r w:rsidRPr="00D613FF">
              <w:rPr>
                <w:rFonts w:ascii="Times New Roman" w:hAnsi="Times New Roman" w:cs="Times New Roman"/>
                <w:color w:val="000000" w:themeColor="text1"/>
              </w:rPr>
              <w:t>обеспечения мобилизационной подготовки органов государственной власти Российской Федерации</w:t>
            </w:r>
            <w:proofErr w:type="gramEnd"/>
            <w:r w:rsidRPr="00D613FF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390562" w:rsidRPr="00D613FF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в учреждения и органы уголовно-исполнительной системы Российской Федерации, а также на военную службу по контракту в войска национальной гвардии Российской Федерации.</w:t>
            </w:r>
          </w:p>
        </w:tc>
      </w:tr>
      <w:tr w:rsidR="00D613FF" w:rsidRPr="00D613FF" w:rsidTr="00390562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D613FF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Участие в деятельности политических партий и иных общественных объединений, преследующих политические цели (в каких, периоды (месяцы и годы) и форма участия) _________________________________________________________________</w:t>
            </w:r>
          </w:p>
        </w:tc>
      </w:tr>
      <w:tr w:rsidR="00D613FF" w:rsidRPr="00D613FF" w:rsidTr="00390562"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562" w:rsidRPr="00D613FF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13FF" w:rsidRPr="00D613FF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562" w:rsidRPr="00D613FF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13FF" w:rsidRPr="00D613FF" w:rsidTr="00390562">
        <w:tc>
          <w:tcPr>
            <w:tcW w:w="9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562" w:rsidRPr="00D613FF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lastRenderedPageBreak/>
              <w:t>19. Имеете ли статус иностранного агента (дата решения о включении в реестр иностранных агентов) ______________________________________________________</w:t>
            </w:r>
          </w:p>
        </w:tc>
      </w:tr>
      <w:tr w:rsidR="00D613FF" w:rsidRPr="00D613FF" w:rsidTr="00390562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D613FF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 xml:space="preserve">20. Имеется ли вступившее в законную силу решение суда о признании Вас </w:t>
            </w:r>
            <w:proofErr w:type="gramStart"/>
            <w:r w:rsidRPr="00D613FF">
              <w:rPr>
                <w:rFonts w:ascii="Times New Roman" w:hAnsi="Times New Roman" w:cs="Times New Roman"/>
                <w:color w:val="000000" w:themeColor="text1"/>
              </w:rPr>
              <w:t>недееспособным</w:t>
            </w:r>
            <w:proofErr w:type="gramEnd"/>
            <w:r w:rsidRPr="00D613FF">
              <w:rPr>
                <w:rFonts w:ascii="Times New Roman" w:hAnsi="Times New Roman" w:cs="Times New Roman"/>
                <w:color w:val="000000" w:themeColor="text1"/>
              </w:rPr>
              <w:t xml:space="preserve"> или ограниченно дееспособным (дата и номер решения суда) _________________________________________________________________________</w:t>
            </w:r>
          </w:p>
        </w:tc>
      </w:tr>
      <w:tr w:rsidR="00D613FF" w:rsidRPr="00D613FF" w:rsidTr="00390562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D613FF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21. Замещаете ли государственную должность Российской Федерации, государственную должность субъекта Российской Федерации, муниципальную должность (полное наименование должности) _________________________________</w:t>
            </w:r>
          </w:p>
        </w:tc>
      </w:tr>
      <w:tr w:rsidR="00D613FF" w:rsidRPr="00D613FF" w:rsidTr="00390562"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562" w:rsidRPr="00D613FF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13FF" w:rsidRPr="00D613FF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562" w:rsidRPr="00D613FF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13FF" w:rsidRPr="00D613FF" w:rsidTr="00390562">
        <w:tc>
          <w:tcPr>
            <w:tcW w:w="9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562" w:rsidRPr="00D613FF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22. Входите ли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(полное наименование органа, организации и Ваш статус) _________________________________________________________________________</w:t>
            </w:r>
          </w:p>
        </w:tc>
      </w:tr>
      <w:tr w:rsidR="00D613FF" w:rsidRPr="00D613FF" w:rsidTr="00390562"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562" w:rsidRPr="00D613FF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13FF" w:rsidRPr="00D613FF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562" w:rsidRPr="00D613FF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0562" w:rsidRPr="00D613FF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562" w:rsidRPr="00D613FF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 xml:space="preserve">23. Трудовая деятельность (включая учебу в образовательных организациях высшего образования и профессиональных образовательных организациях, военную службу, работу по совместительству, предпринимательскую деятельность и </w:t>
            </w:r>
            <w:proofErr w:type="gramStart"/>
            <w:r w:rsidRPr="00D613FF">
              <w:rPr>
                <w:rFonts w:ascii="Times New Roman" w:hAnsi="Times New Roman" w:cs="Times New Roman"/>
                <w:color w:val="000000" w:themeColor="text1"/>
              </w:rPr>
              <w:t>другое</w:t>
            </w:r>
            <w:proofErr w:type="gramEnd"/>
            <w:r w:rsidRPr="00D613FF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  <w:p w:rsidR="00390562" w:rsidRPr="00D613FF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613FF">
              <w:rPr>
                <w:rFonts w:ascii="Times New Roman" w:hAnsi="Times New Roman" w:cs="Times New Roman"/>
                <w:color w:val="000000" w:themeColor="text1"/>
              </w:rPr>
              <w:t>Информация о военной службе, включающая в себя наименование воинской должности, номер воинской части и место ее дислокации (республика, край, область, город федерального значения, автономная область, автономный округ, населенный пункт), указывается, если не относится к сведениям, составляющим государственную и (или) служебную тайну.</w:t>
            </w:r>
            <w:proofErr w:type="gramEnd"/>
          </w:p>
          <w:p w:rsidR="00390562" w:rsidRPr="00D613FF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Наименования организации, органа указываются полностью так, как они назывались в период работы в них. Указываются ведомственная принадлежность организации, государство регистрации в случае работы в иностранной или совместной организации либо ее представительстве</w:t>
            </w:r>
          </w:p>
        </w:tc>
      </w:tr>
    </w:tbl>
    <w:p w:rsidR="00390562" w:rsidRPr="00D613FF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0"/>
        <w:gridCol w:w="1560"/>
        <w:gridCol w:w="3900"/>
        <w:gridCol w:w="2750"/>
      </w:tblGrid>
      <w:tr w:rsidR="00D613FF" w:rsidRPr="00D613FF" w:rsidTr="00390562">
        <w:tc>
          <w:tcPr>
            <w:tcW w:w="2910" w:type="dxa"/>
            <w:gridSpan w:val="2"/>
            <w:tcBorders>
              <w:left w:val="nil"/>
            </w:tcBorders>
          </w:tcPr>
          <w:p w:rsidR="00390562" w:rsidRPr="00D613FF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Месяц и год</w:t>
            </w:r>
          </w:p>
        </w:tc>
        <w:tc>
          <w:tcPr>
            <w:tcW w:w="3900" w:type="dxa"/>
            <w:vMerge w:val="restart"/>
          </w:tcPr>
          <w:p w:rsidR="00390562" w:rsidRPr="00D613FF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Должность с указанием наименования организации, органа</w:t>
            </w:r>
          </w:p>
        </w:tc>
        <w:tc>
          <w:tcPr>
            <w:tcW w:w="2750" w:type="dxa"/>
            <w:vMerge w:val="restart"/>
            <w:tcBorders>
              <w:right w:val="nil"/>
            </w:tcBorders>
          </w:tcPr>
          <w:p w:rsidR="00390562" w:rsidRPr="00D613FF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Адрес организации, органа</w:t>
            </w:r>
          </w:p>
        </w:tc>
      </w:tr>
      <w:tr w:rsidR="00D613FF" w:rsidRPr="00D613FF" w:rsidTr="00390562">
        <w:tc>
          <w:tcPr>
            <w:tcW w:w="1350" w:type="dxa"/>
            <w:tcBorders>
              <w:left w:val="nil"/>
            </w:tcBorders>
          </w:tcPr>
          <w:p w:rsidR="00390562" w:rsidRPr="00D613FF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приема</w:t>
            </w:r>
          </w:p>
        </w:tc>
        <w:tc>
          <w:tcPr>
            <w:tcW w:w="1560" w:type="dxa"/>
          </w:tcPr>
          <w:p w:rsidR="00390562" w:rsidRPr="00D613FF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увольнения</w:t>
            </w:r>
          </w:p>
        </w:tc>
        <w:tc>
          <w:tcPr>
            <w:tcW w:w="3900" w:type="dxa"/>
            <w:vMerge/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0" w:type="dxa"/>
            <w:vMerge/>
            <w:tcBorders>
              <w:righ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13FF" w:rsidRPr="00D613FF" w:rsidTr="00390562">
        <w:tc>
          <w:tcPr>
            <w:tcW w:w="1350" w:type="dxa"/>
            <w:tcBorders>
              <w:lef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00" w:type="dxa"/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0" w:type="dxa"/>
            <w:tcBorders>
              <w:righ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13FF" w:rsidRPr="00D613FF" w:rsidTr="00390562">
        <w:tc>
          <w:tcPr>
            <w:tcW w:w="1350" w:type="dxa"/>
            <w:tcBorders>
              <w:lef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00" w:type="dxa"/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0" w:type="dxa"/>
            <w:tcBorders>
              <w:righ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13FF" w:rsidRPr="00D613FF" w:rsidTr="00390562">
        <w:tc>
          <w:tcPr>
            <w:tcW w:w="1350" w:type="dxa"/>
            <w:tcBorders>
              <w:lef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00" w:type="dxa"/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0" w:type="dxa"/>
            <w:tcBorders>
              <w:righ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13FF" w:rsidRPr="00D613FF" w:rsidTr="00390562">
        <w:tc>
          <w:tcPr>
            <w:tcW w:w="1350" w:type="dxa"/>
            <w:tcBorders>
              <w:lef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00" w:type="dxa"/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0" w:type="dxa"/>
            <w:tcBorders>
              <w:righ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13FF" w:rsidRPr="00D613FF" w:rsidTr="00390562">
        <w:tc>
          <w:tcPr>
            <w:tcW w:w="1350" w:type="dxa"/>
            <w:tcBorders>
              <w:lef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00" w:type="dxa"/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0" w:type="dxa"/>
            <w:tcBorders>
              <w:righ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13FF" w:rsidRPr="00D613FF" w:rsidTr="00390562">
        <w:tc>
          <w:tcPr>
            <w:tcW w:w="1350" w:type="dxa"/>
            <w:tcBorders>
              <w:lef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00" w:type="dxa"/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0" w:type="dxa"/>
            <w:tcBorders>
              <w:righ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0562" w:rsidRPr="00D613FF" w:rsidTr="00390562">
        <w:tc>
          <w:tcPr>
            <w:tcW w:w="1350" w:type="dxa"/>
            <w:tcBorders>
              <w:lef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00" w:type="dxa"/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0" w:type="dxa"/>
            <w:tcBorders>
              <w:righ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90562" w:rsidRPr="00D613FF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</w:tblGrid>
      <w:tr w:rsidR="00D613FF" w:rsidRPr="00D613FF" w:rsidTr="00390562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D613FF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 xml:space="preserve">24. </w:t>
            </w:r>
            <w:proofErr w:type="gramStart"/>
            <w:r w:rsidRPr="00D613FF">
              <w:rPr>
                <w:rFonts w:ascii="Times New Roman" w:hAnsi="Times New Roman" w:cs="Times New Roman"/>
                <w:color w:val="000000" w:themeColor="text1"/>
              </w:rPr>
              <w:t xml:space="preserve">Семейное положение (если вступали в брак, укажите с кем (фамилия, имя, отчество (при наличии), дату заключения брака, наименование органа, выдавшего соответствующий документ, дату его выдачи, в случае расторжения брака - дату прекращения брака, наименование органа, выдавшего соответствующий документ, дату его выдачи) </w:t>
            </w:r>
            <w:r w:rsidRPr="00D613FF">
              <w:rPr>
                <w:rFonts w:ascii="Times New Roman" w:hAnsi="Times New Roman" w:cs="Times New Roman"/>
                <w:color w:val="000000" w:themeColor="text1"/>
              </w:rPr>
              <w:lastRenderedPageBreak/>
              <w:t>___________________________________________________________</w:t>
            </w:r>
            <w:proofErr w:type="gramEnd"/>
          </w:p>
        </w:tc>
      </w:tr>
      <w:tr w:rsidR="00D613FF" w:rsidRPr="00D613FF" w:rsidTr="00390562">
        <w:tc>
          <w:tcPr>
            <w:tcW w:w="9560" w:type="dxa"/>
            <w:tcBorders>
              <w:top w:val="nil"/>
              <w:left w:val="nil"/>
              <w:righ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13FF" w:rsidRPr="00D613FF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tcBorders>
              <w:left w:val="nil"/>
              <w:righ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0562" w:rsidRPr="00D613FF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tcBorders>
              <w:left w:val="nil"/>
              <w:bottom w:val="nil"/>
              <w:right w:val="nil"/>
            </w:tcBorders>
          </w:tcPr>
          <w:p w:rsidR="00390562" w:rsidRPr="00D613FF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 xml:space="preserve">25. </w:t>
            </w:r>
            <w:proofErr w:type="gramStart"/>
            <w:r w:rsidRPr="00D613FF">
              <w:rPr>
                <w:rFonts w:ascii="Times New Roman" w:hAnsi="Times New Roman" w:cs="Times New Roman"/>
                <w:color w:val="000000" w:themeColor="text1"/>
              </w:rPr>
              <w:t xml:space="preserve">Члены семьи и близкие родственники: супруга (супруг), Ваши и Вашей супруги (супруга) отец, мать, дети, братья, сестры, усыновители, усыновленные дети, </w:t>
            </w:r>
            <w:proofErr w:type="spellStart"/>
            <w:r w:rsidRPr="00D613FF">
              <w:rPr>
                <w:rFonts w:ascii="Times New Roman" w:hAnsi="Times New Roman" w:cs="Times New Roman"/>
                <w:color w:val="000000" w:themeColor="text1"/>
              </w:rPr>
              <w:t>неполнородные</w:t>
            </w:r>
            <w:proofErr w:type="spellEnd"/>
            <w:r w:rsidRPr="00D613FF">
              <w:rPr>
                <w:rFonts w:ascii="Times New Roman" w:hAnsi="Times New Roman" w:cs="Times New Roman"/>
                <w:color w:val="000000" w:themeColor="text1"/>
              </w:rPr>
              <w:t xml:space="preserve"> братья и сестры.</w:t>
            </w:r>
            <w:proofErr w:type="gramEnd"/>
          </w:p>
          <w:p w:rsidR="00390562" w:rsidRPr="00D613FF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 xml:space="preserve">При поступлении на службу в федеральный орган </w:t>
            </w:r>
            <w:proofErr w:type="gramStart"/>
            <w:r w:rsidRPr="00D613FF">
              <w:rPr>
                <w:rFonts w:ascii="Times New Roman" w:hAnsi="Times New Roman" w:cs="Times New Roman"/>
                <w:color w:val="000000" w:themeColor="text1"/>
              </w:rPr>
              <w:t>обеспечения мобилизационной подготовки органов государственной власти Российской Федерации</w:t>
            </w:r>
            <w:proofErr w:type="gramEnd"/>
            <w:r w:rsidRPr="00D613FF">
              <w:rPr>
                <w:rFonts w:ascii="Times New Roman" w:hAnsi="Times New Roman" w:cs="Times New Roman"/>
                <w:color w:val="000000" w:themeColor="text1"/>
              </w:rPr>
              <w:t xml:space="preserve"> необходимо также указать сведения о бывших супругах.</w:t>
            </w:r>
          </w:p>
          <w:p w:rsidR="00390562" w:rsidRPr="00D613FF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, проживающих совместно и (или) зарегистрированных с Вами в одном жилом помещении, и сведения о бывших супругах.</w:t>
            </w:r>
          </w:p>
          <w:p w:rsidR="00390562" w:rsidRPr="00D613FF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Если члены семьи и близкие родственники изменяли фамилию, имя, отчество, необходимо также указать их прежние фамилию, имя, отчество</w:t>
            </w:r>
          </w:p>
        </w:tc>
      </w:tr>
    </w:tbl>
    <w:p w:rsidR="00390562" w:rsidRPr="00D613FF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1214"/>
        <w:gridCol w:w="2956"/>
        <w:gridCol w:w="880"/>
        <w:gridCol w:w="1192"/>
        <w:gridCol w:w="2298"/>
      </w:tblGrid>
      <w:tr w:rsidR="00D613FF" w:rsidRPr="00D613FF" w:rsidTr="00390562">
        <w:tc>
          <w:tcPr>
            <w:tcW w:w="1020" w:type="dxa"/>
            <w:tcBorders>
              <w:left w:val="nil"/>
            </w:tcBorders>
          </w:tcPr>
          <w:p w:rsidR="00390562" w:rsidRPr="00D613FF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Степень родства</w:t>
            </w:r>
          </w:p>
        </w:tc>
        <w:tc>
          <w:tcPr>
            <w:tcW w:w="1214" w:type="dxa"/>
          </w:tcPr>
          <w:p w:rsidR="00390562" w:rsidRPr="00D613FF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Фамилия, имя, отчество (при наличии)</w:t>
            </w:r>
          </w:p>
        </w:tc>
        <w:tc>
          <w:tcPr>
            <w:tcW w:w="2956" w:type="dxa"/>
          </w:tcPr>
          <w:p w:rsidR="00390562" w:rsidRPr="00D613FF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Дата и место рождения</w:t>
            </w:r>
          </w:p>
          <w:p w:rsidR="00390562" w:rsidRPr="00D613FF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(указываются в соответствии с паспортом; если информация в паспорте не совпадает с информацией в свидетельстве о рождении, дополнительно указывается информация в соответствии со свидетельством о рождении)</w:t>
            </w:r>
          </w:p>
        </w:tc>
        <w:tc>
          <w:tcPr>
            <w:tcW w:w="880" w:type="dxa"/>
          </w:tcPr>
          <w:p w:rsidR="00390562" w:rsidRPr="00D613FF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Гражданство (подданство)</w:t>
            </w:r>
          </w:p>
        </w:tc>
        <w:tc>
          <w:tcPr>
            <w:tcW w:w="1192" w:type="dxa"/>
          </w:tcPr>
          <w:p w:rsidR="00390562" w:rsidRPr="00D613FF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Место работы, учебы (наименование и адрес организации, органа), должность</w:t>
            </w:r>
          </w:p>
        </w:tc>
        <w:tc>
          <w:tcPr>
            <w:tcW w:w="2298" w:type="dxa"/>
            <w:tcBorders>
              <w:right w:val="nil"/>
            </w:tcBorders>
          </w:tcPr>
          <w:p w:rsidR="00390562" w:rsidRPr="00D613FF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Место жительства</w:t>
            </w:r>
          </w:p>
          <w:p w:rsidR="00390562" w:rsidRPr="00D613FF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(адрес регистрации, фактического проживания; в случае смерти родственника указываются дата его смерти и место захоронения)</w:t>
            </w:r>
          </w:p>
        </w:tc>
      </w:tr>
      <w:tr w:rsidR="00D613FF" w:rsidRPr="00D613FF" w:rsidTr="00390562">
        <w:tc>
          <w:tcPr>
            <w:tcW w:w="1020" w:type="dxa"/>
            <w:tcBorders>
              <w:lef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4" w:type="dxa"/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56" w:type="dxa"/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0" w:type="dxa"/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2" w:type="dxa"/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13FF" w:rsidRPr="00D613FF" w:rsidTr="00390562">
        <w:tc>
          <w:tcPr>
            <w:tcW w:w="1020" w:type="dxa"/>
            <w:tcBorders>
              <w:lef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4" w:type="dxa"/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56" w:type="dxa"/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0" w:type="dxa"/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2" w:type="dxa"/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13FF" w:rsidRPr="00D613FF" w:rsidTr="00390562">
        <w:tc>
          <w:tcPr>
            <w:tcW w:w="1020" w:type="dxa"/>
            <w:tcBorders>
              <w:lef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4" w:type="dxa"/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56" w:type="dxa"/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0" w:type="dxa"/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2" w:type="dxa"/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13FF" w:rsidRPr="00D613FF" w:rsidTr="00390562">
        <w:tc>
          <w:tcPr>
            <w:tcW w:w="1020" w:type="dxa"/>
            <w:tcBorders>
              <w:lef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4" w:type="dxa"/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56" w:type="dxa"/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0" w:type="dxa"/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2" w:type="dxa"/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13FF" w:rsidRPr="00D613FF" w:rsidTr="00390562">
        <w:tc>
          <w:tcPr>
            <w:tcW w:w="1020" w:type="dxa"/>
            <w:tcBorders>
              <w:lef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4" w:type="dxa"/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56" w:type="dxa"/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0" w:type="dxa"/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2" w:type="dxa"/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13FF" w:rsidRPr="00D613FF" w:rsidTr="00390562">
        <w:tc>
          <w:tcPr>
            <w:tcW w:w="1020" w:type="dxa"/>
            <w:tcBorders>
              <w:lef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4" w:type="dxa"/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56" w:type="dxa"/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0" w:type="dxa"/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2" w:type="dxa"/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0562" w:rsidRPr="00D613FF" w:rsidTr="00390562">
        <w:tc>
          <w:tcPr>
            <w:tcW w:w="1020" w:type="dxa"/>
            <w:tcBorders>
              <w:lef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4" w:type="dxa"/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56" w:type="dxa"/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0" w:type="dxa"/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2" w:type="dxa"/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90562" w:rsidRPr="00D613FF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</w:tblGrid>
      <w:tr w:rsidR="00390562" w:rsidRPr="00D613FF" w:rsidTr="00390562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D613FF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 xml:space="preserve">26. </w:t>
            </w:r>
            <w:proofErr w:type="gramStart"/>
            <w:r w:rsidRPr="00D613FF">
              <w:rPr>
                <w:rFonts w:ascii="Times New Roman" w:hAnsi="Times New Roman" w:cs="Times New Roman"/>
                <w:color w:val="000000" w:themeColor="text1"/>
              </w:rPr>
              <w:t>Ваши отец, мать, супруга (супруг), дети, братья, сестры, постоянно проживающие за границей (проживающие (находящиеся) за пределами Российской Федерации более шести месяцев в течение года по причинам, не связанным с исполнением обязанностей государственной службы Российской Федерации или муниципальной службы либо командированием организациями, наделенными полномочиями по распоряжению сведениями, отнесенными к государственной тайне) и (или) имеющие вид на жительство или иной документ, подтверждающий</w:t>
            </w:r>
            <w:proofErr w:type="gramEnd"/>
            <w:r w:rsidRPr="00D613FF">
              <w:rPr>
                <w:rFonts w:ascii="Times New Roman" w:hAnsi="Times New Roman" w:cs="Times New Roman"/>
                <w:color w:val="000000" w:themeColor="text1"/>
              </w:rPr>
              <w:t xml:space="preserve"> право на постоянное проживание гражданина на территории иностранного государства</w:t>
            </w:r>
          </w:p>
        </w:tc>
      </w:tr>
    </w:tbl>
    <w:p w:rsidR="00390562" w:rsidRPr="00D613FF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5"/>
        <w:gridCol w:w="1531"/>
        <w:gridCol w:w="2564"/>
        <w:gridCol w:w="1982"/>
        <w:gridCol w:w="2208"/>
      </w:tblGrid>
      <w:tr w:rsidR="00D613FF" w:rsidRPr="00D613FF" w:rsidTr="00390562">
        <w:tc>
          <w:tcPr>
            <w:tcW w:w="1275" w:type="dxa"/>
            <w:tcBorders>
              <w:left w:val="nil"/>
            </w:tcBorders>
          </w:tcPr>
          <w:p w:rsidR="00390562" w:rsidRPr="00D613FF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Степень родства</w:t>
            </w:r>
          </w:p>
        </w:tc>
        <w:tc>
          <w:tcPr>
            <w:tcW w:w="1531" w:type="dxa"/>
          </w:tcPr>
          <w:p w:rsidR="00390562" w:rsidRPr="00D613FF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Фамилия, имя, отчество (при наличии)</w:t>
            </w:r>
          </w:p>
        </w:tc>
        <w:tc>
          <w:tcPr>
            <w:tcW w:w="2564" w:type="dxa"/>
          </w:tcPr>
          <w:p w:rsidR="00390562" w:rsidRPr="00D613FF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Период (месяц и год) пребывания за границей</w:t>
            </w:r>
          </w:p>
          <w:p w:rsidR="00390562" w:rsidRPr="00D613FF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 xml:space="preserve">(указывается в отношении лиц, постоянно проживающих </w:t>
            </w:r>
            <w:r w:rsidRPr="00D613FF">
              <w:rPr>
                <w:rFonts w:ascii="Times New Roman" w:hAnsi="Times New Roman" w:cs="Times New Roman"/>
                <w:color w:val="000000" w:themeColor="text1"/>
              </w:rPr>
              <w:lastRenderedPageBreak/>
              <w:t>за границей)</w:t>
            </w:r>
          </w:p>
        </w:tc>
        <w:tc>
          <w:tcPr>
            <w:tcW w:w="1982" w:type="dxa"/>
          </w:tcPr>
          <w:p w:rsidR="00390562" w:rsidRPr="00D613FF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lastRenderedPageBreak/>
              <w:t>Государство пребывания</w:t>
            </w:r>
          </w:p>
        </w:tc>
        <w:tc>
          <w:tcPr>
            <w:tcW w:w="2208" w:type="dxa"/>
            <w:tcBorders>
              <w:right w:val="nil"/>
            </w:tcBorders>
          </w:tcPr>
          <w:p w:rsidR="00390562" w:rsidRPr="00D613FF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Цель пребывания</w:t>
            </w:r>
          </w:p>
        </w:tc>
      </w:tr>
      <w:tr w:rsidR="00D613FF" w:rsidRPr="00D613FF" w:rsidTr="00390562">
        <w:tc>
          <w:tcPr>
            <w:tcW w:w="1275" w:type="dxa"/>
            <w:tcBorders>
              <w:lef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1" w:type="dxa"/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64" w:type="dxa"/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2" w:type="dxa"/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8" w:type="dxa"/>
            <w:tcBorders>
              <w:righ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13FF" w:rsidRPr="00D613FF" w:rsidTr="00390562">
        <w:tc>
          <w:tcPr>
            <w:tcW w:w="1275" w:type="dxa"/>
            <w:tcBorders>
              <w:lef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1" w:type="dxa"/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64" w:type="dxa"/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2" w:type="dxa"/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8" w:type="dxa"/>
            <w:tcBorders>
              <w:righ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0562" w:rsidRPr="00D613FF" w:rsidTr="00390562">
        <w:tc>
          <w:tcPr>
            <w:tcW w:w="1275" w:type="dxa"/>
            <w:tcBorders>
              <w:lef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1" w:type="dxa"/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64" w:type="dxa"/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2" w:type="dxa"/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8" w:type="dxa"/>
            <w:tcBorders>
              <w:righ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90562" w:rsidRPr="00D613FF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</w:tblGrid>
      <w:tr w:rsidR="00390562" w:rsidRPr="00D613FF" w:rsidTr="00390562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D613FF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27. Привлекались ли к уголовной ответственности (указываются в том числе сведения о снятой или погашенной судимости)</w:t>
            </w:r>
          </w:p>
        </w:tc>
      </w:tr>
    </w:tbl>
    <w:p w:rsidR="00390562" w:rsidRPr="00D613FF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0"/>
        <w:gridCol w:w="2850"/>
        <w:gridCol w:w="2870"/>
      </w:tblGrid>
      <w:tr w:rsidR="00D613FF" w:rsidRPr="00D613FF" w:rsidTr="00390562">
        <w:tc>
          <w:tcPr>
            <w:tcW w:w="3840" w:type="dxa"/>
            <w:tcBorders>
              <w:left w:val="nil"/>
            </w:tcBorders>
          </w:tcPr>
          <w:p w:rsidR="00390562" w:rsidRPr="00D613FF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 xml:space="preserve">Пункт, часть, статья Уголовного </w:t>
            </w:r>
            <w:hyperlink r:id="rId12">
              <w:r w:rsidRPr="00D613FF">
                <w:rPr>
                  <w:rFonts w:ascii="Times New Roman" w:hAnsi="Times New Roman" w:cs="Times New Roman"/>
                  <w:color w:val="000000" w:themeColor="text1"/>
                </w:rPr>
                <w:t>кодекса</w:t>
              </w:r>
            </w:hyperlink>
            <w:r w:rsidRPr="00D613FF">
              <w:rPr>
                <w:rFonts w:ascii="Times New Roman" w:hAnsi="Times New Roman" w:cs="Times New Roman"/>
                <w:color w:val="000000" w:themeColor="text1"/>
              </w:rPr>
              <w:t xml:space="preserve"> Российской Федерации (иного закона)</w:t>
            </w:r>
          </w:p>
        </w:tc>
        <w:tc>
          <w:tcPr>
            <w:tcW w:w="2850" w:type="dxa"/>
          </w:tcPr>
          <w:p w:rsidR="00390562" w:rsidRPr="00D613FF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Дата назначения наказания</w:t>
            </w:r>
          </w:p>
        </w:tc>
        <w:tc>
          <w:tcPr>
            <w:tcW w:w="2870" w:type="dxa"/>
            <w:tcBorders>
              <w:right w:val="nil"/>
            </w:tcBorders>
          </w:tcPr>
          <w:p w:rsidR="00390562" w:rsidRPr="00D613FF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Вид, срок и (или) размер наказания</w:t>
            </w:r>
          </w:p>
        </w:tc>
      </w:tr>
      <w:tr w:rsidR="00D613FF" w:rsidRPr="00D613FF" w:rsidTr="00390562">
        <w:tc>
          <w:tcPr>
            <w:tcW w:w="3840" w:type="dxa"/>
            <w:tcBorders>
              <w:lef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50" w:type="dxa"/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70" w:type="dxa"/>
            <w:tcBorders>
              <w:righ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0562" w:rsidRPr="00D613FF" w:rsidTr="00390562">
        <w:tc>
          <w:tcPr>
            <w:tcW w:w="3840" w:type="dxa"/>
            <w:tcBorders>
              <w:lef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50" w:type="dxa"/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70" w:type="dxa"/>
            <w:tcBorders>
              <w:righ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90562" w:rsidRPr="00D613FF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</w:tblGrid>
      <w:tr w:rsidR="00D613FF" w:rsidRPr="00D613FF" w:rsidTr="00390562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D613FF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28. Заполняется при поступлении на службу:</w:t>
            </w:r>
          </w:p>
          <w:p w:rsidR="00390562" w:rsidRPr="00D613FF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в органы внутренних дел Российской Федерации;</w:t>
            </w:r>
          </w:p>
          <w:p w:rsidR="00390562" w:rsidRPr="00D613FF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в органы государственной охраны;</w:t>
            </w:r>
          </w:p>
          <w:p w:rsidR="00390562" w:rsidRPr="00D613FF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в федеральную противопожарную службу Государственной противопожарной службы;</w:t>
            </w:r>
          </w:p>
          <w:p w:rsidR="00390562" w:rsidRPr="00D613FF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в органы и организации прокуратуры Российской Федерации;</w:t>
            </w:r>
          </w:p>
          <w:p w:rsidR="00390562" w:rsidRPr="00D613FF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в органы принудительного исполнения Российской Федерации;</w:t>
            </w:r>
          </w:p>
          <w:p w:rsidR="00390562" w:rsidRPr="00D613FF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в Следственный комитет Российской Федерации;</w:t>
            </w:r>
          </w:p>
          <w:p w:rsidR="00390562" w:rsidRPr="00D613FF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 xml:space="preserve">в федеральный орган </w:t>
            </w:r>
            <w:proofErr w:type="gramStart"/>
            <w:r w:rsidRPr="00D613FF">
              <w:rPr>
                <w:rFonts w:ascii="Times New Roman" w:hAnsi="Times New Roman" w:cs="Times New Roman"/>
                <w:color w:val="000000" w:themeColor="text1"/>
              </w:rPr>
              <w:t>обеспечения мобилизационной подготовки органов государственной власти Российской Федерации</w:t>
            </w:r>
            <w:proofErr w:type="gramEnd"/>
            <w:r w:rsidRPr="00D613FF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390562" w:rsidRPr="00D613FF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в учреждения и органы уголовно-исполнительной системы Российской Федерации.</w:t>
            </w:r>
          </w:p>
        </w:tc>
      </w:tr>
      <w:tr w:rsidR="00390562" w:rsidRPr="00D613FF" w:rsidTr="00390562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D613FF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Освобождались ли от уголовной ответственности в связи с деятельным раскаянием, примирением с потерпевшим, истечением сроков давности, возмещением ущерба, назначением судебного штрафа, вследствие акта об амнистии или акта помилования либо по иному основанию</w:t>
            </w:r>
          </w:p>
        </w:tc>
      </w:tr>
    </w:tbl>
    <w:p w:rsidR="00390562" w:rsidRPr="00D613FF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00"/>
        <w:gridCol w:w="2293"/>
        <w:gridCol w:w="3367"/>
      </w:tblGrid>
      <w:tr w:rsidR="00D613FF" w:rsidRPr="00D613FF" w:rsidTr="00390562">
        <w:tc>
          <w:tcPr>
            <w:tcW w:w="3900" w:type="dxa"/>
            <w:tcBorders>
              <w:left w:val="nil"/>
            </w:tcBorders>
          </w:tcPr>
          <w:p w:rsidR="00390562" w:rsidRPr="00D613FF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 xml:space="preserve">Пункт, часть, статья Уголовного </w:t>
            </w:r>
            <w:hyperlink r:id="rId13">
              <w:r w:rsidRPr="00D613FF">
                <w:rPr>
                  <w:rFonts w:ascii="Times New Roman" w:hAnsi="Times New Roman" w:cs="Times New Roman"/>
                  <w:color w:val="000000" w:themeColor="text1"/>
                </w:rPr>
                <w:t>кодекса</w:t>
              </w:r>
            </w:hyperlink>
            <w:r w:rsidRPr="00D613FF">
              <w:rPr>
                <w:rFonts w:ascii="Times New Roman" w:hAnsi="Times New Roman" w:cs="Times New Roman"/>
                <w:color w:val="000000" w:themeColor="text1"/>
              </w:rPr>
              <w:t xml:space="preserve"> Российской Федерации (иного закона)</w:t>
            </w:r>
          </w:p>
        </w:tc>
        <w:tc>
          <w:tcPr>
            <w:tcW w:w="2293" w:type="dxa"/>
          </w:tcPr>
          <w:p w:rsidR="00390562" w:rsidRPr="00D613FF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Дата освобождения от уголовной ответственности</w:t>
            </w:r>
          </w:p>
        </w:tc>
        <w:tc>
          <w:tcPr>
            <w:tcW w:w="3367" w:type="dxa"/>
            <w:tcBorders>
              <w:right w:val="nil"/>
            </w:tcBorders>
          </w:tcPr>
          <w:p w:rsidR="00390562" w:rsidRPr="00D613FF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Основание освобождения от уголовной ответственности</w:t>
            </w:r>
          </w:p>
        </w:tc>
      </w:tr>
      <w:tr w:rsidR="00D613FF" w:rsidRPr="00D613FF" w:rsidTr="00390562">
        <w:tc>
          <w:tcPr>
            <w:tcW w:w="3900" w:type="dxa"/>
            <w:tcBorders>
              <w:lef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93" w:type="dxa"/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67" w:type="dxa"/>
            <w:tcBorders>
              <w:righ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0562" w:rsidRPr="00D613FF" w:rsidTr="00390562">
        <w:tc>
          <w:tcPr>
            <w:tcW w:w="3900" w:type="dxa"/>
            <w:tcBorders>
              <w:lef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93" w:type="dxa"/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67" w:type="dxa"/>
            <w:tcBorders>
              <w:righ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90562" w:rsidRPr="00D613FF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99"/>
        <w:gridCol w:w="810"/>
        <w:gridCol w:w="810"/>
        <w:gridCol w:w="1341"/>
      </w:tblGrid>
      <w:tr w:rsidR="00D613FF" w:rsidRPr="00D613FF" w:rsidTr="00390562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562" w:rsidRPr="00D613FF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29. Заполняется при поступлении на службу:</w:t>
            </w:r>
          </w:p>
          <w:p w:rsidR="00390562" w:rsidRPr="00D613FF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в органы внутренних дел Российской Федерации;</w:t>
            </w:r>
          </w:p>
          <w:p w:rsidR="00390562" w:rsidRPr="00D613FF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в органы государственной охраны;</w:t>
            </w:r>
          </w:p>
          <w:p w:rsidR="00390562" w:rsidRPr="00D613FF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в федеральную противопожарную службу Государственной противопожарной службы;</w:t>
            </w:r>
          </w:p>
          <w:p w:rsidR="00390562" w:rsidRPr="00D613FF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в органы и организации прокуратуры Российской Федерации;</w:t>
            </w:r>
          </w:p>
          <w:p w:rsidR="00390562" w:rsidRPr="00D613FF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в органы принудительного исполнения Российской Федерации;</w:t>
            </w:r>
          </w:p>
          <w:p w:rsidR="00390562" w:rsidRPr="00D613FF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в Следственный комитет Российской Федерации;</w:t>
            </w:r>
          </w:p>
          <w:p w:rsidR="00390562" w:rsidRPr="00D613FF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 xml:space="preserve">в федеральный орган </w:t>
            </w:r>
            <w:proofErr w:type="gramStart"/>
            <w:r w:rsidRPr="00D613FF">
              <w:rPr>
                <w:rFonts w:ascii="Times New Roman" w:hAnsi="Times New Roman" w:cs="Times New Roman"/>
                <w:color w:val="000000" w:themeColor="text1"/>
              </w:rPr>
              <w:t>обеспечения мобилизационной подготовки органов государственной власти Российской Федерации</w:t>
            </w:r>
            <w:proofErr w:type="gramEnd"/>
            <w:r w:rsidRPr="00D613FF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390562" w:rsidRPr="00D613FF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в учреждения и органы уголовно-исполнительной системы Российской Федерации.</w:t>
            </w:r>
          </w:p>
        </w:tc>
      </w:tr>
      <w:tr w:rsidR="00D613FF" w:rsidRPr="00D613FF" w:rsidTr="00390562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562" w:rsidRPr="00D613FF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Являетесь ли подозреваемым или обвиняемым по уголовному делу ________________</w:t>
            </w:r>
          </w:p>
        </w:tc>
      </w:tr>
      <w:tr w:rsidR="00D613FF" w:rsidRPr="00D613FF" w:rsidTr="00390562">
        <w:tc>
          <w:tcPr>
            <w:tcW w:w="9560" w:type="dxa"/>
            <w:gridSpan w:val="4"/>
            <w:tcBorders>
              <w:top w:val="nil"/>
              <w:left w:val="nil"/>
              <w:right w:val="nil"/>
            </w:tcBorders>
          </w:tcPr>
          <w:p w:rsidR="00390562" w:rsidRPr="00D613FF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13FF" w:rsidRPr="00D613FF" w:rsidTr="00390562">
        <w:tc>
          <w:tcPr>
            <w:tcW w:w="9560" w:type="dxa"/>
            <w:gridSpan w:val="4"/>
            <w:tcBorders>
              <w:left w:val="nil"/>
              <w:bottom w:val="nil"/>
              <w:right w:val="nil"/>
            </w:tcBorders>
          </w:tcPr>
          <w:p w:rsidR="00390562" w:rsidRPr="00D613FF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30. Заполняется при поступлении на службу:</w:t>
            </w:r>
          </w:p>
          <w:p w:rsidR="00390562" w:rsidRPr="00D613FF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в органы внутренних дел Российской Федерации;</w:t>
            </w:r>
          </w:p>
          <w:p w:rsidR="00390562" w:rsidRPr="00D613FF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в органы государственной охраны;</w:t>
            </w:r>
          </w:p>
          <w:p w:rsidR="00390562" w:rsidRPr="00D613FF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в федеральную противопожарную службу Государственной противопожарной службы;</w:t>
            </w:r>
          </w:p>
          <w:p w:rsidR="00390562" w:rsidRPr="00D613FF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в органы и организации прокуратуры Российской Федерации;</w:t>
            </w:r>
          </w:p>
          <w:p w:rsidR="00390562" w:rsidRPr="00D613FF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в органы принудительного исполнения Российской Федерации;</w:t>
            </w:r>
          </w:p>
          <w:p w:rsidR="00390562" w:rsidRPr="00D613FF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в Следственный комитет Российской Федерации;</w:t>
            </w:r>
          </w:p>
          <w:p w:rsidR="00390562" w:rsidRPr="00D613FF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 xml:space="preserve">в федеральный орган </w:t>
            </w:r>
            <w:proofErr w:type="gramStart"/>
            <w:r w:rsidRPr="00D613FF">
              <w:rPr>
                <w:rFonts w:ascii="Times New Roman" w:hAnsi="Times New Roman" w:cs="Times New Roman"/>
                <w:color w:val="000000" w:themeColor="text1"/>
              </w:rPr>
              <w:t>обеспечения мобилизационной подготовки органов государственной власти Российской Федерации</w:t>
            </w:r>
            <w:proofErr w:type="gramEnd"/>
            <w:r w:rsidRPr="00D613FF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390562" w:rsidRPr="00D613FF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в учреждения и органы уголовно-исполнительной системы Российской Федерации, а также на военную службу по контракту в войска национальной гвардии Российской Федерации.</w:t>
            </w:r>
          </w:p>
        </w:tc>
      </w:tr>
      <w:tr w:rsidR="00D613FF" w:rsidRPr="00D613FF" w:rsidTr="00390562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562" w:rsidRPr="00D613FF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Подвергались ли в судебном порядке в течение года, предшествовавшего дню заполнения анкеты, административному наказанию за совершенное умышленно административное правонарушение (дата привлечения, какое административное правонарушение) __________________________________________________________</w:t>
            </w:r>
          </w:p>
        </w:tc>
      </w:tr>
      <w:tr w:rsidR="00D613FF" w:rsidRPr="00D613FF" w:rsidTr="00390562">
        <w:tc>
          <w:tcPr>
            <w:tcW w:w="9560" w:type="dxa"/>
            <w:gridSpan w:val="4"/>
            <w:tcBorders>
              <w:top w:val="nil"/>
              <w:left w:val="nil"/>
              <w:righ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13FF" w:rsidRPr="00D613FF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4"/>
            <w:tcBorders>
              <w:left w:val="nil"/>
              <w:righ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13FF" w:rsidRPr="00D613FF" w:rsidTr="00390562">
        <w:tc>
          <w:tcPr>
            <w:tcW w:w="9560" w:type="dxa"/>
            <w:gridSpan w:val="4"/>
            <w:tcBorders>
              <w:left w:val="nil"/>
              <w:bottom w:val="nil"/>
              <w:right w:val="nil"/>
            </w:tcBorders>
          </w:tcPr>
          <w:p w:rsidR="00390562" w:rsidRPr="00D613FF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31. Заполняется при поступлении на государственную гражданскую службу Российской Федерации или муниципальную службу.</w:t>
            </w:r>
          </w:p>
        </w:tc>
      </w:tr>
      <w:tr w:rsidR="00D613FF" w:rsidRPr="00D613FF" w:rsidTr="00390562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562" w:rsidRPr="00D613FF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Применялось ли в отношении Вас административное наказание в виде дисквалификации (дата применения, за что) ____________________________________</w:t>
            </w:r>
          </w:p>
        </w:tc>
      </w:tr>
      <w:tr w:rsidR="00D613FF" w:rsidRPr="00D613FF" w:rsidTr="00390562">
        <w:tc>
          <w:tcPr>
            <w:tcW w:w="9560" w:type="dxa"/>
            <w:gridSpan w:val="4"/>
            <w:tcBorders>
              <w:top w:val="nil"/>
              <w:left w:val="nil"/>
              <w:right w:val="nil"/>
            </w:tcBorders>
          </w:tcPr>
          <w:p w:rsidR="00390562" w:rsidRPr="00D613FF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13FF" w:rsidRPr="00D613FF" w:rsidTr="00390562">
        <w:tc>
          <w:tcPr>
            <w:tcW w:w="9560" w:type="dxa"/>
            <w:gridSpan w:val="4"/>
            <w:tcBorders>
              <w:left w:val="nil"/>
              <w:bottom w:val="nil"/>
              <w:right w:val="nil"/>
            </w:tcBorders>
          </w:tcPr>
          <w:p w:rsidR="00390562" w:rsidRPr="00D613FF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 xml:space="preserve">32. Заполняется при поступлении на службу в органы государственной охраны, в федеральный орган </w:t>
            </w:r>
            <w:proofErr w:type="gramStart"/>
            <w:r w:rsidRPr="00D613FF">
              <w:rPr>
                <w:rFonts w:ascii="Times New Roman" w:hAnsi="Times New Roman" w:cs="Times New Roman"/>
                <w:color w:val="000000" w:themeColor="text1"/>
              </w:rPr>
              <w:t>обеспечения мобилизационной подготовки органов государственной власти Российской Федерации</w:t>
            </w:r>
            <w:proofErr w:type="gramEnd"/>
            <w:r w:rsidRPr="00D613F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D613FF" w:rsidRPr="00D613FF" w:rsidTr="00390562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562" w:rsidRPr="00D613FF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Имеете ли зарегистрированное за пределами Российской Федерации право собственности на имущество (укажите наименование административно-территориальной единицы иностранного государства) ___________</w:t>
            </w:r>
          </w:p>
        </w:tc>
      </w:tr>
      <w:tr w:rsidR="00D613FF" w:rsidRPr="00D613FF" w:rsidTr="00390562">
        <w:tc>
          <w:tcPr>
            <w:tcW w:w="9560" w:type="dxa"/>
            <w:gridSpan w:val="4"/>
            <w:tcBorders>
              <w:top w:val="nil"/>
              <w:left w:val="nil"/>
              <w:righ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13FF" w:rsidRPr="00D613FF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4"/>
            <w:tcBorders>
              <w:left w:val="nil"/>
              <w:righ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13FF" w:rsidRPr="00D613FF" w:rsidTr="00390562">
        <w:tc>
          <w:tcPr>
            <w:tcW w:w="9560" w:type="dxa"/>
            <w:gridSpan w:val="4"/>
            <w:tcBorders>
              <w:left w:val="nil"/>
              <w:bottom w:val="nil"/>
              <w:right w:val="nil"/>
            </w:tcBorders>
          </w:tcPr>
          <w:p w:rsidR="00390562" w:rsidRPr="00D613FF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33. Заполняется при поступлении на службу:</w:t>
            </w:r>
          </w:p>
          <w:p w:rsidR="00390562" w:rsidRPr="00D613FF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в органы внутренних дел Российской Федерации;</w:t>
            </w:r>
          </w:p>
          <w:p w:rsidR="00390562" w:rsidRPr="00D613FF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в органы государственной охраны;</w:t>
            </w:r>
          </w:p>
          <w:p w:rsidR="00390562" w:rsidRPr="00D613FF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в федеральную противопожарную службу Государственной противопожарной службы;</w:t>
            </w:r>
          </w:p>
          <w:p w:rsidR="00390562" w:rsidRPr="00D613FF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в органы и организации прокуратуры Российской Федерации;</w:t>
            </w:r>
          </w:p>
          <w:p w:rsidR="00390562" w:rsidRPr="00D613FF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в органы принудительного исполнения Российской Федерации;</w:t>
            </w:r>
          </w:p>
          <w:p w:rsidR="00390562" w:rsidRPr="00D613FF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в Следственный комитет Российской Федерации;</w:t>
            </w:r>
          </w:p>
          <w:p w:rsidR="00390562" w:rsidRPr="00D613FF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 xml:space="preserve">в федеральный орган </w:t>
            </w:r>
            <w:proofErr w:type="gramStart"/>
            <w:r w:rsidRPr="00D613FF">
              <w:rPr>
                <w:rFonts w:ascii="Times New Roman" w:hAnsi="Times New Roman" w:cs="Times New Roman"/>
                <w:color w:val="000000" w:themeColor="text1"/>
              </w:rPr>
              <w:t>обеспечения мобилизационной подготовки органов государственной власти Российской Федерации</w:t>
            </w:r>
            <w:proofErr w:type="gramEnd"/>
            <w:r w:rsidRPr="00D613FF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390562" w:rsidRPr="00D613FF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в учреждения и органы уголовно-исполнительной системы Российской Федерации, а также на военную службу по контракту в войска национальной гвардии Российской Федерации.</w:t>
            </w:r>
          </w:p>
        </w:tc>
      </w:tr>
      <w:tr w:rsidR="00D613FF" w:rsidRPr="00D613FF" w:rsidTr="00390562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562" w:rsidRPr="00D613FF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Спортивный разряд, спортивное звание (вид спорта) ____________________________</w:t>
            </w:r>
          </w:p>
        </w:tc>
      </w:tr>
      <w:tr w:rsidR="00D613FF" w:rsidRPr="00D613FF" w:rsidTr="00390562">
        <w:tc>
          <w:tcPr>
            <w:tcW w:w="9560" w:type="dxa"/>
            <w:gridSpan w:val="4"/>
            <w:tcBorders>
              <w:top w:val="nil"/>
              <w:left w:val="nil"/>
              <w:right w:val="nil"/>
            </w:tcBorders>
          </w:tcPr>
          <w:p w:rsidR="00390562" w:rsidRPr="00D613FF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13FF" w:rsidRPr="00D613FF" w:rsidTr="00390562">
        <w:tc>
          <w:tcPr>
            <w:tcW w:w="9560" w:type="dxa"/>
            <w:gridSpan w:val="4"/>
            <w:tcBorders>
              <w:left w:val="nil"/>
              <w:bottom w:val="nil"/>
              <w:right w:val="nil"/>
            </w:tcBorders>
          </w:tcPr>
          <w:p w:rsidR="00390562" w:rsidRPr="00D613FF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 xml:space="preserve">34. Участие в боевых действиях, контртеррористических и специальных операциях, ликвидации </w:t>
            </w:r>
            <w:r w:rsidRPr="00D613FF">
              <w:rPr>
                <w:rFonts w:ascii="Times New Roman" w:hAnsi="Times New Roman" w:cs="Times New Roman"/>
                <w:color w:val="000000" w:themeColor="text1"/>
              </w:rPr>
              <w:lastRenderedPageBreak/>
              <w:t>аварий, катастроф и стихийных бедствий, выполнение задач в условиях чрезвычайного положения и при вооруженных конфликтах (местность, в том числе за пределами Российской Федерации, периоды (месяцы и годы), серия и номер удостоверения, наименование органа, выдавшего удостоверение, дата его выдачи) __________________________________________________________________________</w:t>
            </w:r>
          </w:p>
        </w:tc>
      </w:tr>
      <w:tr w:rsidR="00D613FF" w:rsidRPr="00D613FF" w:rsidTr="00390562">
        <w:tc>
          <w:tcPr>
            <w:tcW w:w="9560" w:type="dxa"/>
            <w:gridSpan w:val="4"/>
            <w:tcBorders>
              <w:top w:val="nil"/>
              <w:left w:val="nil"/>
              <w:right w:val="nil"/>
            </w:tcBorders>
          </w:tcPr>
          <w:p w:rsidR="00390562" w:rsidRPr="00D613FF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13FF" w:rsidRPr="00D613FF" w:rsidTr="00390562">
        <w:tblPrEx>
          <w:tblBorders>
            <w:insideH w:val="single" w:sz="4" w:space="0" w:color="auto"/>
          </w:tblBorders>
        </w:tblPrEx>
        <w:tc>
          <w:tcPr>
            <w:tcW w:w="6599" w:type="dxa"/>
            <w:tcBorders>
              <w:left w:val="nil"/>
              <w:bottom w:val="nil"/>
              <w:right w:val="nil"/>
            </w:tcBorders>
          </w:tcPr>
          <w:p w:rsidR="00390562" w:rsidRPr="00D613FF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35. Государственные награды, иные награды и знаки отличия</w:t>
            </w:r>
          </w:p>
        </w:tc>
        <w:tc>
          <w:tcPr>
            <w:tcW w:w="2961" w:type="dxa"/>
            <w:gridSpan w:val="3"/>
            <w:tcBorders>
              <w:left w:val="nil"/>
              <w:right w:val="nil"/>
            </w:tcBorders>
          </w:tcPr>
          <w:p w:rsidR="00390562" w:rsidRPr="00D613FF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13FF" w:rsidRPr="00D613FF" w:rsidTr="00390562">
        <w:tc>
          <w:tcPr>
            <w:tcW w:w="9560" w:type="dxa"/>
            <w:gridSpan w:val="4"/>
            <w:tcBorders>
              <w:top w:val="nil"/>
              <w:left w:val="nil"/>
              <w:righ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13FF" w:rsidRPr="00D613FF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4"/>
            <w:tcBorders>
              <w:left w:val="nil"/>
              <w:righ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13FF" w:rsidRPr="00D613FF" w:rsidTr="00390562">
        <w:tblPrEx>
          <w:tblBorders>
            <w:insideH w:val="single" w:sz="4" w:space="0" w:color="auto"/>
          </w:tblBorders>
        </w:tblPrEx>
        <w:tc>
          <w:tcPr>
            <w:tcW w:w="7409" w:type="dxa"/>
            <w:gridSpan w:val="2"/>
            <w:tcBorders>
              <w:left w:val="nil"/>
              <w:bottom w:val="nil"/>
              <w:right w:val="nil"/>
            </w:tcBorders>
          </w:tcPr>
          <w:p w:rsidR="00390562" w:rsidRPr="00D613FF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36. Место жительства (адрес регистрации, фактического проживания)</w:t>
            </w:r>
          </w:p>
        </w:tc>
        <w:tc>
          <w:tcPr>
            <w:tcW w:w="2151" w:type="dxa"/>
            <w:gridSpan w:val="2"/>
            <w:tcBorders>
              <w:left w:val="nil"/>
              <w:right w:val="nil"/>
            </w:tcBorders>
          </w:tcPr>
          <w:p w:rsidR="00390562" w:rsidRPr="00D613FF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13FF" w:rsidRPr="00D613FF" w:rsidTr="00390562">
        <w:tc>
          <w:tcPr>
            <w:tcW w:w="9560" w:type="dxa"/>
            <w:gridSpan w:val="4"/>
            <w:tcBorders>
              <w:top w:val="nil"/>
              <w:left w:val="nil"/>
              <w:righ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13FF" w:rsidRPr="00D613FF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4"/>
            <w:tcBorders>
              <w:left w:val="nil"/>
              <w:righ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13FF" w:rsidRPr="00D613FF" w:rsidTr="00390562">
        <w:tblPrEx>
          <w:tblBorders>
            <w:insideH w:val="single" w:sz="4" w:space="0" w:color="auto"/>
          </w:tblBorders>
        </w:tblPrEx>
        <w:tc>
          <w:tcPr>
            <w:tcW w:w="8219" w:type="dxa"/>
            <w:gridSpan w:val="3"/>
            <w:tcBorders>
              <w:left w:val="nil"/>
              <w:bottom w:val="nil"/>
              <w:right w:val="nil"/>
            </w:tcBorders>
          </w:tcPr>
          <w:p w:rsidR="00390562" w:rsidRPr="00D613FF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37. Контактные номера телефонов, адреса электронной почты (при наличии)</w:t>
            </w:r>
          </w:p>
        </w:tc>
        <w:tc>
          <w:tcPr>
            <w:tcW w:w="1341" w:type="dxa"/>
            <w:tcBorders>
              <w:left w:val="nil"/>
              <w:right w:val="nil"/>
            </w:tcBorders>
          </w:tcPr>
          <w:p w:rsidR="00390562" w:rsidRPr="00D613FF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13FF" w:rsidRPr="00D613FF" w:rsidTr="00390562">
        <w:tc>
          <w:tcPr>
            <w:tcW w:w="9560" w:type="dxa"/>
            <w:gridSpan w:val="4"/>
            <w:tcBorders>
              <w:top w:val="nil"/>
              <w:left w:val="nil"/>
              <w:righ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13FF" w:rsidRPr="00D613FF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4"/>
            <w:tcBorders>
              <w:left w:val="nil"/>
              <w:righ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13FF" w:rsidRPr="00D613FF" w:rsidTr="00390562">
        <w:tc>
          <w:tcPr>
            <w:tcW w:w="9560" w:type="dxa"/>
            <w:gridSpan w:val="4"/>
            <w:tcBorders>
              <w:left w:val="nil"/>
              <w:bottom w:val="nil"/>
              <w:right w:val="nil"/>
            </w:tcBorders>
          </w:tcPr>
          <w:p w:rsidR="00390562" w:rsidRPr="00D613FF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 xml:space="preserve">38. </w:t>
            </w:r>
            <w:proofErr w:type="gramStart"/>
            <w:r w:rsidRPr="00D613FF">
              <w:rPr>
                <w:rFonts w:ascii="Times New Roman" w:hAnsi="Times New Roman" w:cs="Times New Roman"/>
                <w:color w:val="000000" w:themeColor="text1"/>
              </w:rPr>
              <w:t>Дополнительные сведения: наличие ученой степени (серия и номер диплома, наименование органа или организации, выдавших его, дата и место выдачи), ученого звания (серия и номер аттестата, наименование органа или организации, выдавших его, дата и место выдачи), а также другая информация, которую желаете сообщить о себе</w:t>
            </w:r>
            <w:proofErr w:type="gramEnd"/>
          </w:p>
        </w:tc>
      </w:tr>
      <w:tr w:rsidR="00D613FF" w:rsidRPr="00D613FF" w:rsidTr="00390562">
        <w:tc>
          <w:tcPr>
            <w:tcW w:w="9560" w:type="dxa"/>
            <w:gridSpan w:val="4"/>
            <w:tcBorders>
              <w:top w:val="nil"/>
              <w:left w:val="nil"/>
              <w:righ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13FF" w:rsidRPr="00D613FF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4"/>
            <w:tcBorders>
              <w:left w:val="nil"/>
              <w:righ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0562" w:rsidRPr="00D613FF" w:rsidTr="00390562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4"/>
            <w:tcBorders>
              <w:left w:val="nil"/>
              <w:bottom w:val="nil"/>
              <w:right w:val="nil"/>
            </w:tcBorders>
          </w:tcPr>
          <w:p w:rsidR="00390562" w:rsidRPr="00D613FF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39. Ограничения, запреты и требования, связанные с замещением должности государственной службы Российской Федерации или муниципальной службы, обязуюсь соблюдать.</w:t>
            </w:r>
          </w:p>
          <w:p w:rsidR="00390562" w:rsidRPr="00D613FF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Мне известно, что указание в анкете заведомо ложных сведений и мое несоответствие квалификационным требованиям могут повлечь за собой отказ в приеме на государственную службу Российской Федерации или на муниципальную службу.</w:t>
            </w:r>
          </w:p>
          <w:p w:rsidR="00390562" w:rsidRPr="00D613FF" w:rsidRDefault="00390562" w:rsidP="004B125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Даю согласие на проведение в отношении меня проверочных мероприятий, обработку моих персональных данных (в том числе их автоматизированную обработку), а также на получение моих персональных данных у третьей стороны и передачу их третьей стороне в целях проведения проверочных мероприятий.</w:t>
            </w:r>
          </w:p>
        </w:tc>
      </w:tr>
    </w:tbl>
    <w:p w:rsidR="00390562" w:rsidRPr="00D613FF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5"/>
        <w:gridCol w:w="4200"/>
      </w:tblGrid>
      <w:tr w:rsidR="00390562" w:rsidRPr="00D613FF" w:rsidTr="004B125D"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"__" __________ 20__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D613FF" w:rsidRDefault="00390562" w:rsidP="004B125D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Подпись ________________</w:t>
            </w:r>
          </w:p>
        </w:tc>
      </w:tr>
    </w:tbl>
    <w:p w:rsidR="00390562" w:rsidRPr="00D613FF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10"/>
        <w:gridCol w:w="7850"/>
      </w:tblGrid>
      <w:tr w:rsidR="00390562" w:rsidRPr="00D613FF" w:rsidTr="00390562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562" w:rsidRPr="00D613FF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М.П.</w:t>
            </w: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D613FF" w:rsidRDefault="00390562" w:rsidP="004B12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Фотография и сведения, изложенные в анкете, соответствуют представленным документам.</w:t>
            </w:r>
          </w:p>
        </w:tc>
      </w:tr>
    </w:tbl>
    <w:p w:rsidR="00390562" w:rsidRPr="00D613FF" w:rsidRDefault="00390562" w:rsidP="00390562">
      <w:pPr>
        <w:pStyle w:val="ConsPlusNormal"/>
        <w:ind w:left="-567" w:firstLine="567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5"/>
        <w:gridCol w:w="5864"/>
      </w:tblGrid>
      <w:tr w:rsidR="00D613FF" w:rsidRPr="00D613FF" w:rsidTr="004B125D"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</w:rPr>
              <w:t>"__" __________ 20__ г.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90562" w:rsidRPr="00D613FF" w:rsidTr="004B125D"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:rsidR="00390562" w:rsidRPr="00D613FF" w:rsidRDefault="00390562" w:rsidP="004B125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562" w:rsidRPr="00D613FF" w:rsidRDefault="00390562" w:rsidP="004B12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613FF">
              <w:rPr>
                <w:rFonts w:ascii="Times New Roman" w:hAnsi="Times New Roman" w:cs="Times New Roman"/>
                <w:color w:val="000000" w:themeColor="text1"/>
              </w:rPr>
              <w:t>(подпись, инициалы имени и отчества (при наличии), фамилия работника (сотрудника) кадровой службы (кадрового подразделения)</w:t>
            </w:r>
            <w:proofErr w:type="gramEnd"/>
          </w:p>
        </w:tc>
      </w:tr>
    </w:tbl>
    <w:p w:rsidR="00390562" w:rsidRPr="00D613FF" w:rsidRDefault="00390562" w:rsidP="0039056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485818" w:rsidRPr="00D613FF" w:rsidRDefault="00485818" w:rsidP="00822D7F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2D7F" w:rsidRPr="00D613FF" w:rsidRDefault="00822D7F" w:rsidP="00D5664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22D7F" w:rsidRPr="00D613FF" w:rsidSect="000356DD"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p w:rsidR="00D56646" w:rsidRPr="00D613FF" w:rsidRDefault="00D56646" w:rsidP="00D5664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3</w:t>
      </w:r>
    </w:p>
    <w:p w:rsidR="00D56646" w:rsidRPr="00D613FF" w:rsidRDefault="00D56646" w:rsidP="00D5664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к Положению «О порядке проведения</w:t>
      </w:r>
    </w:p>
    <w:p w:rsidR="00D56646" w:rsidRPr="00D613FF" w:rsidRDefault="00D56646" w:rsidP="00D5664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конкурса по отбору кандидатур на должность</w:t>
      </w:r>
    </w:p>
    <w:p w:rsidR="00D56646" w:rsidRPr="00D613FF" w:rsidRDefault="00D56646" w:rsidP="00D5664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</w:t>
      </w:r>
      <w:r w:rsidR="00822D7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FA019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еверный район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енбургской области </w:t>
      </w:r>
    </w:p>
    <w:p w:rsidR="00D56646" w:rsidRPr="00D613FF" w:rsidRDefault="00D56646" w:rsidP="00D5664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збрания на должность главы </w:t>
      </w:r>
      <w:r w:rsidR="00822D7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</w:p>
    <w:p w:rsidR="00D56646" w:rsidRPr="00D613FF" w:rsidRDefault="00FA0195" w:rsidP="00D5664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еверный район</w:t>
      </w:r>
      <w:r w:rsidR="00D56646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енбургской области»</w:t>
      </w:r>
    </w:p>
    <w:p w:rsidR="00D56646" w:rsidRPr="00D613FF" w:rsidRDefault="00D56646" w:rsidP="00D56646">
      <w:pPr>
        <w:tabs>
          <w:tab w:val="left" w:pos="5387"/>
        </w:tabs>
        <w:spacing w:after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210" w:rsidRPr="00D613FF" w:rsidRDefault="00B83210" w:rsidP="003E5E4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191" w:rsidRPr="00D613FF" w:rsidRDefault="00141191" w:rsidP="003E5E4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огласие</w:t>
      </w:r>
    </w:p>
    <w:p w:rsidR="00141191" w:rsidRPr="00D613FF" w:rsidRDefault="00141191" w:rsidP="003E5E4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работку персональных данных </w:t>
      </w:r>
    </w:p>
    <w:p w:rsidR="003E5E46" w:rsidRPr="00D613FF" w:rsidRDefault="00141191" w:rsidP="003E5E4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Я, ________________________________________________________________,</w:t>
      </w:r>
    </w:p>
    <w:p w:rsidR="00141191" w:rsidRPr="00D613FF" w:rsidRDefault="003E5E46" w:rsidP="003E5E4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</w:t>
      </w:r>
      <w:r w:rsidR="00141191" w:rsidRPr="00D613FF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)</w:t>
      </w:r>
    </w:p>
    <w:p w:rsidR="00141191" w:rsidRPr="00D613FF" w:rsidRDefault="00387A53" w:rsidP="003E5E4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14119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арегистрированны</w:t>
      </w:r>
      <w:proofErr w:type="gramStart"/>
      <w:r w:rsidR="0014119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spellEnd"/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8321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119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:____________________________________</w:t>
      </w:r>
    </w:p>
    <w:p w:rsidR="00141191" w:rsidRPr="00D613FF" w:rsidRDefault="00141191" w:rsidP="003E5E4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,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аспорт</w:t>
      </w:r>
      <w:r w:rsidR="003E5E46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ия _______  номер_________  выдан «_</w:t>
      </w:r>
      <w:r w:rsidR="003E5E46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»___________________</w:t>
      </w:r>
    </w:p>
    <w:p w:rsidR="00141191" w:rsidRPr="00D613FF" w:rsidRDefault="00141191" w:rsidP="003E5E4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  <w:r w:rsidR="003E5E46" w:rsidRPr="00D61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D61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5E46" w:rsidRPr="00D61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1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выдачи)</w:t>
      </w:r>
    </w:p>
    <w:p w:rsidR="00141191" w:rsidRPr="00D613FF" w:rsidRDefault="00141191" w:rsidP="00B91E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,</w:t>
      </w:r>
    </w:p>
    <w:p w:rsidR="00141191" w:rsidRPr="00D613FF" w:rsidRDefault="00141191" w:rsidP="00B91EEA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3FF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органа</w:t>
      </w:r>
      <w:r w:rsidR="003E5E46" w:rsidRPr="00D613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61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авшего документ)</w:t>
      </w:r>
      <w:r w:rsidR="0086551A" w:rsidRPr="00D61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41191" w:rsidRPr="00D613FF" w:rsidRDefault="00141191" w:rsidP="00B91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ей 9 Федерального закона от 27.07.2006  </w:t>
      </w:r>
      <w:r w:rsidR="00B8321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52-ФЗ </w:t>
      </w:r>
      <w:r w:rsidR="00B91EE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персональных данных» </w:t>
      </w:r>
      <w:r w:rsidR="00387A5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участия в конкурсе по отбору кандидатур </w:t>
      </w:r>
      <w:r w:rsidR="0086551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олжность главы муниципального образования Северный район  Оренбургской области </w:t>
      </w:r>
      <w:r w:rsidR="00387A5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цедуре избрания на </w:t>
      </w:r>
      <w:r w:rsidR="0086551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ь главы муниципального образования Северный район  Оренбургской области</w:t>
      </w:r>
      <w:r w:rsidR="00387A5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ю  согласие конкурсной комиссии по отбору кандидатур </w:t>
      </w:r>
      <w:r w:rsidR="0086551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а должность главы муниципального образования Северный район  Оренбургской области</w:t>
      </w:r>
      <w:r w:rsidR="00387A5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9361A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овету</w:t>
      </w:r>
      <w:proofErr w:type="gramEnd"/>
      <w:r w:rsidR="009361A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361A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ов </w:t>
      </w:r>
      <w:r w:rsidR="00FA019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Северный район Оренбургской области </w:t>
      </w:r>
      <w:r w:rsidR="00387A5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B91EE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387A53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торы)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а автоматизированную,</w:t>
      </w:r>
      <w:r w:rsidR="00B8321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а также без использования средств автоматизации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соответствии с положениями действующего законодательства, а именно:</w:t>
      </w:r>
      <w:proofErr w:type="gramEnd"/>
    </w:p>
    <w:p w:rsidR="00141191" w:rsidRPr="00D613FF" w:rsidRDefault="00141191" w:rsidP="00B91E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я, имя, отчество (в </w:t>
      </w:r>
      <w:proofErr w:type="spellStart"/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. прежние), дата и место рождения.</w:t>
      </w:r>
      <w:proofErr w:type="gramEnd"/>
    </w:p>
    <w:p w:rsidR="00141191" w:rsidRPr="00D613FF" w:rsidRDefault="00141191" w:rsidP="00B91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D61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нные об изображении лица.</w:t>
      </w:r>
    </w:p>
    <w:p w:rsidR="00141191" w:rsidRPr="00D613FF" w:rsidRDefault="00141191" w:rsidP="00B91E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3. Гражданство.</w:t>
      </w:r>
    </w:p>
    <w:p w:rsidR="00141191" w:rsidRPr="00D613FF" w:rsidRDefault="00141191" w:rsidP="00B91E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4. Паспортные данные или данные иного документа, удостоверяющего личность (серия, номер, дата выдачи, наименование органа, выдавшего документ).</w:t>
      </w:r>
    </w:p>
    <w:p w:rsidR="00141191" w:rsidRPr="00D613FF" w:rsidRDefault="00141191" w:rsidP="00B91E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5. Адрес места жительства (по паспорту и фактический) и дата регистрации по месту жительства или по месту пребывания.</w:t>
      </w:r>
    </w:p>
    <w:p w:rsidR="00141191" w:rsidRPr="00D613FF" w:rsidRDefault="00141191" w:rsidP="00B91E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gramStart"/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образовании, квалификации и о наличии специальных знаний или специальной подготовки (серия, номер, дата выдачи диплома, свидетельства, аттестата или другого документа об окончании образовательного учреждения, наименование и местоположение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зовательного учреждения, дата начала и завершения обучения, факультет или отделение, квалификация и специальность по окончании образовательного  учреждения,  ученая  степень,  ученое  звание, владение иностранными языками и другие сведения).</w:t>
      </w:r>
      <w:proofErr w:type="gramEnd"/>
    </w:p>
    <w:p w:rsidR="00141191" w:rsidRPr="00D613FF" w:rsidRDefault="00141191" w:rsidP="009F7F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proofErr w:type="gramStart"/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трудовой деятельности (данные о трудовой деятельности на текущее время с полным указанием должности, структурного подразделения, организации и ее наименования, ИНН, адреса и телефонов, </w:t>
      </w:r>
      <w:r w:rsidR="00B8321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реквизиты других организаций с полным наименование занимаемых ранее в них должностей и времени работы в этих организациях). </w:t>
      </w:r>
      <w:proofErr w:type="gramEnd"/>
    </w:p>
    <w:p w:rsidR="00141191" w:rsidRPr="00D613FF" w:rsidRDefault="00141191" w:rsidP="009F7FB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Сведения о номере, серии и дате выдачи трудовой книжки (вкладыша </w:t>
      </w:r>
      <w:r w:rsidR="00ED361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 нее) и записей в ней.</w:t>
      </w:r>
    </w:p>
    <w:p w:rsidR="00141191" w:rsidRPr="00D613FF" w:rsidRDefault="00141191" w:rsidP="009F7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9. Сведения о воинском учете военнообязанных лиц и лиц, подлежащих призыву на военную службу (серия, номер, дата выдачи, наименование органа, выдавшего военный билет, военно-учетная специальность, воинское звание, данные о принятии/снятии на (с) уче</w:t>
      </w:r>
      <w:proofErr w:type="gramStart"/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т(</w:t>
      </w:r>
      <w:proofErr w:type="gramEnd"/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, </w:t>
      </w:r>
      <w:r w:rsidRPr="00D61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тегория годности к военной службе, личный номер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 сведения).</w:t>
      </w:r>
    </w:p>
    <w:p w:rsidR="00141191" w:rsidRPr="00D613FF" w:rsidRDefault="00141191" w:rsidP="009F7FB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Pr="00D61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нные справки о наличии (отсутствии) судимости и (или) факта уголовного преследования либо о прекращении уголовного преследования</w:t>
      </w:r>
      <w:r w:rsidR="00ED361E" w:rsidRPr="00D61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D61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реабилитирующим основаниям.</w:t>
      </w:r>
    </w:p>
    <w:p w:rsidR="003E5E46" w:rsidRPr="00D613FF" w:rsidRDefault="003E5E46" w:rsidP="00B91E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11.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о родственниках (согласие родственников на обработку</w:t>
      </w:r>
      <w:r w:rsidR="00ED361E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персональных данных мной получено).</w:t>
      </w:r>
    </w:p>
    <w:p w:rsidR="00141191" w:rsidRPr="00D613FF" w:rsidRDefault="00141191" w:rsidP="00B91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E5E46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.__________________________________________________________.</w:t>
      </w:r>
    </w:p>
    <w:p w:rsidR="00141191" w:rsidRPr="00D613FF" w:rsidRDefault="00141191" w:rsidP="00B91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(вписать иное)</w:t>
      </w:r>
    </w:p>
    <w:p w:rsidR="00141191" w:rsidRPr="00D613FF" w:rsidRDefault="00141191" w:rsidP="00B91E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Если мои персональные данные можно получить только у третьей стороны, то я должен быть уведомле</w:t>
      </w:r>
      <w:proofErr w:type="gramStart"/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587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F9587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этом заранее с указанием целей, предполагаемых источников и способов получения персональных данных, также должно быть получено на это согласие.</w:t>
      </w:r>
    </w:p>
    <w:p w:rsidR="00141191" w:rsidRPr="00D613FF" w:rsidRDefault="00141191" w:rsidP="006178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</w:t>
      </w:r>
      <w:r w:rsidR="003E5E46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изменения моих персональных данных; мо</w:t>
      </w:r>
      <w:r w:rsidR="006B35E7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 </w:t>
      </w:r>
      <w:r w:rsidR="00B8321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 любое время отозвать свое согласие путем направления соответствующего письменного заявления оператор</w:t>
      </w:r>
      <w:r w:rsidR="003E5E46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1191" w:rsidRPr="00D613FF" w:rsidRDefault="00141191" w:rsidP="006178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вступает в силу со дня его подписания и действует </w:t>
      </w:r>
      <w:r w:rsidR="00B8321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до окончания процедур</w:t>
      </w:r>
      <w:r w:rsidR="003E5E46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конкурса и избрания на должность главы </w:t>
      </w:r>
      <w:r w:rsidR="0086551A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Северный район  Оренбургской области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или подачи письменного заявления</w:t>
      </w:r>
      <w:r w:rsidR="00B8321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 прекращении обработки моих персональных данных.</w:t>
      </w:r>
    </w:p>
    <w:p w:rsidR="00141191" w:rsidRPr="00D613FF" w:rsidRDefault="00141191" w:rsidP="00B91EEA">
      <w:pPr>
        <w:pStyle w:val="ac"/>
        <w:shd w:val="clear" w:color="auto" w:fill="FFFFFF"/>
        <w:spacing w:after="0"/>
        <w:ind w:firstLine="706"/>
        <w:jc w:val="both"/>
        <w:rPr>
          <w:color w:val="000000" w:themeColor="text1"/>
          <w:sz w:val="28"/>
          <w:szCs w:val="28"/>
        </w:rPr>
      </w:pPr>
      <w:r w:rsidRPr="00D613FF">
        <w:rPr>
          <w:b/>
          <w:color w:val="000000" w:themeColor="text1"/>
          <w:sz w:val="28"/>
          <w:szCs w:val="28"/>
        </w:rPr>
        <w:tab/>
      </w:r>
      <w:r w:rsidRPr="00D613FF">
        <w:rPr>
          <w:color w:val="000000" w:themeColor="text1"/>
          <w:sz w:val="28"/>
          <w:szCs w:val="28"/>
        </w:rPr>
        <w:t>Мне разъяснено, что при отзыве мною согласия оператор</w:t>
      </w:r>
      <w:r w:rsidR="003E5E46" w:rsidRPr="00D613FF">
        <w:rPr>
          <w:color w:val="000000" w:themeColor="text1"/>
          <w:sz w:val="28"/>
          <w:szCs w:val="28"/>
        </w:rPr>
        <w:t>ы</w:t>
      </w:r>
      <w:r w:rsidRPr="00D613FF">
        <w:rPr>
          <w:color w:val="000000" w:themeColor="text1"/>
          <w:sz w:val="28"/>
          <w:szCs w:val="28"/>
        </w:rPr>
        <w:t xml:space="preserve"> вправе продолжить обработку моих персональных данных в случаях, предусмотренных Федеральных законом от 27 июля 2006 года № 152-ФЗ </w:t>
      </w:r>
      <w:r w:rsidR="00B83210" w:rsidRPr="00D613FF">
        <w:rPr>
          <w:color w:val="000000" w:themeColor="text1"/>
          <w:sz w:val="28"/>
          <w:szCs w:val="28"/>
        </w:rPr>
        <w:t xml:space="preserve">                           </w:t>
      </w:r>
      <w:r w:rsidRPr="00D613FF">
        <w:rPr>
          <w:color w:val="000000" w:themeColor="text1"/>
          <w:sz w:val="28"/>
          <w:szCs w:val="28"/>
        </w:rPr>
        <w:t xml:space="preserve">«О персональных данных». </w:t>
      </w:r>
    </w:p>
    <w:p w:rsidR="009361A1" w:rsidRPr="00D613FF" w:rsidRDefault="00141191" w:rsidP="00141191">
      <w:pPr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«__» ________20__г. </w:t>
      </w:r>
      <w:r w:rsidR="00B83210" w:rsidRPr="00D613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 _______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____________ </w:t>
      </w:r>
      <w:r w:rsidR="00B83210" w:rsidRPr="00D613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_________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__________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                                            </w:t>
      </w:r>
      <w:r w:rsidR="003E5E46" w:rsidRPr="00D613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      </w:t>
      </w:r>
      <w:r w:rsidR="000753CF" w:rsidRPr="00D613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 </w:t>
      </w:r>
      <w:r w:rsidR="003E5E46" w:rsidRPr="00D613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  </w:t>
      </w:r>
      <w:r w:rsidRPr="00D613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(подпись)           </w:t>
      </w:r>
      <w:r w:rsidR="000753CF" w:rsidRPr="00D613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   </w:t>
      </w:r>
      <w:r w:rsidRPr="00D613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          </w:t>
      </w:r>
      <w:r w:rsidR="003E5E46" w:rsidRPr="00D613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D613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(расшифровка подписи)</w:t>
      </w:r>
    </w:p>
    <w:p w:rsidR="009361A1" w:rsidRPr="00D613FF" w:rsidRDefault="009361A1" w:rsidP="00141191">
      <w:pPr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822D7F" w:rsidRPr="00D613FF" w:rsidRDefault="00822D7F" w:rsidP="00D5664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22D7F" w:rsidRPr="00D613FF" w:rsidSect="000356DD"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p w:rsidR="00D56646" w:rsidRPr="00D613FF" w:rsidRDefault="00D56646" w:rsidP="00D5664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4</w:t>
      </w:r>
    </w:p>
    <w:p w:rsidR="00D56646" w:rsidRPr="00D613FF" w:rsidRDefault="00D56646" w:rsidP="00D5664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к Положению «О порядке проведения</w:t>
      </w:r>
    </w:p>
    <w:p w:rsidR="00D56646" w:rsidRPr="00D613FF" w:rsidRDefault="00D56646" w:rsidP="00D5664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конкурса по отбору кандидатур на должность</w:t>
      </w:r>
    </w:p>
    <w:p w:rsidR="00822D7F" w:rsidRPr="00D613FF" w:rsidRDefault="00D56646" w:rsidP="00D5664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</w:t>
      </w:r>
      <w:r w:rsidR="00822D7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FA019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еверный район</w:t>
      </w:r>
    </w:p>
    <w:p w:rsidR="00D56646" w:rsidRPr="00D613FF" w:rsidRDefault="00D56646" w:rsidP="00D5664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енбургской области </w:t>
      </w:r>
    </w:p>
    <w:p w:rsidR="00822D7F" w:rsidRPr="00D613FF" w:rsidRDefault="00D56646" w:rsidP="00822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и избрания на должность главы</w:t>
      </w:r>
      <w:r w:rsidR="009361A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22D7F" w:rsidRPr="00D613FF" w:rsidRDefault="00822D7F" w:rsidP="00822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FA019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еверный район</w:t>
      </w:r>
    </w:p>
    <w:p w:rsidR="00D56646" w:rsidRPr="00D613FF" w:rsidRDefault="00D56646" w:rsidP="00822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ренбургской области»</w:t>
      </w:r>
    </w:p>
    <w:p w:rsidR="00D56646" w:rsidRPr="00D613FF" w:rsidRDefault="00D56646" w:rsidP="00D56646">
      <w:pPr>
        <w:tabs>
          <w:tab w:val="left" w:pos="5387"/>
        </w:tabs>
        <w:spacing w:after="1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C2041" w:rsidRPr="00D613FF" w:rsidRDefault="00AC2041" w:rsidP="00A6772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535"/>
      <w:bookmarkEnd w:id="11"/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РАСПИСКА</w:t>
      </w:r>
    </w:p>
    <w:p w:rsidR="00AC2041" w:rsidRPr="00D613FF" w:rsidRDefault="00AC2041" w:rsidP="00A6772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в получении документов конкурсной комиссией</w:t>
      </w:r>
    </w:p>
    <w:p w:rsidR="00AC2041" w:rsidRPr="00D613FF" w:rsidRDefault="00AC2041" w:rsidP="00A6772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2041" w:rsidRPr="00D613FF" w:rsidRDefault="006E483B" w:rsidP="00DF40BF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C204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AC204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C204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AC204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_____ 20_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AC204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 г. </w:t>
      </w:r>
      <w:r w:rsidR="00DF40B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 w:rsidR="00B8321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058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F40B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C204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AC204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C204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C204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AC204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C204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.</w:t>
      </w:r>
    </w:p>
    <w:p w:rsidR="00AC2041" w:rsidRPr="00D613FF" w:rsidRDefault="00AC2041" w:rsidP="00A6772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2041" w:rsidRPr="00D613FF" w:rsidRDefault="00AC2041" w:rsidP="00D060D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Дана</w:t>
      </w:r>
      <w:r w:rsidR="00B8321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B83210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 w:rsidR="00D060D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="002468F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D060D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</w:p>
    <w:p w:rsidR="00AC2041" w:rsidRPr="00D613FF" w:rsidRDefault="00D060DD" w:rsidP="00D060D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</w:t>
      </w:r>
      <w:r w:rsidR="00AC2041" w:rsidRPr="00D61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.И.О. </w:t>
      </w:r>
      <w:r w:rsidRPr="00D613FF">
        <w:rPr>
          <w:rFonts w:ascii="Times New Roman" w:hAnsi="Times New Roman" w:cs="Times New Roman"/>
          <w:color w:val="000000" w:themeColor="text1"/>
          <w:sz w:val="24"/>
          <w:szCs w:val="24"/>
        </w:rPr>
        <w:t>претендента на участие в конкурсе</w:t>
      </w:r>
      <w:r w:rsidR="00AC2041" w:rsidRPr="00D613F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D060DD" w:rsidRPr="00D613FF" w:rsidRDefault="00AC2041" w:rsidP="00D060D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дтверждение </w:t>
      </w:r>
      <w:r w:rsidR="00D060D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екретар</w:t>
      </w:r>
      <w:r w:rsidR="00530582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конкурсной комиссии </w:t>
      </w:r>
      <w:r w:rsidR="00D060D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</w:t>
      </w:r>
      <w:r w:rsidR="00DF40B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  <w:r w:rsidR="002468F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DF40B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1753F4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DF40B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="00D060DD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 </w:t>
      </w:r>
    </w:p>
    <w:p w:rsidR="00D060DD" w:rsidRPr="00D613FF" w:rsidRDefault="00D060DD" w:rsidP="00D060D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(Ф.И.О. секретаря конкурсной комиссии)</w:t>
      </w:r>
    </w:p>
    <w:p w:rsidR="00D060DD" w:rsidRPr="00D613FF" w:rsidRDefault="00D060DD" w:rsidP="00D060D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следующи</w:t>
      </w:r>
      <w:r w:rsidR="00F357A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="00F357A8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060DD" w:rsidRPr="00D613FF" w:rsidRDefault="00D060DD" w:rsidP="00D060D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8175"/>
        <w:gridCol w:w="1209"/>
      </w:tblGrid>
      <w:tr w:rsidR="00D613FF" w:rsidRPr="00D613FF" w:rsidTr="009361A1">
        <w:tc>
          <w:tcPr>
            <w:tcW w:w="534" w:type="dxa"/>
            <w:vAlign w:val="center"/>
          </w:tcPr>
          <w:p w:rsidR="00AC2041" w:rsidRPr="00D613FF" w:rsidRDefault="00DF40BF" w:rsidP="00DF40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AC2041" w:rsidRPr="00D61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AC2041" w:rsidRPr="00D61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="00AC2041" w:rsidRPr="00D61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8175" w:type="dxa"/>
            <w:vAlign w:val="center"/>
          </w:tcPr>
          <w:p w:rsidR="00AC2041" w:rsidRPr="00D613FF" w:rsidRDefault="00AC2041" w:rsidP="007A75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209" w:type="dxa"/>
            <w:vAlign w:val="center"/>
          </w:tcPr>
          <w:p w:rsidR="00AC2041" w:rsidRPr="00D613FF" w:rsidRDefault="00AC2041" w:rsidP="007A75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листов</w:t>
            </w:r>
          </w:p>
        </w:tc>
      </w:tr>
      <w:tr w:rsidR="00D613FF" w:rsidRPr="00D613FF" w:rsidTr="009361A1">
        <w:tc>
          <w:tcPr>
            <w:tcW w:w="534" w:type="dxa"/>
          </w:tcPr>
          <w:p w:rsidR="00AC2041" w:rsidRPr="00D613FF" w:rsidRDefault="00AC2041" w:rsidP="005305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175" w:type="dxa"/>
          </w:tcPr>
          <w:p w:rsidR="00AC2041" w:rsidRPr="00D613FF" w:rsidRDefault="00AC2041" w:rsidP="007A75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е на участие в конкурсе</w:t>
            </w:r>
          </w:p>
        </w:tc>
        <w:tc>
          <w:tcPr>
            <w:tcW w:w="1209" w:type="dxa"/>
          </w:tcPr>
          <w:p w:rsidR="00AC2041" w:rsidRPr="00D613FF" w:rsidRDefault="00AC2041" w:rsidP="007A75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13FF" w:rsidRPr="00D613FF" w:rsidTr="009361A1">
        <w:tc>
          <w:tcPr>
            <w:tcW w:w="534" w:type="dxa"/>
          </w:tcPr>
          <w:p w:rsidR="00AC2041" w:rsidRPr="00D613FF" w:rsidRDefault="00AC2041" w:rsidP="005305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8175" w:type="dxa"/>
          </w:tcPr>
          <w:p w:rsidR="00AC2041" w:rsidRPr="00D613FF" w:rsidRDefault="00530582" w:rsidP="005305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AC2041" w:rsidRPr="00D61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кета</w:t>
            </w:r>
          </w:p>
        </w:tc>
        <w:tc>
          <w:tcPr>
            <w:tcW w:w="1209" w:type="dxa"/>
          </w:tcPr>
          <w:p w:rsidR="00AC2041" w:rsidRPr="00D613FF" w:rsidRDefault="00AC2041" w:rsidP="007A75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13FF" w:rsidRPr="00D613FF" w:rsidTr="00CD062B">
        <w:trPr>
          <w:trHeight w:val="826"/>
        </w:trPr>
        <w:tc>
          <w:tcPr>
            <w:tcW w:w="534" w:type="dxa"/>
          </w:tcPr>
          <w:p w:rsidR="00AC2041" w:rsidRPr="00D613FF" w:rsidRDefault="00530582" w:rsidP="005305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AC2041" w:rsidRPr="00D61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175" w:type="dxa"/>
          </w:tcPr>
          <w:p w:rsidR="00AC2041" w:rsidRPr="00D613FF" w:rsidRDefault="00AC2041" w:rsidP="005305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 паспорта</w:t>
            </w:r>
            <w:r w:rsidR="00B20854" w:rsidRPr="00D61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ажданина Российской Федерации или иного документа, </w:t>
            </w:r>
            <w:r w:rsidR="00530582" w:rsidRPr="00D61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няющего паспорт </w:t>
            </w:r>
            <w:r w:rsidR="00B20854" w:rsidRPr="00D61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ина Российской Федерации</w:t>
            </w:r>
          </w:p>
        </w:tc>
        <w:tc>
          <w:tcPr>
            <w:tcW w:w="1209" w:type="dxa"/>
          </w:tcPr>
          <w:p w:rsidR="00AC2041" w:rsidRPr="00D613FF" w:rsidRDefault="00AC2041" w:rsidP="007A75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13FF" w:rsidRPr="00D613FF" w:rsidTr="009361A1">
        <w:tc>
          <w:tcPr>
            <w:tcW w:w="534" w:type="dxa"/>
          </w:tcPr>
          <w:p w:rsidR="00530582" w:rsidRPr="00D613FF" w:rsidRDefault="00530582" w:rsidP="005305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8175" w:type="dxa"/>
          </w:tcPr>
          <w:p w:rsidR="00530582" w:rsidRPr="00D613FF" w:rsidRDefault="00530582" w:rsidP="00530582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пия документа об образовании, заверенная нотариально </w:t>
            </w:r>
            <w:r w:rsidR="00B83210" w:rsidRPr="00D61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</w:t>
            </w:r>
            <w:r w:rsidRPr="00D61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 кадровой службой по месту службы (работы)</w:t>
            </w:r>
          </w:p>
        </w:tc>
        <w:tc>
          <w:tcPr>
            <w:tcW w:w="1209" w:type="dxa"/>
          </w:tcPr>
          <w:p w:rsidR="00530582" w:rsidRPr="00D613FF" w:rsidRDefault="00530582" w:rsidP="007A75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13FF" w:rsidRPr="00D613FF" w:rsidTr="009361A1">
        <w:tc>
          <w:tcPr>
            <w:tcW w:w="534" w:type="dxa"/>
          </w:tcPr>
          <w:p w:rsidR="00AC2041" w:rsidRPr="00D613FF" w:rsidRDefault="00B20854" w:rsidP="005305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AC2041" w:rsidRPr="00D61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175" w:type="dxa"/>
          </w:tcPr>
          <w:p w:rsidR="00AC2041" w:rsidRPr="00D613FF" w:rsidRDefault="00530582" w:rsidP="0053058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61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 трудовой книжки, заверенная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</w:t>
            </w:r>
            <w:proofErr w:type="gramEnd"/>
          </w:p>
        </w:tc>
        <w:tc>
          <w:tcPr>
            <w:tcW w:w="1209" w:type="dxa"/>
          </w:tcPr>
          <w:p w:rsidR="00AC2041" w:rsidRPr="00D613FF" w:rsidRDefault="00AC2041" w:rsidP="007A75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13FF" w:rsidRPr="00D613FF" w:rsidTr="009361A1">
        <w:tc>
          <w:tcPr>
            <w:tcW w:w="534" w:type="dxa"/>
          </w:tcPr>
          <w:p w:rsidR="00530582" w:rsidRPr="00D613FF" w:rsidRDefault="00530582" w:rsidP="005305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8175" w:type="dxa"/>
          </w:tcPr>
          <w:p w:rsidR="00530582" w:rsidRPr="00D613FF" w:rsidRDefault="00530582" w:rsidP="00B208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ьменное согласие на обработку персональных данных</w:t>
            </w:r>
          </w:p>
        </w:tc>
        <w:tc>
          <w:tcPr>
            <w:tcW w:w="1209" w:type="dxa"/>
          </w:tcPr>
          <w:p w:rsidR="00530582" w:rsidRPr="00D613FF" w:rsidRDefault="00530582" w:rsidP="007A75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C2041" w:rsidRPr="00D613FF" w:rsidTr="009361A1">
        <w:tc>
          <w:tcPr>
            <w:tcW w:w="534" w:type="dxa"/>
          </w:tcPr>
          <w:p w:rsidR="00AC2041" w:rsidRPr="00D613FF" w:rsidRDefault="00B20854" w:rsidP="005305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AC2041" w:rsidRPr="00D61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175" w:type="dxa"/>
          </w:tcPr>
          <w:p w:rsidR="00AC2041" w:rsidRPr="00D613FF" w:rsidRDefault="00B20854" w:rsidP="007A75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ые документы:</w:t>
            </w:r>
          </w:p>
        </w:tc>
        <w:tc>
          <w:tcPr>
            <w:tcW w:w="1209" w:type="dxa"/>
          </w:tcPr>
          <w:p w:rsidR="00AC2041" w:rsidRPr="00D613FF" w:rsidRDefault="00AC2041" w:rsidP="007A75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22D7F" w:rsidRPr="00D613FF" w:rsidRDefault="00822D7F" w:rsidP="00AC20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0BF" w:rsidRPr="00D613FF" w:rsidRDefault="00AC2041" w:rsidP="00AC20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согласно перечню</w:t>
      </w:r>
      <w:r w:rsidR="00DF40B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ринял</w:t>
      </w:r>
      <w:r w:rsidR="00DF40B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C2041" w:rsidRPr="00D613FF" w:rsidRDefault="00AC2041" w:rsidP="00AC20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  <w:r w:rsidR="00DF40B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</w:p>
    <w:p w:rsidR="00DF40BF" w:rsidRPr="00D613FF" w:rsidRDefault="00DF40BF" w:rsidP="00AC20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3F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роспись и Ф.И.О. секретаря конкурсной комиссии)</w:t>
      </w:r>
    </w:p>
    <w:p w:rsidR="00DF40BF" w:rsidRPr="00D613FF" w:rsidRDefault="00DF40BF" w:rsidP="00AC20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C2041" w:rsidRPr="00D613FF" w:rsidRDefault="00AC2041" w:rsidP="00AC20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Расписка получена</w:t>
      </w:r>
      <w:r w:rsidR="00DF40B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F40BF" w:rsidRPr="00D613FF" w:rsidRDefault="00DF40BF" w:rsidP="00DF40B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</w:t>
      </w:r>
    </w:p>
    <w:p w:rsidR="00DF40BF" w:rsidRPr="00D613FF" w:rsidRDefault="00DF40BF" w:rsidP="00DF40B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роспись и Ф.И.О. </w:t>
      </w:r>
      <w:r w:rsidR="00D13F2B" w:rsidRPr="00D613FF">
        <w:rPr>
          <w:rFonts w:ascii="Times New Roman" w:hAnsi="Times New Roman" w:cs="Times New Roman"/>
          <w:color w:val="000000" w:themeColor="text1"/>
          <w:sz w:val="24"/>
          <w:szCs w:val="24"/>
        </w:rPr>
        <w:t>претендента на участие в конкурсе</w:t>
      </w:r>
      <w:r w:rsidRPr="00D613F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22D7F" w:rsidRDefault="00822D7F" w:rsidP="00D5664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4B0F" w:rsidRDefault="00614B0F" w:rsidP="00D5664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646" w:rsidRPr="00D613FF" w:rsidRDefault="00D56646" w:rsidP="00D56646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5</w:t>
      </w:r>
    </w:p>
    <w:p w:rsidR="00D56646" w:rsidRPr="00D613FF" w:rsidRDefault="00D56646" w:rsidP="00D5664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к Положению «О порядке проведения</w:t>
      </w:r>
    </w:p>
    <w:p w:rsidR="00D56646" w:rsidRPr="00D613FF" w:rsidRDefault="00D56646" w:rsidP="00D5664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конкурса по отбору кандидатур на должность</w:t>
      </w:r>
    </w:p>
    <w:p w:rsidR="009361A1" w:rsidRPr="00D613FF" w:rsidRDefault="00D56646" w:rsidP="00D5664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</w:t>
      </w:r>
      <w:r w:rsidR="00822D7F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="00FA0195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верный район </w:t>
      </w:r>
    </w:p>
    <w:p w:rsidR="009361A1" w:rsidRPr="00D613FF" w:rsidRDefault="00D56646" w:rsidP="00D5664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енбургской области и избрания на должность главы </w:t>
      </w:r>
    </w:p>
    <w:p w:rsidR="00D56646" w:rsidRPr="00D613FF" w:rsidRDefault="00822D7F" w:rsidP="00D5664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A133D9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верный район  </w:t>
      </w:r>
      <w:r w:rsidR="00D56646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Оренбургской области»</w:t>
      </w:r>
    </w:p>
    <w:p w:rsidR="00D56646" w:rsidRPr="00D613FF" w:rsidRDefault="00D56646" w:rsidP="00D56646">
      <w:pPr>
        <w:tabs>
          <w:tab w:val="left" w:pos="5387"/>
        </w:tabs>
        <w:spacing w:after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646" w:rsidRPr="00D613FF" w:rsidRDefault="00D56646" w:rsidP="00AC204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75C4" w:rsidRPr="00D613FF" w:rsidRDefault="007A75C4" w:rsidP="007A75C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Журнал регистрации документов, п</w:t>
      </w:r>
      <w:r w:rsidR="00045C11"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>редставленных</w:t>
      </w:r>
      <w:r w:rsidRPr="00D61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курсную комиссию </w:t>
      </w:r>
    </w:p>
    <w:p w:rsidR="007A75C4" w:rsidRPr="00D613FF" w:rsidRDefault="007A75C4" w:rsidP="007A75C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409"/>
        <w:gridCol w:w="1985"/>
        <w:gridCol w:w="1701"/>
      </w:tblGrid>
      <w:tr w:rsidR="00D613FF" w:rsidRPr="00D613FF" w:rsidTr="00045C11">
        <w:trPr>
          <w:trHeight w:val="769"/>
        </w:trPr>
        <w:tc>
          <w:tcPr>
            <w:tcW w:w="567" w:type="dxa"/>
          </w:tcPr>
          <w:p w:rsidR="00A67722" w:rsidRPr="00D613FF" w:rsidRDefault="00A67722" w:rsidP="007A75C4">
            <w:pPr>
              <w:ind w:left="-141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</w:p>
          <w:p w:rsidR="00A67722" w:rsidRPr="00D613FF" w:rsidRDefault="00A67722" w:rsidP="007A75C4">
            <w:pPr>
              <w:ind w:left="-1418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61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D61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261" w:type="dxa"/>
          </w:tcPr>
          <w:p w:rsidR="00A67722" w:rsidRPr="00D613FF" w:rsidRDefault="00A67722" w:rsidP="00045C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 претендента                         на участие в конкурсе,                      от которого поступил документ/наименование организации,</w:t>
            </w:r>
            <w:r w:rsidR="00C02A08" w:rsidRPr="00D61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61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которой поступил ответ на запрос</w:t>
            </w:r>
          </w:p>
        </w:tc>
        <w:tc>
          <w:tcPr>
            <w:tcW w:w="2409" w:type="dxa"/>
          </w:tcPr>
          <w:p w:rsidR="00A67722" w:rsidRPr="00D613FF" w:rsidRDefault="00A67722" w:rsidP="00D644D8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r w:rsidR="00D644D8" w:rsidRPr="00D61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и реквизиты                           (в случае наличия) </w:t>
            </w:r>
            <w:r w:rsidRPr="00D61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а</w:t>
            </w:r>
          </w:p>
        </w:tc>
        <w:tc>
          <w:tcPr>
            <w:tcW w:w="1985" w:type="dxa"/>
          </w:tcPr>
          <w:p w:rsidR="00A67722" w:rsidRPr="00D613FF" w:rsidRDefault="00A67722" w:rsidP="00045C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  <w:r w:rsidR="007421FD" w:rsidRPr="00D61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 w:rsidRPr="00D61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п</w:t>
            </w:r>
            <w:r w:rsidR="00045C11" w:rsidRPr="00D61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ставления</w:t>
            </w:r>
            <w:r w:rsidRPr="00D61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кумента</w:t>
            </w:r>
          </w:p>
        </w:tc>
        <w:tc>
          <w:tcPr>
            <w:tcW w:w="1701" w:type="dxa"/>
          </w:tcPr>
          <w:p w:rsidR="00A67722" w:rsidRPr="00D613FF" w:rsidRDefault="00963ACB" w:rsidP="00D644D8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</w:t>
            </w:r>
            <w:r w:rsidR="00A67722" w:rsidRPr="00D61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ь</w:t>
            </w:r>
          </w:p>
          <w:p w:rsidR="00A67722" w:rsidRPr="00D613FF" w:rsidRDefault="00A67722" w:rsidP="00D644D8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1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кретаря конкурсной комиссии </w:t>
            </w:r>
            <w:r w:rsidR="00D644D8" w:rsidRPr="00D61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</w:t>
            </w:r>
            <w:r w:rsidRPr="00D61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олучении документа</w:t>
            </w:r>
          </w:p>
        </w:tc>
      </w:tr>
      <w:tr w:rsidR="00D613FF" w:rsidRPr="00D613FF" w:rsidTr="00045C11">
        <w:trPr>
          <w:trHeight w:val="402"/>
        </w:trPr>
        <w:tc>
          <w:tcPr>
            <w:tcW w:w="567" w:type="dxa"/>
          </w:tcPr>
          <w:p w:rsidR="00A67722" w:rsidRPr="00D613FF" w:rsidRDefault="00A67722" w:rsidP="007A75C4">
            <w:pPr>
              <w:ind w:left="-141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:rsidR="00A67722" w:rsidRPr="00D613FF" w:rsidRDefault="00A67722" w:rsidP="007A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A67722" w:rsidRPr="00D613FF" w:rsidRDefault="00A67722" w:rsidP="007A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7722" w:rsidRPr="00D613FF" w:rsidRDefault="00A67722" w:rsidP="007A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7722" w:rsidRPr="00D613FF" w:rsidRDefault="00A67722" w:rsidP="007A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13FF" w:rsidRPr="00D613FF" w:rsidTr="00045C11">
        <w:trPr>
          <w:trHeight w:val="382"/>
        </w:trPr>
        <w:tc>
          <w:tcPr>
            <w:tcW w:w="567" w:type="dxa"/>
          </w:tcPr>
          <w:p w:rsidR="00A67722" w:rsidRPr="00D613FF" w:rsidRDefault="00A67722" w:rsidP="007A75C4">
            <w:pPr>
              <w:ind w:left="-141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:rsidR="00A67722" w:rsidRPr="00D613FF" w:rsidRDefault="00A67722" w:rsidP="007A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A67722" w:rsidRPr="00D613FF" w:rsidRDefault="00A67722" w:rsidP="007A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7722" w:rsidRPr="00D613FF" w:rsidRDefault="00A67722" w:rsidP="007A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7722" w:rsidRPr="00D613FF" w:rsidRDefault="00A67722" w:rsidP="007A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13FF" w:rsidRPr="00D613FF" w:rsidTr="00045C11">
        <w:trPr>
          <w:trHeight w:val="382"/>
        </w:trPr>
        <w:tc>
          <w:tcPr>
            <w:tcW w:w="567" w:type="dxa"/>
          </w:tcPr>
          <w:p w:rsidR="00A67722" w:rsidRPr="00D613FF" w:rsidRDefault="00A67722" w:rsidP="007A75C4">
            <w:pPr>
              <w:ind w:left="-141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:rsidR="00A67722" w:rsidRPr="00D613FF" w:rsidRDefault="00A67722" w:rsidP="007A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A67722" w:rsidRPr="00D613FF" w:rsidRDefault="00A67722" w:rsidP="007A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7722" w:rsidRPr="00D613FF" w:rsidRDefault="00A67722" w:rsidP="007A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7722" w:rsidRPr="00D613FF" w:rsidRDefault="00A67722" w:rsidP="007A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13FF" w:rsidRPr="00D613FF" w:rsidTr="00045C11">
        <w:trPr>
          <w:trHeight w:val="382"/>
        </w:trPr>
        <w:tc>
          <w:tcPr>
            <w:tcW w:w="567" w:type="dxa"/>
          </w:tcPr>
          <w:p w:rsidR="00A67722" w:rsidRPr="00D613FF" w:rsidRDefault="00A67722" w:rsidP="007A75C4">
            <w:pPr>
              <w:ind w:left="-141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:rsidR="00A67722" w:rsidRPr="00D613FF" w:rsidRDefault="00A67722" w:rsidP="007A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A67722" w:rsidRPr="00D613FF" w:rsidRDefault="00A67722" w:rsidP="007A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7722" w:rsidRPr="00D613FF" w:rsidRDefault="00A67722" w:rsidP="007A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7722" w:rsidRPr="00D613FF" w:rsidRDefault="00A67722" w:rsidP="007A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7A75C4" w:rsidRPr="00D613FF" w:rsidRDefault="007A75C4" w:rsidP="007A75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75C4" w:rsidRPr="00D613FF" w:rsidRDefault="007A75C4" w:rsidP="007A75C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0438" w:rsidRPr="00D613FF" w:rsidRDefault="00440438" w:rsidP="00CF165C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40438" w:rsidRPr="00D613FF" w:rsidSect="000356DD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0E0" w:rsidRDefault="005A00E0" w:rsidP="007B2380">
      <w:pPr>
        <w:spacing w:after="0" w:line="240" w:lineRule="auto"/>
      </w:pPr>
      <w:r>
        <w:separator/>
      </w:r>
    </w:p>
  </w:endnote>
  <w:endnote w:type="continuationSeparator" w:id="0">
    <w:p w:rsidR="005A00E0" w:rsidRDefault="005A00E0" w:rsidP="007B2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0E0" w:rsidRDefault="005A00E0" w:rsidP="007B2380">
      <w:pPr>
        <w:spacing w:after="0" w:line="240" w:lineRule="auto"/>
      </w:pPr>
      <w:r>
        <w:separator/>
      </w:r>
    </w:p>
  </w:footnote>
  <w:footnote w:type="continuationSeparator" w:id="0">
    <w:p w:rsidR="005A00E0" w:rsidRDefault="005A00E0" w:rsidP="007B2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EC" w:rsidRDefault="00EE25EC" w:rsidP="00542C3F">
    <w:pPr>
      <w:pStyle w:val="a8"/>
    </w:pPr>
  </w:p>
  <w:p w:rsidR="00EE25EC" w:rsidRDefault="00EE25E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95"/>
    <w:rsid w:val="000002B3"/>
    <w:rsid w:val="0000136E"/>
    <w:rsid w:val="00001710"/>
    <w:rsid w:val="0000339D"/>
    <w:rsid w:val="000059B4"/>
    <w:rsid w:val="00006FFD"/>
    <w:rsid w:val="00007C1A"/>
    <w:rsid w:val="000101EF"/>
    <w:rsid w:val="000116CA"/>
    <w:rsid w:val="000119DD"/>
    <w:rsid w:val="00012819"/>
    <w:rsid w:val="00012D5D"/>
    <w:rsid w:val="00014F18"/>
    <w:rsid w:val="000151A4"/>
    <w:rsid w:val="0001677F"/>
    <w:rsid w:val="00020EF1"/>
    <w:rsid w:val="00021BD7"/>
    <w:rsid w:val="00022D75"/>
    <w:rsid w:val="000230EF"/>
    <w:rsid w:val="000236E5"/>
    <w:rsid w:val="00023CC9"/>
    <w:rsid w:val="00024A69"/>
    <w:rsid w:val="00024BD1"/>
    <w:rsid w:val="00025816"/>
    <w:rsid w:val="0002590B"/>
    <w:rsid w:val="000267D0"/>
    <w:rsid w:val="00026D1B"/>
    <w:rsid w:val="000314E2"/>
    <w:rsid w:val="0003158C"/>
    <w:rsid w:val="0003258A"/>
    <w:rsid w:val="000329EB"/>
    <w:rsid w:val="0003375C"/>
    <w:rsid w:val="0003465D"/>
    <w:rsid w:val="000353F3"/>
    <w:rsid w:val="000356DD"/>
    <w:rsid w:val="00035A05"/>
    <w:rsid w:val="00035BA8"/>
    <w:rsid w:val="00036378"/>
    <w:rsid w:val="00041363"/>
    <w:rsid w:val="00041DAD"/>
    <w:rsid w:val="00042D29"/>
    <w:rsid w:val="000440C3"/>
    <w:rsid w:val="00044276"/>
    <w:rsid w:val="000450FC"/>
    <w:rsid w:val="00045C11"/>
    <w:rsid w:val="00045C1A"/>
    <w:rsid w:val="00052284"/>
    <w:rsid w:val="00052E0D"/>
    <w:rsid w:val="0005321D"/>
    <w:rsid w:val="000538B8"/>
    <w:rsid w:val="00053B92"/>
    <w:rsid w:val="00055C7D"/>
    <w:rsid w:val="00057231"/>
    <w:rsid w:val="0006082A"/>
    <w:rsid w:val="00060E3C"/>
    <w:rsid w:val="00061323"/>
    <w:rsid w:val="00064E43"/>
    <w:rsid w:val="0006582A"/>
    <w:rsid w:val="00065E3C"/>
    <w:rsid w:val="0006636F"/>
    <w:rsid w:val="00066CE5"/>
    <w:rsid w:val="000673D6"/>
    <w:rsid w:val="00070236"/>
    <w:rsid w:val="00070505"/>
    <w:rsid w:val="0007069B"/>
    <w:rsid w:val="000711E7"/>
    <w:rsid w:val="00071A96"/>
    <w:rsid w:val="00072216"/>
    <w:rsid w:val="00072ED9"/>
    <w:rsid w:val="000735AF"/>
    <w:rsid w:val="00073DBE"/>
    <w:rsid w:val="00075110"/>
    <w:rsid w:val="000752CD"/>
    <w:rsid w:val="000753CF"/>
    <w:rsid w:val="000755D5"/>
    <w:rsid w:val="000764F8"/>
    <w:rsid w:val="00077118"/>
    <w:rsid w:val="0007795B"/>
    <w:rsid w:val="00077FBF"/>
    <w:rsid w:val="00081005"/>
    <w:rsid w:val="00083D49"/>
    <w:rsid w:val="00084205"/>
    <w:rsid w:val="00085105"/>
    <w:rsid w:val="0008524A"/>
    <w:rsid w:val="000870C4"/>
    <w:rsid w:val="00087428"/>
    <w:rsid w:val="00087F94"/>
    <w:rsid w:val="00090F30"/>
    <w:rsid w:val="0009145B"/>
    <w:rsid w:val="00092F82"/>
    <w:rsid w:val="000937DF"/>
    <w:rsid w:val="0009394B"/>
    <w:rsid w:val="00094A4A"/>
    <w:rsid w:val="00095A5F"/>
    <w:rsid w:val="000963F6"/>
    <w:rsid w:val="0009679A"/>
    <w:rsid w:val="0009782F"/>
    <w:rsid w:val="000A041F"/>
    <w:rsid w:val="000A0E9A"/>
    <w:rsid w:val="000A1025"/>
    <w:rsid w:val="000A10BF"/>
    <w:rsid w:val="000A1BD7"/>
    <w:rsid w:val="000A22D6"/>
    <w:rsid w:val="000A4426"/>
    <w:rsid w:val="000A5DFC"/>
    <w:rsid w:val="000A65CD"/>
    <w:rsid w:val="000A68BD"/>
    <w:rsid w:val="000B01E3"/>
    <w:rsid w:val="000B13FF"/>
    <w:rsid w:val="000B27A8"/>
    <w:rsid w:val="000B2F06"/>
    <w:rsid w:val="000B48AB"/>
    <w:rsid w:val="000B78BD"/>
    <w:rsid w:val="000C01EE"/>
    <w:rsid w:val="000C12A7"/>
    <w:rsid w:val="000C16C8"/>
    <w:rsid w:val="000C1790"/>
    <w:rsid w:val="000C2C4A"/>
    <w:rsid w:val="000C2F59"/>
    <w:rsid w:val="000C375C"/>
    <w:rsid w:val="000C7792"/>
    <w:rsid w:val="000D2D3C"/>
    <w:rsid w:val="000D3FD5"/>
    <w:rsid w:val="000D48A6"/>
    <w:rsid w:val="000D6573"/>
    <w:rsid w:val="000E00AF"/>
    <w:rsid w:val="000E0D48"/>
    <w:rsid w:val="000E0E0C"/>
    <w:rsid w:val="000E13D3"/>
    <w:rsid w:val="000E1C03"/>
    <w:rsid w:val="000E2FE0"/>
    <w:rsid w:val="000E4845"/>
    <w:rsid w:val="000E4F8B"/>
    <w:rsid w:val="000E55E3"/>
    <w:rsid w:val="000E7427"/>
    <w:rsid w:val="000E7A1C"/>
    <w:rsid w:val="000F0D62"/>
    <w:rsid w:val="000F1426"/>
    <w:rsid w:val="000F31A7"/>
    <w:rsid w:val="000F3747"/>
    <w:rsid w:val="000F4DF0"/>
    <w:rsid w:val="000F61BF"/>
    <w:rsid w:val="000F653E"/>
    <w:rsid w:val="000F70E8"/>
    <w:rsid w:val="001008DF"/>
    <w:rsid w:val="001010D5"/>
    <w:rsid w:val="001010DE"/>
    <w:rsid w:val="001011B0"/>
    <w:rsid w:val="00102303"/>
    <w:rsid w:val="001024C7"/>
    <w:rsid w:val="0010442E"/>
    <w:rsid w:val="00104663"/>
    <w:rsid w:val="00104AD5"/>
    <w:rsid w:val="0010565A"/>
    <w:rsid w:val="00106AD9"/>
    <w:rsid w:val="00106FAD"/>
    <w:rsid w:val="00110ADF"/>
    <w:rsid w:val="00111BC1"/>
    <w:rsid w:val="00113287"/>
    <w:rsid w:val="00113A47"/>
    <w:rsid w:val="001162C3"/>
    <w:rsid w:val="00116B32"/>
    <w:rsid w:val="00116FA0"/>
    <w:rsid w:val="001178F8"/>
    <w:rsid w:val="00117E9D"/>
    <w:rsid w:val="0012050B"/>
    <w:rsid w:val="0012264A"/>
    <w:rsid w:val="00123334"/>
    <w:rsid w:val="001233AF"/>
    <w:rsid w:val="00126AAF"/>
    <w:rsid w:val="001300E6"/>
    <w:rsid w:val="00130E63"/>
    <w:rsid w:val="001318CF"/>
    <w:rsid w:val="00134227"/>
    <w:rsid w:val="001344F9"/>
    <w:rsid w:val="00141191"/>
    <w:rsid w:val="0014212C"/>
    <w:rsid w:val="0014242D"/>
    <w:rsid w:val="00142C82"/>
    <w:rsid w:val="001430E0"/>
    <w:rsid w:val="001432CF"/>
    <w:rsid w:val="00143800"/>
    <w:rsid w:val="0014384C"/>
    <w:rsid w:val="00145833"/>
    <w:rsid w:val="00145D7F"/>
    <w:rsid w:val="00147189"/>
    <w:rsid w:val="0014735D"/>
    <w:rsid w:val="0015074F"/>
    <w:rsid w:val="001508EE"/>
    <w:rsid w:val="001529E2"/>
    <w:rsid w:val="00152C7B"/>
    <w:rsid w:val="00152DF2"/>
    <w:rsid w:val="00152E44"/>
    <w:rsid w:val="001548AF"/>
    <w:rsid w:val="00154CC0"/>
    <w:rsid w:val="001553D9"/>
    <w:rsid w:val="00156F4A"/>
    <w:rsid w:val="0015719F"/>
    <w:rsid w:val="001578CB"/>
    <w:rsid w:val="0016047C"/>
    <w:rsid w:val="00161821"/>
    <w:rsid w:val="00162AF0"/>
    <w:rsid w:val="0016329A"/>
    <w:rsid w:val="00163918"/>
    <w:rsid w:val="00164AA1"/>
    <w:rsid w:val="00166920"/>
    <w:rsid w:val="00166AC0"/>
    <w:rsid w:val="00167E59"/>
    <w:rsid w:val="00171732"/>
    <w:rsid w:val="0017215B"/>
    <w:rsid w:val="0017502B"/>
    <w:rsid w:val="001753F4"/>
    <w:rsid w:val="00175527"/>
    <w:rsid w:val="00175F31"/>
    <w:rsid w:val="00176F9F"/>
    <w:rsid w:val="00177A19"/>
    <w:rsid w:val="00181197"/>
    <w:rsid w:val="00181D93"/>
    <w:rsid w:val="00182249"/>
    <w:rsid w:val="00182A8B"/>
    <w:rsid w:val="00182ADF"/>
    <w:rsid w:val="00182DA5"/>
    <w:rsid w:val="00183119"/>
    <w:rsid w:val="00183440"/>
    <w:rsid w:val="00186622"/>
    <w:rsid w:val="00186E75"/>
    <w:rsid w:val="001876DF"/>
    <w:rsid w:val="00187AB3"/>
    <w:rsid w:val="001917EE"/>
    <w:rsid w:val="00191AE4"/>
    <w:rsid w:val="001935AF"/>
    <w:rsid w:val="00194E3C"/>
    <w:rsid w:val="0019651A"/>
    <w:rsid w:val="0019794D"/>
    <w:rsid w:val="001A05D2"/>
    <w:rsid w:val="001A15CC"/>
    <w:rsid w:val="001A1B40"/>
    <w:rsid w:val="001A597F"/>
    <w:rsid w:val="001A6E9C"/>
    <w:rsid w:val="001B0047"/>
    <w:rsid w:val="001B04F8"/>
    <w:rsid w:val="001B1C5D"/>
    <w:rsid w:val="001B4064"/>
    <w:rsid w:val="001B4CA6"/>
    <w:rsid w:val="001B5097"/>
    <w:rsid w:val="001B50C0"/>
    <w:rsid w:val="001B52C3"/>
    <w:rsid w:val="001B6010"/>
    <w:rsid w:val="001B6387"/>
    <w:rsid w:val="001B6495"/>
    <w:rsid w:val="001B66DA"/>
    <w:rsid w:val="001B72C9"/>
    <w:rsid w:val="001B7638"/>
    <w:rsid w:val="001B7F8C"/>
    <w:rsid w:val="001C17C2"/>
    <w:rsid w:val="001C2536"/>
    <w:rsid w:val="001C358C"/>
    <w:rsid w:val="001C4938"/>
    <w:rsid w:val="001C6AED"/>
    <w:rsid w:val="001D00E8"/>
    <w:rsid w:val="001D070C"/>
    <w:rsid w:val="001D0942"/>
    <w:rsid w:val="001D0C27"/>
    <w:rsid w:val="001D291E"/>
    <w:rsid w:val="001D2ED5"/>
    <w:rsid w:val="001D4570"/>
    <w:rsid w:val="001D4C72"/>
    <w:rsid w:val="001D52EC"/>
    <w:rsid w:val="001D66ED"/>
    <w:rsid w:val="001D6FC8"/>
    <w:rsid w:val="001D7D72"/>
    <w:rsid w:val="001E00DD"/>
    <w:rsid w:val="001E02FB"/>
    <w:rsid w:val="001E0E0D"/>
    <w:rsid w:val="001E1516"/>
    <w:rsid w:val="001E36E6"/>
    <w:rsid w:val="001E39EA"/>
    <w:rsid w:val="001E3B0E"/>
    <w:rsid w:val="001E3BF8"/>
    <w:rsid w:val="001E4DE3"/>
    <w:rsid w:val="001E4EC0"/>
    <w:rsid w:val="001E4F54"/>
    <w:rsid w:val="001E622E"/>
    <w:rsid w:val="001E6CD8"/>
    <w:rsid w:val="001E7A25"/>
    <w:rsid w:val="001F1B87"/>
    <w:rsid w:val="001F1F87"/>
    <w:rsid w:val="001F3507"/>
    <w:rsid w:val="001F44AD"/>
    <w:rsid w:val="001F5753"/>
    <w:rsid w:val="0020292C"/>
    <w:rsid w:val="002030B3"/>
    <w:rsid w:val="00203B6C"/>
    <w:rsid w:val="00203F33"/>
    <w:rsid w:val="00204AF5"/>
    <w:rsid w:val="002054C7"/>
    <w:rsid w:val="002057EF"/>
    <w:rsid w:val="00207A36"/>
    <w:rsid w:val="00207EF8"/>
    <w:rsid w:val="00207F2A"/>
    <w:rsid w:val="00210757"/>
    <w:rsid w:val="00214473"/>
    <w:rsid w:val="00215250"/>
    <w:rsid w:val="002165DA"/>
    <w:rsid w:val="00216621"/>
    <w:rsid w:val="0021675A"/>
    <w:rsid w:val="002172B2"/>
    <w:rsid w:val="00217F8C"/>
    <w:rsid w:val="002227FC"/>
    <w:rsid w:val="00222C3C"/>
    <w:rsid w:val="00223E09"/>
    <w:rsid w:val="00223EB2"/>
    <w:rsid w:val="0022404A"/>
    <w:rsid w:val="002246E5"/>
    <w:rsid w:val="00224DAA"/>
    <w:rsid w:val="00225987"/>
    <w:rsid w:val="00225FE2"/>
    <w:rsid w:val="00227850"/>
    <w:rsid w:val="00227CBB"/>
    <w:rsid w:val="0023089F"/>
    <w:rsid w:val="002309F9"/>
    <w:rsid w:val="00231EDA"/>
    <w:rsid w:val="00233246"/>
    <w:rsid w:val="002336DF"/>
    <w:rsid w:val="00233EF1"/>
    <w:rsid w:val="0023424F"/>
    <w:rsid w:val="002344F3"/>
    <w:rsid w:val="00235AE7"/>
    <w:rsid w:val="00235BD9"/>
    <w:rsid w:val="0023613A"/>
    <w:rsid w:val="0023708D"/>
    <w:rsid w:val="00237507"/>
    <w:rsid w:val="002405AD"/>
    <w:rsid w:val="00240D6E"/>
    <w:rsid w:val="00240FF9"/>
    <w:rsid w:val="00241250"/>
    <w:rsid w:val="002416F0"/>
    <w:rsid w:val="002424D7"/>
    <w:rsid w:val="00242C9A"/>
    <w:rsid w:val="00244B46"/>
    <w:rsid w:val="00245F00"/>
    <w:rsid w:val="002468F1"/>
    <w:rsid w:val="00246CFE"/>
    <w:rsid w:val="002507F2"/>
    <w:rsid w:val="00250899"/>
    <w:rsid w:val="00250A72"/>
    <w:rsid w:val="00250D3B"/>
    <w:rsid w:val="00251201"/>
    <w:rsid w:val="002530A4"/>
    <w:rsid w:val="0025439C"/>
    <w:rsid w:val="00254732"/>
    <w:rsid w:val="00254DD0"/>
    <w:rsid w:val="00255C01"/>
    <w:rsid w:val="00255C53"/>
    <w:rsid w:val="002562C3"/>
    <w:rsid w:val="0025661D"/>
    <w:rsid w:val="00257E37"/>
    <w:rsid w:val="0026238D"/>
    <w:rsid w:val="00265504"/>
    <w:rsid w:val="00265841"/>
    <w:rsid w:val="00266BDD"/>
    <w:rsid w:val="002679B6"/>
    <w:rsid w:val="00267AAB"/>
    <w:rsid w:val="002717F7"/>
    <w:rsid w:val="0027182C"/>
    <w:rsid w:val="00272585"/>
    <w:rsid w:val="00272698"/>
    <w:rsid w:val="00272FB2"/>
    <w:rsid w:val="00274E3B"/>
    <w:rsid w:val="0027514F"/>
    <w:rsid w:val="002758E7"/>
    <w:rsid w:val="00275FED"/>
    <w:rsid w:val="00277199"/>
    <w:rsid w:val="002774D3"/>
    <w:rsid w:val="00282497"/>
    <w:rsid w:val="00283077"/>
    <w:rsid w:val="0028396F"/>
    <w:rsid w:val="00284328"/>
    <w:rsid w:val="00284A0E"/>
    <w:rsid w:val="00285F14"/>
    <w:rsid w:val="002866B7"/>
    <w:rsid w:val="00290FFD"/>
    <w:rsid w:val="00291BA2"/>
    <w:rsid w:val="00291DAF"/>
    <w:rsid w:val="00293334"/>
    <w:rsid w:val="00293838"/>
    <w:rsid w:val="00293C46"/>
    <w:rsid w:val="00294AE3"/>
    <w:rsid w:val="00296C0B"/>
    <w:rsid w:val="00296CCD"/>
    <w:rsid w:val="00296E35"/>
    <w:rsid w:val="00297108"/>
    <w:rsid w:val="002976A8"/>
    <w:rsid w:val="002A2E5E"/>
    <w:rsid w:val="002A35AF"/>
    <w:rsid w:val="002A4230"/>
    <w:rsid w:val="002B054E"/>
    <w:rsid w:val="002B2E38"/>
    <w:rsid w:val="002B3019"/>
    <w:rsid w:val="002B4119"/>
    <w:rsid w:val="002B582A"/>
    <w:rsid w:val="002B6AAB"/>
    <w:rsid w:val="002C206E"/>
    <w:rsid w:val="002C2CCE"/>
    <w:rsid w:val="002C4B58"/>
    <w:rsid w:val="002C4F11"/>
    <w:rsid w:val="002C58C6"/>
    <w:rsid w:val="002C5F08"/>
    <w:rsid w:val="002C685E"/>
    <w:rsid w:val="002D30A8"/>
    <w:rsid w:val="002D40CC"/>
    <w:rsid w:val="002D44A0"/>
    <w:rsid w:val="002E03D3"/>
    <w:rsid w:val="002E099F"/>
    <w:rsid w:val="002E14F0"/>
    <w:rsid w:val="002E1729"/>
    <w:rsid w:val="002E1DF6"/>
    <w:rsid w:val="002E2230"/>
    <w:rsid w:val="002E2EEE"/>
    <w:rsid w:val="002E34CE"/>
    <w:rsid w:val="002E382F"/>
    <w:rsid w:val="002E3F2C"/>
    <w:rsid w:val="002E4F5E"/>
    <w:rsid w:val="002E6809"/>
    <w:rsid w:val="002E6FA3"/>
    <w:rsid w:val="002E7D6C"/>
    <w:rsid w:val="002E7E66"/>
    <w:rsid w:val="002F12BB"/>
    <w:rsid w:val="002F2B5F"/>
    <w:rsid w:val="002F3807"/>
    <w:rsid w:val="002F40CC"/>
    <w:rsid w:val="002F4F8D"/>
    <w:rsid w:val="002F53F5"/>
    <w:rsid w:val="002F602E"/>
    <w:rsid w:val="002F67DC"/>
    <w:rsid w:val="002F70D9"/>
    <w:rsid w:val="002F72EC"/>
    <w:rsid w:val="00300593"/>
    <w:rsid w:val="003008AD"/>
    <w:rsid w:val="0030147B"/>
    <w:rsid w:val="00305CFE"/>
    <w:rsid w:val="00312204"/>
    <w:rsid w:val="00312ADC"/>
    <w:rsid w:val="0031390F"/>
    <w:rsid w:val="00313C21"/>
    <w:rsid w:val="003143DD"/>
    <w:rsid w:val="003147F5"/>
    <w:rsid w:val="00314803"/>
    <w:rsid w:val="00316724"/>
    <w:rsid w:val="0031799A"/>
    <w:rsid w:val="003203C3"/>
    <w:rsid w:val="003209BC"/>
    <w:rsid w:val="003213CE"/>
    <w:rsid w:val="003241E9"/>
    <w:rsid w:val="003243C5"/>
    <w:rsid w:val="00324B08"/>
    <w:rsid w:val="003273C0"/>
    <w:rsid w:val="00327878"/>
    <w:rsid w:val="00331BC3"/>
    <w:rsid w:val="0033276F"/>
    <w:rsid w:val="00332FA1"/>
    <w:rsid w:val="00334884"/>
    <w:rsid w:val="00334BC1"/>
    <w:rsid w:val="00335459"/>
    <w:rsid w:val="0033737C"/>
    <w:rsid w:val="00340051"/>
    <w:rsid w:val="00341479"/>
    <w:rsid w:val="003422D6"/>
    <w:rsid w:val="00342779"/>
    <w:rsid w:val="00343784"/>
    <w:rsid w:val="0034476F"/>
    <w:rsid w:val="00347FB0"/>
    <w:rsid w:val="0035299B"/>
    <w:rsid w:val="00352B91"/>
    <w:rsid w:val="003540C1"/>
    <w:rsid w:val="0035455A"/>
    <w:rsid w:val="0035497C"/>
    <w:rsid w:val="00355CBB"/>
    <w:rsid w:val="003561F0"/>
    <w:rsid w:val="00356630"/>
    <w:rsid w:val="00356F00"/>
    <w:rsid w:val="00361097"/>
    <w:rsid w:val="00362542"/>
    <w:rsid w:val="003629AD"/>
    <w:rsid w:val="00362F66"/>
    <w:rsid w:val="003641CA"/>
    <w:rsid w:val="00364AC3"/>
    <w:rsid w:val="003650B5"/>
    <w:rsid w:val="00365E82"/>
    <w:rsid w:val="00366D88"/>
    <w:rsid w:val="0037000D"/>
    <w:rsid w:val="003710EF"/>
    <w:rsid w:val="003748CA"/>
    <w:rsid w:val="00377662"/>
    <w:rsid w:val="00381E2F"/>
    <w:rsid w:val="00384750"/>
    <w:rsid w:val="00384ECD"/>
    <w:rsid w:val="00385704"/>
    <w:rsid w:val="003857DE"/>
    <w:rsid w:val="003858FD"/>
    <w:rsid w:val="003862F8"/>
    <w:rsid w:val="00386602"/>
    <w:rsid w:val="00387A53"/>
    <w:rsid w:val="00387B88"/>
    <w:rsid w:val="00387DC6"/>
    <w:rsid w:val="00390562"/>
    <w:rsid w:val="00394945"/>
    <w:rsid w:val="00394E00"/>
    <w:rsid w:val="0039576E"/>
    <w:rsid w:val="003A0803"/>
    <w:rsid w:val="003A0861"/>
    <w:rsid w:val="003A0A3E"/>
    <w:rsid w:val="003A1774"/>
    <w:rsid w:val="003A2127"/>
    <w:rsid w:val="003A232E"/>
    <w:rsid w:val="003A4139"/>
    <w:rsid w:val="003A447F"/>
    <w:rsid w:val="003A5D6C"/>
    <w:rsid w:val="003A605C"/>
    <w:rsid w:val="003A75E1"/>
    <w:rsid w:val="003B0BE6"/>
    <w:rsid w:val="003B0DAE"/>
    <w:rsid w:val="003B1480"/>
    <w:rsid w:val="003B2365"/>
    <w:rsid w:val="003B49A2"/>
    <w:rsid w:val="003B57F6"/>
    <w:rsid w:val="003B64D9"/>
    <w:rsid w:val="003C0060"/>
    <w:rsid w:val="003C0A57"/>
    <w:rsid w:val="003C1C1E"/>
    <w:rsid w:val="003C1EE7"/>
    <w:rsid w:val="003C2D6D"/>
    <w:rsid w:val="003C3EFD"/>
    <w:rsid w:val="003C5289"/>
    <w:rsid w:val="003C5C6C"/>
    <w:rsid w:val="003C644D"/>
    <w:rsid w:val="003C6D8F"/>
    <w:rsid w:val="003C74CE"/>
    <w:rsid w:val="003C7B4E"/>
    <w:rsid w:val="003D06FD"/>
    <w:rsid w:val="003D08B9"/>
    <w:rsid w:val="003D0A07"/>
    <w:rsid w:val="003D0F59"/>
    <w:rsid w:val="003D20E9"/>
    <w:rsid w:val="003D548C"/>
    <w:rsid w:val="003D54ED"/>
    <w:rsid w:val="003D56A7"/>
    <w:rsid w:val="003D58B5"/>
    <w:rsid w:val="003D5BB4"/>
    <w:rsid w:val="003D5F75"/>
    <w:rsid w:val="003D724B"/>
    <w:rsid w:val="003D7571"/>
    <w:rsid w:val="003D7701"/>
    <w:rsid w:val="003D7709"/>
    <w:rsid w:val="003E14DB"/>
    <w:rsid w:val="003E1678"/>
    <w:rsid w:val="003E1ED1"/>
    <w:rsid w:val="003E3197"/>
    <w:rsid w:val="003E3828"/>
    <w:rsid w:val="003E4E27"/>
    <w:rsid w:val="003E5ADA"/>
    <w:rsid w:val="003E5E46"/>
    <w:rsid w:val="003E6E3E"/>
    <w:rsid w:val="003F17B0"/>
    <w:rsid w:val="003F1DD4"/>
    <w:rsid w:val="003F599D"/>
    <w:rsid w:val="003F6506"/>
    <w:rsid w:val="003F6650"/>
    <w:rsid w:val="003F67B2"/>
    <w:rsid w:val="003F6CC8"/>
    <w:rsid w:val="003F6D5C"/>
    <w:rsid w:val="003F7155"/>
    <w:rsid w:val="003F7A72"/>
    <w:rsid w:val="00400797"/>
    <w:rsid w:val="00400A3E"/>
    <w:rsid w:val="004039F8"/>
    <w:rsid w:val="00405103"/>
    <w:rsid w:val="00405DF4"/>
    <w:rsid w:val="00406261"/>
    <w:rsid w:val="00406E00"/>
    <w:rsid w:val="00407EB4"/>
    <w:rsid w:val="004110A8"/>
    <w:rsid w:val="0041164A"/>
    <w:rsid w:val="0041180B"/>
    <w:rsid w:val="00413503"/>
    <w:rsid w:val="004147C8"/>
    <w:rsid w:val="004148C4"/>
    <w:rsid w:val="00416777"/>
    <w:rsid w:val="0041758C"/>
    <w:rsid w:val="004178EC"/>
    <w:rsid w:val="00422354"/>
    <w:rsid w:val="004228D5"/>
    <w:rsid w:val="00422AF7"/>
    <w:rsid w:val="0042302C"/>
    <w:rsid w:val="00423C3F"/>
    <w:rsid w:val="00427D24"/>
    <w:rsid w:val="004300A5"/>
    <w:rsid w:val="004318E9"/>
    <w:rsid w:val="00431E5A"/>
    <w:rsid w:val="0043200D"/>
    <w:rsid w:val="00432224"/>
    <w:rsid w:val="0043241C"/>
    <w:rsid w:val="00432CB1"/>
    <w:rsid w:val="004338E6"/>
    <w:rsid w:val="004375DA"/>
    <w:rsid w:val="00440438"/>
    <w:rsid w:val="00440B6D"/>
    <w:rsid w:val="00441813"/>
    <w:rsid w:val="0044235D"/>
    <w:rsid w:val="00444AE1"/>
    <w:rsid w:val="004450F7"/>
    <w:rsid w:val="004453B6"/>
    <w:rsid w:val="00446A88"/>
    <w:rsid w:val="00447019"/>
    <w:rsid w:val="004511CE"/>
    <w:rsid w:val="00451630"/>
    <w:rsid w:val="00452A03"/>
    <w:rsid w:val="00453C39"/>
    <w:rsid w:val="00453E84"/>
    <w:rsid w:val="004546F7"/>
    <w:rsid w:val="00455921"/>
    <w:rsid w:val="00456ACF"/>
    <w:rsid w:val="00461BE9"/>
    <w:rsid w:val="0046466B"/>
    <w:rsid w:val="00465D3C"/>
    <w:rsid w:val="00465DE2"/>
    <w:rsid w:val="00466FC9"/>
    <w:rsid w:val="004678D8"/>
    <w:rsid w:val="00467ADA"/>
    <w:rsid w:val="004700E1"/>
    <w:rsid w:val="004703D7"/>
    <w:rsid w:val="00470F61"/>
    <w:rsid w:val="00473CAD"/>
    <w:rsid w:val="00475526"/>
    <w:rsid w:val="00476469"/>
    <w:rsid w:val="00476A77"/>
    <w:rsid w:val="004773F1"/>
    <w:rsid w:val="00477E42"/>
    <w:rsid w:val="00480710"/>
    <w:rsid w:val="0048267D"/>
    <w:rsid w:val="00482857"/>
    <w:rsid w:val="0048452C"/>
    <w:rsid w:val="00484CE3"/>
    <w:rsid w:val="00485818"/>
    <w:rsid w:val="00485CE3"/>
    <w:rsid w:val="00486426"/>
    <w:rsid w:val="00486711"/>
    <w:rsid w:val="00490ADC"/>
    <w:rsid w:val="0049565C"/>
    <w:rsid w:val="00495F86"/>
    <w:rsid w:val="004A0261"/>
    <w:rsid w:val="004A139E"/>
    <w:rsid w:val="004A17F6"/>
    <w:rsid w:val="004A2E1D"/>
    <w:rsid w:val="004A3176"/>
    <w:rsid w:val="004A3E09"/>
    <w:rsid w:val="004A45FB"/>
    <w:rsid w:val="004A47B2"/>
    <w:rsid w:val="004A4B9F"/>
    <w:rsid w:val="004A6195"/>
    <w:rsid w:val="004A7CC7"/>
    <w:rsid w:val="004B125D"/>
    <w:rsid w:val="004B1BDA"/>
    <w:rsid w:val="004B2296"/>
    <w:rsid w:val="004B301C"/>
    <w:rsid w:val="004B3D08"/>
    <w:rsid w:val="004B469A"/>
    <w:rsid w:val="004B481B"/>
    <w:rsid w:val="004B57AA"/>
    <w:rsid w:val="004B70A1"/>
    <w:rsid w:val="004B78A5"/>
    <w:rsid w:val="004C2543"/>
    <w:rsid w:val="004C419A"/>
    <w:rsid w:val="004C45A0"/>
    <w:rsid w:val="004C4D2B"/>
    <w:rsid w:val="004C5C07"/>
    <w:rsid w:val="004C6BA4"/>
    <w:rsid w:val="004D2FD2"/>
    <w:rsid w:val="004D4392"/>
    <w:rsid w:val="004D4AF6"/>
    <w:rsid w:val="004D5092"/>
    <w:rsid w:val="004D57B1"/>
    <w:rsid w:val="004D63F3"/>
    <w:rsid w:val="004E1F39"/>
    <w:rsid w:val="004E200B"/>
    <w:rsid w:val="004E266F"/>
    <w:rsid w:val="004E2A4F"/>
    <w:rsid w:val="004E39E0"/>
    <w:rsid w:val="004E3E0A"/>
    <w:rsid w:val="004E4C00"/>
    <w:rsid w:val="004E4ED2"/>
    <w:rsid w:val="004E4F2C"/>
    <w:rsid w:val="004E537D"/>
    <w:rsid w:val="004E554B"/>
    <w:rsid w:val="004E5EC6"/>
    <w:rsid w:val="004E6B75"/>
    <w:rsid w:val="004E7189"/>
    <w:rsid w:val="004F0228"/>
    <w:rsid w:val="004F43E9"/>
    <w:rsid w:val="004F459C"/>
    <w:rsid w:val="004F4611"/>
    <w:rsid w:val="004F471F"/>
    <w:rsid w:val="004F4D9B"/>
    <w:rsid w:val="004F6E7A"/>
    <w:rsid w:val="004F6FB8"/>
    <w:rsid w:val="005006F9"/>
    <w:rsid w:val="00500F7A"/>
    <w:rsid w:val="005028A0"/>
    <w:rsid w:val="005058FA"/>
    <w:rsid w:val="00505B33"/>
    <w:rsid w:val="00506192"/>
    <w:rsid w:val="00507A31"/>
    <w:rsid w:val="00510199"/>
    <w:rsid w:val="00510D2D"/>
    <w:rsid w:val="005114F3"/>
    <w:rsid w:val="00513C87"/>
    <w:rsid w:val="00513F51"/>
    <w:rsid w:val="00520667"/>
    <w:rsid w:val="00520C11"/>
    <w:rsid w:val="005215EE"/>
    <w:rsid w:val="00521879"/>
    <w:rsid w:val="00524776"/>
    <w:rsid w:val="00526428"/>
    <w:rsid w:val="00526ECF"/>
    <w:rsid w:val="00527AAF"/>
    <w:rsid w:val="00530582"/>
    <w:rsid w:val="005313B2"/>
    <w:rsid w:val="005372BC"/>
    <w:rsid w:val="0054071A"/>
    <w:rsid w:val="005407FE"/>
    <w:rsid w:val="00540AFB"/>
    <w:rsid w:val="005411B5"/>
    <w:rsid w:val="00541C38"/>
    <w:rsid w:val="0054215A"/>
    <w:rsid w:val="00542300"/>
    <w:rsid w:val="00542C3F"/>
    <w:rsid w:val="005430A1"/>
    <w:rsid w:val="00543A14"/>
    <w:rsid w:val="00544D62"/>
    <w:rsid w:val="0054617D"/>
    <w:rsid w:val="005475ED"/>
    <w:rsid w:val="00547962"/>
    <w:rsid w:val="005512CD"/>
    <w:rsid w:val="00554166"/>
    <w:rsid w:val="005552FB"/>
    <w:rsid w:val="00555ECD"/>
    <w:rsid w:val="0055678A"/>
    <w:rsid w:val="005602A8"/>
    <w:rsid w:val="00560CA9"/>
    <w:rsid w:val="00561428"/>
    <w:rsid w:val="005619AD"/>
    <w:rsid w:val="005621FC"/>
    <w:rsid w:val="00563154"/>
    <w:rsid w:val="0056362F"/>
    <w:rsid w:val="0056436F"/>
    <w:rsid w:val="005652F3"/>
    <w:rsid w:val="005653EB"/>
    <w:rsid w:val="00565E50"/>
    <w:rsid w:val="005661A1"/>
    <w:rsid w:val="0056661E"/>
    <w:rsid w:val="00570808"/>
    <w:rsid w:val="00571639"/>
    <w:rsid w:val="00575372"/>
    <w:rsid w:val="00575DBA"/>
    <w:rsid w:val="00576740"/>
    <w:rsid w:val="0057726A"/>
    <w:rsid w:val="005800A9"/>
    <w:rsid w:val="00580C09"/>
    <w:rsid w:val="00581064"/>
    <w:rsid w:val="00583305"/>
    <w:rsid w:val="005838BE"/>
    <w:rsid w:val="00583C7E"/>
    <w:rsid w:val="00583DD4"/>
    <w:rsid w:val="005850BE"/>
    <w:rsid w:val="00585CCF"/>
    <w:rsid w:val="00586A05"/>
    <w:rsid w:val="005876BE"/>
    <w:rsid w:val="005929A7"/>
    <w:rsid w:val="00593711"/>
    <w:rsid w:val="00593D4C"/>
    <w:rsid w:val="00593D62"/>
    <w:rsid w:val="0059412B"/>
    <w:rsid w:val="005946D5"/>
    <w:rsid w:val="00596433"/>
    <w:rsid w:val="00596446"/>
    <w:rsid w:val="005971B8"/>
    <w:rsid w:val="00597250"/>
    <w:rsid w:val="0059757D"/>
    <w:rsid w:val="00597A96"/>
    <w:rsid w:val="005A0086"/>
    <w:rsid w:val="005A00E0"/>
    <w:rsid w:val="005A26A3"/>
    <w:rsid w:val="005A4BBD"/>
    <w:rsid w:val="005A55F5"/>
    <w:rsid w:val="005A78B0"/>
    <w:rsid w:val="005B1351"/>
    <w:rsid w:val="005B1387"/>
    <w:rsid w:val="005B1ECA"/>
    <w:rsid w:val="005B2D69"/>
    <w:rsid w:val="005B2E12"/>
    <w:rsid w:val="005B3E55"/>
    <w:rsid w:val="005B3F16"/>
    <w:rsid w:val="005B4472"/>
    <w:rsid w:val="005B4520"/>
    <w:rsid w:val="005B4598"/>
    <w:rsid w:val="005B4B6D"/>
    <w:rsid w:val="005B6308"/>
    <w:rsid w:val="005C06A2"/>
    <w:rsid w:val="005C160B"/>
    <w:rsid w:val="005C16E8"/>
    <w:rsid w:val="005C38DA"/>
    <w:rsid w:val="005C448F"/>
    <w:rsid w:val="005C5A26"/>
    <w:rsid w:val="005C615F"/>
    <w:rsid w:val="005C61C6"/>
    <w:rsid w:val="005C6F39"/>
    <w:rsid w:val="005C7DC2"/>
    <w:rsid w:val="005D10C3"/>
    <w:rsid w:val="005D1896"/>
    <w:rsid w:val="005D1E13"/>
    <w:rsid w:val="005D5925"/>
    <w:rsid w:val="005D67EA"/>
    <w:rsid w:val="005D685D"/>
    <w:rsid w:val="005D745E"/>
    <w:rsid w:val="005D7B31"/>
    <w:rsid w:val="005E052F"/>
    <w:rsid w:val="005E06D7"/>
    <w:rsid w:val="005E2407"/>
    <w:rsid w:val="005E4627"/>
    <w:rsid w:val="005E6BBC"/>
    <w:rsid w:val="005F24C1"/>
    <w:rsid w:val="005F343D"/>
    <w:rsid w:val="005F3CC5"/>
    <w:rsid w:val="005F462F"/>
    <w:rsid w:val="005F58B9"/>
    <w:rsid w:val="005F6F83"/>
    <w:rsid w:val="005F7763"/>
    <w:rsid w:val="00600975"/>
    <w:rsid w:val="0060377B"/>
    <w:rsid w:val="00603E76"/>
    <w:rsid w:val="00605415"/>
    <w:rsid w:val="0060556A"/>
    <w:rsid w:val="006060DD"/>
    <w:rsid w:val="00607169"/>
    <w:rsid w:val="00607EC7"/>
    <w:rsid w:val="00611BEA"/>
    <w:rsid w:val="006127D3"/>
    <w:rsid w:val="00612E21"/>
    <w:rsid w:val="006130AC"/>
    <w:rsid w:val="00613224"/>
    <w:rsid w:val="00613FF0"/>
    <w:rsid w:val="00614598"/>
    <w:rsid w:val="00614B0F"/>
    <w:rsid w:val="0061682C"/>
    <w:rsid w:val="00617225"/>
    <w:rsid w:val="00617231"/>
    <w:rsid w:val="00617815"/>
    <w:rsid w:val="006214A0"/>
    <w:rsid w:val="0062174A"/>
    <w:rsid w:val="00622148"/>
    <w:rsid w:val="006221F3"/>
    <w:rsid w:val="006242D2"/>
    <w:rsid w:val="006246B6"/>
    <w:rsid w:val="00625C21"/>
    <w:rsid w:val="006268A4"/>
    <w:rsid w:val="00627272"/>
    <w:rsid w:val="0062749C"/>
    <w:rsid w:val="006276CE"/>
    <w:rsid w:val="00627855"/>
    <w:rsid w:val="00630685"/>
    <w:rsid w:val="00630BB3"/>
    <w:rsid w:val="00632B92"/>
    <w:rsid w:val="00632D7B"/>
    <w:rsid w:val="0063434C"/>
    <w:rsid w:val="00634734"/>
    <w:rsid w:val="00634A02"/>
    <w:rsid w:val="00635C8C"/>
    <w:rsid w:val="00636095"/>
    <w:rsid w:val="006362F5"/>
    <w:rsid w:val="006405C1"/>
    <w:rsid w:val="00641026"/>
    <w:rsid w:val="00641AD1"/>
    <w:rsid w:val="00641B85"/>
    <w:rsid w:val="00641EBA"/>
    <w:rsid w:val="00642C7F"/>
    <w:rsid w:val="00643ED0"/>
    <w:rsid w:val="006476E5"/>
    <w:rsid w:val="00650F46"/>
    <w:rsid w:val="00652257"/>
    <w:rsid w:val="00652AF4"/>
    <w:rsid w:val="006532DD"/>
    <w:rsid w:val="00654E4E"/>
    <w:rsid w:val="00656809"/>
    <w:rsid w:val="006571BC"/>
    <w:rsid w:val="00657422"/>
    <w:rsid w:val="00660BD5"/>
    <w:rsid w:val="00661125"/>
    <w:rsid w:val="00662179"/>
    <w:rsid w:val="0066287B"/>
    <w:rsid w:val="006635B8"/>
    <w:rsid w:val="00666528"/>
    <w:rsid w:val="00666F2C"/>
    <w:rsid w:val="00670863"/>
    <w:rsid w:val="00671AB9"/>
    <w:rsid w:val="00673F10"/>
    <w:rsid w:val="006750A7"/>
    <w:rsid w:val="00675EF8"/>
    <w:rsid w:val="0068034B"/>
    <w:rsid w:val="00680EB0"/>
    <w:rsid w:val="00681D67"/>
    <w:rsid w:val="006822CC"/>
    <w:rsid w:val="0068388E"/>
    <w:rsid w:val="00684192"/>
    <w:rsid w:val="00685946"/>
    <w:rsid w:val="00685F49"/>
    <w:rsid w:val="0068622F"/>
    <w:rsid w:val="006866CC"/>
    <w:rsid w:val="00687692"/>
    <w:rsid w:val="006967D1"/>
    <w:rsid w:val="0069742B"/>
    <w:rsid w:val="006A0FB7"/>
    <w:rsid w:val="006A14CA"/>
    <w:rsid w:val="006A16D1"/>
    <w:rsid w:val="006A1FA9"/>
    <w:rsid w:val="006A41FE"/>
    <w:rsid w:val="006A5284"/>
    <w:rsid w:val="006A55EC"/>
    <w:rsid w:val="006A580A"/>
    <w:rsid w:val="006A5FF9"/>
    <w:rsid w:val="006B1F02"/>
    <w:rsid w:val="006B35E7"/>
    <w:rsid w:val="006B3941"/>
    <w:rsid w:val="006B4FC7"/>
    <w:rsid w:val="006B4FED"/>
    <w:rsid w:val="006B545F"/>
    <w:rsid w:val="006B54F7"/>
    <w:rsid w:val="006B5667"/>
    <w:rsid w:val="006B57BA"/>
    <w:rsid w:val="006B6282"/>
    <w:rsid w:val="006B69A3"/>
    <w:rsid w:val="006B7890"/>
    <w:rsid w:val="006C2E23"/>
    <w:rsid w:val="006C3008"/>
    <w:rsid w:val="006C5429"/>
    <w:rsid w:val="006C6FD9"/>
    <w:rsid w:val="006D0909"/>
    <w:rsid w:val="006D123A"/>
    <w:rsid w:val="006D13E2"/>
    <w:rsid w:val="006D2474"/>
    <w:rsid w:val="006D3634"/>
    <w:rsid w:val="006D3CC1"/>
    <w:rsid w:val="006D5E0C"/>
    <w:rsid w:val="006E24A1"/>
    <w:rsid w:val="006E30D9"/>
    <w:rsid w:val="006E4288"/>
    <w:rsid w:val="006E481C"/>
    <w:rsid w:val="006E483B"/>
    <w:rsid w:val="006E5F59"/>
    <w:rsid w:val="006E63C8"/>
    <w:rsid w:val="006E6A91"/>
    <w:rsid w:val="006F0DB7"/>
    <w:rsid w:val="006F1FF8"/>
    <w:rsid w:val="006F2E33"/>
    <w:rsid w:val="006F2E5F"/>
    <w:rsid w:val="006F42A4"/>
    <w:rsid w:val="006F55A9"/>
    <w:rsid w:val="006F5CD9"/>
    <w:rsid w:val="006F6941"/>
    <w:rsid w:val="006F7581"/>
    <w:rsid w:val="006F7B07"/>
    <w:rsid w:val="0070146F"/>
    <w:rsid w:val="007049EA"/>
    <w:rsid w:val="00710A90"/>
    <w:rsid w:val="00710E4A"/>
    <w:rsid w:val="00711413"/>
    <w:rsid w:val="00712346"/>
    <w:rsid w:val="00712CFE"/>
    <w:rsid w:val="00713A8F"/>
    <w:rsid w:val="007141C8"/>
    <w:rsid w:val="0071451A"/>
    <w:rsid w:val="0071523D"/>
    <w:rsid w:val="00716C41"/>
    <w:rsid w:val="00720190"/>
    <w:rsid w:val="0072129C"/>
    <w:rsid w:val="00721713"/>
    <w:rsid w:val="00721898"/>
    <w:rsid w:val="007226A7"/>
    <w:rsid w:val="0072357D"/>
    <w:rsid w:val="00724AD3"/>
    <w:rsid w:val="00725502"/>
    <w:rsid w:val="00725854"/>
    <w:rsid w:val="00726C7F"/>
    <w:rsid w:val="00727FBE"/>
    <w:rsid w:val="007301BF"/>
    <w:rsid w:val="0073240A"/>
    <w:rsid w:val="00733667"/>
    <w:rsid w:val="00734107"/>
    <w:rsid w:val="0073698B"/>
    <w:rsid w:val="00736A92"/>
    <w:rsid w:val="0073721B"/>
    <w:rsid w:val="007372DA"/>
    <w:rsid w:val="007402FA"/>
    <w:rsid w:val="00740A27"/>
    <w:rsid w:val="00740C81"/>
    <w:rsid w:val="00741EC4"/>
    <w:rsid w:val="00742157"/>
    <w:rsid w:val="007421FD"/>
    <w:rsid w:val="00743B8B"/>
    <w:rsid w:val="00744DC5"/>
    <w:rsid w:val="00747777"/>
    <w:rsid w:val="00752AE2"/>
    <w:rsid w:val="007540F2"/>
    <w:rsid w:val="00755033"/>
    <w:rsid w:val="00755DC7"/>
    <w:rsid w:val="00756270"/>
    <w:rsid w:val="00757AAE"/>
    <w:rsid w:val="00760C4E"/>
    <w:rsid w:val="00761202"/>
    <w:rsid w:val="007616BC"/>
    <w:rsid w:val="00761DA6"/>
    <w:rsid w:val="00762777"/>
    <w:rsid w:val="00763ABA"/>
    <w:rsid w:val="0076485F"/>
    <w:rsid w:val="00764A36"/>
    <w:rsid w:val="00765DDF"/>
    <w:rsid w:val="0076723C"/>
    <w:rsid w:val="007701AA"/>
    <w:rsid w:val="007715AD"/>
    <w:rsid w:val="00771BC7"/>
    <w:rsid w:val="0077275F"/>
    <w:rsid w:val="00772EE3"/>
    <w:rsid w:val="007733B8"/>
    <w:rsid w:val="00773641"/>
    <w:rsid w:val="00773C6E"/>
    <w:rsid w:val="0077687E"/>
    <w:rsid w:val="00777E26"/>
    <w:rsid w:val="00780714"/>
    <w:rsid w:val="0078099F"/>
    <w:rsid w:val="00781715"/>
    <w:rsid w:val="0078173E"/>
    <w:rsid w:val="007832DF"/>
    <w:rsid w:val="007832F7"/>
    <w:rsid w:val="00783997"/>
    <w:rsid w:val="00784CE6"/>
    <w:rsid w:val="00787B15"/>
    <w:rsid w:val="00787B54"/>
    <w:rsid w:val="00791897"/>
    <w:rsid w:val="00791F90"/>
    <w:rsid w:val="00792298"/>
    <w:rsid w:val="00792FF7"/>
    <w:rsid w:val="007934C9"/>
    <w:rsid w:val="00795659"/>
    <w:rsid w:val="0079622D"/>
    <w:rsid w:val="00797321"/>
    <w:rsid w:val="00797834"/>
    <w:rsid w:val="007A046B"/>
    <w:rsid w:val="007A1CF2"/>
    <w:rsid w:val="007A3088"/>
    <w:rsid w:val="007A3FBB"/>
    <w:rsid w:val="007A525F"/>
    <w:rsid w:val="007A6C25"/>
    <w:rsid w:val="007A6FE6"/>
    <w:rsid w:val="007A7416"/>
    <w:rsid w:val="007A75C4"/>
    <w:rsid w:val="007A7C62"/>
    <w:rsid w:val="007B0309"/>
    <w:rsid w:val="007B0671"/>
    <w:rsid w:val="007B0D41"/>
    <w:rsid w:val="007B0D8C"/>
    <w:rsid w:val="007B2380"/>
    <w:rsid w:val="007B24D5"/>
    <w:rsid w:val="007B3EEB"/>
    <w:rsid w:val="007B4010"/>
    <w:rsid w:val="007B519F"/>
    <w:rsid w:val="007B645B"/>
    <w:rsid w:val="007B6B00"/>
    <w:rsid w:val="007B702E"/>
    <w:rsid w:val="007C02E8"/>
    <w:rsid w:val="007C2552"/>
    <w:rsid w:val="007C6761"/>
    <w:rsid w:val="007C6951"/>
    <w:rsid w:val="007C6A82"/>
    <w:rsid w:val="007C71E2"/>
    <w:rsid w:val="007C741A"/>
    <w:rsid w:val="007C74F2"/>
    <w:rsid w:val="007C7790"/>
    <w:rsid w:val="007C7862"/>
    <w:rsid w:val="007D0CA8"/>
    <w:rsid w:val="007D123F"/>
    <w:rsid w:val="007D1C17"/>
    <w:rsid w:val="007D43B9"/>
    <w:rsid w:val="007D47DF"/>
    <w:rsid w:val="007D530B"/>
    <w:rsid w:val="007D593F"/>
    <w:rsid w:val="007D70E0"/>
    <w:rsid w:val="007D7E2E"/>
    <w:rsid w:val="007E0AEF"/>
    <w:rsid w:val="007E21FC"/>
    <w:rsid w:val="007E3994"/>
    <w:rsid w:val="007E3D29"/>
    <w:rsid w:val="007E5357"/>
    <w:rsid w:val="007E60F7"/>
    <w:rsid w:val="007E66E8"/>
    <w:rsid w:val="007F0724"/>
    <w:rsid w:val="007F2389"/>
    <w:rsid w:val="007F24B2"/>
    <w:rsid w:val="007F307A"/>
    <w:rsid w:val="007F5C85"/>
    <w:rsid w:val="007F6B64"/>
    <w:rsid w:val="007F7D2D"/>
    <w:rsid w:val="00800BE6"/>
    <w:rsid w:val="0080326E"/>
    <w:rsid w:val="008033E9"/>
    <w:rsid w:val="00805342"/>
    <w:rsid w:val="008055B7"/>
    <w:rsid w:val="00806256"/>
    <w:rsid w:val="00806441"/>
    <w:rsid w:val="00806775"/>
    <w:rsid w:val="00810B78"/>
    <w:rsid w:val="00810F6B"/>
    <w:rsid w:val="00811AEF"/>
    <w:rsid w:val="008120B0"/>
    <w:rsid w:val="008121B7"/>
    <w:rsid w:val="00812679"/>
    <w:rsid w:val="00812982"/>
    <w:rsid w:val="0081407F"/>
    <w:rsid w:val="00817C82"/>
    <w:rsid w:val="00820202"/>
    <w:rsid w:val="00821AE4"/>
    <w:rsid w:val="008222A0"/>
    <w:rsid w:val="00822D7F"/>
    <w:rsid w:val="0082335D"/>
    <w:rsid w:val="008234C8"/>
    <w:rsid w:val="00824CDF"/>
    <w:rsid w:val="00825E88"/>
    <w:rsid w:val="008266FC"/>
    <w:rsid w:val="00827299"/>
    <w:rsid w:val="00831600"/>
    <w:rsid w:val="00831F20"/>
    <w:rsid w:val="008320E4"/>
    <w:rsid w:val="00833B37"/>
    <w:rsid w:val="0083541F"/>
    <w:rsid w:val="00836083"/>
    <w:rsid w:val="00841134"/>
    <w:rsid w:val="00841C50"/>
    <w:rsid w:val="00842A5F"/>
    <w:rsid w:val="00842EA8"/>
    <w:rsid w:val="00843215"/>
    <w:rsid w:val="00844471"/>
    <w:rsid w:val="00844E1B"/>
    <w:rsid w:val="0084712E"/>
    <w:rsid w:val="00847AF9"/>
    <w:rsid w:val="0085188C"/>
    <w:rsid w:val="00852B8B"/>
    <w:rsid w:val="00853DAF"/>
    <w:rsid w:val="00854694"/>
    <w:rsid w:val="008556B7"/>
    <w:rsid w:val="008557B7"/>
    <w:rsid w:val="00855F02"/>
    <w:rsid w:val="0085635C"/>
    <w:rsid w:val="008568AD"/>
    <w:rsid w:val="00857237"/>
    <w:rsid w:val="00857AE9"/>
    <w:rsid w:val="0086308F"/>
    <w:rsid w:val="00864AAE"/>
    <w:rsid w:val="00864F27"/>
    <w:rsid w:val="00865145"/>
    <w:rsid w:val="0086551A"/>
    <w:rsid w:val="00867219"/>
    <w:rsid w:val="008673D0"/>
    <w:rsid w:val="008701F8"/>
    <w:rsid w:val="00871F69"/>
    <w:rsid w:val="00873044"/>
    <w:rsid w:val="00874D32"/>
    <w:rsid w:val="008757E5"/>
    <w:rsid w:val="00881BEC"/>
    <w:rsid w:val="008822BD"/>
    <w:rsid w:val="00883362"/>
    <w:rsid w:val="00887B0E"/>
    <w:rsid w:val="00887F11"/>
    <w:rsid w:val="00890499"/>
    <w:rsid w:val="00891D8D"/>
    <w:rsid w:val="00892981"/>
    <w:rsid w:val="00893A04"/>
    <w:rsid w:val="00894934"/>
    <w:rsid w:val="00895322"/>
    <w:rsid w:val="00895B9A"/>
    <w:rsid w:val="008973B2"/>
    <w:rsid w:val="008A02EF"/>
    <w:rsid w:val="008A4C53"/>
    <w:rsid w:val="008A5953"/>
    <w:rsid w:val="008A5D83"/>
    <w:rsid w:val="008A77E8"/>
    <w:rsid w:val="008B21CA"/>
    <w:rsid w:val="008B26B9"/>
    <w:rsid w:val="008B28AA"/>
    <w:rsid w:val="008B2D10"/>
    <w:rsid w:val="008B4BF3"/>
    <w:rsid w:val="008B5D53"/>
    <w:rsid w:val="008B5FE4"/>
    <w:rsid w:val="008B63B3"/>
    <w:rsid w:val="008B7787"/>
    <w:rsid w:val="008C0198"/>
    <w:rsid w:val="008C2030"/>
    <w:rsid w:val="008C55DD"/>
    <w:rsid w:val="008C620A"/>
    <w:rsid w:val="008C73C1"/>
    <w:rsid w:val="008C7A8A"/>
    <w:rsid w:val="008D031A"/>
    <w:rsid w:val="008D0E4F"/>
    <w:rsid w:val="008D134C"/>
    <w:rsid w:val="008D309A"/>
    <w:rsid w:val="008D4268"/>
    <w:rsid w:val="008D4E95"/>
    <w:rsid w:val="008D5DF0"/>
    <w:rsid w:val="008D62B7"/>
    <w:rsid w:val="008E062D"/>
    <w:rsid w:val="008E143E"/>
    <w:rsid w:val="008E1931"/>
    <w:rsid w:val="008E1949"/>
    <w:rsid w:val="008E5B02"/>
    <w:rsid w:val="008E5BEA"/>
    <w:rsid w:val="008E68C8"/>
    <w:rsid w:val="008E7B43"/>
    <w:rsid w:val="008F1208"/>
    <w:rsid w:val="008F1D08"/>
    <w:rsid w:val="008F3974"/>
    <w:rsid w:val="008F4526"/>
    <w:rsid w:val="008F5107"/>
    <w:rsid w:val="008F51E5"/>
    <w:rsid w:val="008F64BF"/>
    <w:rsid w:val="008F6FD3"/>
    <w:rsid w:val="00900814"/>
    <w:rsid w:val="00900E67"/>
    <w:rsid w:val="00901496"/>
    <w:rsid w:val="00903B31"/>
    <w:rsid w:val="00905048"/>
    <w:rsid w:val="0090769D"/>
    <w:rsid w:val="00907AB4"/>
    <w:rsid w:val="00907F6A"/>
    <w:rsid w:val="00910675"/>
    <w:rsid w:val="009114D8"/>
    <w:rsid w:val="009115C7"/>
    <w:rsid w:val="00912610"/>
    <w:rsid w:val="00914FC9"/>
    <w:rsid w:val="009159DE"/>
    <w:rsid w:val="009160B1"/>
    <w:rsid w:val="00916809"/>
    <w:rsid w:val="00917642"/>
    <w:rsid w:val="0091770C"/>
    <w:rsid w:val="00920BCA"/>
    <w:rsid w:val="00921384"/>
    <w:rsid w:val="00921663"/>
    <w:rsid w:val="00921EE6"/>
    <w:rsid w:val="00922177"/>
    <w:rsid w:val="00923821"/>
    <w:rsid w:val="0092797D"/>
    <w:rsid w:val="00930339"/>
    <w:rsid w:val="009319BB"/>
    <w:rsid w:val="00931B63"/>
    <w:rsid w:val="00931FCD"/>
    <w:rsid w:val="009324D4"/>
    <w:rsid w:val="009325A4"/>
    <w:rsid w:val="009327A8"/>
    <w:rsid w:val="00932F13"/>
    <w:rsid w:val="009359FA"/>
    <w:rsid w:val="009361A1"/>
    <w:rsid w:val="00937472"/>
    <w:rsid w:val="0094002B"/>
    <w:rsid w:val="009402F3"/>
    <w:rsid w:val="00940419"/>
    <w:rsid w:val="0094103E"/>
    <w:rsid w:val="00942632"/>
    <w:rsid w:val="0094308C"/>
    <w:rsid w:val="009447C8"/>
    <w:rsid w:val="00945469"/>
    <w:rsid w:val="00945BF8"/>
    <w:rsid w:val="00946D54"/>
    <w:rsid w:val="00946DAC"/>
    <w:rsid w:val="00947B55"/>
    <w:rsid w:val="00947DDA"/>
    <w:rsid w:val="00947FF8"/>
    <w:rsid w:val="0095206D"/>
    <w:rsid w:val="009521DF"/>
    <w:rsid w:val="00954676"/>
    <w:rsid w:val="00954814"/>
    <w:rsid w:val="00956580"/>
    <w:rsid w:val="009573D2"/>
    <w:rsid w:val="009579F6"/>
    <w:rsid w:val="00957ABF"/>
    <w:rsid w:val="00963ACB"/>
    <w:rsid w:val="009658AE"/>
    <w:rsid w:val="00967E18"/>
    <w:rsid w:val="00971D37"/>
    <w:rsid w:val="009728B1"/>
    <w:rsid w:val="0097390A"/>
    <w:rsid w:val="00973C47"/>
    <w:rsid w:val="00974043"/>
    <w:rsid w:val="00974D48"/>
    <w:rsid w:val="00975A0E"/>
    <w:rsid w:val="00976AC8"/>
    <w:rsid w:val="00980050"/>
    <w:rsid w:val="00983B64"/>
    <w:rsid w:val="009855C6"/>
    <w:rsid w:val="00987E78"/>
    <w:rsid w:val="00987EC7"/>
    <w:rsid w:val="00992437"/>
    <w:rsid w:val="0099474F"/>
    <w:rsid w:val="009A0296"/>
    <w:rsid w:val="009A419A"/>
    <w:rsid w:val="009A4FCB"/>
    <w:rsid w:val="009A6BA6"/>
    <w:rsid w:val="009B060F"/>
    <w:rsid w:val="009B28C7"/>
    <w:rsid w:val="009B4A96"/>
    <w:rsid w:val="009B58BA"/>
    <w:rsid w:val="009B5E31"/>
    <w:rsid w:val="009C08D7"/>
    <w:rsid w:val="009C0D00"/>
    <w:rsid w:val="009C18CF"/>
    <w:rsid w:val="009C3790"/>
    <w:rsid w:val="009C58F3"/>
    <w:rsid w:val="009C5BBF"/>
    <w:rsid w:val="009C6786"/>
    <w:rsid w:val="009C6B55"/>
    <w:rsid w:val="009C742E"/>
    <w:rsid w:val="009D0F85"/>
    <w:rsid w:val="009D1285"/>
    <w:rsid w:val="009D3C24"/>
    <w:rsid w:val="009D473F"/>
    <w:rsid w:val="009D5161"/>
    <w:rsid w:val="009D5E03"/>
    <w:rsid w:val="009D6C5D"/>
    <w:rsid w:val="009E29A8"/>
    <w:rsid w:val="009E3B70"/>
    <w:rsid w:val="009E43A1"/>
    <w:rsid w:val="009E4827"/>
    <w:rsid w:val="009E6320"/>
    <w:rsid w:val="009E75E5"/>
    <w:rsid w:val="009E7D02"/>
    <w:rsid w:val="009F215F"/>
    <w:rsid w:val="009F2BF5"/>
    <w:rsid w:val="009F2F40"/>
    <w:rsid w:val="009F632D"/>
    <w:rsid w:val="009F6A1E"/>
    <w:rsid w:val="009F7D39"/>
    <w:rsid w:val="009F7FBC"/>
    <w:rsid w:val="00A0035E"/>
    <w:rsid w:val="00A02A78"/>
    <w:rsid w:val="00A03122"/>
    <w:rsid w:val="00A0430C"/>
    <w:rsid w:val="00A07137"/>
    <w:rsid w:val="00A103C4"/>
    <w:rsid w:val="00A10465"/>
    <w:rsid w:val="00A10A9C"/>
    <w:rsid w:val="00A10C96"/>
    <w:rsid w:val="00A11FE1"/>
    <w:rsid w:val="00A133D9"/>
    <w:rsid w:val="00A139C9"/>
    <w:rsid w:val="00A15452"/>
    <w:rsid w:val="00A1588F"/>
    <w:rsid w:val="00A15B51"/>
    <w:rsid w:val="00A17137"/>
    <w:rsid w:val="00A21F33"/>
    <w:rsid w:val="00A2221F"/>
    <w:rsid w:val="00A23D08"/>
    <w:rsid w:val="00A242C8"/>
    <w:rsid w:val="00A24CA3"/>
    <w:rsid w:val="00A300A6"/>
    <w:rsid w:val="00A342F7"/>
    <w:rsid w:val="00A34E95"/>
    <w:rsid w:val="00A353DA"/>
    <w:rsid w:val="00A3587E"/>
    <w:rsid w:val="00A402F1"/>
    <w:rsid w:val="00A420B3"/>
    <w:rsid w:val="00A43824"/>
    <w:rsid w:val="00A445FE"/>
    <w:rsid w:val="00A5133B"/>
    <w:rsid w:val="00A5331F"/>
    <w:rsid w:val="00A5444F"/>
    <w:rsid w:val="00A54EDD"/>
    <w:rsid w:val="00A55260"/>
    <w:rsid w:val="00A55B36"/>
    <w:rsid w:val="00A56C9C"/>
    <w:rsid w:val="00A606B9"/>
    <w:rsid w:val="00A62316"/>
    <w:rsid w:val="00A628E1"/>
    <w:rsid w:val="00A6299C"/>
    <w:rsid w:val="00A62C12"/>
    <w:rsid w:val="00A6302E"/>
    <w:rsid w:val="00A63BF0"/>
    <w:rsid w:val="00A63D41"/>
    <w:rsid w:val="00A64152"/>
    <w:rsid w:val="00A658B1"/>
    <w:rsid w:val="00A662E3"/>
    <w:rsid w:val="00A67722"/>
    <w:rsid w:val="00A70119"/>
    <w:rsid w:val="00A704B3"/>
    <w:rsid w:val="00A7143A"/>
    <w:rsid w:val="00A71AE1"/>
    <w:rsid w:val="00A7269E"/>
    <w:rsid w:val="00A73616"/>
    <w:rsid w:val="00A73A3B"/>
    <w:rsid w:val="00A7427F"/>
    <w:rsid w:val="00A74F84"/>
    <w:rsid w:val="00A752B1"/>
    <w:rsid w:val="00A75C61"/>
    <w:rsid w:val="00A76B11"/>
    <w:rsid w:val="00A76F4E"/>
    <w:rsid w:val="00A80EB8"/>
    <w:rsid w:val="00A81897"/>
    <w:rsid w:val="00A834E6"/>
    <w:rsid w:val="00A839A2"/>
    <w:rsid w:val="00A856D1"/>
    <w:rsid w:val="00A85A9C"/>
    <w:rsid w:val="00A86ABF"/>
    <w:rsid w:val="00A86F85"/>
    <w:rsid w:val="00A90550"/>
    <w:rsid w:val="00A90554"/>
    <w:rsid w:val="00A92B5D"/>
    <w:rsid w:val="00A9498C"/>
    <w:rsid w:val="00A95BD7"/>
    <w:rsid w:val="00A96491"/>
    <w:rsid w:val="00A96DC8"/>
    <w:rsid w:val="00A9759B"/>
    <w:rsid w:val="00A97CCC"/>
    <w:rsid w:val="00AA0B6B"/>
    <w:rsid w:val="00AA11B1"/>
    <w:rsid w:val="00AA1918"/>
    <w:rsid w:val="00AA4B7E"/>
    <w:rsid w:val="00AA52DC"/>
    <w:rsid w:val="00AA76FC"/>
    <w:rsid w:val="00AB024B"/>
    <w:rsid w:val="00AB09EB"/>
    <w:rsid w:val="00AB1389"/>
    <w:rsid w:val="00AB1CEC"/>
    <w:rsid w:val="00AB2A47"/>
    <w:rsid w:val="00AB34B0"/>
    <w:rsid w:val="00AB413E"/>
    <w:rsid w:val="00AB50C0"/>
    <w:rsid w:val="00AB6A07"/>
    <w:rsid w:val="00AB7A7B"/>
    <w:rsid w:val="00AB7DE5"/>
    <w:rsid w:val="00AC0A89"/>
    <w:rsid w:val="00AC1C05"/>
    <w:rsid w:val="00AC2041"/>
    <w:rsid w:val="00AC3AB8"/>
    <w:rsid w:val="00AC6ABA"/>
    <w:rsid w:val="00AC6FBB"/>
    <w:rsid w:val="00AD1817"/>
    <w:rsid w:val="00AD2637"/>
    <w:rsid w:val="00AD34FC"/>
    <w:rsid w:val="00AD3865"/>
    <w:rsid w:val="00AD3C07"/>
    <w:rsid w:val="00AD69D4"/>
    <w:rsid w:val="00AE016D"/>
    <w:rsid w:val="00AE0C49"/>
    <w:rsid w:val="00AE14CC"/>
    <w:rsid w:val="00AE16A6"/>
    <w:rsid w:val="00AE1940"/>
    <w:rsid w:val="00AE3C34"/>
    <w:rsid w:val="00AE4071"/>
    <w:rsid w:val="00AE49A4"/>
    <w:rsid w:val="00AE5246"/>
    <w:rsid w:val="00AE670D"/>
    <w:rsid w:val="00AF3363"/>
    <w:rsid w:val="00AF3550"/>
    <w:rsid w:val="00AF4E3C"/>
    <w:rsid w:val="00AF55CE"/>
    <w:rsid w:val="00AF5B50"/>
    <w:rsid w:val="00AF5F49"/>
    <w:rsid w:val="00B00BD5"/>
    <w:rsid w:val="00B01DA6"/>
    <w:rsid w:val="00B01DBB"/>
    <w:rsid w:val="00B03B19"/>
    <w:rsid w:val="00B0449A"/>
    <w:rsid w:val="00B10623"/>
    <w:rsid w:val="00B120FB"/>
    <w:rsid w:val="00B12C38"/>
    <w:rsid w:val="00B14254"/>
    <w:rsid w:val="00B14C67"/>
    <w:rsid w:val="00B14D7B"/>
    <w:rsid w:val="00B15A13"/>
    <w:rsid w:val="00B1699D"/>
    <w:rsid w:val="00B177FE"/>
    <w:rsid w:val="00B20854"/>
    <w:rsid w:val="00B20A03"/>
    <w:rsid w:val="00B2315B"/>
    <w:rsid w:val="00B23BFE"/>
    <w:rsid w:val="00B240DA"/>
    <w:rsid w:val="00B24CCC"/>
    <w:rsid w:val="00B24DDC"/>
    <w:rsid w:val="00B2622A"/>
    <w:rsid w:val="00B269D6"/>
    <w:rsid w:val="00B26D38"/>
    <w:rsid w:val="00B2706B"/>
    <w:rsid w:val="00B27466"/>
    <w:rsid w:val="00B27C94"/>
    <w:rsid w:val="00B303A9"/>
    <w:rsid w:val="00B307F6"/>
    <w:rsid w:val="00B34277"/>
    <w:rsid w:val="00B34AC6"/>
    <w:rsid w:val="00B3595F"/>
    <w:rsid w:val="00B37368"/>
    <w:rsid w:val="00B4191A"/>
    <w:rsid w:val="00B41CD7"/>
    <w:rsid w:val="00B4336D"/>
    <w:rsid w:val="00B43B78"/>
    <w:rsid w:val="00B458CB"/>
    <w:rsid w:val="00B45E0D"/>
    <w:rsid w:val="00B45FA9"/>
    <w:rsid w:val="00B463C9"/>
    <w:rsid w:val="00B47C6D"/>
    <w:rsid w:val="00B50F6C"/>
    <w:rsid w:val="00B53472"/>
    <w:rsid w:val="00B543AB"/>
    <w:rsid w:val="00B54BFF"/>
    <w:rsid w:val="00B56DB1"/>
    <w:rsid w:val="00B5748E"/>
    <w:rsid w:val="00B60A8F"/>
    <w:rsid w:val="00B614D7"/>
    <w:rsid w:val="00B62B72"/>
    <w:rsid w:val="00B63401"/>
    <w:rsid w:val="00B66538"/>
    <w:rsid w:val="00B6724A"/>
    <w:rsid w:val="00B67C92"/>
    <w:rsid w:val="00B70954"/>
    <w:rsid w:val="00B72098"/>
    <w:rsid w:val="00B72274"/>
    <w:rsid w:val="00B728AE"/>
    <w:rsid w:val="00B73C15"/>
    <w:rsid w:val="00B742FF"/>
    <w:rsid w:val="00B76225"/>
    <w:rsid w:val="00B76B3A"/>
    <w:rsid w:val="00B77A74"/>
    <w:rsid w:val="00B77B1F"/>
    <w:rsid w:val="00B80DAD"/>
    <w:rsid w:val="00B81413"/>
    <w:rsid w:val="00B828FB"/>
    <w:rsid w:val="00B829EF"/>
    <w:rsid w:val="00B83210"/>
    <w:rsid w:val="00B839F4"/>
    <w:rsid w:val="00B858D1"/>
    <w:rsid w:val="00B86423"/>
    <w:rsid w:val="00B866D1"/>
    <w:rsid w:val="00B869B8"/>
    <w:rsid w:val="00B87FCD"/>
    <w:rsid w:val="00B912D2"/>
    <w:rsid w:val="00B919B8"/>
    <w:rsid w:val="00B91C57"/>
    <w:rsid w:val="00B91EEA"/>
    <w:rsid w:val="00B91FCB"/>
    <w:rsid w:val="00B92493"/>
    <w:rsid w:val="00B9357E"/>
    <w:rsid w:val="00B9370D"/>
    <w:rsid w:val="00B94438"/>
    <w:rsid w:val="00B95ACF"/>
    <w:rsid w:val="00B96DEA"/>
    <w:rsid w:val="00B971A4"/>
    <w:rsid w:val="00BA3172"/>
    <w:rsid w:val="00BA37A8"/>
    <w:rsid w:val="00BA3841"/>
    <w:rsid w:val="00BA587F"/>
    <w:rsid w:val="00BA6A7B"/>
    <w:rsid w:val="00BA725E"/>
    <w:rsid w:val="00BB30F7"/>
    <w:rsid w:val="00BB3536"/>
    <w:rsid w:val="00BB3628"/>
    <w:rsid w:val="00BB3ACC"/>
    <w:rsid w:val="00BB409C"/>
    <w:rsid w:val="00BB47FC"/>
    <w:rsid w:val="00BB4A0F"/>
    <w:rsid w:val="00BB5081"/>
    <w:rsid w:val="00BB5C1C"/>
    <w:rsid w:val="00BB603A"/>
    <w:rsid w:val="00BB6DF3"/>
    <w:rsid w:val="00BC00D4"/>
    <w:rsid w:val="00BC0576"/>
    <w:rsid w:val="00BC12F8"/>
    <w:rsid w:val="00BC13E3"/>
    <w:rsid w:val="00BC1B2C"/>
    <w:rsid w:val="00BC1CCD"/>
    <w:rsid w:val="00BC2FEC"/>
    <w:rsid w:val="00BC32A2"/>
    <w:rsid w:val="00BC3BE0"/>
    <w:rsid w:val="00BC49CF"/>
    <w:rsid w:val="00BC51D8"/>
    <w:rsid w:val="00BC73C1"/>
    <w:rsid w:val="00BC770C"/>
    <w:rsid w:val="00BD004A"/>
    <w:rsid w:val="00BD00B1"/>
    <w:rsid w:val="00BD15B6"/>
    <w:rsid w:val="00BD1833"/>
    <w:rsid w:val="00BD184E"/>
    <w:rsid w:val="00BD21D3"/>
    <w:rsid w:val="00BD2A0A"/>
    <w:rsid w:val="00BD47DC"/>
    <w:rsid w:val="00BD70AF"/>
    <w:rsid w:val="00BD7369"/>
    <w:rsid w:val="00BE16F2"/>
    <w:rsid w:val="00BE253A"/>
    <w:rsid w:val="00BE462C"/>
    <w:rsid w:val="00BE506E"/>
    <w:rsid w:val="00BE5CFA"/>
    <w:rsid w:val="00BE68DE"/>
    <w:rsid w:val="00BE6F98"/>
    <w:rsid w:val="00BF064B"/>
    <w:rsid w:val="00BF1DE1"/>
    <w:rsid w:val="00BF2BB3"/>
    <w:rsid w:val="00BF37C2"/>
    <w:rsid w:val="00BF4145"/>
    <w:rsid w:val="00BF624E"/>
    <w:rsid w:val="00BF79D4"/>
    <w:rsid w:val="00C0238D"/>
    <w:rsid w:val="00C02555"/>
    <w:rsid w:val="00C026CE"/>
    <w:rsid w:val="00C02A08"/>
    <w:rsid w:val="00C07889"/>
    <w:rsid w:val="00C07C11"/>
    <w:rsid w:val="00C1093E"/>
    <w:rsid w:val="00C11C3D"/>
    <w:rsid w:val="00C124FD"/>
    <w:rsid w:val="00C1372F"/>
    <w:rsid w:val="00C138F7"/>
    <w:rsid w:val="00C13C86"/>
    <w:rsid w:val="00C1512C"/>
    <w:rsid w:val="00C173BA"/>
    <w:rsid w:val="00C21334"/>
    <w:rsid w:val="00C24115"/>
    <w:rsid w:val="00C24C17"/>
    <w:rsid w:val="00C251AF"/>
    <w:rsid w:val="00C2562B"/>
    <w:rsid w:val="00C256C0"/>
    <w:rsid w:val="00C266CE"/>
    <w:rsid w:val="00C270FA"/>
    <w:rsid w:val="00C3029B"/>
    <w:rsid w:val="00C30C5B"/>
    <w:rsid w:val="00C358E8"/>
    <w:rsid w:val="00C35B93"/>
    <w:rsid w:val="00C36762"/>
    <w:rsid w:val="00C41A79"/>
    <w:rsid w:val="00C4347E"/>
    <w:rsid w:val="00C4350C"/>
    <w:rsid w:val="00C44656"/>
    <w:rsid w:val="00C45CFF"/>
    <w:rsid w:val="00C46912"/>
    <w:rsid w:val="00C46ED7"/>
    <w:rsid w:val="00C5075C"/>
    <w:rsid w:val="00C50866"/>
    <w:rsid w:val="00C5531F"/>
    <w:rsid w:val="00C555F3"/>
    <w:rsid w:val="00C55A95"/>
    <w:rsid w:val="00C55B09"/>
    <w:rsid w:val="00C57641"/>
    <w:rsid w:val="00C61321"/>
    <w:rsid w:val="00C619BF"/>
    <w:rsid w:val="00C61D23"/>
    <w:rsid w:val="00C6259F"/>
    <w:rsid w:val="00C64F69"/>
    <w:rsid w:val="00C65123"/>
    <w:rsid w:val="00C6556D"/>
    <w:rsid w:val="00C655DE"/>
    <w:rsid w:val="00C67746"/>
    <w:rsid w:val="00C7126B"/>
    <w:rsid w:val="00C73D07"/>
    <w:rsid w:val="00C740A7"/>
    <w:rsid w:val="00C764E7"/>
    <w:rsid w:val="00C7653F"/>
    <w:rsid w:val="00C76D6D"/>
    <w:rsid w:val="00C76E3D"/>
    <w:rsid w:val="00C81293"/>
    <w:rsid w:val="00C81873"/>
    <w:rsid w:val="00C82FF1"/>
    <w:rsid w:val="00C84E73"/>
    <w:rsid w:val="00C86025"/>
    <w:rsid w:val="00C87689"/>
    <w:rsid w:val="00C901F8"/>
    <w:rsid w:val="00C93EDD"/>
    <w:rsid w:val="00C94229"/>
    <w:rsid w:val="00C9465C"/>
    <w:rsid w:val="00C954D6"/>
    <w:rsid w:val="00C955B0"/>
    <w:rsid w:val="00C957D0"/>
    <w:rsid w:val="00C95B09"/>
    <w:rsid w:val="00C96014"/>
    <w:rsid w:val="00C97D8A"/>
    <w:rsid w:val="00CA0C52"/>
    <w:rsid w:val="00CA334D"/>
    <w:rsid w:val="00CA3FAC"/>
    <w:rsid w:val="00CA4BB7"/>
    <w:rsid w:val="00CB0105"/>
    <w:rsid w:val="00CB1A99"/>
    <w:rsid w:val="00CB3E57"/>
    <w:rsid w:val="00CB41D0"/>
    <w:rsid w:val="00CB4403"/>
    <w:rsid w:val="00CB5C89"/>
    <w:rsid w:val="00CB6132"/>
    <w:rsid w:val="00CB7DC7"/>
    <w:rsid w:val="00CC0DBA"/>
    <w:rsid w:val="00CC3676"/>
    <w:rsid w:val="00CC477A"/>
    <w:rsid w:val="00CC4BB7"/>
    <w:rsid w:val="00CC4DA9"/>
    <w:rsid w:val="00CC64F0"/>
    <w:rsid w:val="00CC6791"/>
    <w:rsid w:val="00CC722F"/>
    <w:rsid w:val="00CC7F96"/>
    <w:rsid w:val="00CD0502"/>
    <w:rsid w:val="00CD062B"/>
    <w:rsid w:val="00CD064C"/>
    <w:rsid w:val="00CD0B37"/>
    <w:rsid w:val="00CD1184"/>
    <w:rsid w:val="00CD11BD"/>
    <w:rsid w:val="00CD2258"/>
    <w:rsid w:val="00CD2FD6"/>
    <w:rsid w:val="00CD3B6B"/>
    <w:rsid w:val="00CD432E"/>
    <w:rsid w:val="00CD461F"/>
    <w:rsid w:val="00CD501E"/>
    <w:rsid w:val="00CD5024"/>
    <w:rsid w:val="00CD5690"/>
    <w:rsid w:val="00CD5BAF"/>
    <w:rsid w:val="00CD6080"/>
    <w:rsid w:val="00CD7230"/>
    <w:rsid w:val="00CE0FDB"/>
    <w:rsid w:val="00CE21F3"/>
    <w:rsid w:val="00CE3744"/>
    <w:rsid w:val="00CE399C"/>
    <w:rsid w:val="00CE3E45"/>
    <w:rsid w:val="00CE5147"/>
    <w:rsid w:val="00CE766A"/>
    <w:rsid w:val="00CF165C"/>
    <w:rsid w:val="00CF2D87"/>
    <w:rsid w:val="00CF52D0"/>
    <w:rsid w:val="00CF540D"/>
    <w:rsid w:val="00CF58B3"/>
    <w:rsid w:val="00CF6C99"/>
    <w:rsid w:val="00CF780B"/>
    <w:rsid w:val="00CF78E2"/>
    <w:rsid w:val="00D00AD8"/>
    <w:rsid w:val="00D00B0A"/>
    <w:rsid w:val="00D00DA6"/>
    <w:rsid w:val="00D00DA9"/>
    <w:rsid w:val="00D01EF2"/>
    <w:rsid w:val="00D03472"/>
    <w:rsid w:val="00D04572"/>
    <w:rsid w:val="00D059D1"/>
    <w:rsid w:val="00D05B39"/>
    <w:rsid w:val="00D060DD"/>
    <w:rsid w:val="00D071DB"/>
    <w:rsid w:val="00D07DBD"/>
    <w:rsid w:val="00D12923"/>
    <w:rsid w:val="00D13E91"/>
    <w:rsid w:val="00D13F2B"/>
    <w:rsid w:val="00D16C71"/>
    <w:rsid w:val="00D21067"/>
    <w:rsid w:val="00D21B5D"/>
    <w:rsid w:val="00D2204B"/>
    <w:rsid w:val="00D23224"/>
    <w:rsid w:val="00D23AD1"/>
    <w:rsid w:val="00D268ED"/>
    <w:rsid w:val="00D3143D"/>
    <w:rsid w:val="00D320A1"/>
    <w:rsid w:val="00D32880"/>
    <w:rsid w:val="00D33413"/>
    <w:rsid w:val="00D3388D"/>
    <w:rsid w:val="00D34995"/>
    <w:rsid w:val="00D3559A"/>
    <w:rsid w:val="00D356E1"/>
    <w:rsid w:val="00D3675E"/>
    <w:rsid w:val="00D371C3"/>
    <w:rsid w:val="00D374C2"/>
    <w:rsid w:val="00D400B3"/>
    <w:rsid w:val="00D4102B"/>
    <w:rsid w:val="00D412D2"/>
    <w:rsid w:val="00D4476B"/>
    <w:rsid w:val="00D44900"/>
    <w:rsid w:val="00D45E72"/>
    <w:rsid w:val="00D4783B"/>
    <w:rsid w:val="00D50D78"/>
    <w:rsid w:val="00D51598"/>
    <w:rsid w:val="00D526AA"/>
    <w:rsid w:val="00D52886"/>
    <w:rsid w:val="00D528AC"/>
    <w:rsid w:val="00D549FE"/>
    <w:rsid w:val="00D54FBB"/>
    <w:rsid w:val="00D55B72"/>
    <w:rsid w:val="00D56203"/>
    <w:rsid w:val="00D56646"/>
    <w:rsid w:val="00D568F9"/>
    <w:rsid w:val="00D56BFE"/>
    <w:rsid w:val="00D57EEA"/>
    <w:rsid w:val="00D600CD"/>
    <w:rsid w:val="00D60357"/>
    <w:rsid w:val="00D60468"/>
    <w:rsid w:val="00D613FF"/>
    <w:rsid w:val="00D625A9"/>
    <w:rsid w:val="00D639B8"/>
    <w:rsid w:val="00D644D8"/>
    <w:rsid w:val="00D64792"/>
    <w:rsid w:val="00D64A70"/>
    <w:rsid w:val="00D64FDC"/>
    <w:rsid w:val="00D66AA9"/>
    <w:rsid w:val="00D66E34"/>
    <w:rsid w:val="00D67182"/>
    <w:rsid w:val="00D67826"/>
    <w:rsid w:val="00D70D6D"/>
    <w:rsid w:val="00D731CC"/>
    <w:rsid w:val="00D738A9"/>
    <w:rsid w:val="00D73EF3"/>
    <w:rsid w:val="00D74FE8"/>
    <w:rsid w:val="00D779BC"/>
    <w:rsid w:val="00D77E17"/>
    <w:rsid w:val="00D80C0F"/>
    <w:rsid w:val="00D80C28"/>
    <w:rsid w:val="00D816C7"/>
    <w:rsid w:val="00D816F9"/>
    <w:rsid w:val="00D817EA"/>
    <w:rsid w:val="00D828A2"/>
    <w:rsid w:val="00D82FD9"/>
    <w:rsid w:val="00D83E60"/>
    <w:rsid w:val="00D84D72"/>
    <w:rsid w:val="00D84E98"/>
    <w:rsid w:val="00D8551C"/>
    <w:rsid w:val="00D85D05"/>
    <w:rsid w:val="00D866D1"/>
    <w:rsid w:val="00D86AF9"/>
    <w:rsid w:val="00D8753D"/>
    <w:rsid w:val="00D876DE"/>
    <w:rsid w:val="00D87A78"/>
    <w:rsid w:val="00D90FBD"/>
    <w:rsid w:val="00D936DF"/>
    <w:rsid w:val="00D9389F"/>
    <w:rsid w:val="00D9758B"/>
    <w:rsid w:val="00D975F5"/>
    <w:rsid w:val="00DA0C52"/>
    <w:rsid w:val="00DA10B7"/>
    <w:rsid w:val="00DA19B0"/>
    <w:rsid w:val="00DA1A7D"/>
    <w:rsid w:val="00DA2E21"/>
    <w:rsid w:val="00DA3C15"/>
    <w:rsid w:val="00DA421E"/>
    <w:rsid w:val="00DA5E7E"/>
    <w:rsid w:val="00DB0133"/>
    <w:rsid w:val="00DB2D56"/>
    <w:rsid w:val="00DB32AD"/>
    <w:rsid w:val="00DB3467"/>
    <w:rsid w:val="00DB40F1"/>
    <w:rsid w:val="00DB426E"/>
    <w:rsid w:val="00DB49F3"/>
    <w:rsid w:val="00DB56AE"/>
    <w:rsid w:val="00DB6801"/>
    <w:rsid w:val="00DB6D80"/>
    <w:rsid w:val="00DB7380"/>
    <w:rsid w:val="00DB74E0"/>
    <w:rsid w:val="00DB7AED"/>
    <w:rsid w:val="00DC020F"/>
    <w:rsid w:val="00DC23EB"/>
    <w:rsid w:val="00DC2675"/>
    <w:rsid w:val="00DC26D1"/>
    <w:rsid w:val="00DC2D73"/>
    <w:rsid w:val="00DC3843"/>
    <w:rsid w:val="00DC3D22"/>
    <w:rsid w:val="00DC4698"/>
    <w:rsid w:val="00DC503C"/>
    <w:rsid w:val="00DC56C5"/>
    <w:rsid w:val="00DC7981"/>
    <w:rsid w:val="00DC7E73"/>
    <w:rsid w:val="00DD01AA"/>
    <w:rsid w:val="00DD2EC2"/>
    <w:rsid w:val="00DD49E6"/>
    <w:rsid w:val="00DD553C"/>
    <w:rsid w:val="00DD6A1C"/>
    <w:rsid w:val="00DD7983"/>
    <w:rsid w:val="00DE02D8"/>
    <w:rsid w:val="00DE03CA"/>
    <w:rsid w:val="00DE077A"/>
    <w:rsid w:val="00DE1790"/>
    <w:rsid w:val="00DE1EC6"/>
    <w:rsid w:val="00DF0405"/>
    <w:rsid w:val="00DF1D55"/>
    <w:rsid w:val="00DF25FD"/>
    <w:rsid w:val="00DF2E78"/>
    <w:rsid w:val="00DF30B3"/>
    <w:rsid w:val="00DF3778"/>
    <w:rsid w:val="00DF3952"/>
    <w:rsid w:val="00DF40BF"/>
    <w:rsid w:val="00DF55A5"/>
    <w:rsid w:val="00DF656E"/>
    <w:rsid w:val="00DF6FFC"/>
    <w:rsid w:val="00DF7E98"/>
    <w:rsid w:val="00DF7FB6"/>
    <w:rsid w:val="00E01A4A"/>
    <w:rsid w:val="00E0292B"/>
    <w:rsid w:val="00E02DA4"/>
    <w:rsid w:val="00E03788"/>
    <w:rsid w:val="00E03C17"/>
    <w:rsid w:val="00E05B5D"/>
    <w:rsid w:val="00E11079"/>
    <w:rsid w:val="00E123E3"/>
    <w:rsid w:val="00E12B5D"/>
    <w:rsid w:val="00E13BE4"/>
    <w:rsid w:val="00E13D58"/>
    <w:rsid w:val="00E14861"/>
    <w:rsid w:val="00E20429"/>
    <w:rsid w:val="00E214A5"/>
    <w:rsid w:val="00E22932"/>
    <w:rsid w:val="00E24582"/>
    <w:rsid w:val="00E2547B"/>
    <w:rsid w:val="00E27195"/>
    <w:rsid w:val="00E3043F"/>
    <w:rsid w:val="00E30723"/>
    <w:rsid w:val="00E3144D"/>
    <w:rsid w:val="00E31EB1"/>
    <w:rsid w:val="00E31F85"/>
    <w:rsid w:val="00E35AFB"/>
    <w:rsid w:val="00E36672"/>
    <w:rsid w:val="00E366F0"/>
    <w:rsid w:val="00E36E45"/>
    <w:rsid w:val="00E36FA0"/>
    <w:rsid w:val="00E37786"/>
    <w:rsid w:val="00E37E31"/>
    <w:rsid w:val="00E415A6"/>
    <w:rsid w:val="00E418D8"/>
    <w:rsid w:val="00E41BEC"/>
    <w:rsid w:val="00E41F0F"/>
    <w:rsid w:val="00E4229B"/>
    <w:rsid w:val="00E422A2"/>
    <w:rsid w:val="00E423C7"/>
    <w:rsid w:val="00E43454"/>
    <w:rsid w:val="00E43AE0"/>
    <w:rsid w:val="00E44F5D"/>
    <w:rsid w:val="00E47EF5"/>
    <w:rsid w:val="00E5048F"/>
    <w:rsid w:val="00E50961"/>
    <w:rsid w:val="00E510DE"/>
    <w:rsid w:val="00E5181C"/>
    <w:rsid w:val="00E51BC3"/>
    <w:rsid w:val="00E53089"/>
    <w:rsid w:val="00E53C89"/>
    <w:rsid w:val="00E550D3"/>
    <w:rsid w:val="00E57243"/>
    <w:rsid w:val="00E6040E"/>
    <w:rsid w:val="00E60583"/>
    <w:rsid w:val="00E6102A"/>
    <w:rsid w:val="00E62E4A"/>
    <w:rsid w:val="00E6303D"/>
    <w:rsid w:val="00E634DA"/>
    <w:rsid w:val="00E639C3"/>
    <w:rsid w:val="00E64428"/>
    <w:rsid w:val="00E64B8E"/>
    <w:rsid w:val="00E64C62"/>
    <w:rsid w:val="00E64DC3"/>
    <w:rsid w:val="00E650C6"/>
    <w:rsid w:val="00E659A4"/>
    <w:rsid w:val="00E66077"/>
    <w:rsid w:val="00E669B5"/>
    <w:rsid w:val="00E66C20"/>
    <w:rsid w:val="00E67185"/>
    <w:rsid w:val="00E6781D"/>
    <w:rsid w:val="00E70C4A"/>
    <w:rsid w:val="00E715B1"/>
    <w:rsid w:val="00E7578F"/>
    <w:rsid w:val="00E7656F"/>
    <w:rsid w:val="00E779FA"/>
    <w:rsid w:val="00E8079C"/>
    <w:rsid w:val="00E81869"/>
    <w:rsid w:val="00E82520"/>
    <w:rsid w:val="00E82B9C"/>
    <w:rsid w:val="00E83211"/>
    <w:rsid w:val="00E83538"/>
    <w:rsid w:val="00E843AD"/>
    <w:rsid w:val="00E85A64"/>
    <w:rsid w:val="00E86DFE"/>
    <w:rsid w:val="00E903EB"/>
    <w:rsid w:val="00E90EFD"/>
    <w:rsid w:val="00E9328B"/>
    <w:rsid w:val="00E94706"/>
    <w:rsid w:val="00E9634F"/>
    <w:rsid w:val="00E96B53"/>
    <w:rsid w:val="00E972DF"/>
    <w:rsid w:val="00EA02F4"/>
    <w:rsid w:val="00EA33C3"/>
    <w:rsid w:val="00EA3B25"/>
    <w:rsid w:val="00EA4780"/>
    <w:rsid w:val="00EA483B"/>
    <w:rsid w:val="00EB1B60"/>
    <w:rsid w:val="00EB1E95"/>
    <w:rsid w:val="00EB25E7"/>
    <w:rsid w:val="00EB34C0"/>
    <w:rsid w:val="00EB3543"/>
    <w:rsid w:val="00EB3C9A"/>
    <w:rsid w:val="00EB6F28"/>
    <w:rsid w:val="00EB7B2D"/>
    <w:rsid w:val="00EC0301"/>
    <w:rsid w:val="00EC134D"/>
    <w:rsid w:val="00EC2EE0"/>
    <w:rsid w:val="00EC3E78"/>
    <w:rsid w:val="00EC48A2"/>
    <w:rsid w:val="00EC5555"/>
    <w:rsid w:val="00EC57EC"/>
    <w:rsid w:val="00EC666C"/>
    <w:rsid w:val="00ED0C00"/>
    <w:rsid w:val="00ED151C"/>
    <w:rsid w:val="00ED1D51"/>
    <w:rsid w:val="00ED3548"/>
    <w:rsid w:val="00ED361E"/>
    <w:rsid w:val="00ED4EBE"/>
    <w:rsid w:val="00ED5424"/>
    <w:rsid w:val="00ED658C"/>
    <w:rsid w:val="00ED75CF"/>
    <w:rsid w:val="00ED7B4E"/>
    <w:rsid w:val="00EE036B"/>
    <w:rsid w:val="00EE053C"/>
    <w:rsid w:val="00EE12DA"/>
    <w:rsid w:val="00EE165E"/>
    <w:rsid w:val="00EE25E1"/>
    <w:rsid w:val="00EE25EC"/>
    <w:rsid w:val="00EE2980"/>
    <w:rsid w:val="00EE2A26"/>
    <w:rsid w:val="00EE2C80"/>
    <w:rsid w:val="00EE2D8A"/>
    <w:rsid w:val="00EE44C8"/>
    <w:rsid w:val="00EE5314"/>
    <w:rsid w:val="00EF22BD"/>
    <w:rsid w:val="00EF2600"/>
    <w:rsid w:val="00EF46DC"/>
    <w:rsid w:val="00EF4F3F"/>
    <w:rsid w:val="00EF724C"/>
    <w:rsid w:val="00F00544"/>
    <w:rsid w:val="00F02134"/>
    <w:rsid w:val="00F048EC"/>
    <w:rsid w:val="00F054CC"/>
    <w:rsid w:val="00F05A87"/>
    <w:rsid w:val="00F07040"/>
    <w:rsid w:val="00F075D8"/>
    <w:rsid w:val="00F07DB5"/>
    <w:rsid w:val="00F10DC0"/>
    <w:rsid w:val="00F13A1F"/>
    <w:rsid w:val="00F1528E"/>
    <w:rsid w:val="00F16A48"/>
    <w:rsid w:val="00F17007"/>
    <w:rsid w:val="00F1729D"/>
    <w:rsid w:val="00F23649"/>
    <w:rsid w:val="00F238FF"/>
    <w:rsid w:val="00F24D4F"/>
    <w:rsid w:val="00F26829"/>
    <w:rsid w:val="00F268F1"/>
    <w:rsid w:val="00F26E77"/>
    <w:rsid w:val="00F27506"/>
    <w:rsid w:val="00F27610"/>
    <w:rsid w:val="00F27981"/>
    <w:rsid w:val="00F3092C"/>
    <w:rsid w:val="00F315F3"/>
    <w:rsid w:val="00F32284"/>
    <w:rsid w:val="00F33940"/>
    <w:rsid w:val="00F34136"/>
    <w:rsid w:val="00F34FDC"/>
    <w:rsid w:val="00F357A8"/>
    <w:rsid w:val="00F35FA4"/>
    <w:rsid w:val="00F36047"/>
    <w:rsid w:val="00F36D5C"/>
    <w:rsid w:val="00F36EDA"/>
    <w:rsid w:val="00F41099"/>
    <w:rsid w:val="00F42861"/>
    <w:rsid w:val="00F42B01"/>
    <w:rsid w:val="00F4323E"/>
    <w:rsid w:val="00F4378A"/>
    <w:rsid w:val="00F439E7"/>
    <w:rsid w:val="00F43D31"/>
    <w:rsid w:val="00F45316"/>
    <w:rsid w:val="00F45D3C"/>
    <w:rsid w:val="00F470B7"/>
    <w:rsid w:val="00F4743D"/>
    <w:rsid w:val="00F475B3"/>
    <w:rsid w:val="00F479A5"/>
    <w:rsid w:val="00F50E86"/>
    <w:rsid w:val="00F51207"/>
    <w:rsid w:val="00F52027"/>
    <w:rsid w:val="00F52169"/>
    <w:rsid w:val="00F55456"/>
    <w:rsid w:val="00F55489"/>
    <w:rsid w:val="00F55A81"/>
    <w:rsid w:val="00F6092E"/>
    <w:rsid w:val="00F614B2"/>
    <w:rsid w:val="00F615C6"/>
    <w:rsid w:val="00F6399A"/>
    <w:rsid w:val="00F651A1"/>
    <w:rsid w:val="00F678AB"/>
    <w:rsid w:val="00F67C2E"/>
    <w:rsid w:val="00F7069C"/>
    <w:rsid w:val="00F70A6F"/>
    <w:rsid w:val="00F71A91"/>
    <w:rsid w:val="00F71BE0"/>
    <w:rsid w:val="00F71C1B"/>
    <w:rsid w:val="00F720FE"/>
    <w:rsid w:val="00F72334"/>
    <w:rsid w:val="00F74644"/>
    <w:rsid w:val="00F7472D"/>
    <w:rsid w:val="00F74BBD"/>
    <w:rsid w:val="00F80491"/>
    <w:rsid w:val="00F806AD"/>
    <w:rsid w:val="00F815BC"/>
    <w:rsid w:val="00F826DE"/>
    <w:rsid w:val="00F83F6F"/>
    <w:rsid w:val="00F848B3"/>
    <w:rsid w:val="00F86120"/>
    <w:rsid w:val="00F86AF5"/>
    <w:rsid w:val="00F8703F"/>
    <w:rsid w:val="00F91BB8"/>
    <w:rsid w:val="00F9245A"/>
    <w:rsid w:val="00F9381C"/>
    <w:rsid w:val="00F93D87"/>
    <w:rsid w:val="00F953B5"/>
    <w:rsid w:val="00F95878"/>
    <w:rsid w:val="00F9596D"/>
    <w:rsid w:val="00F95E63"/>
    <w:rsid w:val="00F9639A"/>
    <w:rsid w:val="00F976DA"/>
    <w:rsid w:val="00F97E2B"/>
    <w:rsid w:val="00FA0195"/>
    <w:rsid w:val="00FA0CC4"/>
    <w:rsid w:val="00FA0D22"/>
    <w:rsid w:val="00FA14A5"/>
    <w:rsid w:val="00FA1C27"/>
    <w:rsid w:val="00FA1D70"/>
    <w:rsid w:val="00FA35A2"/>
    <w:rsid w:val="00FA530B"/>
    <w:rsid w:val="00FA7EC0"/>
    <w:rsid w:val="00FB0D2C"/>
    <w:rsid w:val="00FB1393"/>
    <w:rsid w:val="00FB14FF"/>
    <w:rsid w:val="00FB1925"/>
    <w:rsid w:val="00FB2760"/>
    <w:rsid w:val="00FB39B7"/>
    <w:rsid w:val="00FB3EB9"/>
    <w:rsid w:val="00FB5310"/>
    <w:rsid w:val="00FB5797"/>
    <w:rsid w:val="00FB763D"/>
    <w:rsid w:val="00FC138B"/>
    <w:rsid w:val="00FC2BA9"/>
    <w:rsid w:val="00FC3243"/>
    <w:rsid w:val="00FC5BCC"/>
    <w:rsid w:val="00FD0658"/>
    <w:rsid w:val="00FD34FA"/>
    <w:rsid w:val="00FD3A76"/>
    <w:rsid w:val="00FD478C"/>
    <w:rsid w:val="00FD4B6C"/>
    <w:rsid w:val="00FD628C"/>
    <w:rsid w:val="00FD7172"/>
    <w:rsid w:val="00FD74AB"/>
    <w:rsid w:val="00FD74AD"/>
    <w:rsid w:val="00FE0531"/>
    <w:rsid w:val="00FE1260"/>
    <w:rsid w:val="00FE2C16"/>
    <w:rsid w:val="00FE2CC3"/>
    <w:rsid w:val="00FE4315"/>
    <w:rsid w:val="00FE47A5"/>
    <w:rsid w:val="00FE4D4C"/>
    <w:rsid w:val="00FE6642"/>
    <w:rsid w:val="00FE6675"/>
    <w:rsid w:val="00FE6B52"/>
    <w:rsid w:val="00FE743F"/>
    <w:rsid w:val="00FF0689"/>
    <w:rsid w:val="00FF22F8"/>
    <w:rsid w:val="00FF3DA6"/>
    <w:rsid w:val="00FF4F56"/>
    <w:rsid w:val="00FF66D2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9576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53B9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34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34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4E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2057EF"/>
    <w:rPr>
      <w:color w:val="106BBE"/>
    </w:rPr>
  </w:style>
  <w:style w:type="character" w:styleId="a4">
    <w:name w:val="Hyperlink"/>
    <w:basedOn w:val="a0"/>
    <w:uiPriority w:val="99"/>
    <w:unhideWhenUsed/>
    <w:rsid w:val="00FC2BA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84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5075C"/>
    <w:pPr>
      <w:spacing w:after="24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9576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B2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2380"/>
  </w:style>
  <w:style w:type="paragraph" w:styleId="aa">
    <w:name w:val="footer"/>
    <w:basedOn w:val="a"/>
    <w:link w:val="ab"/>
    <w:uiPriority w:val="99"/>
    <w:unhideWhenUsed/>
    <w:rsid w:val="007B2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2380"/>
  </w:style>
  <w:style w:type="paragraph" w:customStyle="1" w:styleId="formattext">
    <w:name w:val="formattext"/>
    <w:basedOn w:val="a"/>
    <w:rsid w:val="00255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24D4F"/>
  </w:style>
  <w:style w:type="character" w:customStyle="1" w:styleId="apple-converted-space">
    <w:name w:val="apple-converted-space"/>
    <w:basedOn w:val="a0"/>
    <w:rsid w:val="00F24D4F"/>
  </w:style>
  <w:style w:type="character" w:customStyle="1" w:styleId="eop">
    <w:name w:val="eop"/>
    <w:basedOn w:val="a0"/>
    <w:rsid w:val="00F24D4F"/>
  </w:style>
  <w:style w:type="paragraph" w:customStyle="1" w:styleId="paragraph">
    <w:name w:val="paragraph"/>
    <w:basedOn w:val="a"/>
    <w:rsid w:val="00F24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8E5BEA"/>
  </w:style>
  <w:style w:type="paragraph" w:styleId="ac">
    <w:name w:val="Body Text"/>
    <w:basedOn w:val="a"/>
    <w:link w:val="ad"/>
    <w:rsid w:val="00CF165C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CF165C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font6">
    <w:name w:val="font6"/>
    <w:basedOn w:val="a0"/>
    <w:rsid w:val="000C12A7"/>
  </w:style>
  <w:style w:type="table" w:styleId="ae">
    <w:name w:val="Table Grid"/>
    <w:basedOn w:val="a1"/>
    <w:uiPriority w:val="59"/>
    <w:rsid w:val="0044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"/>
    <w:basedOn w:val="a"/>
    <w:rsid w:val="001411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semiHidden/>
    <w:rsid w:val="00053B9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FR2">
    <w:name w:val="FR2"/>
    <w:rsid w:val="00053B92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Title">
    <w:name w:val="ConsTitle"/>
    <w:rsid w:val="00053B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9576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53B9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34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34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4E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2057EF"/>
    <w:rPr>
      <w:color w:val="106BBE"/>
    </w:rPr>
  </w:style>
  <w:style w:type="character" w:styleId="a4">
    <w:name w:val="Hyperlink"/>
    <w:basedOn w:val="a0"/>
    <w:uiPriority w:val="99"/>
    <w:unhideWhenUsed/>
    <w:rsid w:val="00FC2BA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84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5075C"/>
    <w:pPr>
      <w:spacing w:after="24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9576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B2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2380"/>
  </w:style>
  <w:style w:type="paragraph" w:styleId="aa">
    <w:name w:val="footer"/>
    <w:basedOn w:val="a"/>
    <w:link w:val="ab"/>
    <w:uiPriority w:val="99"/>
    <w:unhideWhenUsed/>
    <w:rsid w:val="007B2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2380"/>
  </w:style>
  <w:style w:type="paragraph" w:customStyle="1" w:styleId="formattext">
    <w:name w:val="formattext"/>
    <w:basedOn w:val="a"/>
    <w:rsid w:val="00255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24D4F"/>
  </w:style>
  <w:style w:type="character" w:customStyle="1" w:styleId="apple-converted-space">
    <w:name w:val="apple-converted-space"/>
    <w:basedOn w:val="a0"/>
    <w:rsid w:val="00F24D4F"/>
  </w:style>
  <w:style w:type="character" w:customStyle="1" w:styleId="eop">
    <w:name w:val="eop"/>
    <w:basedOn w:val="a0"/>
    <w:rsid w:val="00F24D4F"/>
  </w:style>
  <w:style w:type="paragraph" w:customStyle="1" w:styleId="paragraph">
    <w:name w:val="paragraph"/>
    <w:basedOn w:val="a"/>
    <w:rsid w:val="00F24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8E5BEA"/>
  </w:style>
  <w:style w:type="paragraph" w:styleId="ac">
    <w:name w:val="Body Text"/>
    <w:basedOn w:val="a"/>
    <w:link w:val="ad"/>
    <w:rsid w:val="00CF165C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CF165C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font6">
    <w:name w:val="font6"/>
    <w:basedOn w:val="a0"/>
    <w:rsid w:val="000C12A7"/>
  </w:style>
  <w:style w:type="table" w:styleId="ae">
    <w:name w:val="Table Grid"/>
    <w:basedOn w:val="a1"/>
    <w:uiPriority w:val="59"/>
    <w:rsid w:val="0044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"/>
    <w:basedOn w:val="a"/>
    <w:rsid w:val="001411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semiHidden/>
    <w:rsid w:val="00053B9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FR2">
    <w:name w:val="FR2"/>
    <w:rsid w:val="00053B92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Title">
    <w:name w:val="ConsTitle"/>
    <w:rsid w:val="00053B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4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4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6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72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6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4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0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2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6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37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00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8714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714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71F05BE61C58A0D931E6EE021D04CFD1B3B3D8A8538A7DE7ABFD87515E96FE16CAFF4282562A4870772A50ACAC53374300D5230E99E935D9767016c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71F05BE61C58A0D931F8E3147159CBD2BBEDD7A657872BBAF4A6DA06579CA95185A607C45F201C21377D5AA5FD1C721413D5261119c1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5A102-1CAB-4BAC-9836-CA0DC179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23</Words>
  <Characters>66254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кина Альбина Дмитриевна</dc:creator>
  <cp:lastModifiedBy>SPECIALIST-3</cp:lastModifiedBy>
  <cp:revision>6</cp:revision>
  <cp:lastPrinted>2021-03-29T09:41:00Z</cp:lastPrinted>
  <dcterms:created xsi:type="dcterms:W3CDTF">2025-08-22T07:02:00Z</dcterms:created>
  <dcterms:modified xsi:type="dcterms:W3CDTF">2025-08-25T05:31:00Z</dcterms:modified>
</cp:coreProperties>
</file>